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63D91" w14:textId="77777777" w:rsidR="00F53313" w:rsidRDefault="00F53313" w:rsidP="00F53313">
      <w:pPr>
        <w:tabs>
          <w:tab w:val="left" w:pos="1995"/>
          <w:tab w:val="center" w:pos="4891"/>
        </w:tabs>
        <w:spacing w:after="0" w:line="240" w:lineRule="auto"/>
        <w:rPr>
          <w:rFonts w:ascii="Montserrat" w:eastAsia="MS PGothic" w:hAnsi="Montserrat"/>
          <w:b/>
          <w:color w:val="4472C4" w:themeColor="accent5"/>
          <w:sz w:val="44"/>
          <w:szCs w:val="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Montserrat" w:eastAsia="MS PGothic" w:hAnsi="Montserrat"/>
          <w:b/>
          <w:color w:val="4472C4" w:themeColor="accent5"/>
          <w:sz w:val="44"/>
          <w:szCs w:val="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35B4A52A" w14:textId="77777777" w:rsidR="001B1B92" w:rsidRPr="00C70207" w:rsidRDefault="00825E96" w:rsidP="00F53313">
      <w:pPr>
        <w:tabs>
          <w:tab w:val="left" w:pos="1995"/>
          <w:tab w:val="center" w:pos="4891"/>
        </w:tabs>
        <w:spacing w:after="0" w:line="240" w:lineRule="auto"/>
        <w:rPr>
          <w:rFonts w:ascii="Montserrat" w:eastAsia="MS PGothic" w:hAnsi="Montserrat"/>
          <w:b/>
          <w:color w:val="4472C4" w:themeColor="accent5"/>
          <w:sz w:val="44"/>
          <w:szCs w:val="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Montserrat" w:eastAsia="MS PGothic" w:hAnsi="Montserrat"/>
          <w:b/>
          <w:color w:val="4472C4" w:themeColor="accent5"/>
          <w:sz w:val="44"/>
          <w:szCs w:val="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14D19" w:rsidRPr="00C70207">
        <w:rPr>
          <w:rFonts w:ascii="Montserrat" w:eastAsia="MS PGothic" w:hAnsi="Montserrat"/>
          <w:b/>
          <w:color w:val="4472C4" w:themeColor="accent5"/>
          <w:sz w:val="44"/>
          <w:szCs w:val="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MORIA DE LABORES</w:t>
      </w:r>
      <w:r>
        <w:rPr>
          <w:rFonts w:ascii="Montserrat" w:eastAsia="MS PGothic" w:hAnsi="Montserrat"/>
          <w:b/>
          <w:color w:val="4472C4" w:themeColor="accent5"/>
          <w:sz w:val="44"/>
          <w:szCs w:val="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4.</w:t>
      </w:r>
    </w:p>
    <w:p w14:paraId="6E310CA7" w14:textId="77777777" w:rsidR="000131F2" w:rsidRPr="0072502D" w:rsidRDefault="00F53313" w:rsidP="004F31BB">
      <w:pPr>
        <w:spacing w:after="0" w:line="240" w:lineRule="auto"/>
        <w:jc w:val="center"/>
        <w:rPr>
          <w:rFonts w:ascii="Agency FB" w:eastAsia="MS PGothic" w:hAnsi="Agency FB"/>
          <w:b/>
          <w:color w:val="262626" w:themeColor="text1" w:themeTint="D9"/>
          <w:sz w:val="44"/>
          <w:szCs w:val="4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Montserrat" w:eastAsia="MS PGothic" w:hAnsi="Montserrat"/>
          <w:b/>
          <w:color w:val="4472C4" w:themeColor="accent5"/>
          <w:sz w:val="44"/>
          <w:szCs w:val="4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UNIDAD DE ARTE Y CULTURA.</w:t>
      </w:r>
    </w:p>
    <w:p w14:paraId="6ABF5F0C" w14:textId="77777777" w:rsidR="001B1B92" w:rsidRDefault="0001571C" w:rsidP="001B1B92">
      <w:pPr>
        <w:jc w:val="center"/>
        <w:rPr>
          <w:rFonts w:ascii="MS PGothic" w:eastAsia="MS PGothic" w:hAnsi="MS PGothic"/>
          <w:color w:val="BF8F00" w:themeColor="accent4" w:themeShade="BF"/>
          <w:sz w:val="72"/>
          <w:szCs w:val="72"/>
          <w:lang w:val="es-ES"/>
        </w:rPr>
      </w:pPr>
      <w:r>
        <w:rPr>
          <w:rFonts w:ascii="Century Gothic" w:eastAsia="MS PGothic" w:hAnsi="Century Gothic"/>
          <w:noProof/>
          <w:color w:val="BF8F00" w:themeColor="accent4" w:themeShade="BF"/>
          <w:sz w:val="28"/>
          <w:szCs w:val="28"/>
          <w:lang w:eastAsia="es-SV"/>
        </w:rPr>
        <w:drawing>
          <wp:anchor distT="0" distB="0" distL="114300" distR="114300" simplePos="0" relativeHeight="252232704" behindDoc="0" locked="0" layoutInCell="1" allowOverlap="1" wp14:anchorId="131CAD72" wp14:editId="4E36BBD0">
            <wp:simplePos x="0" y="0"/>
            <wp:positionH relativeFrom="column">
              <wp:posOffset>2386965</wp:posOffset>
            </wp:positionH>
            <wp:positionV relativeFrom="paragraph">
              <wp:posOffset>408940</wp:posOffset>
            </wp:positionV>
            <wp:extent cx="1848485" cy="1893570"/>
            <wp:effectExtent l="0" t="3492"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228_135737_HD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48485" cy="1893570"/>
                    </a:xfrm>
                    <a:prstGeom prst="rect">
                      <a:avLst/>
                    </a:prstGeom>
                  </pic:spPr>
                </pic:pic>
              </a:graphicData>
            </a:graphic>
          </wp:anchor>
        </w:drawing>
      </w:r>
      <w:r w:rsidRPr="003E67C1">
        <w:rPr>
          <w:noProof/>
          <w:lang w:eastAsia="es-SV"/>
        </w:rPr>
        <w:drawing>
          <wp:anchor distT="0" distB="0" distL="114300" distR="114300" simplePos="0" relativeHeight="251686912" behindDoc="0" locked="0" layoutInCell="1" allowOverlap="1" wp14:anchorId="24D00CC1" wp14:editId="5C861B0F">
            <wp:simplePos x="0" y="0"/>
            <wp:positionH relativeFrom="margin">
              <wp:align>left</wp:align>
            </wp:positionH>
            <wp:positionV relativeFrom="paragraph">
              <wp:posOffset>503468</wp:posOffset>
            </wp:positionV>
            <wp:extent cx="1543050" cy="1581150"/>
            <wp:effectExtent l="0" t="0" r="0" b="0"/>
            <wp:wrapSquare wrapText="bothSides"/>
            <wp:docPr id="17" name="Imagen 17" descr="C:\Users\Identidad Cultural\Pictures\Alcaldia-de-Ap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ntidad Cultural\Pictures\Alcaldia-de-Apo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SV"/>
        </w:rPr>
        <mc:AlternateContent>
          <mc:Choice Requires="wps">
            <w:drawing>
              <wp:anchor distT="0" distB="0" distL="114300" distR="114300" simplePos="0" relativeHeight="251659264" behindDoc="0" locked="0" layoutInCell="1" allowOverlap="1" wp14:anchorId="1FC8EB36" wp14:editId="79F44B82">
                <wp:simplePos x="0" y="0"/>
                <wp:positionH relativeFrom="column">
                  <wp:posOffset>4507778</wp:posOffset>
                </wp:positionH>
                <wp:positionV relativeFrom="paragraph">
                  <wp:posOffset>646014</wp:posOffset>
                </wp:positionV>
                <wp:extent cx="1695450" cy="1590675"/>
                <wp:effectExtent l="0" t="0" r="19050" b="28575"/>
                <wp:wrapSquare wrapText="bothSides"/>
                <wp:docPr id="3" name="Rectángulo redondeado 3"/>
                <wp:cNvGraphicFramePr/>
                <a:graphic xmlns:a="http://schemas.openxmlformats.org/drawingml/2006/main">
                  <a:graphicData uri="http://schemas.microsoft.com/office/word/2010/wordprocessingShape">
                    <wps:wsp>
                      <wps:cNvSpPr/>
                      <wps:spPr>
                        <a:xfrm>
                          <a:off x="0" y="0"/>
                          <a:ext cx="1695450" cy="1590675"/>
                        </a:xfrm>
                        <a:prstGeom prst="roundRect">
                          <a:avLst>
                            <a:gd name="adj" fmla="val 10000"/>
                          </a:avLst>
                        </a:prstGeom>
                        <a:blipFill>
                          <a:blip r:embed="rId10">
                            <a:extLst>
                              <a:ext uri="{28A0092B-C50C-407E-A947-70E740481C1C}">
                                <a14:useLocalDpi xmlns:a14="http://schemas.microsoft.com/office/drawing/2010/main" val="0"/>
                              </a:ext>
                            </a:extLst>
                          </a:blip>
                          <a:srcRect/>
                          <a:stretch>
                            <a:fillRect t="-25000" b="-25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D672017" id="Rectángulo redondeado 3" o:spid="_x0000_s1026" style="position:absolute;margin-left:354.95pt;margin-top:50.85pt;width:133.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" strokecolor="white [3201]" strokeweight="1pt">
                <v:fill r:id="rId11" o:title="" recolor="t" rotate="t" type="frame"/>
                <w10:wrap type="square"/>
              </v:roundrect>
            </w:pict>
          </mc:Fallback>
        </mc:AlternateContent>
      </w:r>
    </w:p>
    <w:p w14:paraId="4AAE3D47" w14:textId="77777777" w:rsidR="003309C1" w:rsidRDefault="003309C1" w:rsidP="001B1B92">
      <w:pPr>
        <w:jc w:val="center"/>
        <w:rPr>
          <w:rFonts w:ascii="Century Gothic" w:eastAsia="MS PGothic" w:hAnsi="Century Gothic"/>
          <w:color w:val="BF8F00" w:themeColor="accent4" w:themeShade="BF"/>
          <w:sz w:val="28"/>
          <w:szCs w:val="28"/>
          <w:lang w:val="es-ES"/>
        </w:rPr>
      </w:pPr>
    </w:p>
    <w:p w14:paraId="1971B88B" w14:textId="77777777" w:rsidR="0031760E" w:rsidRDefault="0031760E" w:rsidP="006A349F">
      <w:pPr>
        <w:jc w:val="center"/>
        <w:rPr>
          <w:rFonts w:ascii="Century Gothic" w:eastAsia="MS PGothic" w:hAnsi="Century Gothic"/>
          <w:sz w:val="28"/>
          <w:szCs w:val="28"/>
          <w:lang w:val="es-ES"/>
        </w:rPr>
      </w:pPr>
    </w:p>
    <w:p w14:paraId="3AC1679D" w14:textId="77777777" w:rsidR="001F6F10" w:rsidRDefault="0001571C" w:rsidP="00590C2A">
      <w:pPr>
        <w:tabs>
          <w:tab w:val="left" w:pos="1200"/>
          <w:tab w:val="left" w:pos="4215"/>
          <w:tab w:val="center" w:pos="4891"/>
        </w:tabs>
        <w:rPr>
          <w:rFonts w:ascii="Montserrat" w:eastAsia="MS PGothic" w:hAnsi="Montserrat"/>
          <w:sz w:val="28"/>
          <w:szCs w:val="28"/>
          <w:lang w:val="es-ES"/>
        </w:rPr>
      </w:pPr>
      <w:r>
        <w:rPr>
          <w:rFonts w:ascii="Montserrat" w:eastAsia="MS PGothic" w:hAnsi="Montserrat"/>
          <w:noProof/>
          <w:sz w:val="28"/>
          <w:szCs w:val="28"/>
          <w:lang w:eastAsia="es-SV"/>
        </w:rPr>
        <w:drawing>
          <wp:anchor distT="0" distB="0" distL="114300" distR="114300" simplePos="0" relativeHeight="252234752" behindDoc="0" locked="0" layoutInCell="1" allowOverlap="1" wp14:anchorId="2C01B2B6" wp14:editId="5831CCF4">
            <wp:simplePos x="0" y="0"/>
            <wp:positionH relativeFrom="column">
              <wp:posOffset>-348002</wp:posOffset>
            </wp:positionH>
            <wp:positionV relativeFrom="paragraph">
              <wp:posOffset>728411</wp:posOffset>
            </wp:positionV>
            <wp:extent cx="1791335" cy="241554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0228_135603_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335" cy="2415540"/>
                    </a:xfrm>
                    <a:prstGeom prst="rect">
                      <a:avLst/>
                    </a:prstGeom>
                  </pic:spPr>
                </pic:pic>
              </a:graphicData>
            </a:graphic>
          </wp:anchor>
        </w:drawing>
      </w:r>
      <w:r>
        <w:rPr>
          <w:noProof/>
          <w:lang w:eastAsia="es-SV"/>
        </w:rPr>
        <w:drawing>
          <wp:anchor distT="0" distB="0" distL="114300" distR="114300" simplePos="0" relativeHeight="252240896" behindDoc="0" locked="0" layoutInCell="1" allowOverlap="1" wp14:anchorId="09908882" wp14:editId="08D18ADE">
            <wp:simplePos x="0" y="0"/>
            <wp:positionH relativeFrom="margin">
              <wp:posOffset>4509551</wp:posOffset>
            </wp:positionH>
            <wp:positionV relativeFrom="paragraph">
              <wp:posOffset>874985</wp:posOffset>
            </wp:positionV>
            <wp:extent cx="1609090" cy="1524635"/>
            <wp:effectExtent l="114300" t="133350" r="124460" b="132715"/>
            <wp:wrapSquare wrapText="bothSides"/>
            <wp:docPr id="12" name="11 Imagen" descr="http://www.elsalvador.com/hablemos/2004/300504/fotos/FOSIL3.JPG"/>
            <wp:cNvGraphicFramePr/>
            <a:graphic xmlns:a="http://schemas.openxmlformats.org/drawingml/2006/main">
              <a:graphicData uri="http://schemas.openxmlformats.org/drawingml/2006/picture">
                <pic:pic xmlns:pic="http://schemas.openxmlformats.org/drawingml/2006/picture">
                  <pic:nvPicPr>
                    <pic:cNvPr id="12" name="11 Imagen" descr="http://www.elsalvador.com/hablemos/2004/300504/fotos/FOSIL3.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90965">
                      <a:off x="0" y="0"/>
                      <a:ext cx="1609090" cy="1524635"/>
                    </a:xfrm>
                    <a:prstGeom prst="rect">
                      <a:avLst/>
                    </a:prstGeom>
                    <a:ln>
                      <a:noFill/>
                    </a:ln>
                    <a:effectLst>
                      <a:outerShdw blurRad="50800" dist="38100" algn="l" rotWithShape="0">
                        <a:prstClr val="black">
                          <a:alpha val="40000"/>
                        </a:prstClr>
                      </a:outerShdw>
                      <a:softEdge rad="112500"/>
                    </a:effectLst>
                  </pic:spPr>
                </pic:pic>
              </a:graphicData>
            </a:graphic>
            <wp14:sizeRelH relativeFrom="margin">
              <wp14:pctWidth>0</wp14:pctWidth>
            </wp14:sizeRelH>
          </wp:anchor>
        </w:drawing>
      </w:r>
      <w:r w:rsidR="00CE0CB1">
        <w:rPr>
          <w:rFonts w:ascii="Montserrat" w:eastAsia="MS PGothic" w:hAnsi="Montserrat"/>
          <w:sz w:val="28"/>
          <w:szCs w:val="28"/>
          <w:lang w:val="es-ES"/>
        </w:rPr>
        <w:tab/>
      </w:r>
      <w:r w:rsidR="00590C2A">
        <w:rPr>
          <w:rFonts w:ascii="Montserrat" w:eastAsia="MS PGothic" w:hAnsi="Montserrat"/>
          <w:sz w:val="28"/>
          <w:szCs w:val="28"/>
          <w:lang w:val="es-ES"/>
        </w:rPr>
        <w:tab/>
      </w:r>
    </w:p>
    <w:p w14:paraId="28B0D7F0" w14:textId="77777777" w:rsidR="001F6F10" w:rsidRDefault="0001571C" w:rsidP="001F6F10">
      <w:pPr>
        <w:rPr>
          <w:rFonts w:ascii="Montserrat" w:eastAsia="MS PGothic" w:hAnsi="Montserrat"/>
          <w:sz w:val="28"/>
          <w:szCs w:val="28"/>
          <w:lang w:val="es-ES"/>
        </w:rPr>
      </w:pPr>
      <w:r w:rsidRPr="00D47CDC">
        <w:rPr>
          <w:rFonts w:ascii="MS PGothic" w:eastAsia="MS PGothic" w:hAnsi="MS PGothic"/>
          <w:noProof/>
          <w:color w:val="BF8F00" w:themeColor="accent4" w:themeShade="BF"/>
          <w:sz w:val="72"/>
          <w:szCs w:val="72"/>
          <w:lang w:eastAsia="es-SV"/>
        </w:rPr>
        <w:drawing>
          <wp:anchor distT="0" distB="0" distL="114300" distR="114300" simplePos="0" relativeHeight="251664384" behindDoc="1" locked="0" layoutInCell="1" allowOverlap="1" wp14:anchorId="69C91D7E" wp14:editId="637D697A">
            <wp:simplePos x="0" y="0"/>
            <wp:positionH relativeFrom="margin">
              <wp:align>center</wp:align>
            </wp:positionH>
            <wp:positionV relativeFrom="paragraph">
              <wp:posOffset>15897</wp:posOffset>
            </wp:positionV>
            <wp:extent cx="2085975" cy="1695450"/>
            <wp:effectExtent l="0" t="0" r="9525" b="0"/>
            <wp:wrapSquare wrapText="bothSides"/>
            <wp:docPr id="45" name="Imagen 45" descr="C:\Users\SG DESARROLLO SOCIAL\Desktop\Nueva carpeta\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 DESARROLLO SOCIAL\Desktop\Nueva carpeta\igles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8ED3A" w14:textId="77777777" w:rsidR="00CE0CB1" w:rsidRPr="001F6F10" w:rsidRDefault="00CE0CB1" w:rsidP="001F6F10">
      <w:pPr>
        <w:ind w:firstLine="708"/>
        <w:rPr>
          <w:rFonts w:ascii="Montserrat" w:eastAsia="MS PGothic" w:hAnsi="Montserrat"/>
          <w:sz w:val="28"/>
          <w:szCs w:val="28"/>
          <w:lang w:val="es-ES"/>
        </w:rPr>
      </w:pPr>
    </w:p>
    <w:p w14:paraId="25919826" w14:textId="77777777" w:rsidR="00CE0CB1" w:rsidRDefault="0001571C" w:rsidP="00CE0CB1">
      <w:pPr>
        <w:tabs>
          <w:tab w:val="left" w:pos="4215"/>
          <w:tab w:val="center" w:pos="4891"/>
        </w:tabs>
        <w:rPr>
          <w:rFonts w:ascii="Montserrat" w:eastAsia="MS PGothic" w:hAnsi="Montserrat"/>
          <w:sz w:val="28"/>
          <w:szCs w:val="28"/>
          <w:lang w:val="es-ES"/>
        </w:rPr>
      </w:pPr>
      <w:r>
        <w:rPr>
          <w:noProof/>
          <w:lang w:eastAsia="es-SV"/>
        </w:rPr>
        <w:drawing>
          <wp:anchor distT="0" distB="0" distL="114300" distR="114300" simplePos="0" relativeHeight="252238848" behindDoc="0" locked="0" layoutInCell="1" allowOverlap="1" wp14:anchorId="5D444D14" wp14:editId="204DD75A">
            <wp:simplePos x="0" y="0"/>
            <wp:positionH relativeFrom="margin">
              <wp:posOffset>-354943</wp:posOffset>
            </wp:positionH>
            <wp:positionV relativeFrom="paragraph">
              <wp:posOffset>1094499</wp:posOffset>
            </wp:positionV>
            <wp:extent cx="1751965" cy="1313180"/>
            <wp:effectExtent l="133350" t="209550" r="133985" b="210820"/>
            <wp:wrapSquare wrapText="bothSides"/>
            <wp:docPr id="7" name="Picture 8" descr="tomayate 0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8" descr="tomayate 030"/>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984828">
                      <a:off x="0" y="0"/>
                      <a:ext cx="1751965" cy="1313180"/>
                    </a:xfrm>
                    <a:prstGeom prst="rect">
                      <a:avLst/>
                    </a:prstGeom>
                    <a:ln>
                      <a:noFill/>
                    </a:ln>
                    <a:effectLst>
                      <a:softEdge rad="112500"/>
                    </a:effectLst>
                  </pic:spPr>
                </pic:pic>
              </a:graphicData>
            </a:graphic>
          </wp:anchor>
        </w:drawing>
      </w:r>
    </w:p>
    <w:p w14:paraId="5D86A79E" w14:textId="77777777" w:rsidR="00CE0CB1" w:rsidRDefault="0001571C" w:rsidP="00CE0CB1">
      <w:pPr>
        <w:tabs>
          <w:tab w:val="left" w:pos="4215"/>
          <w:tab w:val="center" w:pos="4891"/>
        </w:tabs>
        <w:rPr>
          <w:rFonts w:ascii="Montserrat" w:eastAsia="MS PGothic" w:hAnsi="Montserrat"/>
          <w:sz w:val="28"/>
          <w:szCs w:val="28"/>
          <w:lang w:val="es-ES"/>
        </w:rPr>
      </w:pPr>
      <w:r>
        <w:rPr>
          <w:rFonts w:ascii="Times New Roman" w:hAnsi="Times New Roman"/>
          <w:noProof/>
          <w:sz w:val="24"/>
          <w:szCs w:val="24"/>
          <w:lang w:eastAsia="es-SV"/>
        </w:rPr>
        <w:drawing>
          <wp:anchor distT="36576" distB="36576" distL="36576" distR="36576" simplePos="0" relativeHeight="252187648" behindDoc="0" locked="0" layoutInCell="1" allowOverlap="1" wp14:anchorId="654B5E6D" wp14:editId="1772676C">
            <wp:simplePos x="0" y="0"/>
            <wp:positionH relativeFrom="margin">
              <wp:posOffset>4688467</wp:posOffset>
            </wp:positionH>
            <wp:positionV relativeFrom="paragraph">
              <wp:posOffset>225491</wp:posOffset>
            </wp:positionV>
            <wp:extent cx="1671320" cy="1724025"/>
            <wp:effectExtent l="0" t="0" r="5080" b="9525"/>
            <wp:wrapSquare wrapText="bothSides"/>
            <wp:docPr id="43" name="Imagen 43" descr="VICENTE A COSTA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ENTE A COSTA A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320" cy="1724025"/>
                    </a:xfrm>
                    <a:prstGeom prst="roundRect">
                      <a:avLst>
                        <a:gd name="adj" fmla="val 16667"/>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MS PGothic" w:hAnsi="Century Gothic"/>
          <w:noProof/>
          <w:sz w:val="28"/>
          <w:szCs w:val="28"/>
          <w:lang w:eastAsia="es-SV"/>
        </w:rPr>
        <w:drawing>
          <wp:anchor distT="0" distB="0" distL="114300" distR="114300" simplePos="0" relativeHeight="252233728" behindDoc="0" locked="0" layoutInCell="1" allowOverlap="1" wp14:anchorId="1AF65C53" wp14:editId="78409791">
            <wp:simplePos x="0" y="0"/>
            <wp:positionH relativeFrom="margin">
              <wp:align>center</wp:align>
            </wp:positionH>
            <wp:positionV relativeFrom="paragraph">
              <wp:posOffset>139700</wp:posOffset>
            </wp:positionV>
            <wp:extent cx="2018030" cy="2144395"/>
            <wp:effectExtent l="0" t="6033"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0228_135720_HDR.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018030" cy="2144395"/>
                    </a:xfrm>
                    <a:prstGeom prst="rect">
                      <a:avLst/>
                    </a:prstGeom>
                  </pic:spPr>
                </pic:pic>
              </a:graphicData>
            </a:graphic>
            <wp14:sizeRelH relativeFrom="margin">
              <wp14:pctWidth>0</wp14:pctWidth>
            </wp14:sizeRelH>
            <wp14:sizeRelV relativeFrom="margin">
              <wp14:pctHeight>0</wp14:pctHeight>
            </wp14:sizeRelV>
          </wp:anchor>
        </w:drawing>
      </w:r>
    </w:p>
    <w:p w14:paraId="11D952FC" w14:textId="77777777" w:rsidR="00CE0CB1" w:rsidRDefault="00CE0CB1" w:rsidP="00CE0CB1">
      <w:pPr>
        <w:tabs>
          <w:tab w:val="left" w:pos="4215"/>
          <w:tab w:val="center" w:pos="4891"/>
        </w:tabs>
        <w:rPr>
          <w:rFonts w:ascii="Montserrat" w:eastAsia="MS PGothic" w:hAnsi="Montserrat"/>
          <w:sz w:val="28"/>
          <w:szCs w:val="28"/>
          <w:lang w:val="es-ES"/>
        </w:rPr>
      </w:pPr>
    </w:p>
    <w:p w14:paraId="59514751" w14:textId="77777777" w:rsidR="009D068A" w:rsidRDefault="00CE0CB1" w:rsidP="00CE0CB1">
      <w:pPr>
        <w:tabs>
          <w:tab w:val="left" w:pos="4215"/>
          <w:tab w:val="center" w:pos="4891"/>
        </w:tabs>
        <w:rPr>
          <w:rFonts w:ascii="Montserrat" w:eastAsia="MS PGothic" w:hAnsi="Montserrat"/>
          <w:sz w:val="28"/>
          <w:szCs w:val="28"/>
          <w:lang w:val="es-ES"/>
        </w:rPr>
      </w:pPr>
      <w:r>
        <w:rPr>
          <w:rFonts w:ascii="Montserrat" w:eastAsia="MS PGothic" w:hAnsi="Montserrat"/>
          <w:sz w:val="28"/>
          <w:szCs w:val="28"/>
          <w:lang w:val="es-ES"/>
        </w:rPr>
        <w:tab/>
      </w:r>
    </w:p>
    <w:p w14:paraId="1E29C9FE" w14:textId="77777777" w:rsidR="009D068A" w:rsidRDefault="009D068A" w:rsidP="00CE0CB1">
      <w:pPr>
        <w:tabs>
          <w:tab w:val="left" w:pos="4215"/>
          <w:tab w:val="center" w:pos="4891"/>
        </w:tabs>
        <w:rPr>
          <w:rFonts w:ascii="Montserrat" w:eastAsia="MS PGothic" w:hAnsi="Montserrat"/>
          <w:sz w:val="28"/>
          <w:szCs w:val="28"/>
          <w:lang w:val="es-ES"/>
        </w:rPr>
      </w:pPr>
    </w:p>
    <w:p w14:paraId="4436C767" w14:textId="77777777" w:rsidR="0001571C" w:rsidRDefault="0001571C" w:rsidP="002A2D9A">
      <w:pPr>
        <w:tabs>
          <w:tab w:val="left" w:pos="4215"/>
          <w:tab w:val="center" w:pos="4891"/>
        </w:tabs>
        <w:spacing w:line="360" w:lineRule="auto"/>
        <w:jc w:val="center"/>
        <w:rPr>
          <w:rFonts w:ascii="Montserrat" w:eastAsia="MS PGothic" w:hAnsi="Montserrat"/>
          <w:sz w:val="28"/>
          <w:szCs w:val="28"/>
          <w:lang w:val="es-ES"/>
        </w:rPr>
      </w:pPr>
    </w:p>
    <w:p w14:paraId="048C81C1" w14:textId="77777777" w:rsidR="0001571C" w:rsidRDefault="0001571C" w:rsidP="002A2D9A">
      <w:pPr>
        <w:tabs>
          <w:tab w:val="left" w:pos="4215"/>
          <w:tab w:val="center" w:pos="4891"/>
        </w:tabs>
        <w:spacing w:line="360" w:lineRule="auto"/>
        <w:jc w:val="center"/>
        <w:rPr>
          <w:rFonts w:ascii="Montserrat" w:eastAsia="MS PGothic" w:hAnsi="Montserrat"/>
          <w:sz w:val="28"/>
          <w:szCs w:val="28"/>
          <w:lang w:val="es-ES"/>
        </w:rPr>
      </w:pPr>
    </w:p>
    <w:p w14:paraId="1D5A7998" w14:textId="77777777" w:rsidR="0001571C" w:rsidRDefault="0001571C" w:rsidP="002A2D9A">
      <w:pPr>
        <w:tabs>
          <w:tab w:val="left" w:pos="4215"/>
          <w:tab w:val="center" w:pos="4891"/>
        </w:tabs>
        <w:spacing w:line="360" w:lineRule="auto"/>
        <w:jc w:val="center"/>
        <w:rPr>
          <w:rFonts w:ascii="Montserrat" w:eastAsia="MS PGothic" w:hAnsi="Montserrat"/>
          <w:sz w:val="28"/>
          <w:szCs w:val="28"/>
          <w:lang w:val="es-ES"/>
        </w:rPr>
      </w:pPr>
    </w:p>
    <w:p w14:paraId="32F783B4" w14:textId="77777777" w:rsidR="006A349F" w:rsidRPr="006F3225" w:rsidRDefault="006A349F" w:rsidP="002A2D9A">
      <w:pPr>
        <w:tabs>
          <w:tab w:val="left" w:pos="4215"/>
          <w:tab w:val="center" w:pos="4891"/>
        </w:tabs>
        <w:spacing w:line="360" w:lineRule="auto"/>
        <w:jc w:val="center"/>
        <w:rPr>
          <w:rFonts w:ascii="Montserrat" w:eastAsia="MS PGothic" w:hAnsi="Montserrat"/>
          <w:sz w:val="28"/>
          <w:szCs w:val="28"/>
          <w:lang w:val="es-ES"/>
        </w:rPr>
      </w:pPr>
      <w:r w:rsidRPr="006F3225">
        <w:rPr>
          <w:rFonts w:ascii="Montserrat" w:eastAsia="MS PGothic" w:hAnsi="Montserrat"/>
          <w:sz w:val="28"/>
          <w:szCs w:val="28"/>
          <w:lang w:val="es-ES"/>
        </w:rPr>
        <w:t>INDICE</w:t>
      </w:r>
    </w:p>
    <w:sdt>
      <w:sdtPr>
        <w:rPr>
          <w:rFonts w:asciiTheme="minorHAnsi" w:eastAsiaTheme="minorHAnsi" w:hAnsiTheme="minorHAnsi" w:cstheme="minorBidi"/>
          <w:b w:val="0"/>
          <w:color w:val="auto"/>
          <w:szCs w:val="22"/>
          <w:lang w:val="es-ES" w:eastAsia="en-US"/>
        </w:rPr>
        <w:id w:val="-338689086"/>
        <w:docPartObj>
          <w:docPartGallery w:val="Table of Contents"/>
          <w:docPartUnique/>
        </w:docPartObj>
      </w:sdtPr>
      <w:sdtEndPr>
        <w:rPr>
          <w:bCs/>
        </w:rPr>
      </w:sdtEndPr>
      <w:sdtContent>
        <w:p w14:paraId="5C844ECE" w14:textId="77777777" w:rsidR="00BA7C8B" w:rsidRDefault="00BA7C8B" w:rsidP="002A2D9A">
          <w:pPr>
            <w:pStyle w:val="TtuloTDC"/>
            <w:spacing w:line="360" w:lineRule="auto"/>
          </w:pPr>
          <w:r>
            <w:rPr>
              <w:lang w:val="es-ES"/>
            </w:rPr>
            <w:t>Contenido</w:t>
          </w:r>
        </w:p>
        <w:p w14:paraId="5AD01A70" w14:textId="77777777" w:rsidR="00A73A73" w:rsidRDefault="00BA7C8B" w:rsidP="002A2D9A">
          <w:pPr>
            <w:pStyle w:val="TDC1"/>
            <w:tabs>
              <w:tab w:val="right" w:leader="dot" w:pos="9772"/>
            </w:tabs>
            <w:spacing w:line="360" w:lineRule="auto"/>
            <w:rPr>
              <w:rFonts w:cstheme="minorBidi"/>
              <w:noProof/>
            </w:rPr>
          </w:pPr>
          <w:r>
            <w:fldChar w:fldCharType="begin"/>
          </w:r>
          <w:r>
            <w:instrText xml:space="preserve"> TOC \o "1-3" \h \z \u </w:instrText>
          </w:r>
          <w:r>
            <w:fldChar w:fldCharType="separate"/>
          </w:r>
          <w:hyperlink w:anchor="_Toc161848956" w:history="1">
            <w:r w:rsidR="00A73A73" w:rsidRPr="00EA74BD">
              <w:rPr>
                <w:rStyle w:val="Hipervnculo"/>
                <w:rFonts w:eastAsia="MS PGothic"/>
                <w:noProof/>
                <w:lang w:val="es-ES"/>
              </w:rPr>
              <w:t>INTRODUCCIÓN</w:t>
            </w:r>
            <w:r w:rsidR="00A73A73">
              <w:rPr>
                <w:noProof/>
                <w:webHidden/>
              </w:rPr>
              <w:tab/>
            </w:r>
            <w:r w:rsidR="00A73A73">
              <w:rPr>
                <w:noProof/>
                <w:webHidden/>
              </w:rPr>
              <w:fldChar w:fldCharType="begin"/>
            </w:r>
            <w:r w:rsidR="00A73A73">
              <w:rPr>
                <w:noProof/>
                <w:webHidden/>
              </w:rPr>
              <w:instrText xml:space="preserve"> PAGEREF _Toc161848956 \h </w:instrText>
            </w:r>
            <w:r w:rsidR="00A73A73">
              <w:rPr>
                <w:noProof/>
                <w:webHidden/>
              </w:rPr>
            </w:r>
            <w:r w:rsidR="00A73A73">
              <w:rPr>
                <w:noProof/>
                <w:webHidden/>
              </w:rPr>
              <w:fldChar w:fldCharType="separate"/>
            </w:r>
            <w:r w:rsidR="001812CF">
              <w:rPr>
                <w:noProof/>
                <w:webHidden/>
              </w:rPr>
              <w:t>3</w:t>
            </w:r>
            <w:r w:rsidR="00A73A73">
              <w:rPr>
                <w:noProof/>
                <w:webHidden/>
              </w:rPr>
              <w:fldChar w:fldCharType="end"/>
            </w:r>
          </w:hyperlink>
        </w:p>
        <w:p w14:paraId="7C932036" w14:textId="77777777" w:rsidR="00A73A73" w:rsidRDefault="00A73A73" w:rsidP="002A2D9A">
          <w:pPr>
            <w:pStyle w:val="TDC1"/>
            <w:tabs>
              <w:tab w:val="right" w:leader="dot" w:pos="9772"/>
            </w:tabs>
            <w:spacing w:line="360" w:lineRule="auto"/>
            <w:rPr>
              <w:rFonts w:cstheme="minorBidi"/>
              <w:noProof/>
            </w:rPr>
          </w:pPr>
          <w:hyperlink w:anchor="_Toc161848957" w:history="1">
            <w:r w:rsidRPr="00EA74BD">
              <w:rPr>
                <w:rStyle w:val="Hipervnculo"/>
                <w:rFonts w:ascii="Montserrat" w:eastAsia="MS PGothic" w:hAnsi="Montserrat"/>
                <w:noProof/>
                <w:lang w:val="es-ES"/>
              </w:rPr>
              <w:t>MISIÓN</w:t>
            </w:r>
            <w:r>
              <w:rPr>
                <w:noProof/>
                <w:webHidden/>
              </w:rPr>
              <w:tab/>
            </w:r>
            <w:r>
              <w:rPr>
                <w:noProof/>
                <w:webHidden/>
              </w:rPr>
              <w:fldChar w:fldCharType="begin"/>
            </w:r>
            <w:r>
              <w:rPr>
                <w:noProof/>
                <w:webHidden/>
              </w:rPr>
              <w:instrText xml:space="preserve"> PAGEREF _Toc161848957 \h </w:instrText>
            </w:r>
            <w:r>
              <w:rPr>
                <w:noProof/>
                <w:webHidden/>
              </w:rPr>
            </w:r>
            <w:r>
              <w:rPr>
                <w:noProof/>
                <w:webHidden/>
              </w:rPr>
              <w:fldChar w:fldCharType="separate"/>
            </w:r>
            <w:r w:rsidR="001812CF">
              <w:rPr>
                <w:noProof/>
                <w:webHidden/>
              </w:rPr>
              <w:t>4</w:t>
            </w:r>
            <w:r>
              <w:rPr>
                <w:noProof/>
                <w:webHidden/>
              </w:rPr>
              <w:fldChar w:fldCharType="end"/>
            </w:r>
          </w:hyperlink>
        </w:p>
        <w:p w14:paraId="3347BC8B" w14:textId="77777777" w:rsidR="00A73A73" w:rsidRDefault="00A73A73" w:rsidP="002A2D9A">
          <w:pPr>
            <w:pStyle w:val="TDC1"/>
            <w:tabs>
              <w:tab w:val="right" w:leader="dot" w:pos="9772"/>
            </w:tabs>
            <w:spacing w:line="360" w:lineRule="auto"/>
            <w:rPr>
              <w:rFonts w:cstheme="minorBidi"/>
              <w:noProof/>
            </w:rPr>
          </w:pPr>
          <w:hyperlink w:anchor="_Toc161848958" w:history="1">
            <w:r w:rsidRPr="00EA74BD">
              <w:rPr>
                <w:rStyle w:val="Hipervnculo"/>
                <w:rFonts w:ascii="Montserrat" w:eastAsia="MS PGothic" w:hAnsi="Montserrat"/>
                <w:noProof/>
                <w:lang w:val="es-ES"/>
              </w:rPr>
              <w:t>VISIÓN</w:t>
            </w:r>
            <w:r>
              <w:rPr>
                <w:noProof/>
                <w:webHidden/>
              </w:rPr>
              <w:tab/>
            </w:r>
            <w:r>
              <w:rPr>
                <w:noProof/>
                <w:webHidden/>
              </w:rPr>
              <w:fldChar w:fldCharType="begin"/>
            </w:r>
            <w:r>
              <w:rPr>
                <w:noProof/>
                <w:webHidden/>
              </w:rPr>
              <w:instrText xml:space="preserve"> PAGEREF _Toc161848958 \h </w:instrText>
            </w:r>
            <w:r>
              <w:rPr>
                <w:noProof/>
                <w:webHidden/>
              </w:rPr>
            </w:r>
            <w:r>
              <w:rPr>
                <w:noProof/>
                <w:webHidden/>
              </w:rPr>
              <w:fldChar w:fldCharType="separate"/>
            </w:r>
            <w:r w:rsidR="001812CF">
              <w:rPr>
                <w:noProof/>
                <w:webHidden/>
              </w:rPr>
              <w:t>4</w:t>
            </w:r>
            <w:r>
              <w:rPr>
                <w:noProof/>
                <w:webHidden/>
              </w:rPr>
              <w:fldChar w:fldCharType="end"/>
            </w:r>
          </w:hyperlink>
        </w:p>
        <w:p w14:paraId="6218DCD0" w14:textId="77777777" w:rsidR="00A73A73" w:rsidRDefault="00A73A73" w:rsidP="002A2D9A">
          <w:pPr>
            <w:pStyle w:val="TDC1"/>
            <w:tabs>
              <w:tab w:val="right" w:leader="dot" w:pos="9772"/>
            </w:tabs>
            <w:spacing w:line="360" w:lineRule="auto"/>
            <w:rPr>
              <w:rFonts w:cstheme="minorBidi"/>
              <w:noProof/>
            </w:rPr>
          </w:pPr>
          <w:hyperlink w:anchor="_Toc161848959" w:history="1">
            <w:r w:rsidRPr="00EA74BD">
              <w:rPr>
                <w:rStyle w:val="Hipervnculo"/>
                <w:noProof/>
              </w:rPr>
              <w:t>VALORES INSTITUCIONALES</w:t>
            </w:r>
            <w:r>
              <w:rPr>
                <w:noProof/>
                <w:webHidden/>
              </w:rPr>
              <w:tab/>
            </w:r>
            <w:r>
              <w:rPr>
                <w:noProof/>
                <w:webHidden/>
              </w:rPr>
              <w:fldChar w:fldCharType="begin"/>
            </w:r>
            <w:r>
              <w:rPr>
                <w:noProof/>
                <w:webHidden/>
              </w:rPr>
              <w:instrText xml:space="preserve"> PAGEREF _Toc161848959 \h </w:instrText>
            </w:r>
            <w:r>
              <w:rPr>
                <w:noProof/>
                <w:webHidden/>
              </w:rPr>
            </w:r>
            <w:r>
              <w:rPr>
                <w:noProof/>
                <w:webHidden/>
              </w:rPr>
              <w:fldChar w:fldCharType="separate"/>
            </w:r>
            <w:r w:rsidR="001812CF">
              <w:rPr>
                <w:noProof/>
                <w:webHidden/>
              </w:rPr>
              <w:t>4</w:t>
            </w:r>
            <w:r>
              <w:rPr>
                <w:noProof/>
                <w:webHidden/>
              </w:rPr>
              <w:fldChar w:fldCharType="end"/>
            </w:r>
          </w:hyperlink>
        </w:p>
        <w:p w14:paraId="6EDBF9DE" w14:textId="77777777" w:rsidR="00A73A73" w:rsidRDefault="00A73A73" w:rsidP="002A2D9A">
          <w:pPr>
            <w:pStyle w:val="TDC1"/>
            <w:tabs>
              <w:tab w:val="right" w:leader="dot" w:pos="9772"/>
            </w:tabs>
            <w:spacing w:line="360" w:lineRule="auto"/>
            <w:rPr>
              <w:rFonts w:cstheme="minorBidi"/>
              <w:noProof/>
            </w:rPr>
          </w:pPr>
          <w:hyperlink w:anchor="_Toc161848960" w:history="1">
            <w:r w:rsidRPr="00EA74BD">
              <w:rPr>
                <w:rStyle w:val="Hipervnculo"/>
                <w:rFonts w:ascii="Montserrat" w:eastAsia="MS PGothic" w:hAnsi="Montserrat"/>
                <w:noProof/>
                <w:lang w:val="es-ES"/>
              </w:rPr>
              <w:t>ESTRUCTUR</w:t>
            </w:r>
            <w:r w:rsidR="001A0DBD">
              <w:rPr>
                <w:rStyle w:val="Hipervnculo"/>
                <w:rFonts w:ascii="Montserrat" w:eastAsia="MS PGothic" w:hAnsi="Montserrat"/>
                <w:noProof/>
                <w:lang w:val="es-ES"/>
              </w:rPr>
              <w:t>A ORGANIZATIVA DE LA UNIDAD DE ARTE Y CULTURA</w:t>
            </w:r>
            <w:r>
              <w:rPr>
                <w:noProof/>
                <w:webHidden/>
              </w:rPr>
              <w:tab/>
            </w:r>
            <w:r>
              <w:rPr>
                <w:noProof/>
                <w:webHidden/>
              </w:rPr>
              <w:fldChar w:fldCharType="begin"/>
            </w:r>
            <w:r>
              <w:rPr>
                <w:noProof/>
                <w:webHidden/>
              </w:rPr>
              <w:instrText xml:space="preserve"> PAGEREF _Toc161848960 \h </w:instrText>
            </w:r>
            <w:r>
              <w:rPr>
                <w:noProof/>
                <w:webHidden/>
              </w:rPr>
            </w:r>
            <w:r>
              <w:rPr>
                <w:noProof/>
                <w:webHidden/>
              </w:rPr>
              <w:fldChar w:fldCharType="separate"/>
            </w:r>
            <w:r w:rsidR="001812CF">
              <w:rPr>
                <w:noProof/>
                <w:webHidden/>
              </w:rPr>
              <w:t>5</w:t>
            </w:r>
            <w:r>
              <w:rPr>
                <w:noProof/>
                <w:webHidden/>
              </w:rPr>
              <w:fldChar w:fldCharType="end"/>
            </w:r>
          </w:hyperlink>
        </w:p>
        <w:p w14:paraId="080D9F7B" w14:textId="77777777" w:rsidR="00A73A73" w:rsidRDefault="00A73A73" w:rsidP="002A2D9A">
          <w:pPr>
            <w:pStyle w:val="TDC1"/>
            <w:tabs>
              <w:tab w:val="right" w:leader="dot" w:pos="9772"/>
            </w:tabs>
            <w:spacing w:line="360" w:lineRule="auto"/>
            <w:rPr>
              <w:rFonts w:cstheme="minorBidi"/>
              <w:noProof/>
            </w:rPr>
          </w:pPr>
          <w:hyperlink w:anchor="_Toc161848961" w:history="1">
            <w:r w:rsidRPr="00EA74BD">
              <w:rPr>
                <w:rStyle w:val="Hipervnculo"/>
                <w:rFonts w:ascii="Montserrat" w:eastAsia="MS PGothic" w:hAnsi="Montserrat"/>
                <w:noProof/>
                <w:lang w:val="es-ES"/>
              </w:rPr>
              <w:t>ACTIVIDADES REALIZADAS SEGÚN EL POA 2024</w:t>
            </w:r>
            <w:r>
              <w:rPr>
                <w:noProof/>
                <w:webHidden/>
              </w:rPr>
              <w:tab/>
            </w:r>
            <w:r>
              <w:rPr>
                <w:noProof/>
                <w:webHidden/>
              </w:rPr>
              <w:fldChar w:fldCharType="begin"/>
            </w:r>
            <w:r>
              <w:rPr>
                <w:noProof/>
                <w:webHidden/>
              </w:rPr>
              <w:instrText xml:space="preserve"> PAGEREF _Toc161848961 \h </w:instrText>
            </w:r>
            <w:r>
              <w:rPr>
                <w:noProof/>
                <w:webHidden/>
              </w:rPr>
            </w:r>
            <w:r>
              <w:rPr>
                <w:noProof/>
                <w:webHidden/>
              </w:rPr>
              <w:fldChar w:fldCharType="separate"/>
            </w:r>
            <w:r w:rsidR="001812CF">
              <w:rPr>
                <w:noProof/>
                <w:webHidden/>
              </w:rPr>
              <w:t>6</w:t>
            </w:r>
            <w:r>
              <w:rPr>
                <w:noProof/>
                <w:webHidden/>
              </w:rPr>
              <w:fldChar w:fldCharType="end"/>
            </w:r>
          </w:hyperlink>
        </w:p>
        <w:p w14:paraId="0DABDF78" w14:textId="77777777" w:rsidR="00A73A73" w:rsidRDefault="00A73A73" w:rsidP="002A2D9A">
          <w:pPr>
            <w:pStyle w:val="TDC1"/>
            <w:tabs>
              <w:tab w:val="right" w:leader="dot" w:pos="9772"/>
            </w:tabs>
            <w:spacing w:line="360" w:lineRule="auto"/>
            <w:rPr>
              <w:rFonts w:cstheme="minorBidi"/>
              <w:noProof/>
            </w:rPr>
          </w:pPr>
          <w:hyperlink w:anchor="_Toc161848962" w:history="1">
            <w:r w:rsidRPr="00EA74BD">
              <w:rPr>
                <w:rStyle w:val="Hipervnculo"/>
                <w:noProof/>
              </w:rPr>
              <w:t>CLASES DE DIBUJO Y PINTURA</w:t>
            </w:r>
            <w:r>
              <w:rPr>
                <w:noProof/>
                <w:webHidden/>
              </w:rPr>
              <w:tab/>
            </w:r>
            <w:r>
              <w:rPr>
                <w:noProof/>
                <w:webHidden/>
              </w:rPr>
              <w:fldChar w:fldCharType="begin"/>
            </w:r>
            <w:r>
              <w:rPr>
                <w:noProof/>
                <w:webHidden/>
              </w:rPr>
              <w:instrText xml:space="preserve"> PAGEREF _Toc161848962 \h </w:instrText>
            </w:r>
            <w:r>
              <w:rPr>
                <w:noProof/>
                <w:webHidden/>
              </w:rPr>
            </w:r>
            <w:r>
              <w:rPr>
                <w:noProof/>
                <w:webHidden/>
              </w:rPr>
              <w:fldChar w:fldCharType="separate"/>
            </w:r>
            <w:r w:rsidR="001812CF">
              <w:rPr>
                <w:noProof/>
                <w:webHidden/>
              </w:rPr>
              <w:t>6</w:t>
            </w:r>
            <w:r>
              <w:rPr>
                <w:noProof/>
                <w:webHidden/>
              </w:rPr>
              <w:fldChar w:fldCharType="end"/>
            </w:r>
          </w:hyperlink>
        </w:p>
        <w:p w14:paraId="15A8B166" w14:textId="77777777" w:rsidR="00A73A73" w:rsidRDefault="00A73A73" w:rsidP="002A2D9A">
          <w:pPr>
            <w:pStyle w:val="TDC1"/>
            <w:tabs>
              <w:tab w:val="right" w:leader="dot" w:pos="9772"/>
            </w:tabs>
            <w:spacing w:line="360" w:lineRule="auto"/>
            <w:rPr>
              <w:rFonts w:cstheme="minorBidi"/>
              <w:noProof/>
            </w:rPr>
          </w:pPr>
          <w:hyperlink w:anchor="_Toc161848963" w:history="1">
            <w:r w:rsidRPr="00EA74BD">
              <w:rPr>
                <w:rStyle w:val="Hipervnculo"/>
                <w:rFonts w:ascii="Montserrat" w:hAnsi="Montserrat"/>
                <w:noProof/>
              </w:rPr>
              <w:t>LOGROS Y RESULTADOS</w:t>
            </w:r>
            <w:r>
              <w:rPr>
                <w:noProof/>
                <w:webHidden/>
              </w:rPr>
              <w:tab/>
            </w:r>
            <w:r>
              <w:rPr>
                <w:noProof/>
                <w:webHidden/>
              </w:rPr>
              <w:fldChar w:fldCharType="begin"/>
            </w:r>
            <w:r>
              <w:rPr>
                <w:noProof/>
                <w:webHidden/>
              </w:rPr>
              <w:instrText xml:space="preserve"> PAGEREF _Toc161848963 \h </w:instrText>
            </w:r>
            <w:r>
              <w:rPr>
                <w:noProof/>
                <w:webHidden/>
              </w:rPr>
            </w:r>
            <w:r>
              <w:rPr>
                <w:noProof/>
                <w:webHidden/>
              </w:rPr>
              <w:fldChar w:fldCharType="separate"/>
            </w:r>
            <w:r w:rsidR="001812CF">
              <w:rPr>
                <w:noProof/>
                <w:webHidden/>
              </w:rPr>
              <w:t>7</w:t>
            </w:r>
            <w:r>
              <w:rPr>
                <w:noProof/>
                <w:webHidden/>
              </w:rPr>
              <w:fldChar w:fldCharType="end"/>
            </w:r>
          </w:hyperlink>
        </w:p>
        <w:p w14:paraId="03AA4F61" w14:textId="77777777" w:rsidR="00A73A73" w:rsidRDefault="00A73A73" w:rsidP="002A2D9A">
          <w:pPr>
            <w:pStyle w:val="TDC1"/>
            <w:tabs>
              <w:tab w:val="right" w:leader="dot" w:pos="9772"/>
            </w:tabs>
            <w:spacing w:line="360" w:lineRule="auto"/>
            <w:rPr>
              <w:rFonts w:cstheme="minorBidi"/>
              <w:noProof/>
            </w:rPr>
          </w:pPr>
          <w:hyperlink w:anchor="_Toc161848964" w:history="1">
            <w:r w:rsidRPr="00EA74BD">
              <w:rPr>
                <w:rStyle w:val="Hipervnculo"/>
                <w:rFonts w:ascii="Montserrat" w:hAnsi="Montserrat"/>
                <w:noProof/>
              </w:rPr>
              <w:t>PROPUESTAS DE MEJORAS</w:t>
            </w:r>
            <w:r>
              <w:rPr>
                <w:noProof/>
                <w:webHidden/>
              </w:rPr>
              <w:tab/>
            </w:r>
            <w:r>
              <w:rPr>
                <w:noProof/>
                <w:webHidden/>
              </w:rPr>
              <w:fldChar w:fldCharType="begin"/>
            </w:r>
            <w:r>
              <w:rPr>
                <w:noProof/>
                <w:webHidden/>
              </w:rPr>
              <w:instrText xml:space="preserve"> PAGEREF _Toc161848964 \h </w:instrText>
            </w:r>
            <w:r>
              <w:rPr>
                <w:noProof/>
                <w:webHidden/>
              </w:rPr>
            </w:r>
            <w:r>
              <w:rPr>
                <w:noProof/>
                <w:webHidden/>
              </w:rPr>
              <w:fldChar w:fldCharType="separate"/>
            </w:r>
            <w:r w:rsidR="001812CF">
              <w:rPr>
                <w:noProof/>
                <w:webHidden/>
              </w:rPr>
              <w:t>13</w:t>
            </w:r>
            <w:r>
              <w:rPr>
                <w:noProof/>
                <w:webHidden/>
              </w:rPr>
              <w:fldChar w:fldCharType="end"/>
            </w:r>
          </w:hyperlink>
        </w:p>
        <w:p w14:paraId="37B3EDFE" w14:textId="77777777" w:rsidR="00A73A73" w:rsidRDefault="00A73A73" w:rsidP="002A2D9A">
          <w:pPr>
            <w:pStyle w:val="TDC1"/>
            <w:tabs>
              <w:tab w:val="right" w:leader="dot" w:pos="9772"/>
            </w:tabs>
            <w:spacing w:line="360" w:lineRule="auto"/>
            <w:rPr>
              <w:rFonts w:cstheme="minorBidi"/>
              <w:noProof/>
            </w:rPr>
          </w:pPr>
          <w:hyperlink w:anchor="_Toc161848965" w:history="1">
            <w:r w:rsidRPr="00EA74BD">
              <w:rPr>
                <w:rStyle w:val="Hipervnculo"/>
                <w:rFonts w:ascii="Montserrat" w:hAnsi="Montserrat"/>
                <w:noProof/>
              </w:rPr>
              <w:t>CONCLUSIÓN</w:t>
            </w:r>
            <w:r>
              <w:rPr>
                <w:noProof/>
                <w:webHidden/>
              </w:rPr>
              <w:tab/>
            </w:r>
            <w:r>
              <w:rPr>
                <w:noProof/>
                <w:webHidden/>
              </w:rPr>
              <w:fldChar w:fldCharType="begin"/>
            </w:r>
            <w:r>
              <w:rPr>
                <w:noProof/>
                <w:webHidden/>
              </w:rPr>
              <w:instrText xml:space="preserve"> PAGEREF _Toc161848965 \h </w:instrText>
            </w:r>
            <w:r>
              <w:rPr>
                <w:noProof/>
                <w:webHidden/>
              </w:rPr>
            </w:r>
            <w:r>
              <w:rPr>
                <w:noProof/>
                <w:webHidden/>
              </w:rPr>
              <w:fldChar w:fldCharType="separate"/>
            </w:r>
            <w:r w:rsidR="001812CF">
              <w:rPr>
                <w:noProof/>
                <w:webHidden/>
              </w:rPr>
              <w:t>14</w:t>
            </w:r>
            <w:r>
              <w:rPr>
                <w:noProof/>
                <w:webHidden/>
              </w:rPr>
              <w:fldChar w:fldCharType="end"/>
            </w:r>
          </w:hyperlink>
        </w:p>
        <w:p w14:paraId="0CBDF421" w14:textId="77777777" w:rsidR="00A73A73" w:rsidRDefault="00A73A73" w:rsidP="002A2D9A">
          <w:pPr>
            <w:pStyle w:val="TDC1"/>
            <w:tabs>
              <w:tab w:val="right" w:leader="dot" w:pos="9772"/>
            </w:tabs>
            <w:spacing w:line="360" w:lineRule="auto"/>
            <w:rPr>
              <w:rFonts w:cstheme="minorBidi"/>
              <w:noProof/>
            </w:rPr>
          </w:pPr>
          <w:hyperlink w:anchor="_Toc161848966" w:history="1">
            <w:r w:rsidRPr="00EA74BD">
              <w:rPr>
                <w:rStyle w:val="Hipervnculo"/>
                <w:rFonts w:ascii="Montserrat" w:eastAsia="MS PGothic" w:hAnsi="Montserrat"/>
                <w:noProof/>
              </w:rPr>
              <w:t>ANEXOS (fotografías)</w:t>
            </w:r>
            <w:r>
              <w:rPr>
                <w:noProof/>
                <w:webHidden/>
              </w:rPr>
              <w:tab/>
            </w:r>
            <w:r>
              <w:rPr>
                <w:noProof/>
                <w:webHidden/>
              </w:rPr>
              <w:fldChar w:fldCharType="begin"/>
            </w:r>
            <w:r>
              <w:rPr>
                <w:noProof/>
                <w:webHidden/>
              </w:rPr>
              <w:instrText xml:space="preserve"> PAGEREF _Toc161848966 \h </w:instrText>
            </w:r>
            <w:r>
              <w:rPr>
                <w:noProof/>
                <w:webHidden/>
              </w:rPr>
            </w:r>
            <w:r>
              <w:rPr>
                <w:noProof/>
                <w:webHidden/>
              </w:rPr>
              <w:fldChar w:fldCharType="separate"/>
            </w:r>
            <w:r w:rsidR="001812CF">
              <w:rPr>
                <w:noProof/>
                <w:webHidden/>
              </w:rPr>
              <w:t>15</w:t>
            </w:r>
            <w:r>
              <w:rPr>
                <w:noProof/>
                <w:webHidden/>
              </w:rPr>
              <w:fldChar w:fldCharType="end"/>
            </w:r>
          </w:hyperlink>
        </w:p>
        <w:p w14:paraId="6E4B5B12" w14:textId="77777777" w:rsidR="00BA7C8B" w:rsidRDefault="00BA7C8B" w:rsidP="002A2D9A">
          <w:pPr>
            <w:spacing w:line="360" w:lineRule="auto"/>
          </w:pPr>
          <w:r>
            <w:rPr>
              <w:b/>
              <w:bCs/>
              <w:lang w:val="es-ES"/>
            </w:rPr>
            <w:fldChar w:fldCharType="end"/>
          </w:r>
        </w:p>
      </w:sdtContent>
    </w:sdt>
    <w:p w14:paraId="5BF1AD82" w14:textId="77777777" w:rsidR="00467341" w:rsidRDefault="00467341" w:rsidP="002A2D9A">
      <w:pPr>
        <w:spacing w:line="360" w:lineRule="auto"/>
        <w:jc w:val="both"/>
        <w:rPr>
          <w:rFonts w:ascii="Century Gothic" w:eastAsia="MS PGothic" w:hAnsi="Century Gothic"/>
          <w:sz w:val="28"/>
          <w:szCs w:val="28"/>
          <w:lang w:val="es-ES"/>
        </w:rPr>
      </w:pPr>
    </w:p>
    <w:p w14:paraId="619A4AB0" w14:textId="77777777" w:rsidR="006A349F" w:rsidRDefault="006A349F" w:rsidP="00847ADF">
      <w:pPr>
        <w:jc w:val="both"/>
        <w:rPr>
          <w:rFonts w:ascii="Century Gothic" w:eastAsia="MS PGothic" w:hAnsi="Century Gothic"/>
          <w:sz w:val="28"/>
          <w:szCs w:val="28"/>
          <w:lang w:val="es-ES"/>
        </w:rPr>
      </w:pPr>
    </w:p>
    <w:p w14:paraId="77302271" w14:textId="77777777" w:rsidR="00291F44" w:rsidRDefault="00291F44" w:rsidP="00847ADF">
      <w:pPr>
        <w:jc w:val="both"/>
        <w:rPr>
          <w:rFonts w:ascii="Century Gothic" w:eastAsia="MS PGothic" w:hAnsi="Century Gothic"/>
          <w:sz w:val="28"/>
          <w:szCs w:val="28"/>
          <w:lang w:val="es-ES"/>
        </w:rPr>
      </w:pPr>
    </w:p>
    <w:p w14:paraId="0CA64775" w14:textId="77777777" w:rsidR="00164AE3" w:rsidRDefault="00164AE3" w:rsidP="00847ADF">
      <w:pPr>
        <w:jc w:val="both"/>
        <w:rPr>
          <w:rFonts w:ascii="Century Gothic" w:eastAsia="MS PGothic" w:hAnsi="Century Gothic"/>
          <w:sz w:val="28"/>
          <w:szCs w:val="28"/>
          <w:lang w:val="es-ES"/>
        </w:rPr>
      </w:pPr>
    </w:p>
    <w:p w14:paraId="62101776" w14:textId="77777777" w:rsidR="00164AE3" w:rsidRDefault="00164AE3" w:rsidP="00847ADF">
      <w:pPr>
        <w:jc w:val="both"/>
        <w:rPr>
          <w:rFonts w:ascii="Century Gothic" w:eastAsia="MS PGothic" w:hAnsi="Century Gothic"/>
          <w:sz w:val="28"/>
          <w:szCs w:val="28"/>
          <w:lang w:val="es-ES"/>
        </w:rPr>
      </w:pPr>
    </w:p>
    <w:p w14:paraId="1E610068" w14:textId="77777777" w:rsidR="00CE0CB1" w:rsidRDefault="00CE0CB1" w:rsidP="00847ADF">
      <w:pPr>
        <w:jc w:val="both"/>
        <w:rPr>
          <w:rFonts w:ascii="Century Gothic" w:eastAsia="MS PGothic" w:hAnsi="Century Gothic"/>
          <w:sz w:val="28"/>
          <w:szCs w:val="28"/>
          <w:lang w:val="es-ES"/>
        </w:rPr>
      </w:pPr>
    </w:p>
    <w:p w14:paraId="0A5956E6" w14:textId="77777777" w:rsidR="00CE0CB1" w:rsidRDefault="00CE0CB1" w:rsidP="00847ADF">
      <w:pPr>
        <w:jc w:val="both"/>
        <w:rPr>
          <w:rFonts w:ascii="Century Gothic" w:eastAsia="MS PGothic" w:hAnsi="Century Gothic"/>
          <w:sz w:val="28"/>
          <w:szCs w:val="28"/>
          <w:lang w:val="es-ES"/>
        </w:rPr>
      </w:pPr>
    </w:p>
    <w:p w14:paraId="2067631D" w14:textId="77777777" w:rsidR="00825E96" w:rsidRDefault="00825E96" w:rsidP="00847ADF">
      <w:pPr>
        <w:jc w:val="both"/>
        <w:rPr>
          <w:rFonts w:ascii="Century Gothic" w:eastAsia="MS PGothic" w:hAnsi="Century Gothic"/>
          <w:sz w:val="28"/>
          <w:szCs w:val="28"/>
          <w:lang w:val="es-ES"/>
        </w:rPr>
      </w:pPr>
    </w:p>
    <w:p w14:paraId="395213CC" w14:textId="77777777" w:rsidR="001A0DBD" w:rsidRDefault="001A0DBD" w:rsidP="00847ADF">
      <w:pPr>
        <w:jc w:val="both"/>
        <w:rPr>
          <w:rFonts w:ascii="Century Gothic" w:eastAsia="MS PGothic" w:hAnsi="Century Gothic"/>
          <w:sz w:val="28"/>
          <w:szCs w:val="28"/>
          <w:lang w:val="es-ES"/>
        </w:rPr>
      </w:pPr>
    </w:p>
    <w:p w14:paraId="1CCE3ECC" w14:textId="77777777" w:rsidR="00EF270A" w:rsidRDefault="00FD59AF" w:rsidP="006A6952">
      <w:pPr>
        <w:pStyle w:val="Ttulo1"/>
        <w:rPr>
          <w:rFonts w:eastAsia="MS PGothic"/>
          <w:lang w:val="es-ES"/>
        </w:rPr>
      </w:pPr>
      <w:bookmarkStart w:id="0" w:name="_Toc161848956"/>
      <w:r>
        <w:rPr>
          <w:rFonts w:eastAsia="MS PGothic"/>
          <w:lang w:val="es-ES"/>
        </w:rPr>
        <w:t>INTRODUCCIÓN</w:t>
      </w:r>
      <w:bookmarkEnd w:id="0"/>
    </w:p>
    <w:p w14:paraId="2F4BC8BD" w14:textId="77777777" w:rsidR="00FD6125" w:rsidRPr="00FD6125" w:rsidRDefault="00FD6125" w:rsidP="00FD6125">
      <w:pPr>
        <w:rPr>
          <w:lang w:val="es-ES"/>
        </w:rPr>
      </w:pPr>
    </w:p>
    <w:p w14:paraId="0960D015" w14:textId="77777777" w:rsidR="000311D0" w:rsidRDefault="007F1543" w:rsidP="0039123A">
      <w:pPr>
        <w:spacing w:line="360" w:lineRule="auto"/>
        <w:jc w:val="both"/>
        <w:rPr>
          <w:rFonts w:ascii="Montserrat" w:eastAsia="MS PGothic" w:hAnsi="Montserrat"/>
          <w:lang w:val="es-ES"/>
        </w:rPr>
      </w:pPr>
      <w:r>
        <w:rPr>
          <w:rFonts w:ascii="Montserrat" w:eastAsia="MS PGothic" w:hAnsi="Montserrat"/>
          <w:lang w:val="es-ES"/>
        </w:rPr>
        <w:t>En l</w:t>
      </w:r>
      <w:r w:rsidR="009C7240" w:rsidRPr="004611AC">
        <w:rPr>
          <w:rFonts w:ascii="Montserrat" w:eastAsia="MS PGothic" w:hAnsi="Montserrat"/>
          <w:lang w:val="es-ES"/>
        </w:rPr>
        <w:t xml:space="preserve">a </w:t>
      </w:r>
      <w:r w:rsidR="000311D0">
        <w:rPr>
          <w:rFonts w:ascii="Montserrat" w:eastAsia="MS PGothic" w:hAnsi="Montserrat"/>
          <w:lang w:val="es-ES"/>
        </w:rPr>
        <w:t xml:space="preserve">presente </w:t>
      </w:r>
      <w:r w:rsidR="009C7240" w:rsidRPr="004611AC">
        <w:rPr>
          <w:rFonts w:ascii="Montserrat" w:eastAsia="MS PGothic" w:hAnsi="Montserrat"/>
          <w:lang w:val="es-ES"/>
        </w:rPr>
        <w:t xml:space="preserve">memoria de labores </w:t>
      </w:r>
      <w:r w:rsidR="000311D0">
        <w:rPr>
          <w:rFonts w:ascii="Montserrat" w:eastAsia="MS PGothic" w:hAnsi="Montserrat"/>
          <w:lang w:val="es-ES"/>
        </w:rPr>
        <w:t xml:space="preserve">tiene </w:t>
      </w:r>
      <w:r>
        <w:rPr>
          <w:rFonts w:ascii="Montserrat" w:eastAsia="MS PGothic" w:hAnsi="Montserrat"/>
          <w:lang w:val="es-ES"/>
        </w:rPr>
        <w:t xml:space="preserve">se </w:t>
      </w:r>
      <w:r w:rsidR="000311D0">
        <w:rPr>
          <w:rFonts w:ascii="Montserrat" w:eastAsia="MS PGothic" w:hAnsi="Montserrat"/>
          <w:lang w:val="es-ES"/>
        </w:rPr>
        <w:t>presenta</w:t>
      </w:r>
      <w:r>
        <w:rPr>
          <w:rFonts w:ascii="Montserrat" w:eastAsia="MS PGothic" w:hAnsi="Montserrat"/>
          <w:lang w:val="es-ES"/>
        </w:rPr>
        <w:t>n</w:t>
      </w:r>
      <w:r w:rsidR="000311D0">
        <w:rPr>
          <w:rFonts w:ascii="Montserrat" w:eastAsia="MS PGothic" w:hAnsi="Montserrat"/>
          <w:lang w:val="es-ES"/>
        </w:rPr>
        <w:t xml:space="preserve"> los resultados del trabajo realizado durante el año </w:t>
      </w:r>
      <w:r w:rsidR="00D24698">
        <w:rPr>
          <w:rFonts w:ascii="Montserrat" w:eastAsia="MS PGothic" w:hAnsi="Montserrat"/>
          <w:lang w:val="es-ES"/>
        </w:rPr>
        <w:t xml:space="preserve">2024, </w:t>
      </w:r>
      <w:r w:rsidR="00D24698" w:rsidRPr="004611AC">
        <w:rPr>
          <w:rFonts w:ascii="Montserrat" w:eastAsia="MS PGothic" w:hAnsi="Montserrat"/>
          <w:lang w:val="es-ES"/>
        </w:rPr>
        <w:t>por</w:t>
      </w:r>
      <w:r w:rsidR="00D24698">
        <w:rPr>
          <w:rFonts w:ascii="Montserrat" w:eastAsia="MS PGothic" w:hAnsi="Montserrat"/>
          <w:lang w:val="es-ES"/>
        </w:rPr>
        <w:t xml:space="preserve"> la Unidad de Arte y Cultura</w:t>
      </w:r>
      <w:r w:rsidR="00132C31">
        <w:rPr>
          <w:rFonts w:ascii="Montserrat" w:eastAsia="MS PGothic" w:hAnsi="Montserrat"/>
          <w:lang w:val="es-ES"/>
        </w:rPr>
        <w:t xml:space="preserve"> </w:t>
      </w:r>
      <w:r w:rsidR="00132C31" w:rsidRPr="004611AC">
        <w:rPr>
          <w:rFonts w:ascii="Montserrat" w:eastAsia="MS PGothic" w:hAnsi="Montserrat"/>
          <w:lang w:val="es-ES"/>
        </w:rPr>
        <w:t xml:space="preserve">que </w:t>
      </w:r>
      <w:r w:rsidR="00132C31">
        <w:rPr>
          <w:rFonts w:ascii="Montserrat" w:eastAsia="MS PGothic" w:hAnsi="Montserrat"/>
          <w:lang w:val="es-ES"/>
        </w:rPr>
        <w:t xml:space="preserve">tiene como </w:t>
      </w:r>
      <w:r w:rsidR="00132C31" w:rsidRPr="004611AC">
        <w:rPr>
          <w:rFonts w:ascii="Montserrat" w:eastAsia="MS PGothic" w:hAnsi="Montserrat"/>
          <w:lang w:val="es-ES"/>
        </w:rPr>
        <w:t xml:space="preserve">uno de los objetivos fundamentales </w:t>
      </w:r>
      <w:r w:rsidR="00132C31">
        <w:rPr>
          <w:rFonts w:ascii="Montserrat" w:eastAsia="MS PGothic" w:hAnsi="Montserrat"/>
          <w:lang w:val="es-ES"/>
        </w:rPr>
        <w:t>acercar a la</w:t>
      </w:r>
      <w:r>
        <w:rPr>
          <w:rFonts w:ascii="Montserrat" w:eastAsia="MS PGothic" w:hAnsi="Montserrat"/>
          <w:lang w:val="es-ES"/>
        </w:rPr>
        <w:t xml:space="preserve"> ciudadanía</w:t>
      </w:r>
      <w:r w:rsidR="00132C31" w:rsidRPr="004611AC">
        <w:rPr>
          <w:rFonts w:ascii="Montserrat" w:eastAsia="MS PGothic" w:hAnsi="Montserrat"/>
          <w:lang w:val="es-ES"/>
        </w:rPr>
        <w:t xml:space="preserve"> las diferentes actividades</w:t>
      </w:r>
      <w:r>
        <w:rPr>
          <w:rFonts w:ascii="Montserrat" w:eastAsia="MS PGothic" w:hAnsi="Montserrat"/>
          <w:lang w:val="es-ES"/>
        </w:rPr>
        <w:t xml:space="preserve"> conmemorativas</w:t>
      </w:r>
      <w:r w:rsidR="00132C31" w:rsidRPr="004611AC">
        <w:rPr>
          <w:rFonts w:ascii="Montserrat" w:eastAsia="MS PGothic" w:hAnsi="Montserrat"/>
          <w:lang w:val="es-ES"/>
        </w:rPr>
        <w:t xml:space="preserve"> </w:t>
      </w:r>
      <w:r w:rsidR="00C55B26">
        <w:rPr>
          <w:rFonts w:ascii="Montserrat" w:eastAsia="MS PGothic" w:hAnsi="Montserrat"/>
          <w:lang w:val="es-ES"/>
        </w:rPr>
        <w:t xml:space="preserve">de </w:t>
      </w:r>
      <w:r w:rsidR="00C55B26" w:rsidRPr="004611AC">
        <w:rPr>
          <w:rFonts w:ascii="Montserrat" w:eastAsia="MS PGothic" w:hAnsi="Montserrat"/>
          <w:lang w:val="es-ES"/>
        </w:rPr>
        <w:t>fechas</w:t>
      </w:r>
      <w:r w:rsidR="00C55B26">
        <w:rPr>
          <w:rFonts w:ascii="Montserrat" w:eastAsia="MS PGothic" w:hAnsi="Montserrat"/>
          <w:lang w:val="es-ES"/>
        </w:rPr>
        <w:t xml:space="preserve"> y </w:t>
      </w:r>
      <w:r w:rsidR="00132C31" w:rsidRPr="004611AC">
        <w:rPr>
          <w:rFonts w:ascii="Montserrat" w:eastAsia="MS PGothic" w:hAnsi="Montserrat"/>
          <w:lang w:val="es-ES"/>
        </w:rPr>
        <w:t>acontecimientos importantes a lo largo de la historia, y que pueden seguir o perderse cuando no se les da la importancia del valor de mantener en el tiempo.</w:t>
      </w:r>
    </w:p>
    <w:p w14:paraId="621B6BCD" w14:textId="77777777" w:rsidR="00823FCE" w:rsidRPr="004611AC" w:rsidRDefault="00C55B26" w:rsidP="0039123A">
      <w:pPr>
        <w:spacing w:line="360" w:lineRule="auto"/>
        <w:jc w:val="both"/>
        <w:rPr>
          <w:rFonts w:ascii="Montserrat" w:eastAsia="MS PGothic" w:hAnsi="Montserrat"/>
          <w:lang w:val="es-ES"/>
        </w:rPr>
      </w:pPr>
      <w:r>
        <w:rPr>
          <w:rFonts w:ascii="Montserrat" w:eastAsia="MS PGothic" w:hAnsi="Montserrat"/>
          <w:lang w:val="es-ES"/>
        </w:rPr>
        <w:t>Dicha unidad fue creada</w:t>
      </w:r>
      <w:r w:rsidR="00D22997" w:rsidRPr="004611AC">
        <w:rPr>
          <w:rFonts w:ascii="Montserrat" w:eastAsia="MS PGothic" w:hAnsi="Montserrat"/>
          <w:lang w:val="es-ES"/>
        </w:rPr>
        <w:t xml:space="preserve"> con el único propósito de</w:t>
      </w:r>
      <w:r w:rsidR="00B22777" w:rsidRPr="004611AC">
        <w:rPr>
          <w:rFonts w:ascii="Montserrat" w:eastAsia="MS PGothic" w:hAnsi="Montserrat"/>
          <w:lang w:val="es-ES"/>
        </w:rPr>
        <w:t xml:space="preserve"> una</w:t>
      </w:r>
      <w:r w:rsidR="00D22997" w:rsidRPr="004611AC">
        <w:rPr>
          <w:rFonts w:ascii="Montserrat" w:eastAsia="MS PGothic" w:hAnsi="Montserrat"/>
          <w:lang w:val="es-ES"/>
        </w:rPr>
        <w:t xml:space="preserve"> </w:t>
      </w:r>
      <w:r w:rsidR="003C4DEB" w:rsidRPr="004611AC">
        <w:rPr>
          <w:rFonts w:ascii="Montserrat" w:eastAsia="MS PGothic" w:hAnsi="Montserrat"/>
          <w:lang w:val="es-ES"/>
        </w:rPr>
        <w:t>identificación colectiva</w:t>
      </w:r>
      <w:r w:rsidR="00A0232E" w:rsidRPr="004611AC">
        <w:rPr>
          <w:rFonts w:ascii="Montserrat" w:eastAsia="MS PGothic" w:hAnsi="Montserrat"/>
          <w:lang w:val="es-ES"/>
        </w:rPr>
        <w:t>,</w:t>
      </w:r>
      <w:r w:rsidR="003C4DEB" w:rsidRPr="004611AC">
        <w:rPr>
          <w:rFonts w:ascii="Montserrat" w:eastAsia="MS PGothic" w:hAnsi="Montserrat"/>
          <w:lang w:val="es-ES"/>
        </w:rPr>
        <w:t xml:space="preserve"> </w:t>
      </w:r>
      <w:r w:rsidR="00B22777" w:rsidRPr="004611AC">
        <w:rPr>
          <w:rFonts w:ascii="Montserrat" w:eastAsia="MS PGothic" w:hAnsi="Montserrat"/>
          <w:lang w:val="es-ES"/>
        </w:rPr>
        <w:t>siendo esta,</w:t>
      </w:r>
      <w:r w:rsidR="002C0605" w:rsidRPr="004611AC">
        <w:rPr>
          <w:rFonts w:ascii="Montserrat" w:eastAsia="MS PGothic" w:hAnsi="Montserrat"/>
          <w:lang w:val="es-ES"/>
        </w:rPr>
        <w:t xml:space="preserve"> parte de un conjunto de m</w:t>
      </w:r>
      <w:r w:rsidR="00AA6655" w:rsidRPr="004611AC">
        <w:rPr>
          <w:rFonts w:ascii="Montserrat" w:eastAsia="MS PGothic" w:hAnsi="Montserrat"/>
          <w:lang w:val="es-ES"/>
        </w:rPr>
        <w:t>a</w:t>
      </w:r>
      <w:r w:rsidR="002C0605" w:rsidRPr="004611AC">
        <w:rPr>
          <w:rFonts w:ascii="Montserrat" w:eastAsia="MS PGothic" w:hAnsi="Montserrat"/>
          <w:lang w:val="es-ES"/>
        </w:rPr>
        <w:t>nifestaciones socioculturales</w:t>
      </w:r>
      <w:r w:rsidR="00AA6655" w:rsidRPr="004611AC">
        <w:rPr>
          <w:rFonts w:ascii="Montserrat" w:eastAsia="MS PGothic" w:hAnsi="Montserrat"/>
          <w:lang w:val="es-ES"/>
        </w:rPr>
        <w:t>, en la</w:t>
      </w:r>
      <w:r w:rsidR="00C04EAF" w:rsidRPr="004611AC">
        <w:rPr>
          <w:rFonts w:ascii="Montserrat" w:eastAsia="MS PGothic" w:hAnsi="Montserrat"/>
          <w:lang w:val="es-ES"/>
        </w:rPr>
        <w:t>s</w:t>
      </w:r>
      <w:r>
        <w:rPr>
          <w:rFonts w:ascii="Montserrat" w:eastAsia="MS PGothic" w:hAnsi="Montserrat"/>
          <w:lang w:val="es-ES"/>
        </w:rPr>
        <w:t xml:space="preserve"> que se dan a conocer a los</w:t>
      </w:r>
      <w:r w:rsidR="00C04EAF" w:rsidRPr="004611AC">
        <w:rPr>
          <w:rFonts w:ascii="Montserrat" w:eastAsia="MS PGothic" w:hAnsi="Montserrat"/>
          <w:lang w:val="es-ES"/>
        </w:rPr>
        <w:t xml:space="preserve"> niños,</w:t>
      </w:r>
      <w:r w:rsidR="00AA6655" w:rsidRPr="004611AC">
        <w:rPr>
          <w:rFonts w:ascii="Montserrat" w:eastAsia="MS PGothic" w:hAnsi="Montserrat"/>
          <w:lang w:val="es-ES"/>
        </w:rPr>
        <w:t xml:space="preserve"> </w:t>
      </w:r>
      <w:r w:rsidR="00C04EAF" w:rsidRPr="004611AC">
        <w:rPr>
          <w:rFonts w:ascii="Montserrat" w:eastAsia="MS PGothic" w:hAnsi="Montserrat"/>
          <w:lang w:val="es-ES"/>
        </w:rPr>
        <w:t>jóvenes</w:t>
      </w:r>
      <w:r w:rsidR="00D22997" w:rsidRPr="004611AC">
        <w:rPr>
          <w:rFonts w:ascii="Montserrat" w:eastAsia="MS PGothic" w:hAnsi="Montserrat"/>
          <w:lang w:val="es-ES"/>
        </w:rPr>
        <w:t xml:space="preserve"> </w:t>
      </w:r>
      <w:r w:rsidR="001E17BB" w:rsidRPr="004611AC">
        <w:rPr>
          <w:rFonts w:ascii="Montserrat" w:eastAsia="MS PGothic" w:hAnsi="Montserrat"/>
          <w:lang w:val="es-ES"/>
        </w:rPr>
        <w:t xml:space="preserve">y población en general, </w:t>
      </w:r>
      <w:r w:rsidR="00AA6655" w:rsidRPr="004611AC">
        <w:rPr>
          <w:rFonts w:ascii="Montserrat" w:eastAsia="MS PGothic" w:hAnsi="Montserrat"/>
          <w:lang w:val="es-ES"/>
        </w:rPr>
        <w:t>las creencias, tradiciones, símbolos, costumbres y valores</w:t>
      </w:r>
      <w:r w:rsidR="00A0232E" w:rsidRPr="004611AC">
        <w:rPr>
          <w:rFonts w:ascii="Montserrat" w:eastAsia="MS PGothic" w:hAnsi="Montserrat"/>
          <w:lang w:val="es-ES"/>
        </w:rPr>
        <w:t>;</w:t>
      </w:r>
      <w:r w:rsidR="00AA6655" w:rsidRPr="004611AC">
        <w:rPr>
          <w:rFonts w:ascii="Montserrat" w:eastAsia="MS PGothic" w:hAnsi="Montserrat"/>
          <w:lang w:val="es-ES"/>
        </w:rPr>
        <w:t xml:space="preserve"> </w:t>
      </w:r>
      <w:r w:rsidR="004E57B4" w:rsidRPr="004611AC">
        <w:rPr>
          <w:rFonts w:ascii="Montserrat" w:eastAsia="MS PGothic" w:hAnsi="Montserrat"/>
          <w:lang w:val="es-ES"/>
        </w:rPr>
        <w:t xml:space="preserve">creando un </w:t>
      </w:r>
      <w:r w:rsidR="008B1B35" w:rsidRPr="004611AC">
        <w:rPr>
          <w:rFonts w:ascii="Montserrat" w:eastAsia="MS PGothic" w:hAnsi="Montserrat"/>
          <w:lang w:val="es-ES"/>
        </w:rPr>
        <w:t>vínculo</w:t>
      </w:r>
      <w:r w:rsidR="004E57B4" w:rsidRPr="004611AC">
        <w:rPr>
          <w:rFonts w:ascii="Montserrat" w:eastAsia="MS PGothic" w:hAnsi="Montserrat"/>
          <w:lang w:val="es-ES"/>
        </w:rPr>
        <w:t xml:space="preserve"> de pertenencia a cada</w:t>
      </w:r>
      <w:r w:rsidR="00A0232E" w:rsidRPr="004611AC">
        <w:rPr>
          <w:rFonts w:ascii="Montserrat" w:eastAsia="MS PGothic" w:hAnsi="Montserrat"/>
          <w:lang w:val="es-ES"/>
        </w:rPr>
        <w:t xml:space="preserve"> </w:t>
      </w:r>
      <w:r w:rsidR="00D1371C" w:rsidRPr="004611AC">
        <w:rPr>
          <w:rFonts w:ascii="Montserrat" w:eastAsia="MS PGothic" w:hAnsi="Montserrat"/>
          <w:lang w:val="es-ES"/>
        </w:rPr>
        <w:t>persona</w:t>
      </w:r>
      <w:r w:rsidR="00A0232E" w:rsidRPr="004611AC">
        <w:rPr>
          <w:rFonts w:ascii="Montserrat" w:eastAsia="MS PGothic" w:hAnsi="Montserrat"/>
          <w:lang w:val="es-ES"/>
        </w:rPr>
        <w:t xml:space="preserve"> </w:t>
      </w:r>
      <w:r w:rsidR="00AE6C33" w:rsidRPr="004611AC">
        <w:rPr>
          <w:rFonts w:ascii="Montserrat" w:eastAsia="MS PGothic" w:hAnsi="Montserrat"/>
          <w:lang w:val="es-ES"/>
        </w:rPr>
        <w:t>de las</w:t>
      </w:r>
      <w:r w:rsidR="004E57B4" w:rsidRPr="004611AC">
        <w:rPr>
          <w:rFonts w:ascii="Montserrat" w:eastAsia="MS PGothic" w:hAnsi="Montserrat"/>
          <w:lang w:val="es-ES"/>
        </w:rPr>
        <w:t xml:space="preserve"> comunidad</w:t>
      </w:r>
      <w:r w:rsidR="00AE6C33" w:rsidRPr="004611AC">
        <w:rPr>
          <w:rFonts w:ascii="Montserrat" w:eastAsia="MS PGothic" w:hAnsi="Montserrat"/>
          <w:lang w:val="es-ES"/>
        </w:rPr>
        <w:t>es</w:t>
      </w:r>
      <w:r w:rsidR="008B1B35" w:rsidRPr="004611AC">
        <w:rPr>
          <w:rFonts w:ascii="Montserrat" w:eastAsia="MS PGothic" w:hAnsi="Montserrat"/>
          <w:lang w:val="es-ES"/>
        </w:rPr>
        <w:t xml:space="preserve"> de nuestro municipio.</w:t>
      </w:r>
    </w:p>
    <w:p w14:paraId="51037DD3" w14:textId="77777777" w:rsidR="00A0232E" w:rsidRPr="004611AC" w:rsidRDefault="00A9168E" w:rsidP="0039123A">
      <w:pPr>
        <w:spacing w:line="360" w:lineRule="auto"/>
        <w:jc w:val="both"/>
        <w:rPr>
          <w:rFonts w:ascii="Montserrat" w:eastAsia="MS PGothic" w:hAnsi="Montserrat"/>
          <w:lang w:val="es-ES"/>
        </w:rPr>
      </w:pPr>
      <w:r w:rsidRPr="004611AC">
        <w:rPr>
          <w:rFonts w:ascii="Montserrat" w:eastAsia="MS PGothic" w:hAnsi="Montserrat"/>
          <w:lang w:val="es-ES"/>
        </w:rPr>
        <w:t>De tal forma</w:t>
      </w:r>
      <w:r w:rsidR="009A16B0">
        <w:rPr>
          <w:rFonts w:ascii="Montserrat" w:eastAsia="MS PGothic" w:hAnsi="Montserrat"/>
          <w:lang w:val="es-ES"/>
        </w:rPr>
        <w:t xml:space="preserve"> la unidad</w:t>
      </w:r>
      <w:r w:rsidRPr="004611AC">
        <w:rPr>
          <w:rFonts w:ascii="Montserrat" w:eastAsia="MS PGothic" w:hAnsi="Montserrat"/>
          <w:lang w:val="es-ES"/>
        </w:rPr>
        <w:t xml:space="preserve"> </w:t>
      </w:r>
      <w:r w:rsidR="007A5DEA" w:rsidRPr="004611AC">
        <w:rPr>
          <w:rFonts w:ascii="Montserrat" w:eastAsia="MS PGothic" w:hAnsi="Montserrat"/>
          <w:lang w:val="es-ES"/>
        </w:rPr>
        <w:t>continúa</w:t>
      </w:r>
      <w:r w:rsidR="00DB2267" w:rsidRPr="004611AC">
        <w:rPr>
          <w:rFonts w:ascii="Montserrat" w:eastAsia="MS PGothic" w:hAnsi="Montserrat"/>
          <w:lang w:val="es-ES"/>
        </w:rPr>
        <w:t xml:space="preserve"> trabajando para pro</w:t>
      </w:r>
      <w:r w:rsidR="00972F77" w:rsidRPr="004611AC">
        <w:rPr>
          <w:rFonts w:ascii="Montserrat" w:eastAsia="MS PGothic" w:hAnsi="Montserrat"/>
          <w:lang w:val="es-ES"/>
        </w:rPr>
        <w:t>mo</w:t>
      </w:r>
      <w:r w:rsidR="00DB2267" w:rsidRPr="004611AC">
        <w:rPr>
          <w:rFonts w:ascii="Montserrat" w:eastAsia="MS PGothic" w:hAnsi="Montserrat"/>
          <w:lang w:val="es-ES"/>
        </w:rPr>
        <w:t>ver a l</w:t>
      </w:r>
      <w:r w:rsidR="00D1371C" w:rsidRPr="004611AC">
        <w:rPr>
          <w:rFonts w:ascii="Montserrat" w:eastAsia="MS PGothic" w:hAnsi="Montserrat"/>
          <w:lang w:val="es-ES"/>
        </w:rPr>
        <w:t>a</w:t>
      </w:r>
      <w:r w:rsidR="00DB2267" w:rsidRPr="004611AC">
        <w:rPr>
          <w:rFonts w:ascii="Montserrat" w:eastAsia="MS PGothic" w:hAnsi="Montserrat"/>
          <w:lang w:val="es-ES"/>
        </w:rPr>
        <w:t xml:space="preserve">s </w:t>
      </w:r>
      <w:r w:rsidR="00D1371C" w:rsidRPr="004611AC">
        <w:rPr>
          <w:rFonts w:ascii="Montserrat" w:eastAsia="MS PGothic" w:hAnsi="Montserrat"/>
          <w:lang w:val="es-ES"/>
        </w:rPr>
        <w:t>personas</w:t>
      </w:r>
      <w:r w:rsidR="00DB2267" w:rsidRPr="004611AC">
        <w:rPr>
          <w:rFonts w:ascii="Montserrat" w:eastAsia="MS PGothic" w:hAnsi="Montserrat"/>
          <w:lang w:val="es-ES"/>
        </w:rPr>
        <w:t xml:space="preserve"> </w:t>
      </w:r>
      <w:r w:rsidR="00512696" w:rsidRPr="004611AC">
        <w:rPr>
          <w:rFonts w:ascii="Montserrat" w:eastAsia="MS PGothic" w:hAnsi="Montserrat"/>
          <w:lang w:val="es-ES"/>
        </w:rPr>
        <w:t>un sentido de pertenencia a su cultura e identidad</w:t>
      </w:r>
      <w:r w:rsidR="000459F9" w:rsidRPr="004611AC">
        <w:rPr>
          <w:rFonts w:ascii="Montserrat" w:eastAsia="MS PGothic" w:hAnsi="Montserrat"/>
          <w:lang w:val="es-ES"/>
        </w:rPr>
        <w:t xml:space="preserve">; </w:t>
      </w:r>
      <w:r w:rsidR="00226DC8" w:rsidRPr="004611AC">
        <w:rPr>
          <w:rFonts w:ascii="Montserrat" w:eastAsia="MS PGothic" w:hAnsi="Montserrat"/>
          <w:lang w:val="es-ES"/>
        </w:rPr>
        <w:t>y prueba de ello</w:t>
      </w:r>
      <w:r w:rsidR="004F60A8" w:rsidRPr="004611AC">
        <w:rPr>
          <w:rFonts w:ascii="Montserrat" w:eastAsia="MS PGothic" w:hAnsi="Montserrat"/>
          <w:lang w:val="es-ES"/>
        </w:rPr>
        <w:t>,</w:t>
      </w:r>
      <w:r w:rsidR="00226DC8" w:rsidRPr="004611AC">
        <w:rPr>
          <w:rFonts w:ascii="Montserrat" w:eastAsia="MS PGothic" w:hAnsi="Montserrat"/>
          <w:lang w:val="es-ES"/>
        </w:rPr>
        <w:t xml:space="preserve"> </w:t>
      </w:r>
      <w:r w:rsidR="000459F9" w:rsidRPr="004611AC">
        <w:rPr>
          <w:rFonts w:ascii="Montserrat" w:eastAsia="MS PGothic" w:hAnsi="Montserrat"/>
          <w:lang w:val="es-ES"/>
        </w:rPr>
        <w:t xml:space="preserve">en su POA, cuenta con actividades relacionadas a </w:t>
      </w:r>
      <w:r w:rsidR="00E3520C" w:rsidRPr="004611AC">
        <w:rPr>
          <w:rFonts w:ascii="Montserrat" w:eastAsia="MS PGothic" w:hAnsi="Montserrat"/>
          <w:lang w:val="es-ES"/>
        </w:rPr>
        <w:t>creencias, tradiciones, símbolos, costumbres y valores, de los cuales</w:t>
      </w:r>
      <w:r w:rsidR="004F60A8" w:rsidRPr="004611AC">
        <w:rPr>
          <w:rFonts w:ascii="Montserrat" w:eastAsia="MS PGothic" w:hAnsi="Montserrat"/>
          <w:lang w:val="es-ES"/>
        </w:rPr>
        <w:t xml:space="preserve"> han sido aprobadas en Acuerdo Municipal, por los honorables miembros del Concejo Municipal Plural,</w:t>
      </w:r>
      <w:r w:rsidR="00E3520C" w:rsidRPr="004611AC">
        <w:rPr>
          <w:rFonts w:ascii="Montserrat" w:eastAsia="MS PGothic" w:hAnsi="Montserrat"/>
          <w:lang w:val="es-ES"/>
        </w:rPr>
        <w:t xml:space="preserve"> pode</w:t>
      </w:r>
      <w:r w:rsidR="00CF4EEF" w:rsidRPr="004611AC">
        <w:rPr>
          <w:rFonts w:ascii="Montserrat" w:eastAsia="MS PGothic" w:hAnsi="Montserrat"/>
          <w:lang w:val="es-ES"/>
        </w:rPr>
        <w:t xml:space="preserve">mos mencionar algunas de ellas como el Arte, </w:t>
      </w:r>
      <w:r w:rsidR="00E16D9D" w:rsidRPr="004611AC">
        <w:rPr>
          <w:rFonts w:ascii="Montserrat" w:eastAsia="MS PGothic" w:hAnsi="Montserrat"/>
          <w:lang w:val="es-ES"/>
        </w:rPr>
        <w:t xml:space="preserve">en diferentes ramas como </w:t>
      </w:r>
      <w:r w:rsidR="007552BF">
        <w:rPr>
          <w:rFonts w:ascii="Montserrat" w:eastAsia="MS PGothic" w:hAnsi="Montserrat"/>
          <w:lang w:val="es-ES"/>
        </w:rPr>
        <w:t>es el</w:t>
      </w:r>
      <w:r w:rsidR="00E16D9D" w:rsidRPr="004611AC">
        <w:rPr>
          <w:rFonts w:ascii="Montserrat" w:eastAsia="MS PGothic" w:hAnsi="Montserrat"/>
          <w:lang w:val="es-ES"/>
        </w:rPr>
        <w:t xml:space="preserve"> Dibujo, pintura, música, teatro, y otros</w:t>
      </w:r>
      <w:r w:rsidR="00184EB3" w:rsidRPr="004611AC">
        <w:rPr>
          <w:rFonts w:ascii="Montserrat" w:eastAsia="MS PGothic" w:hAnsi="Montserrat"/>
          <w:lang w:val="es-ES"/>
        </w:rPr>
        <w:t xml:space="preserve"> </w:t>
      </w:r>
      <w:r w:rsidR="0082330C" w:rsidRPr="004611AC">
        <w:rPr>
          <w:rFonts w:ascii="Montserrat" w:eastAsia="MS PGothic" w:hAnsi="Montserrat"/>
          <w:lang w:val="es-ES"/>
        </w:rPr>
        <w:t>valores</w:t>
      </w:r>
      <w:r w:rsidR="00955FC6" w:rsidRPr="004611AC">
        <w:rPr>
          <w:rFonts w:ascii="Montserrat" w:eastAsia="MS PGothic" w:hAnsi="Montserrat"/>
          <w:lang w:val="es-ES"/>
        </w:rPr>
        <w:t xml:space="preserve"> se representan en</w:t>
      </w:r>
      <w:r w:rsidR="0082330C" w:rsidRPr="004611AC">
        <w:rPr>
          <w:rFonts w:ascii="Montserrat" w:eastAsia="MS PGothic" w:hAnsi="Montserrat"/>
          <w:lang w:val="es-ES"/>
        </w:rPr>
        <w:t xml:space="preserve"> el respeto  a cada una</w:t>
      </w:r>
      <w:r w:rsidR="00226DC8" w:rsidRPr="004611AC">
        <w:rPr>
          <w:rFonts w:ascii="Montserrat" w:eastAsia="MS PGothic" w:hAnsi="Montserrat"/>
          <w:lang w:val="es-ES"/>
        </w:rPr>
        <w:t xml:space="preserve"> de ellas</w:t>
      </w:r>
      <w:r w:rsidR="007973DD" w:rsidRPr="004611AC">
        <w:rPr>
          <w:rFonts w:ascii="Montserrat" w:eastAsia="MS PGothic" w:hAnsi="Montserrat"/>
          <w:lang w:val="es-ES"/>
        </w:rPr>
        <w:t>.</w:t>
      </w:r>
      <w:r w:rsidR="00C54649" w:rsidRPr="004611AC">
        <w:rPr>
          <w:rFonts w:ascii="Montserrat" w:eastAsia="MS PGothic" w:hAnsi="Montserrat"/>
          <w:lang w:val="es-ES"/>
        </w:rPr>
        <w:t xml:space="preserve"> </w:t>
      </w:r>
    </w:p>
    <w:p w14:paraId="0DFEE624" w14:textId="77777777" w:rsidR="007D0220" w:rsidRPr="004611AC" w:rsidRDefault="00321473" w:rsidP="0039123A">
      <w:pPr>
        <w:spacing w:line="360" w:lineRule="auto"/>
        <w:jc w:val="both"/>
        <w:rPr>
          <w:rFonts w:ascii="Montserrat" w:eastAsia="MS PGothic" w:hAnsi="Montserrat"/>
          <w:lang w:val="es-ES"/>
        </w:rPr>
      </w:pPr>
      <w:r w:rsidRPr="004611AC">
        <w:rPr>
          <w:rFonts w:ascii="Montserrat" w:eastAsia="MS PGothic" w:hAnsi="Montserrat"/>
          <w:lang w:val="es-ES"/>
        </w:rPr>
        <w:t>Esta memoria de labores es uno de los instrumentos que esta administración</w:t>
      </w:r>
      <w:r w:rsidR="00572607" w:rsidRPr="004611AC">
        <w:rPr>
          <w:rFonts w:ascii="Montserrat" w:eastAsia="MS PGothic" w:hAnsi="Montserrat"/>
          <w:lang w:val="es-ES"/>
        </w:rPr>
        <w:t xml:space="preserve"> </w:t>
      </w:r>
      <w:r w:rsidR="005F6783">
        <w:rPr>
          <w:rFonts w:ascii="Montserrat" w:eastAsia="MS PGothic" w:hAnsi="Montserrat"/>
          <w:lang w:val="es-ES"/>
        </w:rPr>
        <w:t xml:space="preserve">tiene </w:t>
      </w:r>
      <w:r w:rsidR="00572607" w:rsidRPr="004611AC">
        <w:rPr>
          <w:rFonts w:ascii="Montserrat" w:eastAsia="MS PGothic" w:hAnsi="Montserrat"/>
          <w:lang w:val="es-ES"/>
        </w:rPr>
        <w:t>para dar a conocer</w:t>
      </w:r>
      <w:r w:rsidR="00A3327D" w:rsidRPr="004611AC">
        <w:rPr>
          <w:rFonts w:ascii="Montserrat" w:eastAsia="MS PGothic" w:hAnsi="Montserrat"/>
          <w:lang w:val="es-ES"/>
        </w:rPr>
        <w:t xml:space="preserve"> a</w:t>
      </w:r>
      <w:r w:rsidR="00572607" w:rsidRPr="004611AC">
        <w:rPr>
          <w:rFonts w:ascii="Montserrat" w:eastAsia="MS PGothic" w:hAnsi="Montserrat"/>
          <w:lang w:val="es-ES"/>
        </w:rPr>
        <w:t xml:space="preserve"> </w:t>
      </w:r>
      <w:r w:rsidR="00A3327D" w:rsidRPr="004611AC">
        <w:rPr>
          <w:rFonts w:ascii="Montserrat" w:eastAsia="MS PGothic" w:hAnsi="Montserrat"/>
          <w:lang w:val="es-ES"/>
        </w:rPr>
        <w:t xml:space="preserve">nuestros habitantes </w:t>
      </w:r>
      <w:r w:rsidR="00275F70" w:rsidRPr="004611AC">
        <w:rPr>
          <w:rFonts w:ascii="Montserrat" w:eastAsia="MS PGothic" w:hAnsi="Montserrat"/>
          <w:lang w:val="es-ES"/>
        </w:rPr>
        <w:t>los logros obtenidos</w:t>
      </w:r>
      <w:r w:rsidR="002D1C2B" w:rsidRPr="004611AC">
        <w:rPr>
          <w:rFonts w:ascii="Montserrat" w:eastAsia="MS PGothic" w:hAnsi="Montserrat"/>
          <w:lang w:val="es-ES"/>
        </w:rPr>
        <w:t xml:space="preserve"> y </w:t>
      </w:r>
      <w:r w:rsidR="00B4607D">
        <w:rPr>
          <w:rFonts w:ascii="Montserrat" w:eastAsia="MS PGothic" w:hAnsi="Montserrat"/>
          <w:lang w:val="es-ES"/>
        </w:rPr>
        <w:t>forman parte de las i</w:t>
      </w:r>
      <w:r w:rsidR="00213C84" w:rsidRPr="004611AC">
        <w:rPr>
          <w:rFonts w:ascii="Montserrat" w:eastAsia="MS PGothic" w:hAnsi="Montserrat"/>
          <w:lang w:val="es-ES"/>
        </w:rPr>
        <w:t>nv</w:t>
      </w:r>
      <w:r w:rsidR="00B4607D">
        <w:rPr>
          <w:rFonts w:ascii="Montserrat" w:eastAsia="MS PGothic" w:hAnsi="Montserrat"/>
          <w:lang w:val="es-ES"/>
        </w:rPr>
        <w:t>ersiones</w:t>
      </w:r>
      <w:r w:rsidR="007D0220" w:rsidRPr="004611AC">
        <w:rPr>
          <w:rFonts w:ascii="Montserrat" w:eastAsia="MS PGothic" w:hAnsi="Montserrat"/>
          <w:lang w:val="es-ES"/>
        </w:rPr>
        <w:t xml:space="preserve"> de</w:t>
      </w:r>
      <w:r w:rsidR="00C676B4" w:rsidRPr="004611AC">
        <w:rPr>
          <w:rFonts w:ascii="Montserrat" w:eastAsia="MS PGothic" w:hAnsi="Montserrat"/>
          <w:lang w:val="es-ES"/>
        </w:rPr>
        <w:t xml:space="preserve"> los recursos provenientes de</w:t>
      </w:r>
      <w:r w:rsidR="00213C84" w:rsidRPr="004611AC">
        <w:rPr>
          <w:rFonts w:ascii="Montserrat" w:eastAsia="MS PGothic" w:hAnsi="Montserrat"/>
          <w:lang w:val="es-ES"/>
        </w:rPr>
        <w:t xml:space="preserve"> las tasas e impuestos </w:t>
      </w:r>
      <w:r w:rsidR="00A3327D" w:rsidRPr="004611AC">
        <w:rPr>
          <w:rFonts w:ascii="Montserrat" w:eastAsia="MS PGothic" w:hAnsi="Montserrat"/>
          <w:lang w:val="es-ES"/>
        </w:rPr>
        <w:t>municipales</w:t>
      </w:r>
      <w:r w:rsidR="007D0220" w:rsidRPr="004611AC">
        <w:rPr>
          <w:rFonts w:ascii="Montserrat" w:eastAsia="MS PGothic" w:hAnsi="Montserrat"/>
          <w:lang w:val="es-ES"/>
        </w:rPr>
        <w:t>.</w:t>
      </w:r>
    </w:p>
    <w:p w14:paraId="06CFA86E" w14:textId="77777777" w:rsidR="00BF7429" w:rsidRDefault="00BF7429" w:rsidP="003E4FCF">
      <w:pPr>
        <w:jc w:val="both"/>
        <w:rPr>
          <w:rFonts w:ascii="Montserrat" w:eastAsia="MS PGothic" w:hAnsi="Montserrat"/>
          <w:lang w:val="es-ES"/>
        </w:rPr>
      </w:pPr>
    </w:p>
    <w:p w14:paraId="677D4406" w14:textId="77777777" w:rsidR="00BF7429" w:rsidRDefault="00BF7429" w:rsidP="003E4FCF">
      <w:pPr>
        <w:jc w:val="both"/>
        <w:rPr>
          <w:rFonts w:ascii="Montserrat" w:eastAsia="MS PGothic" w:hAnsi="Montserrat"/>
          <w:lang w:val="es-ES"/>
        </w:rPr>
      </w:pPr>
    </w:p>
    <w:p w14:paraId="4BA77FA2" w14:textId="77777777" w:rsidR="006907CD" w:rsidRDefault="006907CD" w:rsidP="00E40296">
      <w:pPr>
        <w:jc w:val="both"/>
        <w:rPr>
          <w:rFonts w:ascii="Montserrat" w:eastAsia="MS PGothic" w:hAnsi="Montserrat"/>
          <w:b/>
          <w:noProof/>
          <w:sz w:val="24"/>
          <w:szCs w:val="24"/>
          <w:lang w:eastAsia="es-SV"/>
        </w:rPr>
      </w:pPr>
    </w:p>
    <w:p w14:paraId="73D84171" w14:textId="77777777" w:rsidR="00A90785" w:rsidRDefault="00A90785" w:rsidP="00E40296">
      <w:pPr>
        <w:jc w:val="both"/>
        <w:rPr>
          <w:rFonts w:ascii="Montserrat" w:eastAsia="MS PGothic" w:hAnsi="Montserrat"/>
          <w:b/>
          <w:noProof/>
          <w:sz w:val="24"/>
          <w:szCs w:val="24"/>
          <w:lang w:eastAsia="es-SV"/>
        </w:rPr>
      </w:pPr>
    </w:p>
    <w:p w14:paraId="4A5372DA" w14:textId="77777777" w:rsidR="00A90785" w:rsidRDefault="00A90785" w:rsidP="00E40296">
      <w:pPr>
        <w:jc w:val="both"/>
        <w:rPr>
          <w:rFonts w:ascii="Montserrat" w:eastAsia="MS PGothic" w:hAnsi="Montserrat"/>
          <w:sz w:val="24"/>
          <w:szCs w:val="24"/>
          <w:lang w:val="es-ES"/>
        </w:rPr>
      </w:pPr>
    </w:p>
    <w:p w14:paraId="7E69F720" w14:textId="77777777" w:rsidR="00E40296" w:rsidRDefault="00E40296" w:rsidP="00E40296">
      <w:pPr>
        <w:jc w:val="both"/>
        <w:rPr>
          <w:rFonts w:ascii="Montserrat" w:eastAsia="MS PGothic" w:hAnsi="Montserrat"/>
          <w:sz w:val="24"/>
          <w:szCs w:val="24"/>
          <w:lang w:val="es-ES"/>
        </w:rPr>
      </w:pPr>
    </w:p>
    <w:p w14:paraId="423A6FF9" w14:textId="77777777" w:rsidR="00D10FE6" w:rsidRPr="00A90785" w:rsidRDefault="000D364B" w:rsidP="00A90785">
      <w:pPr>
        <w:pStyle w:val="Ttulo1"/>
        <w:spacing w:line="360" w:lineRule="auto"/>
        <w:rPr>
          <w:rFonts w:ascii="Montserrat Light" w:eastAsia="MS PGothic" w:hAnsi="Montserrat Light"/>
          <w:b w:val="0"/>
          <w:sz w:val="24"/>
          <w:szCs w:val="24"/>
          <w:lang w:val="es-ES"/>
        </w:rPr>
      </w:pPr>
      <w:bookmarkStart w:id="1" w:name="_Toc161848957"/>
      <w:r w:rsidRPr="00A90785">
        <w:rPr>
          <w:rFonts w:ascii="Montserrat Light" w:eastAsia="MS PGothic" w:hAnsi="Montserrat Light"/>
          <w:sz w:val="24"/>
          <w:szCs w:val="24"/>
          <w:lang w:val="es-ES"/>
        </w:rPr>
        <w:t>MISI</w:t>
      </w:r>
      <w:r w:rsidR="004C481F" w:rsidRPr="00A90785">
        <w:rPr>
          <w:rFonts w:ascii="Montserrat Light" w:eastAsia="MS PGothic" w:hAnsi="Montserrat Light"/>
          <w:sz w:val="24"/>
          <w:szCs w:val="24"/>
          <w:lang w:val="es-ES"/>
        </w:rPr>
        <w:t>Ó</w:t>
      </w:r>
      <w:r w:rsidRPr="00A90785">
        <w:rPr>
          <w:rFonts w:ascii="Montserrat Light" w:eastAsia="MS PGothic" w:hAnsi="Montserrat Light"/>
          <w:sz w:val="24"/>
          <w:szCs w:val="24"/>
          <w:lang w:val="es-ES"/>
        </w:rPr>
        <w:t>N</w:t>
      </w:r>
      <w:bookmarkEnd w:id="1"/>
    </w:p>
    <w:p w14:paraId="56E68C21" w14:textId="77777777" w:rsidR="00AB645A" w:rsidRPr="00A90785" w:rsidRDefault="00AB645A" w:rsidP="00A90785">
      <w:pPr>
        <w:spacing w:line="360" w:lineRule="auto"/>
        <w:jc w:val="center"/>
        <w:rPr>
          <w:rFonts w:ascii="Montserrat Light" w:eastAsia="MS PGothic" w:hAnsi="Montserrat Light"/>
          <w:b/>
          <w:sz w:val="24"/>
          <w:szCs w:val="24"/>
          <w:lang w:val="es-ES"/>
        </w:rPr>
      </w:pPr>
    </w:p>
    <w:p w14:paraId="659AC4AC" w14:textId="77777777" w:rsidR="000D364B" w:rsidRPr="00A90785" w:rsidRDefault="004C481F" w:rsidP="00A90785">
      <w:pPr>
        <w:spacing w:line="360" w:lineRule="auto"/>
        <w:jc w:val="both"/>
        <w:rPr>
          <w:rFonts w:ascii="Montserrat Light" w:eastAsia="MS PGothic" w:hAnsi="Montserrat Light"/>
          <w:b/>
          <w:sz w:val="24"/>
          <w:szCs w:val="24"/>
          <w:lang w:val="es-ES"/>
        </w:rPr>
      </w:pPr>
      <w:r w:rsidRPr="00A90785">
        <w:rPr>
          <w:rFonts w:ascii="Montserrat Light" w:eastAsia="MS PGothic" w:hAnsi="Montserrat Light"/>
          <w:b/>
          <w:sz w:val="24"/>
          <w:szCs w:val="24"/>
          <w:lang w:val="es-ES"/>
        </w:rPr>
        <w:t xml:space="preserve">Construir un gobierno municipal </w:t>
      </w:r>
      <w:r w:rsidR="00AC4F43" w:rsidRPr="00A90785">
        <w:rPr>
          <w:rFonts w:ascii="Montserrat Light" w:eastAsia="MS PGothic" w:hAnsi="Montserrat Light"/>
          <w:b/>
          <w:sz w:val="24"/>
          <w:szCs w:val="24"/>
          <w:lang w:val="es-ES"/>
        </w:rPr>
        <w:t xml:space="preserve">cercano a la gente que trabaje por el desarrollo social y local, velando por el bienestar de todos los </w:t>
      </w:r>
      <w:r w:rsidR="00376466" w:rsidRPr="00A90785">
        <w:rPr>
          <w:rFonts w:ascii="Montserrat Light" w:eastAsia="MS PGothic" w:hAnsi="Montserrat Light"/>
          <w:b/>
          <w:sz w:val="24"/>
          <w:szCs w:val="24"/>
          <w:lang w:val="es-ES"/>
        </w:rPr>
        <w:t>Apopense</w:t>
      </w:r>
      <w:r w:rsidR="00733F50" w:rsidRPr="00A90785">
        <w:rPr>
          <w:rFonts w:ascii="Montserrat Light" w:eastAsia="MS PGothic" w:hAnsi="Montserrat Light"/>
          <w:b/>
          <w:sz w:val="24"/>
          <w:szCs w:val="24"/>
          <w:lang w:val="es-ES"/>
        </w:rPr>
        <w:t>.</w:t>
      </w:r>
      <w:r w:rsidRPr="00A90785">
        <w:rPr>
          <w:rFonts w:ascii="Montserrat Light" w:eastAsia="MS PGothic" w:hAnsi="Montserrat Light"/>
          <w:b/>
          <w:sz w:val="24"/>
          <w:szCs w:val="24"/>
          <w:lang w:val="es-ES"/>
        </w:rPr>
        <w:t xml:space="preserve"> </w:t>
      </w:r>
    </w:p>
    <w:p w14:paraId="7D77EFE5" w14:textId="77777777" w:rsidR="00AB645A" w:rsidRPr="00A90785" w:rsidRDefault="00AB645A" w:rsidP="00A90785">
      <w:pPr>
        <w:spacing w:line="360" w:lineRule="auto"/>
        <w:jc w:val="both"/>
        <w:rPr>
          <w:rFonts w:ascii="Montserrat Light" w:eastAsia="MS PGothic" w:hAnsi="Montserrat Light"/>
          <w:sz w:val="24"/>
          <w:szCs w:val="24"/>
          <w:lang w:val="es-ES"/>
        </w:rPr>
      </w:pPr>
    </w:p>
    <w:p w14:paraId="7D3B163B" w14:textId="77777777" w:rsidR="000D364B" w:rsidRPr="00A90785" w:rsidRDefault="004C15FE" w:rsidP="00A90785">
      <w:pPr>
        <w:pStyle w:val="Ttulo1"/>
        <w:spacing w:line="360" w:lineRule="auto"/>
        <w:rPr>
          <w:rFonts w:ascii="Montserrat Light" w:eastAsia="MS PGothic" w:hAnsi="Montserrat Light"/>
          <w:b w:val="0"/>
          <w:sz w:val="24"/>
          <w:szCs w:val="24"/>
          <w:lang w:val="es-ES"/>
        </w:rPr>
      </w:pPr>
      <w:r w:rsidRPr="00A90785">
        <w:rPr>
          <w:rFonts w:ascii="Montserrat Light" w:eastAsia="MS PGothic" w:hAnsi="Montserrat Light"/>
          <w:sz w:val="24"/>
          <w:szCs w:val="24"/>
          <w:lang w:val="es-ES"/>
        </w:rPr>
        <w:tab/>
      </w:r>
      <w:bookmarkStart w:id="2" w:name="_Toc161848958"/>
      <w:r w:rsidR="000D364B" w:rsidRPr="00A90785">
        <w:rPr>
          <w:rFonts w:ascii="Montserrat Light" w:eastAsia="MS PGothic" w:hAnsi="Montserrat Light"/>
          <w:sz w:val="24"/>
          <w:szCs w:val="24"/>
          <w:lang w:val="es-ES"/>
        </w:rPr>
        <w:t>VISI</w:t>
      </w:r>
      <w:r w:rsidR="004C481F" w:rsidRPr="00A90785">
        <w:rPr>
          <w:rFonts w:ascii="Montserrat Light" w:eastAsia="MS PGothic" w:hAnsi="Montserrat Light"/>
          <w:sz w:val="24"/>
          <w:szCs w:val="24"/>
          <w:lang w:val="es-ES"/>
        </w:rPr>
        <w:t>Ó</w:t>
      </w:r>
      <w:r w:rsidR="000D364B" w:rsidRPr="00A90785">
        <w:rPr>
          <w:rFonts w:ascii="Montserrat Light" w:eastAsia="MS PGothic" w:hAnsi="Montserrat Light"/>
          <w:sz w:val="24"/>
          <w:szCs w:val="24"/>
          <w:lang w:val="es-ES"/>
        </w:rPr>
        <w:t>N</w:t>
      </w:r>
      <w:bookmarkEnd w:id="2"/>
      <w:r w:rsidRPr="00A90785">
        <w:rPr>
          <w:rFonts w:ascii="Montserrat Light" w:eastAsia="MS PGothic" w:hAnsi="Montserrat Light"/>
          <w:sz w:val="24"/>
          <w:szCs w:val="24"/>
          <w:lang w:val="es-ES"/>
        </w:rPr>
        <w:tab/>
      </w:r>
    </w:p>
    <w:p w14:paraId="5ED0C0CE" w14:textId="77777777" w:rsidR="00AB645A" w:rsidRPr="00A90785" w:rsidRDefault="00AB645A" w:rsidP="00A90785">
      <w:pPr>
        <w:spacing w:line="360" w:lineRule="auto"/>
        <w:jc w:val="center"/>
        <w:rPr>
          <w:rFonts w:ascii="Montserrat Light" w:eastAsia="MS PGothic" w:hAnsi="Montserrat Light"/>
          <w:b/>
          <w:sz w:val="24"/>
          <w:szCs w:val="24"/>
          <w:lang w:val="es-ES"/>
        </w:rPr>
      </w:pPr>
    </w:p>
    <w:p w14:paraId="098183EB" w14:textId="77777777" w:rsidR="000D364B" w:rsidRPr="00A90785" w:rsidRDefault="00DD0836" w:rsidP="00A90785">
      <w:pPr>
        <w:spacing w:line="360" w:lineRule="auto"/>
        <w:jc w:val="both"/>
        <w:rPr>
          <w:rFonts w:ascii="Montserrat Light" w:eastAsia="MS PGothic" w:hAnsi="Montserrat Light"/>
          <w:b/>
          <w:sz w:val="24"/>
          <w:szCs w:val="24"/>
          <w:lang w:val="es-ES"/>
        </w:rPr>
      </w:pPr>
      <w:r w:rsidRPr="00A90785">
        <w:rPr>
          <w:rFonts w:ascii="Montserrat Light" w:eastAsia="MS PGothic" w:hAnsi="Montserrat Light"/>
          <w:b/>
          <w:sz w:val="24"/>
          <w:szCs w:val="24"/>
          <w:lang w:val="es-ES"/>
        </w:rPr>
        <w:t xml:space="preserve">Ser un municipio ejemplo de desarrollo, seguridad y salud, brindándoles todas las </w:t>
      </w:r>
      <w:r w:rsidR="00323B03" w:rsidRPr="00A90785">
        <w:rPr>
          <w:rFonts w:ascii="Montserrat Light" w:eastAsia="MS PGothic" w:hAnsi="Montserrat Light"/>
          <w:b/>
          <w:sz w:val="24"/>
          <w:szCs w:val="24"/>
          <w:lang w:val="es-ES"/>
        </w:rPr>
        <w:t xml:space="preserve">herramientas necesarias a los </w:t>
      </w:r>
      <w:r w:rsidR="00376466" w:rsidRPr="00A90785">
        <w:rPr>
          <w:rFonts w:ascii="Montserrat Light" w:eastAsia="MS PGothic" w:hAnsi="Montserrat Light"/>
          <w:b/>
          <w:sz w:val="24"/>
          <w:szCs w:val="24"/>
          <w:lang w:val="es-ES"/>
        </w:rPr>
        <w:t>Apopense</w:t>
      </w:r>
      <w:r w:rsidR="00323B03" w:rsidRPr="00A90785">
        <w:rPr>
          <w:rFonts w:ascii="Montserrat Light" w:eastAsia="MS PGothic" w:hAnsi="Montserrat Light"/>
          <w:b/>
          <w:sz w:val="24"/>
          <w:szCs w:val="24"/>
          <w:lang w:val="es-ES"/>
        </w:rPr>
        <w:t xml:space="preserve"> para contar con una mejor calidad de vida.</w:t>
      </w:r>
    </w:p>
    <w:p w14:paraId="48AE831F" w14:textId="77777777" w:rsidR="00AB645A" w:rsidRPr="00A90785" w:rsidRDefault="00AB645A" w:rsidP="00A90785">
      <w:pPr>
        <w:spacing w:line="360" w:lineRule="auto"/>
        <w:jc w:val="both"/>
        <w:rPr>
          <w:rFonts w:ascii="Montserrat Light" w:eastAsia="MS PGothic" w:hAnsi="Montserrat Light"/>
          <w:sz w:val="24"/>
          <w:szCs w:val="24"/>
          <w:lang w:val="es-ES"/>
        </w:rPr>
      </w:pPr>
    </w:p>
    <w:p w14:paraId="69E9114E" w14:textId="77777777" w:rsidR="000D364B" w:rsidRPr="00A90785" w:rsidRDefault="000D364B" w:rsidP="00A90785">
      <w:pPr>
        <w:pStyle w:val="Ttulo1"/>
        <w:spacing w:line="360" w:lineRule="auto"/>
        <w:rPr>
          <w:rFonts w:ascii="Montserrat Light" w:hAnsi="Montserrat Light"/>
        </w:rPr>
      </w:pPr>
      <w:bookmarkStart w:id="3" w:name="_Toc161848959"/>
      <w:r w:rsidRPr="00A90785">
        <w:rPr>
          <w:rFonts w:ascii="Montserrat Light" w:hAnsi="Montserrat Light"/>
        </w:rPr>
        <w:t>VALORES</w:t>
      </w:r>
      <w:r w:rsidR="00241DB1" w:rsidRPr="00A90785">
        <w:rPr>
          <w:rFonts w:ascii="Montserrat Light" w:hAnsi="Montserrat Light"/>
        </w:rPr>
        <w:t xml:space="preserve"> INSTITUCIONALES</w:t>
      </w:r>
      <w:bookmarkEnd w:id="3"/>
    </w:p>
    <w:p w14:paraId="2D49BD65" w14:textId="77777777" w:rsidR="00241DB1" w:rsidRPr="00A90785" w:rsidRDefault="00241DB1" w:rsidP="00A90785">
      <w:pPr>
        <w:spacing w:line="360" w:lineRule="auto"/>
        <w:jc w:val="center"/>
        <w:rPr>
          <w:rFonts w:ascii="Montserrat Light" w:eastAsia="MS PGothic" w:hAnsi="Montserrat Light"/>
          <w:b/>
          <w:sz w:val="24"/>
          <w:szCs w:val="24"/>
          <w:lang w:val="es-ES"/>
        </w:rPr>
      </w:pPr>
    </w:p>
    <w:p w14:paraId="00F3A04A" w14:textId="77777777" w:rsidR="00D10FE6" w:rsidRPr="00A90785" w:rsidRDefault="00751C46" w:rsidP="00A90785">
      <w:pPr>
        <w:pStyle w:val="Prrafodelista"/>
        <w:numPr>
          <w:ilvl w:val="0"/>
          <w:numId w:val="16"/>
        </w:numPr>
        <w:spacing w:line="360" w:lineRule="auto"/>
        <w:jc w:val="both"/>
        <w:rPr>
          <w:rFonts w:ascii="Montserrat Light" w:eastAsia="MS PGothic" w:hAnsi="Montserrat Light"/>
          <w:b/>
          <w:sz w:val="24"/>
          <w:szCs w:val="24"/>
          <w:lang w:val="es-ES"/>
        </w:rPr>
      </w:pPr>
      <w:r w:rsidRPr="00A90785">
        <w:rPr>
          <w:rFonts w:ascii="Montserrat Light" w:eastAsia="MS PGothic" w:hAnsi="Montserrat Light"/>
          <w:b/>
          <w:sz w:val="24"/>
          <w:szCs w:val="24"/>
          <w:lang w:val="es-ES"/>
        </w:rPr>
        <w:t>Empatía</w:t>
      </w:r>
    </w:p>
    <w:p w14:paraId="1D58ED22" w14:textId="77777777" w:rsidR="00101EFE" w:rsidRPr="00A90785" w:rsidRDefault="00101EFE" w:rsidP="00A90785">
      <w:pPr>
        <w:pStyle w:val="Prrafodelista"/>
        <w:numPr>
          <w:ilvl w:val="0"/>
          <w:numId w:val="16"/>
        </w:numPr>
        <w:spacing w:line="360" w:lineRule="auto"/>
        <w:jc w:val="both"/>
        <w:rPr>
          <w:rFonts w:ascii="Montserrat Light" w:eastAsia="MS PGothic" w:hAnsi="Montserrat Light"/>
          <w:b/>
          <w:sz w:val="24"/>
          <w:szCs w:val="24"/>
          <w:lang w:val="es-ES"/>
        </w:rPr>
      </w:pPr>
      <w:r w:rsidRPr="00A90785">
        <w:rPr>
          <w:rFonts w:ascii="Montserrat Light" w:eastAsia="MS PGothic" w:hAnsi="Montserrat Light"/>
          <w:b/>
          <w:sz w:val="24"/>
          <w:szCs w:val="24"/>
          <w:lang w:val="es-ES"/>
        </w:rPr>
        <w:t>Compromiso</w:t>
      </w:r>
    </w:p>
    <w:p w14:paraId="778DF84F" w14:textId="77777777" w:rsidR="00101EFE" w:rsidRPr="00A90785" w:rsidRDefault="00101EFE" w:rsidP="00A90785">
      <w:pPr>
        <w:pStyle w:val="Prrafodelista"/>
        <w:numPr>
          <w:ilvl w:val="0"/>
          <w:numId w:val="16"/>
        </w:numPr>
        <w:spacing w:line="360" w:lineRule="auto"/>
        <w:jc w:val="both"/>
        <w:rPr>
          <w:rFonts w:ascii="Montserrat Light" w:eastAsia="MS PGothic" w:hAnsi="Montserrat Light"/>
          <w:b/>
          <w:sz w:val="24"/>
          <w:szCs w:val="24"/>
          <w:lang w:val="es-ES"/>
        </w:rPr>
      </w:pPr>
      <w:r w:rsidRPr="00A90785">
        <w:rPr>
          <w:rFonts w:ascii="Montserrat Light" w:eastAsia="MS PGothic" w:hAnsi="Montserrat Light"/>
          <w:b/>
          <w:sz w:val="24"/>
          <w:szCs w:val="24"/>
          <w:lang w:val="es-ES"/>
        </w:rPr>
        <w:t>Integridad</w:t>
      </w:r>
    </w:p>
    <w:p w14:paraId="1C7BD491" w14:textId="77777777" w:rsidR="00101EFE" w:rsidRPr="00A90785" w:rsidRDefault="00101EFE" w:rsidP="00A90785">
      <w:pPr>
        <w:pStyle w:val="Prrafodelista"/>
        <w:numPr>
          <w:ilvl w:val="0"/>
          <w:numId w:val="16"/>
        </w:numPr>
        <w:spacing w:line="360" w:lineRule="auto"/>
        <w:jc w:val="both"/>
        <w:rPr>
          <w:rFonts w:ascii="Montserrat Light" w:eastAsia="MS PGothic" w:hAnsi="Montserrat Light"/>
          <w:b/>
          <w:sz w:val="24"/>
          <w:szCs w:val="24"/>
          <w:lang w:val="es-ES"/>
        </w:rPr>
      </w:pPr>
      <w:r w:rsidRPr="00A90785">
        <w:rPr>
          <w:rFonts w:ascii="Montserrat Light" w:eastAsia="MS PGothic" w:hAnsi="Montserrat Light"/>
          <w:b/>
          <w:sz w:val="24"/>
          <w:szCs w:val="24"/>
          <w:lang w:val="es-ES"/>
        </w:rPr>
        <w:t>Credibilidad</w:t>
      </w:r>
    </w:p>
    <w:p w14:paraId="55968316" w14:textId="77777777" w:rsidR="00127865" w:rsidRPr="00A90785" w:rsidRDefault="00127865" w:rsidP="00A90785">
      <w:pPr>
        <w:spacing w:line="360" w:lineRule="auto"/>
        <w:jc w:val="both"/>
        <w:rPr>
          <w:rFonts w:ascii="Montserrat Light" w:eastAsia="MS PGothic" w:hAnsi="Montserrat Light"/>
          <w:sz w:val="24"/>
          <w:szCs w:val="24"/>
          <w:lang w:val="es-ES"/>
        </w:rPr>
      </w:pPr>
    </w:p>
    <w:p w14:paraId="0A2FB69E" w14:textId="77777777" w:rsidR="00127865" w:rsidRPr="009A45F4" w:rsidRDefault="00127865" w:rsidP="00127865">
      <w:pPr>
        <w:jc w:val="both"/>
        <w:rPr>
          <w:rFonts w:ascii="Montserrat" w:eastAsia="MS PGothic" w:hAnsi="Montserrat"/>
          <w:sz w:val="24"/>
          <w:szCs w:val="24"/>
          <w:lang w:val="es-ES"/>
        </w:rPr>
      </w:pPr>
    </w:p>
    <w:p w14:paraId="637D73C8" w14:textId="77777777" w:rsidR="00127865" w:rsidRPr="009A45F4" w:rsidRDefault="00127865" w:rsidP="00127865">
      <w:pPr>
        <w:jc w:val="both"/>
        <w:rPr>
          <w:rFonts w:ascii="Montserrat" w:eastAsia="MS PGothic" w:hAnsi="Montserrat"/>
          <w:sz w:val="24"/>
          <w:szCs w:val="24"/>
          <w:lang w:val="es-ES"/>
        </w:rPr>
      </w:pPr>
    </w:p>
    <w:p w14:paraId="5ECFBC2F" w14:textId="77777777" w:rsidR="003401F9" w:rsidRDefault="003401F9" w:rsidP="00127865">
      <w:pPr>
        <w:jc w:val="center"/>
        <w:rPr>
          <w:rFonts w:ascii="Montserrat" w:eastAsia="MS PGothic" w:hAnsi="Montserrat"/>
          <w:b/>
          <w:sz w:val="24"/>
          <w:szCs w:val="24"/>
          <w:lang w:val="es-ES"/>
        </w:rPr>
      </w:pPr>
    </w:p>
    <w:p w14:paraId="627352EE" w14:textId="77777777" w:rsidR="00F24B45" w:rsidRDefault="00F24B45" w:rsidP="00127865">
      <w:pPr>
        <w:jc w:val="center"/>
        <w:rPr>
          <w:rFonts w:ascii="Montserrat" w:eastAsia="MS PGothic" w:hAnsi="Montserrat"/>
          <w:b/>
          <w:sz w:val="24"/>
          <w:szCs w:val="24"/>
          <w:lang w:val="es-ES"/>
        </w:rPr>
      </w:pPr>
    </w:p>
    <w:p w14:paraId="7D4157F6" w14:textId="77777777" w:rsidR="00F24B45" w:rsidRDefault="00F24B45" w:rsidP="00127865">
      <w:pPr>
        <w:jc w:val="center"/>
        <w:rPr>
          <w:rFonts w:ascii="Montserrat" w:eastAsia="MS PGothic" w:hAnsi="Montserrat"/>
          <w:b/>
          <w:sz w:val="24"/>
          <w:szCs w:val="24"/>
          <w:lang w:val="es-ES"/>
        </w:rPr>
      </w:pPr>
    </w:p>
    <w:p w14:paraId="4ED880F6" w14:textId="77777777" w:rsidR="00F24B45" w:rsidRDefault="00F24B45" w:rsidP="00127865">
      <w:pPr>
        <w:jc w:val="center"/>
        <w:rPr>
          <w:rFonts w:ascii="Montserrat" w:eastAsia="MS PGothic" w:hAnsi="Montserrat"/>
          <w:b/>
          <w:sz w:val="24"/>
          <w:szCs w:val="24"/>
          <w:lang w:val="es-ES"/>
        </w:rPr>
      </w:pPr>
    </w:p>
    <w:p w14:paraId="62D83C4D" w14:textId="77777777" w:rsidR="00F24B45" w:rsidRPr="009A45F4" w:rsidRDefault="00F24B45" w:rsidP="00127865">
      <w:pPr>
        <w:jc w:val="center"/>
        <w:rPr>
          <w:rFonts w:ascii="Montserrat" w:eastAsia="MS PGothic" w:hAnsi="Montserrat"/>
          <w:b/>
          <w:sz w:val="24"/>
          <w:szCs w:val="24"/>
          <w:lang w:val="es-ES"/>
        </w:rPr>
      </w:pPr>
    </w:p>
    <w:p w14:paraId="1C8E3522" w14:textId="77777777" w:rsidR="00127865" w:rsidRPr="00A95042" w:rsidRDefault="00127865" w:rsidP="00395E6C">
      <w:pPr>
        <w:pStyle w:val="Ttulo1"/>
        <w:rPr>
          <w:rFonts w:ascii="Montserrat" w:eastAsia="MS PGothic" w:hAnsi="Montserrat"/>
          <w:sz w:val="26"/>
          <w:szCs w:val="26"/>
          <w:lang w:val="es-ES"/>
        </w:rPr>
      </w:pPr>
      <w:bookmarkStart w:id="4" w:name="_Toc161848960"/>
      <w:r w:rsidRPr="00A95042">
        <w:rPr>
          <w:rFonts w:ascii="Montserrat" w:eastAsia="MS PGothic" w:hAnsi="Montserrat"/>
          <w:sz w:val="26"/>
          <w:szCs w:val="26"/>
          <w:lang w:val="es-ES"/>
        </w:rPr>
        <w:t>ESTRUCTURA ORGANIZATIVA DE</w:t>
      </w:r>
      <w:bookmarkEnd w:id="4"/>
      <w:r w:rsidR="00F76DA7">
        <w:rPr>
          <w:rFonts w:ascii="Montserrat" w:eastAsia="MS PGothic" w:hAnsi="Montserrat"/>
          <w:sz w:val="26"/>
          <w:szCs w:val="26"/>
          <w:lang w:val="es-ES"/>
        </w:rPr>
        <w:t xml:space="preserve"> LA UNIDAD DE ARTE Y CULTURA.</w:t>
      </w:r>
    </w:p>
    <w:p w14:paraId="1699270E" w14:textId="77777777" w:rsidR="00F97FC0" w:rsidRPr="009A45F4" w:rsidRDefault="00F97FC0" w:rsidP="00056A7B">
      <w:pPr>
        <w:jc w:val="both"/>
        <w:rPr>
          <w:rFonts w:ascii="Montserrat" w:eastAsia="MS PGothic" w:hAnsi="Montserrat"/>
          <w:sz w:val="24"/>
          <w:szCs w:val="24"/>
          <w:lang w:val="es-ES"/>
        </w:rPr>
      </w:pPr>
    </w:p>
    <w:tbl>
      <w:tblPr>
        <w:tblStyle w:val="Tablaconcuadrcula"/>
        <w:tblW w:w="0" w:type="auto"/>
        <w:tblLook w:val="04A0" w:firstRow="1" w:lastRow="0" w:firstColumn="1" w:lastColumn="0" w:noHBand="0" w:noVBand="1"/>
      </w:tblPr>
      <w:tblGrid>
        <w:gridCol w:w="562"/>
        <w:gridCol w:w="3402"/>
        <w:gridCol w:w="5808"/>
      </w:tblGrid>
      <w:tr w:rsidR="009A45F4" w:rsidRPr="009A45F4" w14:paraId="1BD786ED" w14:textId="77777777" w:rsidTr="009A45F4">
        <w:tc>
          <w:tcPr>
            <w:tcW w:w="562" w:type="dxa"/>
          </w:tcPr>
          <w:p w14:paraId="0C7C056D" w14:textId="77777777" w:rsidR="009A45F4" w:rsidRPr="008A5CBD" w:rsidRDefault="009A45F4" w:rsidP="0022754D">
            <w:pPr>
              <w:jc w:val="both"/>
              <w:rPr>
                <w:rFonts w:ascii="Montserrat" w:eastAsia="MS PGothic" w:hAnsi="Montserrat"/>
                <w:b/>
                <w:sz w:val="20"/>
                <w:szCs w:val="20"/>
                <w:lang w:val="es-ES"/>
              </w:rPr>
            </w:pPr>
            <w:r w:rsidRPr="008A5CBD">
              <w:rPr>
                <w:rFonts w:ascii="Montserrat" w:eastAsia="MS PGothic" w:hAnsi="Montserrat"/>
                <w:b/>
                <w:sz w:val="20"/>
                <w:szCs w:val="20"/>
                <w:lang w:val="es-ES"/>
              </w:rPr>
              <w:t>No.</w:t>
            </w:r>
          </w:p>
        </w:tc>
        <w:tc>
          <w:tcPr>
            <w:tcW w:w="3402" w:type="dxa"/>
          </w:tcPr>
          <w:p w14:paraId="0CE8E910" w14:textId="77777777" w:rsidR="009A45F4" w:rsidRPr="008A5CBD" w:rsidRDefault="009A45F4" w:rsidP="0022754D">
            <w:pPr>
              <w:jc w:val="center"/>
              <w:rPr>
                <w:rFonts w:ascii="Montserrat" w:eastAsia="MS PGothic" w:hAnsi="Montserrat"/>
                <w:b/>
                <w:sz w:val="20"/>
                <w:szCs w:val="20"/>
                <w:lang w:val="es-ES"/>
              </w:rPr>
            </w:pPr>
            <w:r w:rsidRPr="008A5CBD">
              <w:rPr>
                <w:rFonts w:ascii="Montserrat" w:eastAsia="MS PGothic" w:hAnsi="Montserrat"/>
                <w:b/>
                <w:sz w:val="20"/>
                <w:szCs w:val="20"/>
                <w:lang w:val="es-ES"/>
              </w:rPr>
              <w:t>CARGO</w:t>
            </w:r>
          </w:p>
        </w:tc>
        <w:tc>
          <w:tcPr>
            <w:tcW w:w="5808" w:type="dxa"/>
          </w:tcPr>
          <w:p w14:paraId="5E41C2B5" w14:textId="77777777" w:rsidR="009A45F4" w:rsidRPr="008A5CBD" w:rsidRDefault="009A45F4" w:rsidP="0022754D">
            <w:pPr>
              <w:jc w:val="center"/>
              <w:rPr>
                <w:rFonts w:ascii="Montserrat" w:eastAsia="MS PGothic" w:hAnsi="Montserrat"/>
                <w:b/>
                <w:sz w:val="20"/>
                <w:szCs w:val="20"/>
                <w:lang w:val="es-ES"/>
              </w:rPr>
            </w:pPr>
            <w:r w:rsidRPr="008A5CBD">
              <w:rPr>
                <w:rFonts w:ascii="Montserrat" w:eastAsia="MS PGothic" w:hAnsi="Montserrat"/>
                <w:b/>
                <w:sz w:val="20"/>
                <w:szCs w:val="20"/>
                <w:lang w:val="es-ES"/>
              </w:rPr>
              <w:t>DESCRIPCIÓN DEL PUESTO DE TRABAJO</w:t>
            </w:r>
          </w:p>
        </w:tc>
      </w:tr>
      <w:tr w:rsidR="009A45F4" w:rsidRPr="009A45F4" w14:paraId="37D4E2FE" w14:textId="77777777" w:rsidTr="00E734F3">
        <w:tc>
          <w:tcPr>
            <w:tcW w:w="562" w:type="dxa"/>
            <w:vAlign w:val="center"/>
          </w:tcPr>
          <w:p w14:paraId="365FFE87" w14:textId="77777777" w:rsidR="009A45F4" w:rsidRPr="008A5CBD" w:rsidRDefault="00127993" w:rsidP="0022754D">
            <w:pPr>
              <w:rPr>
                <w:rFonts w:ascii="Montserrat" w:eastAsia="MS PGothic" w:hAnsi="Montserrat"/>
                <w:b/>
                <w:sz w:val="20"/>
                <w:szCs w:val="20"/>
                <w:lang w:val="es-ES"/>
              </w:rPr>
            </w:pPr>
            <w:r w:rsidRPr="008A5CBD">
              <w:rPr>
                <w:rFonts w:ascii="Montserrat" w:eastAsia="MS PGothic" w:hAnsi="Montserrat"/>
                <w:b/>
                <w:sz w:val="20"/>
                <w:szCs w:val="20"/>
                <w:lang w:val="es-ES"/>
              </w:rPr>
              <w:t>1</w:t>
            </w:r>
          </w:p>
        </w:tc>
        <w:tc>
          <w:tcPr>
            <w:tcW w:w="3402" w:type="dxa"/>
            <w:vAlign w:val="center"/>
          </w:tcPr>
          <w:p w14:paraId="1BB43F03" w14:textId="77777777" w:rsidR="009A45F4" w:rsidRPr="008A5CBD" w:rsidRDefault="00A95042" w:rsidP="0022754D">
            <w:pPr>
              <w:jc w:val="center"/>
              <w:rPr>
                <w:rFonts w:ascii="Montserrat" w:eastAsia="MS PGothic" w:hAnsi="Montserrat"/>
                <w:b/>
                <w:sz w:val="20"/>
                <w:szCs w:val="20"/>
                <w:lang w:val="es-ES"/>
              </w:rPr>
            </w:pPr>
            <w:r w:rsidRPr="008A5CBD">
              <w:rPr>
                <w:rFonts w:ascii="Montserrat" w:eastAsia="MS PGothic" w:hAnsi="Montserrat"/>
                <w:sz w:val="20"/>
                <w:szCs w:val="20"/>
                <w:lang w:val="es-ES"/>
              </w:rPr>
              <w:t>Jefe</w:t>
            </w:r>
          </w:p>
        </w:tc>
        <w:tc>
          <w:tcPr>
            <w:tcW w:w="5808" w:type="dxa"/>
            <w:vAlign w:val="center"/>
          </w:tcPr>
          <w:p w14:paraId="6CE211E1" w14:textId="77777777" w:rsidR="009A45F4" w:rsidRPr="008A5CBD" w:rsidRDefault="00127993" w:rsidP="0022754D">
            <w:pPr>
              <w:jc w:val="center"/>
              <w:rPr>
                <w:rFonts w:ascii="Montserrat" w:eastAsia="MS PGothic" w:hAnsi="Montserrat"/>
                <w:sz w:val="20"/>
                <w:szCs w:val="20"/>
                <w:lang w:val="es-ES"/>
              </w:rPr>
            </w:pPr>
            <w:r w:rsidRPr="008A5CBD">
              <w:rPr>
                <w:rFonts w:ascii="Montserrat" w:eastAsia="MS PGothic" w:hAnsi="Montserrat"/>
                <w:sz w:val="20"/>
                <w:szCs w:val="20"/>
                <w:lang w:val="es-ES"/>
              </w:rPr>
              <w:t>Delega, coordina y supervisa</w:t>
            </w:r>
            <w:r w:rsidR="00FD06EC" w:rsidRPr="008A5CBD">
              <w:rPr>
                <w:rFonts w:ascii="Montserrat" w:eastAsia="MS PGothic" w:hAnsi="Montserrat"/>
                <w:sz w:val="20"/>
                <w:szCs w:val="20"/>
                <w:lang w:val="es-ES"/>
              </w:rPr>
              <w:t xml:space="preserve"> todas las actividades del Departamento</w:t>
            </w:r>
          </w:p>
        </w:tc>
      </w:tr>
      <w:tr w:rsidR="009A45F4" w:rsidRPr="009A45F4" w14:paraId="62D69F0F" w14:textId="77777777" w:rsidTr="00E734F3">
        <w:tc>
          <w:tcPr>
            <w:tcW w:w="562" w:type="dxa"/>
            <w:vAlign w:val="center"/>
          </w:tcPr>
          <w:p w14:paraId="7D1506A8" w14:textId="77777777" w:rsidR="009A45F4" w:rsidRPr="008A5CBD" w:rsidRDefault="00127993" w:rsidP="0022754D">
            <w:pPr>
              <w:rPr>
                <w:rFonts w:ascii="Montserrat" w:eastAsia="MS PGothic" w:hAnsi="Montserrat"/>
                <w:b/>
                <w:sz w:val="20"/>
                <w:szCs w:val="20"/>
                <w:lang w:val="es-ES"/>
              </w:rPr>
            </w:pPr>
            <w:r w:rsidRPr="008A5CBD">
              <w:rPr>
                <w:rFonts w:ascii="Montserrat" w:eastAsia="MS PGothic" w:hAnsi="Montserrat"/>
                <w:b/>
                <w:sz w:val="20"/>
                <w:szCs w:val="20"/>
                <w:lang w:val="es-ES"/>
              </w:rPr>
              <w:t>2</w:t>
            </w:r>
          </w:p>
        </w:tc>
        <w:tc>
          <w:tcPr>
            <w:tcW w:w="3402" w:type="dxa"/>
            <w:vAlign w:val="center"/>
          </w:tcPr>
          <w:p w14:paraId="2AAD59D0" w14:textId="77777777" w:rsidR="009A45F4" w:rsidRPr="008A5CBD" w:rsidRDefault="0089461F" w:rsidP="0022754D">
            <w:pPr>
              <w:jc w:val="center"/>
              <w:rPr>
                <w:rFonts w:ascii="Montserrat" w:eastAsia="MS PGothic" w:hAnsi="Montserrat"/>
                <w:b/>
                <w:sz w:val="20"/>
                <w:szCs w:val="20"/>
                <w:lang w:val="es-ES"/>
              </w:rPr>
            </w:pPr>
            <w:r>
              <w:rPr>
                <w:rFonts w:ascii="Montserrat" w:eastAsia="MS PGothic" w:hAnsi="Montserrat"/>
                <w:sz w:val="20"/>
                <w:szCs w:val="20"/>
                <w:lang w:val="es-ES"/>
              </w:rPr>
              <w:t>Secretaria</w:t>
            </w:r>
          </w:p>
        </w:tc>
        <w:tc>
          <w:tcPr>
            <w:tcW w:w="5808" w:type="dxa"/>
            <w:vAlign w:val="center"/>
          </w:tcPr>
          <w:p w14:paraId="575B40ED" w14:textId="77777777" w:rsidR="009A45F4" w:rsidRPr="008A5CBD" w:rsidRDefault="007A1288" w:rsidP="0022754D">
            <w:pPr>
              <w:jc w:val="center"/>
              <w:rPr>
                <w:rFonts w:ascii="Montserrat" w:eastAsia="MS PGothic" w:hAnsi="Montserrat"/>
                <w:sz w:val="20"/>
                <w:szCs w:val="20"/>
                <w:lang w:val="es-ES"/>
              </w:rPr>
            </w:pPr>
            <w:r w:rsidRPr="008A5CBD">
              <w:rPr>
                <w:rFonts w:ascii="Montserrat" w:eastAsia="MS PGothic" w:hAnsi="Montserrat"/>
                <w:sz w:val="20"/>
                <w:szCs w:val="20"/>
                <w:lang w:val="es-ES"/>
              </w:rPr>
              <w:t>Recomienda, verifica, controla, elabora</w:t>
            </w:r>
            <w:r w:rsidR="00EB510E" w:rsidRPr="008A5CBD">
              <w:rPr>
                <w:rFonts w:ascii="Montserrat" w:eastAsia="MS PGothic" w:hAnsi="Montserrat"/>
                <w:sz w:val="20"/>
                <w:szCs w:val="20"/>
                <w:lang w:val="es-ES"/>
              </w:rPr>
              <w:t xml:space="preserve"> los documentos administrativos del Departamento</w:t>
            </w:r>
          </w:p>
        </w:tc>
      </w:tr>
      <w:tr w:rsidR="009A45F4" w:rsidRPr="009A45F4" w14:paraId="44836E2C" w14:textId="77777777" w:rsidTr="00E734F3">
        <w:tc>
          <w:tcPr>
            <w:tcW w:w="562" w:type="dxa"/>
            <w:vAlign w:val="center"/>
          </w:tcPr>
          <w:p w14:paraId="5EA0EFEB" w14:textId="77777777" w:rsidR="009A45F4" w:rsidRPr="008A5CBD" w:rsidRDefault="00127993" w:rsidP="0022754D">
            <w:pPr>
              <w:rPr>
                <w:rFonts w:ascii="Montserrat" w:eastAsia="MS PGothic" w:hAnsi="Montserrat"/>
                <w:b/>
                <w:sz w:val="20"/>
                <w:szCs w:val="20"/>
                <w:lang w:val="es-ES"/>
              </w:rPr>
            </w:pPr>
            <w:r w:rsidRPr="008A5CBD">
              <w:rPr>
                <w:rFonts w:ascii="Montserrat" w:eastAsia="MS PGothic" w:hAnsi="Montserrat"/>
                <w:b/>
                <w:sz w:val="20"/>
                <w:szCs w:val="20"/>
                <w:lang w:val="es-ES"/>
              </w:rPr>
              <w:t>3</w:t>
            </w:r>
          </w:p>
        </w:tc>
        <w:tc>
          <w:tcPr>
            <w:tcW w:w="3402" w:type="dxa"/>
            <w:vAlign w:val="center"/>
          </w:tcPr>
          <w:p w14:paraId="5F20F2AB" w14:textId="77777777" w:rsidR="009A45F4" w:rsidRPr="008A5CBD" w:rsidRDefault="00127993" w:rsidP="0022754D">
            <w:pPr>
              <w:jc w:val="center"/>
              <w:rPr>
                <w:rFonts w:ascii="Montserrat" w:eastAsia="MS PGothic" w:hAnsi="Montserrat"/>
                <w:b/>
                <w:sz w:val="20"/>
                <w:szCs w:val="20"/>
                <w:lang w:val="es-ES"/>
              </w:rPr>
            </w:pPr>
            <w:r w:rsidRPr="008A5CBD">
              <w:rPr>
                <w:rFonts w:ascii="Montserrat" w:eastAsia="MS PGothic" w:hAnsi="Montserrat"/>
                <w:sz w:val="20"/>
                <w:szCs w:val="20"/>
                <w:lang w:val="es-ES"/>
              </w:rPr>
              <w:t>Coordinador Técnico</w:t>
            </w:r>
          </w:p>
        </w:tc>
        <w:tc>
          <w:tcPr>
            <w:tcW w:w="5808" w:type="dxa"/>
            <w:vAlign w:val="center"/>
          </w:tcPr>
          <w:p w14:paraId="0E0A8455" w14:textId="77777777" w:rsidR="009A45F4" w:rsidRPr="008A5CBD" w:rsidRDefault="00EB510E" w:rsidP="0022754D">
            <w:pPr>
              <w:jc w:val="center"/>
              <w:rPr>
                <w:rFonts w:ascii="Montserrat" w:eastAsia="MS PGothic" w:hAnsi="Montserrat"/>
                <w:sz w:val="20"/>
                <w:szCs w:val="20"/>
                <w:lang w:val="es-ES"/>
              </w:rPr>
            </w:pPr>
            <w:r w:rsidRPr="008A5CBD">
              <w:rPr>
                <w:rFonts w:ascii="Montserrat" w:eastAsia="MS PGothic" w:hAnsi="Montserrat"/>
                <w:sz w:val="20"/>
                <w:szCs w:val="20"/>
                <w:lang w:val="es-ES"/>
              </w:rPr>
              <w:t>Imparte</w:t>
            </w:r>
            <w:r w:rsidR="002C273A" w:rsidRPr="008A5CBD">
              <w:rPr>
                <w:rFonts w:ascii="Montserrat" w:eastAsia="MS PGothic" w:hAnsi="Montserrat"/>
                <w:sz w:val="20"/>
                <w:szCs w:val="20"/>
                <w:lang w:val="es-ES"/>
              </w:rPr>
              <w:t xml:space="preserve"> y supervisa</w:t>
            </w:r>
            <w:r w:rsidRPr="008A5CBD">
              <w:rPr>
                <w:rFonts w:ascii="Montserrat" w:eastAsia="MS PGothic" w:hAnsi="Montserrat"/>
                <w:sz w:val="20"/>
                <w:szCs w:val="20"/>
                <w:lang w:val="es-ES"/>
              </w:rPr>
              <w:t xml:space="preserve"> Clases de Dibujo y Pintura, </w:t>
            </w:r>
            <w:r w:rsidR="002C273A" w:rsidRPr="008A5CBD">
              <w:rPr>
                <w:rFonts w:ascii="Montserrat" w:eastAsia="MS PGothic" w:hAnsi="Montserrat"/>
                <w:sz w:val="20"/>
                <w:szCs w:val="20"/>
                <w:lang w:val="es-ES"/>
              </w:rPr>
              <w:t>recomienda la logística a ejecutarse en los eventos</w:t>
            </w:r>
          </w:p>
        </w:tc>
      </w:tr>
      <w:tr w:rsidR="009A45F4" w:rsidRPr="009A45F4" w14:paraId="12281ACC" w14:textId="77777777" w:rsidTr="00E734F3">
        <w:tc>
          <w:tcPr>
            <w:tcW w:w="562" w:type="dxa"/>
            <w:vAlign w:val="center"/>
          </w:tcPr>
          <w:p w14:paraId="012657CB" w14:textId="77777777" w:rsidR="009A45F4" w:rsidRPr="008A5CBD" w:rsidRDefault="00127993" w:rsidP="0022754D">
            <w:pPr>
              <w:rPr>
                <w:rFonts w:ascii="Montserrat" w:eastAsia="MS PGothic" w:hAnsi="Montserrat"/>
                <w:b/>
                <w:sz w:val="20"/>
                <w:szCs w:val="20"/>
                <w:lang w:val="es-ES"/>
              </w:rPr>
            </w:pPr>
            <w:r w:rsidRPr="008A5CBD">
              <w:rPr>
                <w:rFonts w:ascii="Montserrat" w:eastAsia="MS PGothic" w:hAnsi="Montserrat"/>
                <w:b/>
                <w:sz w:val="20"/>
                <w:szCs w:val="20"/>
                <w:lang w:val="es-ES"/>
              </w:rPr>
              <w:t>4</w:t>
            </w:r>
          </w:p>
        </w:tc>
        <w:tc>
          <w:tcPr>
            <w:tcW w:w="3402" w:type="dxa"/>
            <w:vAlign w:val="center"/>
          </w:tcPr>
          <w:p w14:paraId="3702B700" w14:textId="77777777" w:rsidR="009A45F4" w:rsidRPr="008A5CBD" w:rsidRDefault="00127993" w:rsidP="0022754D">
            <w:pPr>
              <w:jc w:val="center"/>
              <w:rPr>
                <w:rFonts w:ascii="Montserrat" w:eastAsia="MS PGothic" w:hAnsi="Montserrat"/>
                <w:b/>
                <w:sz w:val="20"/>
                <w:szCs w:val="20"/>
                <w:lang w:val="es-ES"/>
              </w:rPr>
            </w:pPr>
            <w:r w:rsidRPr="008A5CBD">
              <w:rPr>
                <w:rFonts w:ascii="Montserrat" w:eastAsia="MS PGothic" w:hAnsi="Montserrat"/>
                <w:sz w:val="20"/>
                <w:szCs w:val="20"/>
                <w:lang w:val="es-ES"/>
              </w:rPr>
              <w:t>Promotor II</w:t>
            </w:r>
          </w:p>
        </w:tc>
        <w:tc>
          <w:tcPr>
            <w:tcW w:w="5808" w:type="dxa"/>
            <w:vAlign w:val="center"/>
          </w:tcPr>
          <w:p w14:paraId="7E3353F0" w14:textId="77777777" w:rsidR="009A45F4" w:rsidRPr="008A5CBD" w:rsidRDefault="0091249B" w:rsidP="0022754D">
            <w:pPr>
              <w:jc w:val="center"/>
              <w:rPr>
                <w:rFonts w:ascii="Montserrat" w:eastAsia="MS PGothic" w:hAnsi="Montserrat"/>
                <w:sz w:val="20"/>
                <w:szCs w:val="20"/>
                <w:lang w:val="es-ES"/>
              </w:rPr>
            </w:pPr>
            <w:r w:rsidRPr="008A5CBD">
              <w:rPr>
                <w:rFonts w:ascii="Montserrat" w:eastAsia="MS PGothic" w:hAnsi="Montserrat"/>
                <w:sz w:val="20"/>
                <w:szCs w:val="20"/>
                <w:lang w:val="es-ES"/>
              </w:rPr>
              <w:t>Acompañamiento en todas las actividades logísticas del Departamento, y visitas a Centros Escolares.</w:t>
            </w:r>
          </w:p>
        </w:tc>
      </w:tr>
      <w:tr w:rsidR="009A45F4" w:rsidRPr="009A45F4" w14:paraId="3AF348D4" w14:textId="77777777" w:rsidTr="00E734F3">
        <w:tc>
          <w:tcPr>
            <w:tcW w:w="562" w:type="dxa"/>
            <w:vAlign w:val="center"/>
          </w:tcPr>
          <w:p w14:paraId="2798BA49" w14:textId="77777777" w:rsidR="009A45F4" w:rsidRPr="008A5CBD" w:rsidRDefault="00127993" w:rsidP="0022754D">
            <w:pPr>
              <w:rPr>
                <w:rFonts w:ascii="Montserrat" w:eastAsia="MS PGothic" w:hAnsi="Montserrat"/>
                <w:b/>
                <w:sz w:val="20"/>
                <w:szCs w:val="20"/>
                <w:lang w:val="es-ES"/>
              </w:rPr>
            </w:pPr>
            <w:r w:rsidRPr="008A5CBD">
              <w:rPr>
                <w:rFonts w:ascii="Montserrat" w:eastAsia="MS PGothic" w:hAnsi="Montserrat"/>
                <w:b/>
                <w:sz w:val="20"/>
                <w:szCs w:val="20"/>
                <w:lang w:val="es-ES"/>
              </w:rPr>
              <w:t>5</w:t>
            </w:r>
          </w:p>
        </w:tc>
        <w:tc>
          <w:tcPr>
            <w:tcW w:w="3402" w:type="dxa"/>
            <w:vAlign w:val="center"/>
          </w:tcPr>
          <w:p w14:paraId="292F4283" w14:textId="77777777" w:rsidR="009A45F4" w:rsidRPr="008A5CBD" w:rsidRDefault="00127993" w:rsidP="0022754D">
            <w:pPr>
              <w:jc w:val="center"/>
              <w:rPr>
                <w:rFonts w:ascii="Montserrat" w:eastAsia="MS PGothic" w:hAnsi="Montserrat"/>
                <w:b/>
                <w:sz w:val="20"/>
                <w:szCs w:val="20"/>
                <w:lang w:val="es-ES"/>
              </w:rPr>
            </w:pPr>
            <w:r w:rsidRPr="008A5CBD">
              <w:rPr>
                <w:rFonts w:ascii="Montserrat" w:eastAsia="MS PGothic" w:hAnsi="Montserrat"/>
                <w:sz w:val="20"/>
                <w:szCs w:val="20"/>
                <w:lang w:val="es-ES"/>
              </w:rPr>
              <w:t>Auxiliar Administrativo</w:t>
            </w:r>
          </w:p>
        </w:tc>
        <w:tc>
          <w:tcPr>
            <w:tcW w:w="5808" w:type="dxa"/>
            <w:vAlign w:val="center"/>
          </w:tcPr>
          <w:p w14:paraId="151753B7" w14:textId="77777777" w:rsidR="009A45F4" w:rsidRPr="008A5CBD" w:rsidRDefault="00EF54EF" w:rsidP="0022754D">
            <w:pPr>
              <w:jc w:val="center"/>
              <w:rPr>
                <w:rFonts w:ascii="Montserrat" w:eastAsia="MS PGothic" w:hAnsi="Montserrat"/>
                <w:sz w:val="20"/>
                <w:szCs w:val="20"/>
                <w:lang w:val="es-ES"/>
              </w:rPr>
            </w:pPr>
            <w:r w:rsidRPr="008A5CBD">
              <w:rPr>
                <w:rFonts w:ascii="Montserrat" w:eastAsia="MS PGothic" w:hAnsi="Montserrat"/>
                <w:sz w:val="20"/>
                <w:szCs w:val="20"/>
                <w:lang w:val="es-ES"/>
              </w:rPr>
              <w:t>Apoyo en las clases de dibujo y pintura, verifica asistencia de los alumnos</w:t>
            </w:r>
            <w:r w:rsidR="00E734F3" w:rsidRPr="008A5CBD">
              <w:rPr>
                <w:rFonts w:ascii="Montserrat" w:eastAsia="MS PGothic" w:hAnsi="Montserrat"/>
                <w:sz w:val="20"/>
                <w:szCs w:val="20"/>
                <w:lang w:val="es-ES"/>
              </w:rPr>
              <w:t>, y cualquier otra cosa que designe el jefe inmediato.</w:t>
            </w:r>
          </w:p>
        </w:tc>
      </w:tr>
    </w:tbl>
    <w:p w14:paraId="223DD372" w14:textId="77777777" w:rsidR="003401F9" w:rsidRPr="00127865" w:rsidRDefault="0089461F" w:rsidP="00F97FC0">
      <w:pPr>
        <w:jc w:val="both"/>
        <w:rPr>
          <w:rFonts w:ascii="Century Gothic" w:eastAsia="MS PGothic" w:hAnsi="Century Gothic"/>
          <w:b/>
          <w:sz w:val="28"/>
          <w:szCs w:val="28"/>
          <w:lang w:val="es-ES"/>
        </w:rPr>
      </w:pPr>
      <w:r>
        <w:rPr>
          <w:rFonts w:ascii="Century Gothic" w:eastAsia="MS PGothic" w:hAnsi="Century Gothic"/>
          <w:noProof/>
          <w:sz w:val="28"/>
          <w:szCs w:val="28"/>
          <w:lang w:eastAsia="es-SV"/>
        </w:rPr>
        <w:drawing>
          <wp:anchor distT="0" distB="0" distL="114300" distR="114300" simplePos="0" relativeHeight="252248064" behindDoc="0" locked="0" layoutInCell="1" allowOverlap="1" wp14:anchorId="61039773" wp14:editId="61D607B1">
            <wp:simplePos x="0" y="0"/>
            <wp:positionH relativeFrom="margin">
              <wp:align>center</wp:align>
            </wp:positionH>
            <wp:positionV relativeFrom="paragraph">
              <wp:posOffset>222057</wp:posOffset>
            </wp:positionV>
            <wp:extent cx="5873750" cy="3398520"/>
            <wp:effectExtent l="0" t="0" r="0" b="1143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38E57B81" w14:textId="77777777" w:rsidR="00101EFE" w:rsidRDefault="006033D5" w:rsidP="00751C46">
      <w:pPr>
        <w:pStyle w:val="Prrafodelista"/>
        <w:jc w:val="both"/>
        <w:rPr>
          <w:rFonts w:ascii="Century Gothic" w:eastAsia="MS PGothic" w:hAnsi="Century Gothic"/>
          <w:sz w:val="28"/>
          <w:szCs w:val="28"/>
          <w:lang w:val="es-ES"/>
        </w:rPr>
      </w:pPr>
      <w:r>
        <w:rPr>
          <w:rFonts w:ascii="Century Gothic" w:eastAsia="MS PGothic" w:hAnsi="Century Gothic"/>
          <w:noProof/>
          <w:color w:val="AEAAAA" w:themeColor="background2" w:themeShade="BF"/>
          <w:sz w:val="28"/>
          <w:szCs w:val="28"/>
          <w:lang w:eastAsia="es-SV"/>
        </w:rPr>
        <mc:AlternateContent>
          <mc:Choice Requires="wps">
            <w:drawing>
              <wp:anchor distT="0" distB="0" distL="114300" distR="114300" simplePos="0" relativeHeight="252059648" behindDoc="0" locked="0" layoutInCell="1" allowOverlap="1" wp14:anchorId="6AF2073C" wp14:editId="620C8540">
                <wp:simplePos x="0" y="0"/>
                <wp:positionH relativeFrom="column">
                  <wp:posOffset>2658951</wp:posOffset>
                </wp:positionH>
                <wp:positionV relativeFrom="paragraph">
                  <wp:posOffset>1560265</wp:posOffset>
                </wp:positionV>
                <wp:extent cx="222422" cy="0"/>
                <wp:effectExtent l="0" t="0" r="25400" b="19050"/>
                <wp:wrapNone/>
                <wp:docPr id="35" name="Conector recto 35"/>
                <wp:cNvGraphicFramePr/>
                <a:graphic xmlns:a="http://schemas.openxmlformats.org/drawingml/2006/main">
                  <a:graphicData uri="http://schemas.microsoft.com/office/word/2010/wordprocessingShape">
                    <wps:wsp>
                      <wps:cNvCnPr/>
                      <wps:spPr>
                        <a:xfrm>
                          <a:off x="0" y="0"/>
                          <a:ext cx="222422"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DFD19" id="Conector recto 35"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5pt,122.85pt" to="226.8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" strokecolor="#5b9bd5 [3204]"/>
            </w:pict>
          </mc:Fallback>
        </mc:AlternateContent>
      </w:r>
      <w:r w:rsidR="00814F19" w:rsidRPr="00FE7428">
        <w:rPr>
          <w:rFonts w:ascii="Century Gothic" w:eastAsia="MS PGothic" w:hAnsi="Century Gothic"/>
          <w:noProof/>
          <w:color w:val="AEAAAA" w:themeColor="background2" w:themeShade="BF"/>
          <w:sz w:val="28"/>
          <w:szCs w:val="28"/>
          <w:lang w:eastAsia="es-SV"/>
        </w:rPr>
        <mc:AlternateContent>
          <mc:Choice Requires="wps">
            <w:drawing>
              <wp:anchor distT="0" distB="0" distL="114300" distR="114300" simplePos="0" relativeHeight="251728896" behindDoc="0" locked="0" layoutInCell="1" allowOverlap="1" wp14:anchorId="1560DD37" wp14:editId="40134F36">
                <wp:simplePos x="0" y="0"/>
                <wp:positionH relativeFrom="column">
                  <wp:posOffset>3129280</wp:posOffset>
                </wp:positionH>
                <wp:positionV relativeFrom="paragraph">
                  <wp:posOffset>1539240</wp:posOffset>
                </wp:positionV>
                <wp:extent cx="19050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4900E" id="Conector recto 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21.2pt" to="261.4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" strokecolor="#2e74b5 [2404]"/>
            </w:pict>
          </mc:Fallback>
        </mc:AlternateContent>
      </w:r>
    </w:p>
    <w:p w14:paraId="56BFDB74" w14:textId="77777777" w:rsidR="00354CC3" w:rsidRDefault="00354CC3" w:rsidP="00F3774D">
      <w:pPr>
        <w:jc w:val="both"/>
        <w:rPr>
          <w:rFonts w:ascii="Century Gothic" w:eastAsia="MS PGothic" w:hAnsi="Century Gothic"/>
          <w:sz w:val="28"/>
          <w:szCs w:val="28"/>
          <w:lang w:val="es-ES"/>
        </w:rPr>
      </w:pPr>
    </w:p>
    <w:p w14:paraId="1952D7F2" w14:textId="77777777" w:rsidR="00F3774D" w:rsidRPr="00F3774D" w:rsidRDefault="00F3774D" w:rsidP="00F3774D">
      <w:pPr>
        <w:jc w:val="both"/>
        <w:rPr>
          <w:rFonts w:ascii="Century Gothic" w:eastAsia="MS PGothic" w:hAnsi="Century Gothic"/>
          <w:sz w:val="28"/>
          <w:szCs w:val="28"/>
          <w:lang w:val="es-ES"/>
        </w:rPr>
      </w:pPr>
    </w:p>
    <w:p w14:paraId="1A331A7C" w14:textId="77777777" w:rsidR="00E7436A" w:rsidRPr="00F3774D" w:rsidRDefault="00E70BEA" w:rsidP="00F3774D">
      <w:pPr>
        <w:pStyle w:val="Ttulo1"/>
        <w:rPr>
          <w:rFonts w:ascii="Montserrat" w:eastAsia="MS PGothic" w:hAnsi="Montserrat"/>
          <w:lang w:val="es-ES"/>
        </w:rPr>
      </w:pPr>
      <w:bookmarkStart w:id="5" w:name="_Toc161848961"/>
      <w:r w:rsidRPr="00C45B95">
        <w:rPr>
          <w:rFonts w:ascii="Montserrat" w:eastAsia="MS PGothic" w:hAnsi="Montserrat"/>
          <w:lang w:val="es-ES"/>
        </w:rPr>
        <w:t>ACTIVIDADES REALIZA</w:t>
      </w:r>
      <w:r w:rsidR="004C034C" w:rsidRPr="00C45B95">
        <w:rPr>
          <w:rFonts w:ascii="Montserrat" w:eastAsia="MS PGothic" w:hAnsi="Montserrat"/>
          <w:lang w:val="es-ES"/>
        </w:rPr>
        <w:t>DAS</w:t>
      </w:r>
      <w:r w:rsidRPr="00C45B95">
        <w:rPr>
          <w:rFonts w:ascii="Montserrat" w:eastAsia="MS PGothic" w:hAnsi="Montserrat"/>
          <w:lang w:val="es-ES"/>
        </w:rPr>
        <w:t xml:space="preserve"> </w:t>
      </w:r>
      <w:r w:rsidR="008537F7" w:rsidRPr="00C45B95">
        <w:rPr>
          <w:rFonts w:ascii="Montserrat" w:eastAsia="MS PGothic" w:hAnsi="Montserrat"/>
          <w:lang w:val="es-ES"/>
        </w:rPr>
        <w:t xml:space="preserve">SEGÚN EL </w:t>
      </w:r>
      <w:r w:rsidRPr="00C45B95">
        <w:rPr>
          <w:rFonts w:ascii="Montserrat" w:eastAsia="MS PGothic" w:hAnsi="Montserrat"/>
          <w:lang w:val="es-ES"/>
        </w:rPr>
        <w:t>POA</w:t>
      </w:r>
      <w:r w:rsidR="00207D72" w:rsidRPr="00C45B95">
        <w:rPr>
          <w:rFonts w:ascii="Montserrat" w:eastAsia="MS PGothic" w:hAnsi="Montserrat"/>
          <w:lang w:val="es-ES"/>
        </w:rPr>
        <w:t xml:space="preserve"> </w:t>
      </w:r>
      <w:r w:rsidR="00885585">
        <w:rPr>
          <w:rFonts w:ascii="Montserrat" w:eastAsia="MS PGothic" w:hAnsi="Montserrat"/>
          <w:lang w:val="es-ES"/>
        </w:rPr>
        <w:t>2024</w:t>
      </w:r>
      <w:bookmarkEnd w:id="5"/>
      <w:r w:rsidR="00F3774D">
        <w:rPr>
          <w:rFonts w:ascii="Montserrat" w:eastAsia="MS PGothic" w:hAnsi="Montserrat"/>
          <w:lang w:val="es-ES"/>
        </w:rPr>
        <w:t>.</w:t>
      </w:r>
    </w:p>
    <w:p w14:paraId="358BCA09" w14:textId="77777777" w:rsidR="00C92AB6" w:rsidRDefault="00C92AB6" w:rsidP="00FA6C03">
      <w:pPr>
        <w:pStyle w:val="Prrafodelista"/>
        <w:ind w:left="0"/>
        <w:jc w:val="both"/>
        <w:rPr>
          <w:rFonts w:ascii="Montserrat" w:eastAsia="MS PGothic" w:hAnsi="Montserrat"/>
          <w:lang w:val="es-ES"/>
        </w:rPr>
      </w:pPr>
    </w:p>
    <w:p w14:paraId="4ED27D95" w14:textId="77777777" w:rsidR="006A6952" w:rsidRPr="00AF64D4" w:rsidRDefault="006B1B84" w:rsidP="00F3774D">
      <w:pPr>
        <w:pStyle w:val="Prrafodelista"/>
        <w:spacing w:line="360" w:lineRule="auto"/>
        <w:ind w:left="0"/>
        <w:jc w:val="both"/>
        <w:rPr>
          <w:rFonts w:ascii="Montserrat" w:eastAsia="MS PGothic" w:hAnsi="Montserrat"/>
          <w:lang w:val="es-ES"/>
        </w:rPr>
      </w:pPr>
      <w:r w:rsidRPr="00AF64D4">
        <w:rPr>
          <w:rFonts w:ascii="Montserrat" w:eastAsia="MS PGothic" w:hAnsi="Montserrat"/>
          <w:lang w:val="es-ES"/>
        </w:rPr>
        <w:t>Cada una</w:t>
      </w:r>
      <w:r w:rsidR="00A363BE" w:rsidRPr="00AF64D4">
        <w:rPr>
          <w:rFonts w:ascii="Montserrat" w:eastAsia="MS PGothic" w:hAnsi="Montserrat"/>
          <w:lang w:val="es-ES"/>
        </w:rPr>
        <w:t xml:space="preserve"> actividades realizadas </w:t>
      </w:r>
      <w:r w:rsidR="008537F7" w:rsidRPr="00AF64D4">
        <w:rPr>
          <w:rFonts w:ascii="Montserrat" w:eastAsia="MS PGothic" w:hAnsi="Montserrat"/>
          <w:lang w:val="es-ES"/>
        </w:rPr>
        <w:t xml:space="preserve">por el Departamento de Identidad Cultural, </w:t>
      </w:r>
      <w:r w:rsidR="00A363BE" w:rsidRPr="00AF64D4">
        <w:rPr>
          <w:rFonts w:ascii="Montserrat" w:eastAsia="MS PGothic" w:hAnsi="Montserrat"/>
          <w:lang w:val="es-ES"/>
        </w:rPr>
        <w:t xml:space="preserve">en el marco </w:t>
      </w:r>
      <w:r w:rsidR="00FD14CA" w:rsidRPr="00AF64D4">
        <w:rPr>
          <w:rFonts w:ascii="Montserrat" w:eastAsia="MS PGothic" w:hAnsi="Montserrat"/>
          <w:lang w:val="es-ES"/>
        </w:rPr>
        <w:t>socio</w:t>
      </w:r>
      <w:r w:rsidRPr="00AF64D4">
        <w:rPr>
          <w:rFonts w:ascii="Montserrat" w:eastAsia="MS PGothic" w:hAnsi="Montserrat"/>
          <w:lang w:val="es-ES"/>
        </w:rPr>
        <w:t xml:space="preserve"> </w:t>
      </w:r>
      <w:r w:rsidR="00FD14CA" w:rsidRPr="00AF64D4">
        <w:rPr>
          <w:rFonts w:ascii="Montserrat" w:eastAsia="MS PGothic" w:hAnsi="Montserrat"/>
          <w:lang w:val="es-ES"/>
        </w:rPr>
        <w:t>cultural, se da a conocer a nuestra</w:t>
      </w:r>
      <w:r w:rsidRPr="00AF64D4">
        <w:rPr>
          <w:rFonts w:ascii="Montserrat" w:eastAsia="MS PGothic" w:hAnsi="Montserrat"/>
          <w:lang w:val="es-ES"/>
        </w:rPr>
        <w:t xml:space="preserve"> población estudiantil </w:t>
      </w:r>
      <w:r w:rsidR="00FD14CA" w:rsidRPr="00AF64D4">
        <w:rPr>
          <w:rFonts w:ascii="Montserrat" w:eastAsia="MS PGothic" w:hAnsi="Montserrat"/>
          <w:lang w:val="es-ES"/>
        </w:rPr>
        <w:t>y población en general,</w:t>
      </w:r>
      <w:r w:rsidRPr="00AF64D4">
        <w:rPr>
          <w:rFonts w:ascii="Montserrat" w:eastAsia="MS PGothic" w:hAnsi="Montserrat"/>
          <w:lang w:val="es-ES"/>
        </w:rPr>
        <w:t xml:space="preserve"> </w:t>
      </w:r>
      <w:r w:rsidR="000E40F1" w:rsidRPr="00AF64D4">
        <w:rPr>
          <w:rFonts w:ascii="Montserrat" w:eastAsia="MS PGothic" w:hAnsi="Montserrat"/>
          <w:lang w:val="es-ES"/>
        </w:rPr>
        <w:t>sobre la identidad de nuestro municipio, así</w:t>
      </w:r>
      <w:r w:rsidR="00534B31" w:rsidRPr="00AF64D4">
        <w:rPr>
          <w:rFonts w:ascii="Montserrat" w:eastAsia="MS PGothic" w:hAnsi="Montserrat"/>
          <w:lang w:val="es-ES"/>
        </w:rPr>
        <w:t xml:space="preserve"> como</w:t>
      </w:r>
      <w:r w:rsidR="00FD14CA" w:rsidRPr="00AF64D4">
        <w:rPr>
          <w:rFonts w:ascii="Montserrat" w:eastAsia="MS PGothic" w:hAnsi="Montserrat"/>
          <w:lang w:val="es-ES"/>
        </w:rPr>
        <w:t xml:space="preserve"> </w:t>
      </w:r>
      <w:r w:rsidR="000E40F1" w:rsidRPr="00AF64D4">
        <w:rPr>
          <w:rFonts w:ascii="Montserrat" w:eastAsia="MS PGothic" w:hAnsi="Montserrat"/>
          <w:lang w:val="es-ES"/>
        </w:rPr>
        <w:t xml:space="preserve">también </w:t>
      </w:r>
      <w:r w:rsidR="00FD14CA" w:rsidRPr="00AF64D4">
        <w:rPr>
          <w:rFonts w:ascii="Montserrat" w:eastAsia="MS PGothic" w:hAnsi="Montserrat"/>
          <w:lang w:val="es-ES"/>
        </w:rPr>
        <w:t>las creencias, tradiciones, símbolos, costumbres y valores</w:t>
      </w:r>
      <w:r w:rsidR="003C0F38" w:rsidRPr="00AF64D4">
        <w:rPr>
          <w:rFonts w:ascii="Montserrat" w:eastAsia="MS PGothic" w:hAnsi="Montserrat"/>
          <w:lang w:val="es-ES"/>
        </w:rPr>
        <w:t xml:space="preserve">, a través de las arte plásticas, eventos culturales </w:t>
      </w:r>
      <w:r w:rsidR="00A865A0" w:rsidRPr="00AF64D4">
        <w:rPr>
          <w:rFonts w:ascii="Montserrat" w:eastAsia="MS PGothic" w:hAnsi="Montserrat"/>
          <w:lang w:val="es-ES"/>
        </w:rPr>
        <w:t>como la Celebraciones</w:t>
      </w:r>
      <w:r w:rsidR="00534B31" w:rsidRPr="00AF64D4">
        <w:rPr>
          <w:rFonts w:ascii="Montserrat" w:eastAsia="MS PGothic" w:hAnsi="Montserrat"/>
          <w:lang w:val="es-ES"/>
        </w:rPr>
        <w:t xml:space="preserve">, </w:t>
      </w:r>
      <w:r w:rsidR="003C0F38" w:rsidRPr="00AF64D4">
        <w:rPr>
          <w:rFonts w:ascii="Montserrat" w:hAnsi="Montserrat"/>
        </w:rPr>
        <w:t>Conmemoracio</w:t>
      </w:r>
      <w:r w:rsidR="00230FF3" w:rsidRPr="00AF64D4">
        <w:rPr>
          <w:rFonts w:ascii="Montserrat" w:hAnsi="Montserrat"/>
        </w:rPr>
        <w:t>n</w:t>
      </w:r>
      <w:r w:rsidR="003C0F38" w:rsidRPr="00AF64D4">
        <w:rPr>
          <w:rFonts w:ascii="Montserrat" w:hAnsi="Montserrat"/>
        </w:rPr>
        <w:t>es</w:t>
      </w:r>
      <w:r w:rsidR="00230FF3" w:rsidRPr="00AF64D4">
        <w:rPr>
          <w:rFonts w:ascii="Montserrat" w:hAnsi="Montserrat"/>
        </w:rPr>
        <w:t xml:space="preserve">, </w:t>
      </w:r>
      <w:r w:rsidR="00A865A0" w:rsidRPr="00AF64D4">
        <w:rPr>
          <w:rFonts w:ascii="Montserrat" w:hAnsi="Montserrat"/>
        </w:rPr>
        <w:t>E</w:t>
      </w:r>
      <w:r w:rsidR="00230FF3" w:rsidRPr="00AF64D4">
        <w:rPr>
          <w:rFonts w:ascii="Montserrat" w:hAnsi="Montserrat"/>
        </w:rPr>
        <w:t xml:space="preserve">ventos </w:t>
      </w:r>
      <w:r w:rsidR="00A865A0" w:rsidRPr="00AF64D4">
        <w:rPr>
          <w:rFonts w:ascii="Montserrat" w:hAnsi="Montserrat"/>
        </w:rPr>
        <w:t>C</w:t>
      </w:r>
      <w:r w:rsidR="00230FF3" w:rsidRPr="00AF64D4">
        <w:rPr>
          <w:rFonts w:ascii="Montserrat" w:hAnsi="Montserrat"/>
        </w:rPr>
        <w:t xml:space="preserve">ívicos, </w:t>
      </w:r>
      <w:r w:rsidR="00A865A0" w:rsidRPr="00AF64D4">
        <w:rPr>
          <w:rFonts w:ascii="Montserrat" w:hAnsi="Montserrat"/>
        </w:rPr>
        <w:t>A</w:t>
      </w:r>
      <w:r w:rsidR="00230FF3" w:rsidRPr="00AF64D4">
        <w:rPr>
          <w:rFonts w:ascii="Montserrat" w:hAnsi="Montserrat"/>
        </w:rPr>
        <w:t xml:space="preserve">poyo </w:t>
      </w:r>
      <w:r w:rsidR="00876EBB" w:rsidRPr="00AF64D4">
        <w:rPr>
          <w:rFonts w:ascii="Montserrat" w:hAnsi="Montserrat"/>
        </w:rPr>
        <w:t>a las unidades que lo soliciten</w:t>
      </w:r>
      <w:r w:rsidR="00697E70" w:rsidRPr="00AF64D4">
        <w:rPr>
          <w:rFonts w:ascii="Montserrat" w:hAnsi="Montserrat"/>
        </w:rPr>
        <w:t>;</w:t>
      </w:r>
      <w:r w:rsidR="006B0406" w:rsidRPr="00AF64D4">
        <w:rPr>
          <w:rFonts w:ascii="Montserrat" w:hAnsi="Montserrat"/>
        </w:rPr>
        <w:t xml:space="preserve"> </w:t>
      </w:r>
      <w:r w:rsidR="008B136C" w:rsidRPr="00AF64D4">
        <w:rPr>
          <w:rFonts w:ascii="Montserrat" w:eastAsia="MS PGothic" w:hAnsi="Montserrat"/>
          <w:lang w:val="es-ES"/>
        </w:rPr>
        <w:t xml:space="preserve">así mismo las autoridades municipales, </w:t>
      </w:r>
      <w:r w:rsidR="00F22A28" w:rsidRPr="00AF64D4">
        <w:rPr>
          <w:rFonts w:ascii="Montserrat" w:eastAsia="MS PGothic" w:hAnsi="Montserrat"/>
          <w:lang w:val="es-ES"/>
        </w:rPr>
        <w:t>con</w:t>
      </w:r>
      <w:r w:rsidR="008B136C" w:rsidRPr="00AF64D4">
        <w:rPr>
          <w:rFonts w:ascii="Montserrat" w:eastAsia="MS PGothic" w:hAnsi="Montserrat"/>
          <w:lang w:val="es-ES"/>
        </w:rPr>
        <w:t xml:space="preserve"> el involucramiento del personal, jefatura del Departamento de Identidad Cultural y la </w:t>
      </w:r>
      <w:r w:rsidR="006B0406" w:rsidRPr="00AF64D4">
        <w:rPr>
          <w:rFonts w:ascii="Montserrat" w:eastAsia="MS PGothic" w:hAnsi="Montserrat"/>
          <w:lang w:val="es-ES"/>
        </w:rPr>
        <w:t>G</w:t>
      </w:r>
      <w:r w:rsidR="008B136C" w:rsidRPr="00AF64D4">
        <w:rPr>
          <w:rFonts w:ascii="Montserrat" w:eastAsia="MS PGothic" w:hAnsi="Montserrat"/>
          <w:lang w:val="es-ES"/>
        </w:rPr>
        <w:t>erencia de Desarrollo Social;</w:t>
      </w:r>
      <w:r w:rsidR="00F22A28" w:rsidRPr="00AF64D4">
        <w:rPr>
          <w:rFonts w:ascii="Montserrat" w:eastAsia="MS PGothic" w:hAnsi="Montserrat"/>
          <w:lang w:val="es-ES"/>
        </w:rPr>
        <w:t xml:space="preserve"> dieron por cumplid</w:t>
      </w:r>
      <w:r w:rsidR="006B0406" w:rsidRPr="00AF64D4">
        <w:rPr>
          <w:rFonts w:ascii="Montserrat" w:eastAsia="MS PGothic" w:hAnsi="Montserrat"/>
          <w:lang w:val="es-ES"/>
        </w:rPr>
        <w:t>o</w:t>
      </w:r>
      <w:r w:rsidR="00F22A28" w:rsidRPr="00AF64D4">
        <w:rPr>
          <w:rFonts w:ascii="Montserrat" w:eastAsia="MS PGothic" w:hAnsi="Montserrat"/>
          <w:lang w:val="es-ES"/>
        </w:rPr>
        <w:t xml:space="preserve"> </w:t>
      </w:r>
      <w:r w:rsidR="0033677D" w:rsidRPr="00AF64D4">
        <w:rPr>
          <w:rFonts w:ascii="Montserrat" w:eastAsia="MS PGothic" w:hAnsi="Montserrat"/>
          <w:lang w:val="es-ES"/>
        </w:rPr>
        <w:t>el evento</w:t>
      </w:r>
      <w:r w:rsidR="00F22A28" w:rsidRPr="00AF64D4">
        <w:rPr>
          <w:rFonts w:ascii="Montserrat" w:eastAsia="MS PGothic" w:hAnsi="Montserrat"/>
          <w:lang w:val="es-ES"/>
        </w:rPr>
        <w:t xml:space="preserve"> antes mencionado.</w:t>
      </w:r>
      <w:r w:rsidR="008B136C" w:rsidRPr="00AF64D4">
        <w:rPr>
          <w:rFonts w:ascii="Montserrat" w:eastAsia="MS PGothic" w:hAnsi="Montserrat"/>
          <w:lang w:val="es-ES"/>
        </w:rPr>
        <w:t xml:space="preserve"> </w:t>
      </w:r>
    </w:p>
    <w:p w14:paraId="7C288D73" w14:textId="77777777" w:rsidR="006A6952" w:rsidRDefault="000C73F8" w:rsidP="000C73F8">
      <w:pPr>
        <w:pStyle w:val="Prrafodelista"/>
        <w:tabs>
          <w:tab w:val="left" w:pos="6915"/>
        </w:tabs>
        <w:ind w:left="0"/>
        <w:jc w:val="both"/>
        <w:rPr>
          <w:rFonts w:ascii="Montserrat" w:eastAsia="MS PGothic" w:hAnsi="Montserrat"/>
          <w:lang w:val="es-ES"/>
        </w:rPr>
      </w:pPr>
      <w:r>
        <w:rPr>
          <w:rFonts w:ascii="Montserrat" w:eastAsia="MS PGothic" w:hAnsi="Montserrat"/>
          <w:lang w:val="es-ES"/>
        </w:rPr>
        <w:tab/>
      </w:r>
    </w:p>
    <w:p w14:paraId="3AC76A31" w14:textId="77777777" w:rsidR="001560C2" w:rsidRDefault="00A64AE1" w:rsidP="00116CEE">
      <w:pPr>
        <w:pStyle w:val="Ttulo1"/>
      </w:pPr>
      <w:bookmarkStart w:id="6" w:name="_Toc161848962"/>
      <w:r w:rsidRPr="00AF64D4">
        <w:t>CLASES</w:t>
      </w:r>
      <w:r w:rsidR="001560C2" w:rsidRPr="00AF64D4">
        <w:t xml:space="preserve"> DE DIBUJO Y PINTURA</w:t>
      </w:r>
      <w:bookmarkEnd w:id="6"/>
    </w:p>
    <w:p w14:paraId="0F41A58E" w14:textId="77777777" w:rsidR="00354CC3" w:rsidRPr="00AF64D4" w:rsidRDefault="00354CC3" w:rsidP="0033677D">
      <w:pPr>
        <w:pStyle w:val="Prrafodelista"/>
        <w:ind w:left="0"/>
        <w:jc w:val="center"/>
        <w:rPr>
          <w:rFonts w:ascii="Montserrat" w:hAnsi="Montserrat"/>
          <w:b/>
        </w:rPr>
      </w:pPr>
    </w:p>
    <w:p w14:paraId="64790490" w14:textId="77777777" w:rsidR="00896538" w:rsidRDefault="00CF047E" w:rsidP="000649EA">
      <w:pPr>
        <w:tabs>
          <w:tab w:val="left" w:pos="3012"/>
        </w:tabs>
        <w:spacing w:after="0" w:line="360" w:lineRule="auto"/>
        <w:jc w:val="both"/>
        <w:rPr>
          <w:rFonts w:ascii="Montserrat" w:eastAsia="Times New Roman" w:hAnsi="Montserrat" w:cs="Times New Roman"/>
          <w:noProof/>
          <w:lang w:val="es-MX" w:eastAsia="es-ES"/>
        </w:rPr>
      </w:pPr>
      <w:r w:rsidRPr="00AF64D4">
        <w:rPr>
          <w:rFonts w:ascii="Montserrat" w:eastAsia="Times New Roman" w:hAnsi="Montserrat" w:cs="Times New Roman"/>
          <w:noProof/>
          <w:lang w:eastAsia="es-ES"/>
        </w:rPr>
        <w:t>Continuando con la ejecución del POA 202</w:t>
      </w:r>
      <w:r w:rsidR="004E211B" w:rsidRPr="00AF64D4">
        <w:rPr>
          <w:rFonts w:ascii="Montserrat" w:eastAsia="Times New Roman" w:hAnsi="Montserrat" w:cs="Times New Roman"/>
          <w:noProof/>
          <w:lang w:eastAsia="es-ES"/>
        </w:rPr>
        <w:t>4</w:t>
      </w:r>
      <w:r w:rsidRPr="00AF64D4">
        <w:rPr>
          <w:rFonts w:ascii="Montserrat" w:eastAsia="Times New Roman" w:hAnsi="Montserrat" w:cs="Times New Roman"/>
          <w:noProof/>
          <w:lang w:eastAsia="es-ES"/>
        </w:rPr>
        <w:t>, en relación a l</w:t>
      </w:r>
      <w:r w:rsidR="007135B3" w:rsidRPr="00AF64D4">
        <w:rPr>
          <w:rFonts w:ascii="Montserrat" w:eastAsia="Times New Roman" w:hAnsi="Montserrat" w:cs="Times New Roman"/>
          <w:noProof/>
          <w:lang w:eastAsia="es-ES"/>
        </w:rPr>
        <w:t>as clases</w:t>
      </w:r>
      <w:r w:rsidR="00F44575" w:rsidRPr="00AF64D4">
        <w:rPr>
          <w:rFonts w:ascii="Montserrat" w:eastAsia="Times New Roman" w:hAnsi="Montserrat" w:cs="Times New Roman"/>
          <w:noProof/>
          <w:lang w:val="es-MX" w:eastAsia="es-ES"/>
        </w:rPr>
        <w:t xml:space="preserve"> de dibujo y pintura, </w:t>
      </w:r>
      <w:r w:rsidR="00FF194D" w:rsidRPr="00AF64D4">
        <w:rPr>
          <w:rFonts w:ascii="Montserrat" w:eastAsia="Times New Roman" w:hAnsi="Montserrat" w:cs="Times New Roman"/>
          <w:noProof/>
          <w:lang w:val="es-MX" w:eastAsia="es-ES"/>
        </w:rPr>
        <w:t xml:space="preserve">que </w:t>
      </w:r>
      <w:r w:rsidR="00F44575" w:rsidRPr="00AF64D4">
        <w:rPr>
          <w:rFonts w:ascii="Montserrat" w:eastAsia="Times New Roman" w:hAnsi="Montserrat" w:cs="Times New Roman"/>
          <w:noProof/>
          <w:lang w:val="es-MX" w:eastAsia="es-ES"/>
        </w:rPr>
        <w:t>gratuita</w:t>
      </w:r>
      <w:r w:rsidR="00FF194D" w:rsidRPr="00AF64D4">
        <w:rPr>
          <w:rFonts w:ascii="Montserrat" w:eastAsia="Times New Roman" w:hAnsi="Montserrat" w:cs="Times New Roman"/>
          <w:noProof/>
          <w:lang w:val="es-MX" w:eastAsia="es-ES"/>
        </w:rPr>
        <w:t xml:space="preserve">mente se imparten </w:t>
      </w:r>
      <w:r w:rsidR="00975CD4" w:rsidRPr="00AF64D4">
        <w:rPr>
          <w:rFonts w:ascii="Montserrat" w:eastAsia="Times New Roman" w:hAnsi="Montserrat" w:cs="Times New Roman"/>
          <w:noProof/>
          <w:lang w:val="es-MX" w:eastAsia="es-ES"/>
        </w:rPr>
        <w:t xml:space="preserve">los días lunes, miércoles y viernes, en el horario de </w:t>
      </w:r>
      <w:r w:rsidR="004E211B" w:rsidRPr="00AF64D4">
        <w:rPr>
          <w:rFonts w:ascii="Montserrat" w:eastAsia="Times New Roman" w:hAnsi="Montserrat" w:cs="Times New Roman"/>
          <w:noProof/>
          <w:lang w:val="es-MX" w:eastAsia="es-ES"/>
        </w:rPr>
        <w:t>1</w:t>
      </w:r>
      <w:r w:rsidR="00975CD4" w:rsidRPr="00AF64D4">
        <w:rPr>
          <w:rFonts w:ascii="Montserrat" w:eastAsia="Times New Roman" w:hAnsi="Montserrat" w:cs="Times New Roman"/>
          <w:noProof/>
          <w:lang w:val="es-MX" w:eastAsia="es-ES"/>
        </w:rPr>
        <w:t>:</w:t>
      </w:r>
      <w:r w:rsidR="004E211B" w:rsidRPr="00AF64D4">
        <w:rPr>
          <w:rFonts w:ascii="Montserrat" w:eastAsia="Times New Roman" w:hAnsi="Montserrat" w:cs="Times New Roman"/>
          <w:noProof/>
          <w:lang w:val="es-MX" w:eastAsia="es-ES"/>
        </w:rPr>
        <w:t>3</w:t>
      </w:r>
      <w:r w:rsidR="00975CD4" w:rsidRPr="00AF64D4">
        <w:rPr>
          <w:rFonts w:ascii="Montserrat" w:eastAsia="Times New Roman" w:hAnsi="Montserrat" w:cs="Times New Roman"/>
          <w:noProof/>
          <w:lang w:val="es-MX" w:eastAsia="es-ES"/>
        </w:rPr>
        <w:t xml:space="preserve">0 a </w:t>
      </w:r>
      <w:r w:rsidR="004E211B" w:rsidRPr="00AF64D4">
        <w:rPr>
          <w:rFonts w:ascii="Montserrat" w:eastAsia="Times New Roman" w:hAnsi="Montserrat" w:cs="Times New Roman"/>
          <w:noProof/>
          <w:lang w:val="es-MX" w:eastAsia="es-ES"/>
        </w:rPr>
        <w:t>3</w:t>
      </w:r>
      <w:r w:rsidR="00975CD4" w:rsidRPr="00AF64D4">
        <w:rPr>
          <w:rFonts w:ascii="Montserrat" w:eastAsia="Times New Roman" w:hAnsi="Montserrat" w:cs="Times New Roman"/>
          <w:noProof/>
          <w:lang w:val="es-MX" w:eastAsia="es-ES"/>
        </w:rPr>
        <w:t>:</w:t>
      </w:r>
      <w:r w:rsidR="004E211B" w:rsidRPr="00AF64D4">
        <w:rPr>
          <w:rFonts w:ascii="Montserrat" w:eastAsia="Times New Roman" w:hAnsi="Montserrat" w:cs="Times New Roman"/>
          <w:noProof/>
          <w:lang w:val="es-MX" w:eastAsia="es-ES"/>
        </w:rPr>
        <w:t>3</w:t>
      </w:r>
      <w:r w:rsidR="00975CD4" w:rsidRPr="00AF64D4">
        <w:rPr>
          <w:rFonts w:ascii="Montserrat" w:eastAsia="Times New Roman" w:hAnsi="Montserrat" w:cs="Times New Roman"/>
          <w:noProof/>
          <w:lang w:val="es-MX" w:eastAsia="es-ES"/>
        </w:rPr>
        <w:t>0 p.m.,</w:t>
      </w:r>
      <w:r w:rsidR="00A974DF">
        <w:rPr>
          <w:rFonts w:ascii="Montserrat" w:eastAsia="Times New Roman" w:hAnsi="Montserrat" w:cs="Times New Roman"/>
          <w:noProof/>
          <w:lang w:val="es-MX" w:eastAsia="es-ES"/>
        </w:rPr>
        <w:t xml:space="preserve"> martes y jueves en el horario de 9:00 a 11:00 a.m</w:t>
      </w:r>
      <w:r w:rsidR="000649EA">
        <w:rPr>
          <w:rFonts w:ascii="Montserrat" w:eastAsia="Times New Roman" w:hAnsi="Montserrat" w:cs="Times New Roman"/>
          <w:noProof/>
          <w:lang w:val="es-MX" w:eastAsia="es-ES"/>
        </w:rPr>
        <w:t>,</w:t>
      </w:r>
      <w:r w:rsidR="00975CD4" w:rsidRPr="00AF64D4">
        <w:rPr>
          <w:rFonts w:ascii="Montserrat" w:eastAsia="Times New Roman" w:hAnsi="Montserrat" w:cs="Times New Roman"/>
          <w:noProof/>
          <w:lang w:val="es-MX" w:eastAsia="es-ES"/>
        </w:rPr>
        <w:t xml:space="preserve"> </w:t>
      </w:r>
      <w:r w:rsidR="007135B3" w:rsidRPr="00AF64D4">
        <w:rPr>
          <w:rFonts w:ascii="Montserrat" w:eastAsia="Times New Roman" w:hAnsi="Montserrat" w:cs="Times New Roman"/>
          <w:noProof/>
          <w:lang w:val="es-MX" w:eastAsia="es-ES"/>
        </w:rPr>
        <w:t>r</w:t>
      </w:r>
      <w:r w:rsidR="00842B65" w:rsidRPr="00AF64D4">
        <w:rPr>
          <w:rFonts w:ascii="Montserrat" w:eastAsia="Times New Roman" w:hAnsi="Montserrat" w:cs="Times New Roman"/>
          <w:noProof/>
          <w:lang w:val="es-MX" w:eastAsia="es-ES"/>
        </w:rPr>
        <w:t>ecibiendo una enseñanza personalizada, que permite que cada participante cuente con las herramientas técnicas en su aprendizaje</w:t>
      </w:r>
      <w:r w:rsidR="00A85665" w:rsidRPr="00AF64D4">
        <w:rPr>
          <w:rFonts w:ascii="Montserrat" w:eastAsia="Times New Roman" w:hAnsi="Montserrat" w:cs="Times New Roman"/>
          <w:noProof/>
          <w:lang w:val="es-MX" w:eastAsia="es-ES"/>
        </w:rPr>
        <w:t xml:space="preserve">, no omito mencionar que </w:t>
      </w:r>
      <w:r w:rsidR="001D49EB" w:rsidRPr="00AF64D4">
        <w:rPr>
          <w:rFonts w:ascii="Montserrat" w:eastAsia="Times New Roman" w:hAnsi="Montserrat" w:cs="Times New Roman"/>
          <w:noProof/>
          <w:lang w:val="es-MX" w:eastAsia="es-ES"/>
        </w:rPr>
        <w:t xml:space="preserve">a </w:t>
      </w:r>
      <w:r w:rsidR="00A85665" w:rsidRPr="00AF64D4">
        <w:rPr>
          <w:rFonts w:ascii="Montserrat" w:eastAsia="Times New Roman" w:hAnsi="Montserrat" w:cs="Times New Roman"/>
          <w:noProof/>
          <w:lang w:val="es-MX" w:eastAsia="es-ES"/>
        </w:rPr>
        <w:t xml:space="preserve"> través del conocimiento que estos jóvenes obtienen</w:t>
      </w:r>
      <w:r w:rsidR="007657B5" w:rsidRPr="00AF64D4">
        <w:rPr>
          <w:rFonts w:ascii="Montserrat" w:eastAsia="Times New Roman" w:hAnsi="Montserrat" w:cs="Times New Roman"/>
          <w:noProof/>
          <w:lang w:val="es-MX" w:eastAsia="es-ES"/>
        </w:rPr>
        <w:t xml:space="preserve"> en cuanto a sus</w:t>
      </w:r>
      <w:r w:rsidR="00A85665" w:rsidRPr="00AF64D4">
        <w:rPr>
          <w:rFonts w:ascii="Montserrat" w:eastAsia="Times New Roman" w:hAnsi="Montserrat" w:cs="Times New Roman"/>
          <w:noProof/>
          <w:lang w:val="es-MX" w:eastAsia="es-ES"/>
        </w:rPr>
        <w:t xml:space="preserve"> destrezas naturales, creatividad, genuino, y espontaneo</w:t>
      </w:r>
      <w:r w:rsidR="00896538" w:rsidRPr="00AF64D4">
        <w:rPr>
          <w:rFonts w:ascii="Montserrat" w:eastAsia="Times New Roman" w:hAnsi="Montserrat" w:cs="Times New Roman"/>
          <w:noProof/>
          <w:lang w:val="es-MX" w:eastAsia="es-ES"/>
        </w:rPr>
        <w:t>.</w:t>
      </w:r>
    </w:p>
    <w:p w14:paraId="11B0E933" w14:textId="77777777" w:rsidR="00354CC3" w:rsidRPr="00AF64D4" w:rsidRDefault="00354CC3" w:rsidP="000649EA">
      <w:pPr>
        <w:tabs>
          <w:tab w:val="left" w:pos="3012"/>
        </w:tabs>
        <w:spacing w:after="0" w:line="360" w:lineRule="auto"/>
        <w:jc w:val="both"/>
        <w:rPr>
          <w:rFonts w:ascii="Montserrat" w:eastAsia="Times New Roman" w:hAnsi="Montserrat" w:cs="Times New Roman"/>
          <w:noProof/>
          <w:lang w:val="es-MX" w:eastAsia="es-ES"/>
        </w:rPr>
      </w:pPr>
    </w:p>
    <w:p w14:paraId="4AEEF7AF" w14:textId="77777777" w:rsidR="00896538" w:rsidRPr="00AF64D4" w:rsidRDefault="00896538" w:rsidP="000649EA">
      <w:pPr>
        <w:tabs>
          <w:tab w:val="left" w:pos="3012"/>
        </w:tabs>
        <w:spacing w:after="0" w:line="360" w:lineRule="auto"/>
        <w:jc w:val="both"/>
        <w:rPr>
          <w:rFonts w:ascii="Montserrat" w:eastAsia="Times New Roman" w:hAnsi="Montserrat" w:cs="Times New Roman"/>
          <w:noProof/>
          <w:lang w:val="es-MX" w:eastAsia="es-ES"/>
        </w:rPr>
      </w:pPr>
    </w:p>
    <w:p w14:paraId="4CA0CA38" w14:textId="77777777" w:rsidR="002E154A" w:rsidRDefault="00896538" w:rsidP="000649EA">
      <w:pPr>
        <w:spacing w:after="160" w:line="360" w:lineRule="auto"/>
        <w:jc w:val="both"/>
        <w:rPr>
          <w:rFonts w:ascii="Montserrat" w:eastAsia="Yu Gothic UI Semibold" w:hAnsi="Montserrat" w:cs="Arial"/>
        </w:rPr>
      </w:pPr>
      <w:r w:rsidRPr="00AF64D4">
        <w:rPr>
          <w:rFonts w:ascii="Montserrat" w:eastAsia="Times New Roman" w:hAnsi="Montserrat" w:cs="Times New Roman"/>
          <w:noProof/>
          <w:lang w:val="es-MX" w:eastAsia="es-ES"/>
        </w:rPr>
        <w:t>E</w:t>
      </w:r>
      <w:r w:rsidR="001D49EB" w:rsidRPr="00AF64D4">
        <w:rPr>
          <w:rFonts w:ascii="Montserrat" w:eastAsia="Times New Roman" w:hAnsi="Montserrat" w:cs="Times New Roman"/>
          <w:noProof/>
          <w:lang w:val="es-MX" w:eastAsia="es-ES"/>
        </w:rPr>
        <w:t>l</w:t>
      </w:r>
      <w:r w:rsidR="00A85665" w:rsidRPr="00AF64D4">
        <w:rPr>
          <w:rFonts w:ascii="Montserrat" w:eastAsia="Times New Roman" w:hAnsi="Montserrat" w:cs="Times New Roman"/>
          <w:noProof/>
          <w:lang w:val="es-MX" w:eastAsia="es-ES"/>
        </w:rPr>
        <w:t xml:space="preserve"> resultado </w:t>
      </w:r>
      <w:r w:rsidR="00C15539" w:rsidRPr="00AF64D4">
        <w:rPr>
          <w:rFonts w:ascii="Montserrat" w:eastAsia="Times New Roman" w:hAnsi="Montserrat" w:cs="Times New Roman"/>
          <w:noProof/>
          <w:lang w:val="es-MX" w:eastAsia="es-ES"/>
        </w:rPr>
        <w:t xml:space="preserve">que se han obtenido </w:t>
      </w:r>
      <w:r w:rsidR="009E7566" w:rsidRPr="00AF64D4">
        <w:rPr>
          <w:rFonts w:ascii="Montserrat" w:eastAsia="Times New Roman" w:hAnsi="Montserrat" w:cs="Times New Roman"/>
          <w:noProof/>
          <w:lang w:val="es-MX" w:eastAsia="es-ES"/>
        </w:rPr>
        <w:t>por medio de evaluaciones</w:t>
      </w:r>
      <w:r w:rsidR="00A85665" w:rsidRPr="00AF64D4">
        <w:rPr>
          <w:rFonts w:ascii="Montserrat" w:eastAsia="Times New Roman" w:hAnsi="Montserrat" w:cs="Times New Roman"/>
          <w:noProof/>
          <w:lang w:val="es-MX" w:eastAsia="es-ES"/>
        </w:rPr>
        <w:t xml:space="preserve"> teórica</w:t>
      </w:r>
      <w:r w:rsidR="009E7566" w:rsidRPr="00AF64D4">
        <w:rPr>
          <w:rFonts w:ascii="Montserrat" w:eastAsia="Times New Roman" w:hAnsi="Montserrat" w:cs="Times New Roman"/>
          <w:noProof/>
          <w:lang w:val="es-MX" w:eastAsia="es-ES"/>
        </w:rPr>
        <w:t>s</w:t>
      </w:r>
      <w:r w:rsidR="00A85665" w:rsidRPr="00AF64D4">
        <w:rPr>
          <w:rFonts w:ascii="Montserrat" w:eastAsia="Times New Roman" w:hAnsi="Montserrat" w:cs="Times New Roman"/>
          <w:noProof/>
          <w:lang w:val="es-MX" w:eastAsia="es-ES"/>
        </w:rPr>
        <w:t xml:space="preserve"> y práctica</w:t>
      </w:r>
      <w:r w:rsidR="009E7566" w:rsidRPr="00AF64D4">
        <w:rPr>
          <w:rFonts w:ascii="Montserrat" w:eastAsia="Times New Roman" w:hAnsi="Montserrat" w:cs="Times New Roman"/>
          <w:noProof/>
          <w:lang w:val="es-MX" w:eastAsia="es-ES"/>
        </w:rPr>
        <w:t>s</w:t>
      </w:r>
      <w:r w:rsidR="00A85665" w:rsidRPr="00AF64D4">
        <w:rPr>
          <w:rFonts w:ascii="Montserrat" w:eastAsia="Times New Roman" w:hAnsi="Montserrat" w:cs="Times New Roman"/>
          <w:noProof/>
          <w:lang w:val="es-MX" w:eastAsia="es-ES"/>
        </w:rPr>
        <w:t xml:space="preserve">; </w:t>
      </w:r>
      <w:r w:rsidR="009E7566" w:rsidRPr="00AF64D4">
        <w:rPr>
          <w:rFonts w:ascii="Montserrat" w:eastAsia="Times New Roman" w:hAnsi="Montserrat" w:cs="Times New Roman"/>
          <w:noProof/>
          <w:lang w:val="es-MX" w:eastAsia="es-ES"/>
        </w:rPr>
        <w:t xml:space="preserve">y </w:t>
      </w:r>
      <w:r w:rsidR="00A85665" w:rsidRPr="00AF64D4">
        <w:rPr>
          <w:rFonts w:ascii="Montserrat" w:eastAsia="Times New Roman" w:hAnsi="Montserrat" w:cs="Times New Roman"/>
          <w:noProof/>
          <w:lang w:val="es-MX" w:eastAsia="es-ES"/>
        </w:rPr>
        <w:t>considerando a la vez que cada alumno se ha presentado sin conocimientos</w:t>
      </w:r>
      <w:r w:rsidRPr="00AF64D4">
        <w:rPr>
          <w:rFonts w:ascii="Montserrat" w:eastAsia="Times New Roman" w:hAnsi="Montserrat" w:cs="Times New Roman"/>
          <w:noProof/>
          <w:lang w:val="es-MX" w:eastAsia="es-ES"/>
        </w:rPr>
        <w:t xml:space="preserve"> previos</w:t>
      </w:r>
      <w:r w:rsidR="00A85665" w:rsidRPr="00AF64D4">
        <w:rPr>
          <w:rFonts w:ascii="Montserrat" w:eastAsia="Times New Roman" w:hAnsi="Montserrat" w:cs="Times New Roman"/>
          <w:noProof/>
          <w:lang w:val="es-MX" w:eastAsia="es-ES"/>
        </w:rPr>
        <w:t>, contando solamente con sus concocimientos empiricos</w:t>
      </w:r>
      <w:r w:rsidR="001055D0" w:rsidRPr="00AF64D4">
        <w:rPr>
          <w:rFonts w:ascii="Montserrat" w:eastAsia="Times New Roman" w:hAnsi="Montserrat" w:cs="Times New Roman"/>
          <w:noProof/>
          <w:lang w:val="es-MX" w:eastAsia="es-ES"/>
        </w:rPr>
        <w:t>; se ha observado la</w:t>
      </w:r>
      <w:r w:rsidR="00A85665" w:rsidRPr="00AF64D4">
        <w:rPr>
          <w:rFonts w:ascii="Montserrat" w:eastAsia="Times New Roman" w:hAnsi="Montserrat" w:cs="Times New Roman"/>
          <w:noProof/>
          <w:lang w:val="es-MX" w:eastAsia="es-ES"/>
        </w:rPr>
        <w:t xml:space="preserve"> supera</w:t>
      </w:r>
      <w:r w:rsidR="001055D0" w:rsidRPr="00AF64D4">
        <w:rPr>
          <w:rFonts w:ascii="Montserrat" w:eastAsia="Times New Roman" w:hAnsi="Montserrat" w:cs="Times New Roman"/>
          <w:noProof/>
          <w:lang w:val="es-MX" w:eastAsia="es-ES"/>
        </w:rPr>
        <w:t>ción</w:t>
      </w:r>
      <w:r w:rsidR="00A85665" w:rsidRPr="00AF64D4">
        <w:rPr>
          <w:rFonts w:ascii="Montserrat" w:eastAsia="Times New Roman" w:hAnsi="Montserrat" w:cs="Times New Roman"/>
          <w:noProof/>
          <w:lang w:val="es-MX" w:eastAsia="es-ES"/>
        </w:rPr>
        <w:t xml:space="preserve"> y asimila</w:t>
      </w:r>
      <w:r w:rsidR="001055D0" w:rsidRPr="00AF64D4">
        <w:rPr>
          <w:rFonts w:ascii="Montserrat" w:eastAsia="Times New Roman" w:hAnsi="Montserrat" w:cs="Times New Roman"/>
          <w:noProof/>
          <w:lang w:val="es-MX" w:eastAsia="es-ES"/>
        </w:rPr>
        <w:t>ción de</w:t>
      </w:r>
      <w:r w:rsidR="00A85665" w:rsidRPr="00AF64D4">
        <w:rPr>
          <w:rFonts w:ascii="Montserrat" w:eastAsia="Times New Roman" w:hAnsi="Montserrat" w:cs="Times New Roman"/>
          <w:noProof/>
          <w:lang w:val="es-MX" w:eastAsia="es-ES"/>
        </w:rPr>
        <w:t xml:space="preserve"> cada explicación personalizada con sus avances</w:t>
      </w:r>
      <w:r w:rsidR="00F720D4" w:rsidRPr="00AF64D4">
        <w:rPr>
          <w:rFonts w:ascii="Montserrat" w:eastAsia="Times New Roman" w:hAnsi="Montserrat" w:cs="Times New Roman"/>
          <w:noProof/>
          <w:lang w:val="es-MX" w:eastAsia="es-ES"/>
        </w:rPr>
        <w:t xml:space="preserve">, temas que se dieron a conocer: </w:t>
      </w:r>
      <w:r w:rsidR="002E154A" w:rsidRPr="00AF64D4">
        <w:rPr>
          <w:rFonts w:ascii="Montserrat" w:eastAsia="Yu Gothic UI Semibold" w:hAnsi="Montserrat" w:cs="Arial"/>
        </w:rPr>
        <w:t xml:space="preserve">Introducción al </w:t>
      </w:r>
      <w:r w:rsidR="00281726" w:rsidRPr="00AF64D4">
        <w:rPr>
          <w:rFonts w:ascii="Montserrat" w:eastAsia="Yu Gothic UI Semibold" w:hAnsi="Montserrat" w:cs="Arial"/>
        </w:rPr>
        <w:t>a</w:t>
      </w:r>
      <w:r w:rsidR="002E154A" w:rsidRPr="00AF64D4">
        <w:rPr>
          <w:rFonts w:ascii="Montserrat" w:eastAsia="Yu Gothic UI Semibold" w:hAnsi="Montserrat" w:cs="Arial"/>
        </w:rPr>
        <w:t>rte</w:t>
      </w:r>
      <w:r w:rsidR="00F17015" w:rsidRPr="00AF64D4">
        <w:rPr>
          <w:rFonts w:ascii="Montserrat" w:eastAsia="Yu Gothic UI Semibold" w:hAnsi="Montserrat" w:cs="Arial"/>
        </w:rPr>
        <w:t xml:space="preserve">, </w:t>
      </w:r>
      <w:r w:rsidR="00281726" w:rsidRPr="00AF64D4">
        <w:rPr>
          <w:rFonts w:ascii="Montserrat" w:eastAsia="Yu Gothic UI Semibold" w:hAnsi="Montserrat" w:cs="Arial"/>
        </w:rPr>
        <w:t>d</w:t>
      </w:r>
      <w:r w:rsidR="002E154A" w:rsidRPr="00AF64D4">
        <w:rPr>
          <w:rFonts w:ascii="Montserrat" w:eastAsia="Yu Gothic UI Semibold" w:hAnsi="Montserrat" w:cs="Arial"/>
        </w:rPr>
        <w:t>ibujo de figuras geométricas</w:t>
      </w:r>
      <w:r w:rsidR="00F17015" w:rsidRPr="00AF64D4">
        <w:rPr>
          <w:rFonts w:ascii="Montserrat" w:eastAsia="Yu Gothic UI Semibold" w:hAnsi="Montserrat" w:cs="Arial"/>
        </w:rPr>
        <w:t>, r</w:t>
      </w:r>
      <w:r w:rsidR="002E154A" w:rsidRPr="00AF64D4">
        <w:rPr>
          <w:rFonts w:ascii="Montserrat" w:eastAsia="Yu Gothic UI Semibold" w:hAnsi="Montserrat" w:cs="Arial"/>
        </w:rPr>
        <w:t>epaso de bodegones dibujados y pintados en camba</w:t>
      </w:r>
      <w:r w:rsidR="00F17015" w:rsidRPr="00AF64D4">
        <w:rPr>
          <w:rFonts w:ascii="Montserrat" w:eastAsia="Yu Gothic UI Semibold" w:hAnsi="Montserrat" w:cs="Arial"/>
        </w:rPr>
        <w:t xml:space="preserve">, </w:t>
      </w:r>
      <w:r w:rsidR="00281726" w:rsidRPr="00AF64D4">
        <w:rPr>
          <w:rFonts w:ascii="Montserrat" w:eastAsia="Yu Gothic UI Semibold" w:hAnsi="Montserrat" w:cs="Arial"/>
        </w:rPr>
        <w:t>t</w:t>
      </w:r>
      <w:r w:rsidR="002E154A" w:rsidRPr="00AF64D4">
        <w:rPr>
          <w:rFonts w:ascii="Montserrat" w:eastAsia="Yu Gothic UI Semibold" w:hAnsi="Montserrat" w:cs="Arial"/>
        </w:rPr>
        <w:t>razo de líneas, óvalos y círculos en diferentes estilos o formas</w:t>
      </w:r>
      <w:r w:rsidR="00F17015" w:rsidRPr="00AF64D4">
        <w:rPr>
          <w:rFonts w:ascii="Montserrat" w:eastAsia="Yu Gothic UI Semibold" w:hAnsi="Montserrat" w:cs="Arial"/>
        </w:rPr>
        <w:t xml:space="preserve">, </w:t>
      </w:r>
      <w:r w:rsidR="00281726" w:rsidRPr="00AF64D4">
        <w:rPr>
          <w:rFonts w:ascii="Montserrat" w:eastAsia="Yu Gothic UI Semibold" w:hAnsi="Montserrat" w:cs="Arial"/>
        </w:rPr>
        <w:t>u</w:t>
      </w:r>
      <w:r w:rsidR="002E154A" w:rsidRPr="00AF64D4">
        <w:rPr>
          <w:rFonts w:ascii="Montserrat" w:eastAsia="Yu Gothic UI Semibold" w:hAnsi="Montserrat" w:cs="Arial"/>
        </w:rPr>
        <w:t>so de los colores primarios</w:t>
      </w:r>
      <w:r w:rsidR="00F17015" w:rsidRPr="00AF64D4">
        <w:rPr>
          <w:rFonts w:ascii="Montserrat" w:eastAsia="Yu Gothic UI Semibold" w:hAnsi="Montserrat" w:cs="Arial"/>
        </w:rPr>
        <w:t xml:space="preserve">, </w:t>
      </w:r>
      <w:r w:rsidR="00281726" w:rsidRPr="00AF64D4">
        <w:rPr>
          <w:rFonts w:ascii="Montserrat" w:eastAsia="Yu Gothic UI Semibold" w:hAnsi="Montserrat" w:cs="Arial"/>
        </w:rPr>
        <w:t>a</w:t>
      </w:r>
      <w:r w:rsidR="002E154A" w:rsidRPr="00AF64D4">
        <w:rPr>
          <w:rFonts w:ascii="Montserrat" w:eastAsia="Yu Gothic UI Semibold" w:hAnsi="Montserrat" w:cs="Arial"/>
        </w:rPr>
        <w:t>plicación de color al dibujo (infantiles)</w:t>
      </w:r>
      <w:r w:rsidR="00923FA4" w:rsidRPr="00AF64D4">
        <w:rPr>
          <w:rFonts w:ascii="Montserrat" w:eastAsia="Yu Gothic UI Semibold" w:hAnsi="Montserrat" w:cs="Arial"/>
        </w:rPr>
        <w:t>.</w:t>
      </w:r>
    </w:p>
    <w:p w14:paraId="4F7A916C" w14:textId="77777777" w:rsidR="000C73F8" w:rsidRPr="00AF64D4" w:rsidRDefault="000C73F8" w:rsidP="00F17015">
      <w:pPr>
        <w:spacing w:after="160" w:line="259" w:lineRule="auto"/>
        <w:jc w:val="both"/>
        <w:rPr>
          <w:rFonts w:ascii="Montserrat" w:eastAsia="Yu Gothic UI Semibold" w:hAnsi="Montserrat" w:cs="Arial"/>
        </w:rPr>
      </w:pPr>
    </w:p>
    <w:p w14:paraId="2C29B63A" w14:textId="77777777" w:rsidR="006E479F" w:rsidRDefault="006E479F" w:rsidP="006E479F">
      <w:pPr>
        <w:pStyle w:val="Ttulo1"/>
        <w:rPr>
          <w:rFonts w:ascii="Montserrat" w:hAnsi="Montserrat"/>
          <w:szCs w:val="22"/>
        </w:rPr>
      </w:pPr>
      <w:bookmarkStart w:id="7" w:name="_Toc161848963"/>
      <w:r w:rsidRPr="00AF64D4">
        <w:rPr>
          <w:rFonts w:ascii="Montserrat" w:hAnsi="Montserrat"/>
          <w:szCs w:val="22"/>
        </w:rPr>
        <w:lastRenderedPageBreak/>
        <w:t>LOGROS Y RESULTADOS</w:t>
      </w:r>
      <w:bookmarkEnd w:id="7"/>
    </w:p>
    <w:p w14:paraId="57408850" w14:textId="77777777" w:rsidR="00C92AB6" w:rsidRPr="00C92AB6" w:rsidRDefault="00C92AB6" w:rsidP="00C92AB6"/>
    <w:p w14:paraId="61BA5C92" w14:textId="77777777" w:rsidR="00B44F2C" w:rsidRPr="00CF3533" w:rsidRDefault="00D56594" w:rsidP="00F0553B">
      <w:pPr>
        <w:pStyle w:val="Prrafodelista"/>
        <w:spacing w:line="360" w:lineRule="auto"/>
        <w:ind w:left="0"/>
        <w:jc w:val="both"/>
        <w:rPr>
          <w:rFonts w:ascii="Montserrat" w:eastAsia="MS PGothic" w:hAnsi="Montserrat"/>
          <w:b/>
        </w:rPr>
      </w:pPr>
      <w:r>
        <w:rPr>
          <w:rFonts w:ascii="Montserrat" w:eastAsia="MS PGothic" w:hAnsi="Montserrat"/>
        </w:rPr>
        <w:t xml:space="preserve">La unidad de Arte y Cultura, </w:t>
      </w:r>
      <w:r w:rsidR="00721BAD" w:rsidRPr="00AF64D4">
        <w:rPr>
          <w:rFonts w:ascii="Montserrat" w:eastAsia="MS PGothic" w:hAnsi="Montserrat"/>
        </w:rPr>
        <w:t xml:space="preserve">tuvo la visión de fortalecer </w:t>
      </w:r>
      <w:r w:rsidR="00A0521E" w:rsidRPr="00AF64D4">
        <w:rPr>
          <w:rFonts w:ascii="Montserrat" w:eastAsia="MS PGothic" w:hAnsi="Montserrat"/>
        </w:rPr>
        <w:t xml:space="preserve">las clases de dibujo y </w:t>
      </w:r>
      <w:r w:rsidR="00C718BA" w:rsidRPr="00AF64D4">
        <w:rPr>
          <w:rFonts w:ascii="Montserrat" w:eastAsia="MS PGothic" w:hAnsi="Montserrat"/>
        </w:rPr>
        <w:t>pintura</w:t>
      </w:r>
      <w:r w:rsidR="00C718BA">
        <w:rPr>
          <w:rFonts w:ascii="Montserrat" w:eastAsia="MS PGothic" w:hAnsi="Montserrat"/>
        </w:rPr>
        <w:t xml:space="preserve"> en </w:t>
      </w:r>
      <w:r w:rsidR="00C718BA" w:rsidRPr="00AF64D4">
        <w:rPr>
          <w:rFonts w:ascii="Montserrat" w:eastAsia="MS PGothic" w:hAnsi="Montserrat"/>
        </w:rPr>
        <w:t>tres</w:t>
      </w:r>
      <w:r w:rsidR="00776B04" w:rsidRPr="00AF64D4">
        <w:rPr>
          <w:rFonts w:ascii="Montserrat" w:eastAsia="MS PGothic" w:hAnsi="Montserrat"/>
        </w:rPr>
        <w:t xml:space="preserve"> fases, en las que cada grupo se atiende en forma personalizada</w:t>
      </w:r>
      <w:r w:rsidR="00CF3533">
        <w:rPr>
          <w:rFonts w:ascii="Montserrat" w:eastAsia="MS PGothic" w:hAnsi="Montserrat"/>
        </w:rPr>
        <w:t>,</w:t>
      </w:r>
      <w:r w:rsidR="006E70ED" w:rsidRPr="00AF64D4">
        <w:rPr>
          <w:rFonts w:ascii="Montserrat" w:eastAsia="MS PGothic" w:hAnsi="Montserrat"/>
        </w:rPr>
        <w:t xml:space="preserve"> </w:t>
      </w:r>
      <w:r w:rsidR="006E70ED" w:rsidRPr="00CF3533">
        <w:rPr>
          <w:rFonts w:ascii="Montserrat" w:eastAsia="MS PGothic" w:hAnsi="Montserrat"/>
          <w:b/>
        </w:rPr>
        <w:t>primer grupo de principiantes, un grupo intermedio y un grupo infantil</w:t>
      </w:r>
      <w:r w:rsidR="00B44F2C" w:rsidRPr="00CF3533">
        <w:rPr>
          <w:rFonts w:ascii="Montserrat" w:eastAsia="MS PGothic" w:hAnsi="Montserrat"/>
          <w:b/>
        </w:rPr>
        <w:t xml:space="preserve"> de principiantes.</w:t>
      </w:r>
    </w:p>
    <w:p w14:paraId="457E4260" w14:textId="77777777" w:rsidR="00B44F2C" w:rsidRPr="00AF64D4" w:rsidRDefault="00B44F2C" w:rsidP="00F0553B">
      <w:pPr>
        <w:pStyle w:val="Prrafodelista"/>
        <w:spacing w:line="360" w:lineRule="auto"/>
        <w:ind w:left="0"/>
        <w:jc w:val="both"/>
        <w:rPr>
          <w:rFonts w:ascii="Montserrat" w:eastAsia="MS PGothic" w:hAnsi="Montserrat"/>
        </w:rPr>
      </w:pPr>
    </w:p>
    <w:p w14:paraId="17C547F3" w14:textId="77777777" w:rsidR="00F339FA" w:rsidRPr="00AF64D4" w:rsidRDefault="00B44F2C" w:rsidP="00F0553B">
      <w:pPr>
        <w:pStyle w:val="Prrafodelista"/>
        <w:spacing w:line="360" w:lineRule="auto"/>
        <w:ind w:left="0"/>
        <w:jc w:val="both"/>
        <w:rPr>
          <w:rFonts w:ascii="Montserrat" w:eastAsia="MS PGothic" w:hAnsi="Montserrat"/>
        </w:rPr>
      </w:pPr>
      <w:r w:rsidRPr="00AF64D4">
        <w:rPr>
          <w:rFonts w:ascii="Montserrat" w:eastAsia="MS PGothic" w:hAnsi="Montserrat"/>
        </w:rPr>
        <w:t xml:space="preserve">Con los principiantes se trabaja con la parte teórica y luego </w:t>
      </w:r>
      <w:r w:rsidR="003421AF" w:rsidRPr="00AF64D4">
        <w:rPr>
          <w:rFonts w:ascii="Montserrat" w:eastAsia="MS PGothic" w:hAnsi="Montserrat"/>
        </w:rPr>
        <w:t>la práctica</w:t>
      </w:r>
      <w:r w:rsidR="009F533B" w:rsidRPr="00AF64D4">
        <w:rPr>
          <w:rFonts w:ascii="Montserrat" w:eastAsia="MS PGothic" w:hAnsi="Montserrat"/>
        </w:rPr>
        <w:t xml:space="preserve"> con carboncillo en las que dibujan líneas, óvalos y cuadrados</w:t>
      </w:r>
      <w:r w:rsidR="003421AF" w:rsidRPr="00AF64D4">
        <w:rPr>
          <w:rFonts w:ascii="Montserrat" w:eastAsia="MS PGothic" w:hAnsi="Montserrat"/>
        </w:rPr>
        <w:t xml:space="preserve">; en el grupo intermedio participan los alumnos que </w:t>
      </w:r>
      <w:r w:rsidR="00F339FA" w:rsidRPr="00AF64D4">
        <w:rPr>
          <w:rFonts w:ascii="Montserrat" w:eastAsia="MS PGothic" w:hAnsi="Montserrat"/>
        </w:rPr>
        <w:t>iniciaron el año pasado y son los que ya se dedican a pintar.</w:t>
      </w:r>
    </w:p>
    <w:p w14:paraId="0665FE69" w14:textId="77777777" w:rsidR="00F339FA" w:rsidRPr="00AF64D4" w:rsidRDefault="00F339FA" w:rsidP="00F0553B">
      <w:pPr>
        <w:pStyle w:val="Prrafodelista"/>
        <w:spacing w:line="360" w:lineRule="auto"/>
        <w:ind w:left="0"/>
        <w:jc w:val="both"/>
        <w:rPr>
          <w:rFonts w:ascii="Montserrat" w:eastAsia="MS PGothic" w:hAnsi="Montserrat"/>
        </w:rPr>
      </w:pPr>
    </w:p>
    <w:p w14:paraId="11DDC06A" w14:textId="77777777" w:rsidR="007F0A17" w:rsidRPr="00AF64D4" w:rsidRDefault="00CD6E6A" w:rsidP="00F0553B">
      <w:pPr>
        <w:pStyle w:val="Prrafodelista"/>
        <w:spacing w:line="360" w:lineRule="auto"/>
        <w:ind w:left="0"/>
        <w:jc w:val="both"/>
        <w:rPr>
          <w:rFonts w:ascii="Montserrat" w:eastAsia="MS PGothic" w:hAnsi="Montserrat"/>
        </w:rPr>
      </w:pPr>
      <w:r w:rsidRPr="00AF64D4">
        <w:rPr>
          <w:rFonts w:ascii="Montserrat" w:eastAsia="MS PGothic" w:hAnsi="Montserrat"/>
        </w:rPr>
        <w:t>Uno de los factores importantes es l</w:t>
      </w:r>
      <w:r w:rsidR="00F40904" w:rsidRPr="00AF64D4">
        <w:rPr>
          <w:rFonts w:ascii="Montserrat" w:eastAsia="MS PGothic" w:hAnsi="Montserrat"/>
        </w:rPr>
        <w:t xml:space="preserve">a </w:t>
      </w:r>
      <w:r w:rsidR="003C07FC" w:rsidRPr="00AF64D4">
        <w:rPr>
          <w:rFonts w:ascii="Montserrat" w:eastAsia="MS PGothic" w:hAnsi="Montserrat"/>
        </w:rPr>
        <w:t>inserción</w:t>
      </w:r>
      <w:r w:rsidR="00F40904" w:rsidRPr="00AF64D4">
        <w:rPr>
          <w:rFonts w:ascii="Montserrat" w:eastAsia="MS PGothic" w:hAnsi="Montserrat"/>
        </w:rPr>
        <w:t xml:space="preserve"> e inclusión</w:t>
      </w:r>
      <w:r w:rsidRPr="00AF64D4">
        <w:rPr>
          <w:rFonts w:ascii="Montserrat" w:eastAsia="MS PGothic" w:hAnsi="Montserrat"/>
        </w:rPr>
        <w:t>, que</w:t>
      </w:r>
      <w:r w:rsidR="00F40904" w:rsidRPr="00AF64D4">
        <w:rPr>
          <w:rFonts w:ascii="Montserrat" w:eastAsia="MS PGothic" w:hAnsi="Montserrat"/>
        </w:rPr>
        <w:t xml:space="preserve"> </w:t>
      </w:r>
      <w:r w:rsidR="003C07FC" w:rsidRPr="00AF64D4">
        <w:rPr>
          <w:rFonts w:ascii="Montserrat" w:eastAsia="MS PGothic" w:hAnsi="Montserrat"/>
        </w:rPr>
        <w:t>ha</w:t>
      </w:r>
      <w:r w:rsidR="00F40904" w:rsidRPr="00AF64D4">
        <w:rPr>
          <w:rFonts w:ascii="Montserrat" w:eastAsia="MS PGothic" w:hAnsi="Montserrat"/>
        </w:rPr>
        <w:t xml:space="preserve"> permitido </w:t>
      </w:r>
      <w:r w:rsidR="003C07FC" w:rsidRPr="00AF64D4">
        <w:rPr>
          <w:rFonts w:ascii="Montserrat" w:eastAsia="MS PGothic" w:hAnsi="Montserrat"/>
        </w:rPr>
        <w:t>más</w:t>
      </w:r>
      <w:r w:rsidR="00F40904" w:rsidRPr="00AF64D4">
        <w:rPr>
          <w:rFonts w:ascii="Montserrat" w:eastAsia="MS PGothic" w:hAnsi="Montserrat"/>
        </w:rPr>
        <w:t xml:space="preserve"> apertura </w:t>
      </w:r>
      <w:r w:rsidR="003C07FC" w:rsidRPr="00AF64D4">
        <w:rPr>
          <w:rFonts w:ascii="Montserrat" w:eastAsia="MS PGothic" w:hAnsi="Montserrat"/>
        </w:rPr>
        <w:t>con los alumnos</w:t>
      </w:r>
      <w:r w:rsidR="00F0009F" w:rsidRPr="00AF64D4">
        <w:rPr>
          <w:rFonts w:ascii="Montserrat" w:eastAsia="MS PGothic" w:hAnsi="Montserrat"/>
        </w:rPr>
        <w:t xml:space="preserve"> </w:t>
      </w:r>
      <w:r w:rsidR="003C07FC" w:rsidRPr="00AF64D4">
        <w:rPr>
          <w:rFonts w:ascii="Montserrat" w:eastAsia="MS PGothic" w:hAnsi="Montserrat"/>
        </w:rPr>
        <w:t xml:space="preserve">en la participación </w:t>
      </w:r>
      <w:r w:rsidR="00AC3542" w:rsidRPr="00AF64D4">
        <w:rPr>
          <w:rFonts w:ascii="Montserrat" w:eastAsia="MS PGothic" w:hAnsi="Montserrat"/>
        </w:rPr>
        <w:t>y el acercamiento entre el personal</w:t>
      </w:r>
      <w:r w:rsidR="003C7D2B" w:rsidRPr="00AF64D4">
        <w:rPr>
          <w:rFonts w:ascii="Montserrat" w:eastAsia="MS PGothic" w:hAnsi="Montserrat"/>
        </w:rPr>
        <w:t>, en el cual permite que no tengan pena de preguntar cada una de sus dudas, que se sientan libres y corregir sus errores sin temor a que sean devaluados por ello</w:t>
      </w:r>
      <w:r w:rsidR="00AC3542" w:rsidRPr="00AF64D4">
        <w:rPr>
          <w:rFonts w:ascii="Montserrat" w:eastAsia="MS PGothic" w:hAnsi="Montserrat"/>
        </w:rPr>
        <w:t xml:space="preserve">, </w:t>
      </w:r>
      <w:r w:rsidR="003E203A" w:rsidRPr="00AF64D4">
        <w:rPr>
          <w:rFonts w:ascii="Montserrat" w:eastAsia="MS PGothic" w:hAnsi="Montserrat"/>
        </w:rPr>
        <w:t xml:space="preserve">al </w:t>
      </w:r>
      <w:r w:rsidR="006321C7" w:rsidRPr="00AF64D4">
        <w:rPr>
          <w:rFonts w:ascii="Montserrat" w:eastAsia="MS PGothic" w:hAnsi="Montserrat"/>
        </w:rPr>
        <w:t>contrario,</w:t>
      </w:r>
      <w:r w:rsidR="003E203A" w:rsidRPr="00AF64D4">
        <w:rPr>
          <w:rFonts w:ascii="Montserrat" w:eastAsia="MS PGothic" w:hAnsi="Montserrat"/>
        </w:rPr>
        <w:t xml:space="preserve"> </w:t>
      </w:r>
      <w:r w:rsidR="00AC3542" w:rsidRPr="00AF64D4">
        <w:rPr>
          <w:rFonts w:ascii="Montserrat" w:eastAsia="MS PGothic" w:hAnsi="Montserrat"/>
        </w:rPr>
        <w:t xml:space="preserve">con más aprovechamiento del conocimiento </w:t>
      </w:r>
      <w:r w:rsidR="003E203A" w:rsidRPr="00AF64D4">
        <w:rPr>
          <w:rFonts w:ascii="Montserrat" w:eastAsia="MS PGothic" w:hAnsi="Montserrat"/>
        </w:rPr>
        <w:t>de las artes plásticas</w:t>
      </w:r>
      <w:r w:rsidR="007F0A17" w:rsidRPr="00AF64D4">
        <w:rPr>
          <w:rFonts w:ascii="Montserrat" w:eastAsia="MS PGothic" w:hAnsi="Montserrat"/>
        </w:rPr>
        <w:t>.</w:t>
      </w:r>
    </w:p>
    <w:p w14:paraId="032B53D1" w14:textId="77777777" w:rsidR="003D2DC1" w:rsidRPr="00AF64D4" w:rsidRDefault="003D2DC1" w:rsidP="00F0553B">
      <w:pPr>
        <w:pStyle w:val="Prrafodelista"/>
        <w:spacing w:line="360" w:lineRule="auto"/>
        <w:ind w:left="0"/>
        <w:jc w:val="both"/>
        <w:rPr>
          <w:rFonts w:ascii="Montserrat" w:eastAsia="MS PGothic" w:hAnsi="Montserrat"/>
        </w:rPr>
      </w:pPr>
    </w:p>
    <w:p w14:paraId="303B19F8" w14:textId="77777777" w:rsidR="003D2DC1" w:rsidRDefault="003D2DC1" w:rsidP="00F0553B">
      <w:pPr>
        <w:pStyle w:val="Prrafodelista"/>
        <w:spacing w:line="360" w:lineRule="auto"/>
        <w:ind w:left="0"/>
        <w:jc w:val="both"/>
        <w:rPr>
          <w:rFonts w:ascii="Montserrat" w:eastAsia="MS PGothic" w:hAnsi="Montserrat"/>
        </w:rPr>
      </w:pPr>
      <w:r w:rsidRPr="00AF64D4">
        <w:rPr>
          <w:rFonts w:ascii="Montserrat" w:eastAsia="MS PGothic" w:hAnsi="Montserrat"/>
        </w:rPr>
        <w:t xml:space="preserve">Los resultados han sido </w:t>
      </w:r>
      <w:r w:rsidR="009B1C01" w:rsidRPr="00AF64D4">
        <w:rPr>
          <w:rFonts w:ascii="Montserrat" w:eastAsia="MS PGothic" w:hAnsi="Montserrat"/>
        </w:rPr>
        <w:t xml:space="preserve">muy satisfactorios </w:t>
      </w:r>
      <w:r w:rsidR="008B47B3" w:rsidRPr="00AF64D4">
        <w:rPr>
          <w:rFonts w:ascii="Montserrat" w:eastAsia="MS PGothic" w:hAnsi="Montserrat"/>
        </w:rPr>
        <w:t>con el intercambio de creaciones, guía</w:t>
      </w:r>
      <w:r w:rsidR="00877AC3" w:rsidRPr="00AF64D4">
        <w:rPr>
          <w:rFonts w:ascii="Montserrat" w:eastAsia="MS PGothic" w:hAnsi="Montserrat"/>
        </w:rPr>
        <w:t>s de los educadores, y disponibilidad de cada alumno, en el que reflejan su compromiso</w:t>
      </w:r>
      <w:r w:rsidR="00800CF9" w:rsidRPr="00AF64D4">
        <w:rPr>
          <w:rFonts w:ascii="Montserrat" w:eastAsia="MS PGothic" w:hAnsi="Montserrat"/>
        </w:rPr>
        <w:t>.</w:t>
      </w:r>
    </w:p>
    <w:p w14:paraId="66601CE7" w14:textId="77777777" w:rsidR="00A03E9A" w:rsidRPr="00A03E9A" w:rsidRDefault="00A03E9A" w:rsidP="00F0553B">
      <w:pPr>
        <w:pStyle w:val="Prrafodelista"/>
        <w:spacing w:line="360" w:lineRule="auto"/>
        <w:ind w:left="0"/>
        <w:jc w:val="both"/>
        <w:rPr>
          <w:rFonts w:ascii="Montserrat" w:eastAsia="MS PGothic" w:hAnsi="Montserrat"/>
          <w:b/>
        </w:rPr>
      </w:pPr>
      <w:r w:rsidRPr="00A03E9A">
        <w:rPr>
          <w:rFonts w:ascii="Montserrat" w:eastAsia="MS PGothic" w:hAnsi="Montserrat"/>
          <w:b/>
        </w:rPr>
        <w:t>Categoría Infantil:</w:t>
      </w:r>
    </w:p>
    <w:p w14:paraId="1041CAA6" w14:textId="77777777" w:rsidR="00A03E9A" w:rsidRDefault="00A03E9A" w:rsidP="00F0553B">
      <w:pPr>
        <w:pStyle w:val="Prrafodelista"/>
        <w:spacing w:line="360" w:lineRule="auto"/>
        <w:ind w:left="0"/>
        <w:jc w:val="both"/>
        <w:rPr>
          <w:rFonts w:ascii="Montserrat" w:eastAsia="MS PGothic" w:hAnsi="Montserrat"/>
        </w:rPr>
      </w:pPr>
      <w:r w:rsidRPr="00F2075E">
        <w:rPr>
          <w:b/>
          <w:noProof/>
          <w:lang w:eastAsia="es-SV"/>
        </w:rPr>
        <w:drawing>
          <wp:anchor distT="0" distB="0" distL="114300" distR="114300" simplePos="0" relativeHeight="252253184" behindDoc="0" locked="0" layoutInCell="1" allowOverlap="1" wp14:anchorId="3FD2A85A" wp14:editId="0F916774">
            <wp:simplePos x="0" y="0"/>
            <wp:positionH relativeFrom="margin">
              <wp:posOffset>-5715</wp:posOffset>
            </wp:positionH>
            <wp:positionV relativeFrom="paragraph">
              <wp:posOffset>34290</wp:posOffset>
            </wp:positionV>
            <wp:extent cx="5612130" cy="2842260"/>
            <wp:effectExtent l="19050" t="19050" r="26670" b="1524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756" b="4746"/>
                    <a:stretch/>
                  </pic:blipFill>
                  <pic:spPr bwMode="auto">
                    <a:xfrm>
                      <a:off x="0" y="0"/>
                      <a:ext cx="5612130" cy="28422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07F807" w14:textId="77777777" w:rsidR="00A03E9A" w:rsidRDefault="00A03E9A" w:rsidP="00693E32">
      <w:pPr>
        <w:rPr>
          <w:rFonts w:ascii="Montserrat" w:hAnsi="Montserrat"/>
          <w:b/>
        </w:rPr>
      </w:pPr>
    </w:p>
    <w:p w14:paraId="17C30773" w14:textId="77777777" w:rsidR="00A03E9A" w:rsidRDefault="00A03E9A" w:rsidP="00693E32">
      <w:pPr>
        <w:rPr>
          <w:rFonts w:ascii="Montserrat" w:hAnsi="Montserrat"/>
          <w:b/>
        </w:rPr>
      </w:pPr>
    </w:p>
    <w:p w14:paraId="300197A0" w14:textId="77777777" w:rsidR="00A03E9A" w:rsidRDefault="00A03E9A" w:rsidP="00693E32">
      <w:pPr>
        <w:rPr>
          <w:rFonts w:ascii="Montserrat" w:hAnsi="Montserrat"/>
          <w:b/>
        </w:rPr>
      </w:pPr>
    </w:p>
    <w:p w14:paraId="4822AE97" w14:textId="77777777" w:rsidR="00A03E9A" w:rsidRDefault="00A03E9A" w:rsidP="00693E32">
      <w:pPr>
        <w:rPr>
          <w:rFonts w:ascii="Montserrat" w:hAnsi="Montserrat"/>
          <w:b/>
        </w:rPr>
      </w:pPr>
    </w:p>
    <w:p w14:paraId="7590AC0C" w14:textId="77777777" w:rsidR="00A03E9A" w:rsidRDefault="00A03E9A" w:rsidP="00693E32">
      <w:pPr>
        <w:rPr>
          <w:rFonts w:ascii="Montserrat" w:hAnsi="Montserrat"/>
          <w:b/>
        </w:rPr>
      </w:pPr>
    </w:p>
    <w:p w14:paraId="4A25365B" w14:textId="77777777" w:rsidR="00A03E9A" w:rsidRDefault="00A03E9A" w:rsidP="00693E32">
      <w:pPr>
        <w:rPr>
          <w:rFonts w:ascii="Montserrat" w:hAnsi="Montserrat"/>
          <w:b/>
        </w:rPr>
      </w:pPr>
    </w:p>
    <w:p w14:paraId="10A30D6A" w14:textId="77777777" w:rsidR="00A03E9A" w:rsidRDefault="00A03E9A" w:rsidP="00693E32">
      <w:pPr>
        <w:rPr>
          <w:rFonts w:ascii="Montserrat" w:hAnsi="Montserrat"/>
          <w:b/>
        </w:rPr>
      </w:pPr>
    </w:p>
    <w:p w14:paraId="5A465281" w14:textId="77777777" w:rsidR="00A03E9A" w:rsidRDefault="00A03E9A" w:rsidP="00693E32">
      <w:pPr>
        <w:rPr>
          <w:rFonts w:ascii="Montserrat" w:hAnsi="Montserrat"/>
          <w:b/>
        </w:rPr>
      </w:pPr>
    </w:p>
    <w:p w14:paraId="56D80524" w14:textId="77777777" w:rsidR="00EC2344" w:rsidRDefault="00EC2344" w:rsidP="00693E32">
      <w:pPr>
        <w:rPr>
          <w:rFonts w:ascii="Montserrat" w:hAnsi="Montserrat"/>
          <w:b/>
        </w:rPr>
      </w:pPr>
    </w:p>
    <w:p w14:paraId="384A0D98" w14:textId="77777777" w:rsidR="00EC2344" w:rsidRDefault="00EC2344" w:rsidP="00693E32">
      <w:pPr>
        <w:rPr>
          <w:rFonts w:ascii="Montserrat" w:hAnsi="Montserrat"/>
          <w:b/>
        </w:rPr>
      </w:pPr>
      <w:r>
        <w:rPr>
          <w:rFonts w:ascii="Montserrat" w:hAnsi="Montserrat"/>
          <w:b/>
        </w:rPr>
        <w:lastRenderedPageBreak/>
        <w:t>Categoría</w:t>
      </w:r>
      <w:r w:rsidR="008B039F">
        <w:rPr>
          <w:rFonts w:ascii="Montserrat" w:hAnsi="Montserrat"/>
          <w:b/>
        </w:rPr>
        <w:t xml:space="preserve"> Principiante</w:t>
      </w:r>
      <w:r>
        <w:rPr>
          <w:rFonts w:ascii="Montserrat" w:hAnsi="Montserrat"/>
          <w:b/>
        </w:rPr>
        <w:t>:</w:t>
      </w:r>
    </w:p>
    <w:p w14:paraId="0BF8600E" w14:textId="77777777" w:rsidR="00EC2344" w:rsidRDefault="00EC2344" w:rsidP="00693E32">
      <w:pPr>
        <w:rPr>
          <w:rFonts w:ascii="Montserrat" w:hAnsi="Montserrat"/>
          <w:b/>
        </w:rPr>
      </w:pPr>
      <w:r>
        <w:rPr>
          <w:noProof/>
          <w:lang w:eastAsia="es-SV"/>
        </w:rPr>
        <w:drawing>
          <wp:anchor distT="0" distB="0" distL="114300" distR="114300" simplePos="0" relativeHeight="252257280" behindDoc="0" locked="0" layoutInCell="1" allowOverlap="1" wp14:anchorId="583A900D" wp14:editId="59B5246E">
            <wp:simplePos x="0" y="0"/>
            <wp:positionH relativeFrom="margin">
              <wp:posOffset>2956035</wp:posOffset>
            </wp:positionH>
            <wp:positionV relativeFrom="paragraph">
              <wp:posOffset>35643</wp:posOffset>
            </wp:positionV>
            <wp:extent cx="2884805" cy="2898775"/>
            <wp:effectExtent l="19050" t="19050" r="10795" b="158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1072" b="44039"/>
                    <a:stretch/>
                  </pic:blipFill>
                  <pic:spPr bwMode="auto">
                    <a:xfrm>
                      <a:off x="0" y="0"/>
                      <a:ext cx="2884805" cy="2898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2255232" behindDoc="0" locked="0" layoutInCell="1" allowOverlap="1" wp14:anchorId="15436468" wp14:editId="556FB874">
            <wp:simplePos x="0" y="0"/>
            <wp:positionH relativeFrom="margin">
              <wp:posOffset>-29817</wp:posOffset>
            </wp:positionH>
            <wp:positionV relativeFrom="paragraph">
              <wp:posOffset>28189</wp:posOffset>
            </wp:positionV>
            <wp:extent cx="2743200" cy="2910840"/>
            <wp:effectExtent l="19050" t="19050" r="19050" b="2286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21542" b="32244"/>
                    <a:stretch/>
                  </pic:blipFill>
                  <pic:spPr bwMode="auto">
                    <a:xfrm>
                      <a:off x="0" y="0"/>
                      <a:ext cx="2743200" cy="2910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9B8C6" w14:textId="77777777" w:rsidR="00EC2344" w:rsidRDefault="00EC2344" w:rsidP="00693E32">
      <w:pPr>
        <w:rPr>
          <w:rFonts w:ascii="Montserrat" w:hAnsi="Montserrat"/>
          <w:b/>
        </w:rPr>
      </w:pPr>
    </w:p>
    <w:p w14:paraId="08826CE8" w14:textId="77777777" w:rsidR="00EC2344" w:rsidRDefault="00EC2344" w:rsidP="00693E32">
      <w:pPr>
        <w:rPr>
          <w:rFonts w:ascii="Montserrat" w:hAnsi="Montserrat"/>
          <w:b/>
        </w:rPr>
      </w:pPr>
    </w:p>
    <w:p w14:paraId="0E98C61E" w14:textId="77777777" w:rsidR="00EC2344" w:rsidRDefault="00EC2344" w:rsidP="00693E32">
      <w:pPr>
        <w:rPr>
          <w:rFonts w:ascii="Montserrat" w:hAnsi="Montserrat"/>
          <w:b/>
        </w:rPr>
      </w:pPr>
    </w:p>
    <w:p w14:paraId="15F52B77" w14:textId="77777777" w:rsidR="00EC2344" w:rsidRDefault="00EC2344" w:rsidP="00693E32">
      <w:pPr>
        <w:rPr>
          <w:rFonts w:ascii="Montserrat" w:hAnsi="Montserrat"/>
          <w:b/>
        </w:rPr>
      </w:pPr>
    </w:p>
    <w:p w14:paraId="79914167" w14:textId="77777777" w:rsidR="00EC2344" w:rsidRDefault="00EC2344" w:rsidP="00693E32">
      <w:pPr>
        <w:rPr>
          <w:rFonts w:ascii="Montserrat" w:hAnsi="Montserrat"/>
          <w:b/>
        </w:rPr>
      </w:pPr>
    </w:p>
    <w:p w14:paraId="54871011" w14:textId="77777777" w:rsidR="00EC2344" w:rsidRDefault="00EC2344" w:rsidP="00693E32">
      <w:pPr>
        <w:rPr>
          <w:rFonts w:ascii="Montserrat" w:hAnsi="Montserrat"/>
          <w:b/>
        </w:rPr>
      </w:pPr>
    </w:p>
    <w:p w14:paraId="5C803B8F" w14:textId="77777777" w:rsidR="00EC2344" w:rsidRDefault="00EC2344" w:rsidP="00693E32">
      <w:pPr>
        <w:rPr>
          <w:rFonts w:ascii="Montserrat" w:hAnsi="Montserrat"/>
          <w:b/>
        </w:rPr>
      </w:pPr>
    </w:p>
    <w:p w14:paraId="3E79BF8E" w14:textId="77777777" w:rsidR="00EC2344" w:rsidRDefault="00EC2344" w:rsidP="00693E32">
      <w:pPr>
        <w:rPr>
          <w:rFonts w:ascii="Montserrat" w:hAnsi="Montserrat"/>
          <w:b/>
        </w:rPr>
      </w:pPr>
    </w:p>
    <w:p w14:paraId="5FB685EC" w14:textId="77777777" w:rsidR="00EC2344" w:rsidRDefault="00EC2344" w:rsidP="00693E32">
      <w:pPr>
        <w:rPr>
          <w:rFonts w:ascii="Montserrat" w:hAnsi="Montserrat"/>
          <w:b/>
        </w:rPr>
      </w:pPr>
    </w:p>
    <w:p w14:paraId="783C98AE" w14:textId="77777777" w:rsidR="00EC2344" w:rsidRDefault="00EC2344" w:rsidP="00693E32">
      <w:pPr>
        <w:rPr>
          <w:rFonts w:ascii="Montserrat" w:hAnsi="Montserrat"/>
          <w:b/>
        </w:rPr>
      </w:pPr>
      <w:r>
        <w:rPr>
          <w:noProof/>
          <w:lang w:eastAsia="es-SV"/>
        </w:rPr>
        <w:drawing>
          <wp:anchor distT="0" distB="0" distL="114300" distR="114300" simplePos="0" relativeHeight="252261376" behindDoc="0" locked="0" layoutInCell="1" allowOverlap="1" wp14:anchorId="3A042FB4" wp14:editId="4DA6E601">
            <wp:simplePos x="0" y="0"/>
            <wp:positionH relativeFrom="margin">
              <wp:posOffset>3048000</wp:posOffset>
            </wp:positionH>
            <wp:positionV relativeFrom="paragraph">
              <wp:posOffset>341713</wp:posOffset>
            </wp:positionV>
            <wp:extent cx="2921635" cy="2752090"/>
            <wp:effectExtent l="19050" t="19050" r="12065" b="1016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4080" b="42231"/>
                    <a:stretch/>
                  </pic:blipFill>
                  <pic:spPr bwMode="auto">
                    <a:xfrm>
                      <a:off x="0" y="0"/>
                      <a:ext cx="2921635" cy="27520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2259328" behindDoc="0" locked="0" layoutInCell="1" allowOverlap="1" wp14:anchorId="16D2977F" wp14:editId="280AA287">
            <wp:simplePos x="0" y="0"/>
            <wp:positionH relativeFrom="margin">
              <wp:posOffset>0</wp:posOffset>
            </wp:positionH>
            <wp:positionV relativeFrom="paragraph">
              <wp:posOffset>346710</wp:posOffset>
            </wp:positionV>
            <wp:extent cx="2921635" cy="2752090"/>
            <wp:effectExtent l="19050" t="19050" r="12065" b="1016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4080" b="42231"/>
                    <a:stretch/>
                  </pic:blipFill>
                  <pic:spPr bwMode="auto">
                    <a:xfrm>
                      <a:off x="0" y="0"/>
                      <a:ext cx="2921635" cy="27520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b/>
        </w:rPr>
        <w:t>Categoría</w:t>
      </w:r>
      <w:r w:rsidR="008B039F">
        <w:rPr>
          <w:rFonts w:ascii="Montserrat" w:hAnsi="Montserrat"/>
          <w:b/>
        </w:rPr>
        <w:t xml:space="preserve"> Intermedio</w:t>
      </w:r>
      <w:r>
        <w:rPr>
          <w:rFonts w:ascii="Montserrat" w:hAnsi="Montserrat"/>
          <w:b/>
        </w:rPr>
        <w:t>.</w:t>
      </w:r>
    </w:p>
    <w:p w14:paraId="47BA4545" w14:textId="77777777" w:rsidR="00EC2344" w:rsidRDefault="00EC2344" w:rsidP="00693E32">
      <w:pPr>
        <w:rPr>
          <w:rFonts w:ascii="Montserrat" w:hAnsi="Montserrat"/>
          <w:b/>
        </w:rPr>
      </w:pPr>
    </w:p>
    <w:p w14:paraId="50003DDC" w14:textId="77777777" w:rsidR="00EC2344" w:rsidRDefault="00EC2344" w:rsidP="00693E32">
      <w:pPr>
        <w:rPr>
          <w:rFonts w:ascii="Montserrat" w:hAnsi="Montserrat"/>
          <w:b/>
        </w:rPr>
      </w:pPr>
    </w:p>
    <w:p w14:paraId="3451F9F0" w14:textId="77777777" w:rsidR="00EC2344" w:rsidRDefault="00EC2344" w:rsidP="00693E32">
      <w:pPr>
        <w:rPr>
          <w:rFonts w:ascii="Montserrat" w:hAnsi="Montserrat"/>
          <w:b/>
        </w:rPr>
      </w:pPr>
    </w:p>
    <w:p w14:paraId="47EE3DEF" w14:textId="77777777" w:rsidR="00EC2344" w:rsidRDefault="00EC2344" w:rsidP="00693E32">
      <w:pPr>
        <w:rPr>
          <w:rFonts w:ascii="Montserrat" w:hAnsi="Montserrat"/>
          <w:b/>
        </w:rPr>
      </w:pPr>
    </w:p>
    <w:p w14:paraId="19CADA2F" w14:textId="77777777" w:rsidR="002A2D9A" w:rsidRDefault="002A2D9A" w:rsidP="00693E32">
      <w:pPr>
        <w:rPr>
          <w:rFonts w:ascii="Montserrat" w:hAnsi="Montserrat"/>
          <w:b/>
        </w:rPr>
      </w:pPr>
    </w:p>
    <w:p w14:paraId="1621072E" w14:textId="77777777" w:rsidR="00693E32" w:rsidRPr="00EC423D" w:rsidRDefault="00693E32" w:rsidP="00693E32">
      <w:pPr>
        <w:rPr>
          <w:rFonts w:ascii="Montserrat" w:hAnsi="Montserrat" w:cs="Times New Roman"/>
          <w:b/>
          <w:sz w:val="24"/>
          <w:szCs w:val="24"/>
        </w:rPr>
      </w:pPr>
      <w:r w:rsidRPr="00EC423D">
        <w:rPr>
          <w:rFonts w:ascii="Montserrat" w:hAnsi="Montserrat"/>
          <w:b/>
        </w:rPr>
        <w:lastRenderedPageBreak/>
        <w:t>Exposiciones de dibujo y pintura</w:t>
      </w:r>
      <w:r>
        <w:rPr>
          <w:rFonts w:ascii="Montserrat" w:hAnsi="Montserrat"/>
          <w:b/>
        </w:rPr>
        <w:t>.</w:t>
      </w:r>
    </w:p>
    <w:p w14:paraId="0C1D3BD7" w14:textId="77777777" w:rsidR="00693E32" w:rsidRDefault="00693E32" w:rsidP="00693E32">
      <w:pPr>
        <w:spacing w:line="360" w:lineRule="auto"/>
        <w:jc w:val="both"/>
        <w:rPr>
          <w:rFonts w:ascii="Montserrat" w:hAnsi="Montserrat" w:cs="Times New Roman"/>
          <w:b/>
          <w:sz w:val="24"/>
          <w:szCs w:val="24"/>
        </w:rPr>
      </w:pPr>
      <w:r>
        <w:rPr>
          <w:rFonts w:ascii="Montserrat" w:hAnsi="Montserrat" w:cs="Times New Roman"/>
          <w:sz w:val="24"/>
          <w:szCs w:val="24"/>
        </w:rPr>
        <w:t xml:space="preserve">Como parte de las acciones que realiza la unidad de Arte y Cultura, se realizaron 3 exposiciones de los trabajos realizados por los alumnos, la primera exposición se realizó en la casa municipal de la juventud del distrito de Apopa, como parte de una actividad desarrollada por el </w:t>
      </w:r>
      <w:r w:rsidRPr="001240D7">
        <w:rPr>
          <w:rFonts w:ascii="Montserrat" w:hAnsi="Montserrat" w:cs="Times New Roman"/>
          <w:b/>
          <w:sz w:val="24"/>
          <w:szCs w:val="24"/>
        </w:rPr>
        <w:t>IRC (</w:t>
      </w:r>
      <w:r>
        <w:rPr>
          <w:rFonts w:ascii="Montserrat" w:hAnsi="Montserrat" w:cs="Times New Roman"/>
          <w:b/>
          <w:sz w:val="24"/>
          <w:szCs w:val="24"/>
        </w:rPr>
        <w:t xml:space="preserve">International </w:t>
      </w:r>
      <w:proofErr w:type="spellStart"/>
      <w:r>
        <w:rPr>
          <w:rFonts w:ascii="Montserrat" w:hAnsi="Montserrat" w:cs="Times New Roman"/>
          <w:b/>
          <w:sz w:val="24"/>
          <w:szCs w:val="24"/>
        </w:rPr>
        <w:t>Rescue</w:t>
      </w:r>
      <w:proofErr w:type="spellEnd"/>
      <w:r>
        <w:rPr>
          <w:rFonts w:ascii="Montserrat" w:hAnsi="Montserrat" w:cs="Times New Roman"/>
          <w:b/>
          <w:sz w:val="24"/>
          <w:szCs w:val="24"/>
        </w:rPr>
        <w:t xml:space="preserve"> </w:t>
      </w:r>
      <w:proofErr w:type="spellStart"/>
      <w:r>
        <w:rPr>
          <w:rFonts w:ascii="Montserrat" w:hAnsi="Montserrat" w:cs="Times New Roman"/>
          <w:b/>
          <w:sz w:val="24"/>
          <w:szCs w:val="24"/>
        </w:rPr>
        <w:t>Comunit</w:t>
      </w:r>
      <w:r w:rsidRPr="001240D7">
        <w:rPr>
          <w:rFonts w:ascii="Montserrat" w:hAnsi="Montserrat" w:cs="Times New Roman"/>
          <w:b/>
          <w:sz w:val="24"/>
          <w:szCs w:val="24"/>
        </w:rPr>
        <w:t>ee</w:t>
      </w:r>
      <w:proofErr w:type="spellEnd"/>
      <w:r w:rsidRPr="001240D7">
        <w:rPr>
          <w:rFonts w:ascii="Montserrat" w:hAnsi="Montserrat" w:cs="Times New Roman"/>
          <w:b/>
          <w:sz w:val="24"/>
          <w:szCs w:val="24"/>
        </w:rPr>
        <w:t>) (Comité Internacional de Rescate).</w:t>
      </w:r>
    </w:p>
    <w:p w14:paraId="588D6F8F" w14:textId="77777777" w:rsidR="00693E32" w:rsidRDefault="00693E32" w:rsidP="00693E32">
      <w:pPr>
        <w:spacing w:line="360" w:lineRule="auto"/>
        <w:jc w:val="both"/>
        <w:rPr>
          <w:rFonts w:ascii="Montserrat" w:hAnsi="Montserrat" w:cs="Times New Roman"/>
          <w:sz w:val="24"/>
          <w:szCs w:val="24"/>
        </w:rPr>
      </w:pPr>
      <w:r w:rsidRPr="00AC1321">
        <w:rPr>
          <w:rFonts w:ascii="Montserrat" w:hAnsi="Montserrat" w:cs="Times New Roman"/>
          <w:sz w:val="24"/>
          <w:szCs w:val="24"/>
        </w:rPr>
        <w:t>Como parte de una actividad denominada</w:t>
      </w:r>
      <w:r>
        <w:rPr>
          <w:rFonts w:ascii="Montserrat" w:hAnsi="Montserrat" w:cs="Times New Roman"/>
          <w:b/>
          <w:sz w:val="24"/>
          <w:szCs w:val="24"/>
        </w:rPr>
        <w:t xml:space="preserve"> “Espacios símbolos móviles”, </w:t>
      </w:r>
      <w:r w:rsidRPr="00CD7B95">
        <w:rPr>
          <w:rFonts w:ascii="Montserrat" w:hAnsi="Montserrat" w:cs="Times New Roman"/>
          <w:sz w:val="24"/>
          <w:szCs w:val="24"/>
        </w:rPr>
        <w:t>actividad enfocada a promover los derechos de protección de la niñez</w:t>
      </w:r>
      <w:r>
        <w:rPr>
          <w:rFonts w:ascii="Montserrat" w:hAnsi="Montserrat" w:cs="Times New Roman"/>
          <w:sz w:val="24"/>
          <w:szCs w:val="24"/>
        </w:rPr>
        <w:t>. Dicha actividad se realizó el día 04 de octubre del 2024.</w:t>
      </w:r>
    </w:p>
    <w:p w14:paraId="44FDB397" w14:textId="77777777" w:rsidR="00693E32" w:rsidRDefault="00693E32" w:rsidP="00693E32">
      <w:pPr>
        <w:spacing w:line="360" w:lineRule="auto"/>
        <w:jc w:val="both"/>
        <w:rPr>
          <w:rFonts w:ascii="Montserrat" w:hAnsi="Montserrat" w:cs="Times New Roman"/>
          <w:sz w:val="24"/>
          <w:szCs w:val="24"/>
        </w:rPr>
      </w:pPr>
      <w:r>
        <w:rPr>
          <w:rFonts w:ascii="Montserrat" w:hAnsi="Montserrat" w:cs="Times New Roman"/>
          <w:sz w:val="24"/>
          <w:szCs w:val="24"/>
        </w:rPr>
        <w:t>En dicha actividad se realizó el lanzamiento de globos con mensajes relacionados a la protección de la niñez.</w:t>
      </w:r>
    </w:p>
    <w:p w14:paraId="53DF7E3F" w14:textId="77777777" w:rsidR="00693E32" w:rsidRPr="0001571C" w:rsidRDefault="00693E32" w:rsidP="00693E32">
      <w:pPr>
        <w:spacing w:line="360" w:lineRule="auto"/>
        <w:jc w:val="both"/>
        <w:rPr>
          <w:rFonts w:ascii="Montserrat" w:hAnsi="Montserrat" w:cs="Times New Roman"/>
          <w:b/>
          <w:sz w:val="24"/>
          <w:szCs w:val="24"/>
        </w:rPr>
      </w:pPr>
      <w:r w:rsidRPr="00DB7F41">
        <w:rPr>
          <w:rFonts w:ascii="Montserrat" w:hAnsi="Montserrat" w:cs="Times New Roman"/>
          <w:b/>
          <w:sz w:val="24"/>
          <w:szCs w:val="24"/>
        </w:rPr>
        <w:t>Fotografías de la actividad</w:t>
      </w:r>
    </w:p>
    <w:p w14:paraId="3FFB2149" w14:textId="77777777" w:rsidR="00693E32" w:rsidRPr="0001571C" w:rsidRDefault="00DF5E5B" w:rsidP="00693E32">
      <w:pPr>
        <w:spacing w:line="360" w:lineRule="auto"/>
        <w:jc w:val="both"/>
        <w:rPr>
          <w:rFonts w:ascii="Montserrat" w:hAnsi="Montserrat" w:cs="Times New Roman"/>
          <w:b/>
          <w:sz w:val="24"/>
          <w:szCs w:val="24"/>
        </w:rPr>
      </w:pPr>
      <w:r w:rsidRPr="0001571C">
        <w:rPr>
          <w:b/>
          <w:noProof/>
          <w:lang w:eastAsia="es-SV"/>
        </w:rPr>
        <w:drawing>
          <wp:anchor distT="0" distB="0" distL="114300" distR="114300" simplePos="0" relativeHeight="252249088" behindDoc="0" locked="0" layoutInCell="1" allowOverlap="1" wp14:anchorId="3B09E225" wp14:editId="05357BC3">
            <wp:simplePos x="0" y="0"/>
            <wp:positionH relativeFrom="column">
              <wp:posOffset>3373755</wp:posOffset>
            </wp:positionH>
            <wp:positionV relativeFrom="paragraph">
              <wp:posOffset>6985</wp:posOffset>
            </wp:positionV>
            <wp:extent cx="2762885" cy="291211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932" t="9140" r="24544" b="20551"/>
                    <a:stretch/>
                  </pic:blipFill>
                  <pic:spPr bwMode="auto">
                    <a:xfrm>
                      <a:off x="0" y="0"/>
                      <a:ext cx="2762885" cy="291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E32" w:rsidRPr="0001571C">
        <w:rPr>
          <w:b/>
          <w:noProof/>
          <w:lang w:eastAsia="es-SV"/>
        </w:rPr>
        <w:drawing>
          <wp:inline distT="0" distB="0" distL="0" distR="0" wp14:anchorId="6FD9A4E7" wp14:editId="0B98338C">
            <wp:extent cx="3140710" cy="2951922"/>
            <wp:effectExtent l="0" t="0" r="254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8697" cy="2959429"/>
                    </a:xfrm>
                    <a:prstGeom prst="rect">
                      <a:avLst/>
                    </a:prstGeom>
                  </pic:spPr>
                </pic:pic>
              </a:graphicData>
            </a:graphic>
          </wp:inline>
        </w:drawing>
      </w:r>
    </w:p>
    <w:p w14:paraId="2038C4AA" w14:textId="77777777" w:rsidR="00BA6B40" w:rsidRPr="0001571C" w:rsidRDefault="00BA6B40" w:rsidP="000F7E5D">
      <w:pPr>
        <w:rPr>
          <w:rFonts w:ascii="Montserrat" w:hAnsi="Montserrat" w:cs="Times New Roman"/>
          <w:b/>
          <w:sz w:val="24"/>
          <w:szCs w:val="24"/>
        </w:rPr>
      </w:pPr>
    </w:p>
    <w:p w14:paraId="3CDD6AC0" w14:textId="77777777" w:rsidR="00BA6B40" w:rsidRPr="0001571C" w:rsidRDefault="00BA6B40" w:rsidP="000F7E5D">
      <w:pPr>
        <w:rPr>
          <w:rFonts w:ascii="Montserrat" w:hAnsi="Montserrat" w:cs="Times New Roman"/>
          <w:b/>
          <w:sz w:val="24"/>
          <w:szCs w:val="24"/>
        </w:rPr>
      </w:pPr>
    </w:p>
    <w:p w14:paraId="15551C0C" w14:textId="77777777" w:rsidR="00BA6B40" w:rsidRPr="0001571C" w:rsidRDefault="00BA6B40" w:rsidP="000F7E5D">
      <w:pPr>
        <w:rPr>
          <w:rFonts w:ascii="Montserrat" w:hAnsi="Montserrat" w:cs="Times New Roman"/>
          <w:b/>
          <w:sz w:val="24"/>
          <w:szCs w:val="24"/>
        </w:rPr>
      </w:pPr>
    </w:p>
    <w:p w14:paraId="7D21B918" w14:textId="77777777" w:rsidR="000F7E5D" w:rsidRPr="0001571C" w:rsidRDefault="000F7E5D" w:rsidP="000F7E5D">
      <w:pPr>
        <w:rPr>
          <w:rFonts w:ascii="Montserrat" w:hAnsi="Montserrat" w:cs="Times New Roman"/>
          <w:b/>
          <w:sz w:val="24"/>
          <w:szCs w:val="24"/>
        </w:rPr>
      </w:pPr>
      <w:r w:rsidRPr="0001571C">
        <w:rPr>
          <w:b/>
          <w:noProof/>
          <w:lang w:eastAsia="es-SV"/>
        </w:rPr>
        <w:lastRenderedPageBreak/>
        <w:drawing>
          <wp:anchor distT="0" distB="0" distL="114300" distR="114300" simplePos="0" relativeHeight="252250112" behindDoc="0" locked="0" layoutInCell="1" allowOverlap="1" wp14:anchorId="68FE3E79" wp14:editId="7CAFA622">
            <wp:simplePos x="0" y="0"/>
            <wp:positionH relativeFrom="margin">
              <wp:align>left</wp:align>
            </wp:positionH>
            <wp:positionV relativeFrom="paragraph">
              <wp:posOffset>300990</wp:posOffset>
            </wp:positionV>
            <wp:extent cx="3030855" cy="3203575"/>
            <wp:effectExtent l="19050" t="19050" r="17145" b="158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3848"/>
                    <a:stretch/>
                  </pic:blipFill>
                  <pic:spPr bwMode="auto">
                    <a:xfrm>
                      <a:off x="0" y="0"/>
                      <a:ext cx="3030855" cy="3203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1571C">
        <w:rPr>
          <w:b/>
          <w:noProof/>
          <w:lang w:eastAsia="es-SV"/>
        </w:rPr>
        <w:drawing>
          <wp:anchor distT="0" distB="0" distL="114300" distR="114300" simplePos="0" relativeHeight="252251136" behindDoc="0" locked="0" layoutInCell="1" allowOverlap="1" wp14:anchorId="7985620E" wp14:editId="0D0FAF18">
            <wp:simplePos x="0" y="0"/>
            <wp:positionH relativeFrom="margin">
              <wp:align>right</wp:align>
            </wp:positionH>
            <wp:positionV relativeFrom="paragraph">
              <wp:posOffset>251074</wp:posOffset>
            </wp:positionV>
            <wp:extent cx="3010535" cy="3180080"/>
            <wp:effectExtent l="19050" t="19050" r="18415" b="2032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2314"/>
                    <a:stretch/>
                  </pic:blipFill>
                  <pic:spPr bwMode="auto">
                    <a:xfrm>
                      <a:off x="0" y="0"/>
                      <a:ext cx="3010535" cy="318008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1571C">
        <w:rPr>
          <w:rFonts w:ascii="Montserrat" w:hAnsi="Montserrat" w:cs="Times New Roman"/>
          <w:b/>
          <w:sz w:val="24"/>
          <w:szCs w:val="24"/>
        </w:rPr>
        <w:t xml:space="preserve">Exposición de Arte y Cultura en el Polideportivo Victoria </w:t>
      </w:r>
      <w:proofErr w:type="spellStart"/>
      <w:r w:rsidRPr="0001571C">
        <w:rPr>
          <w:rFonts w:ascii="Montserrat" w:hAnsi="Montserrat" w:cs="Times New Roman"/>
          <w:b/>
          <w:sz w:val="24"/>
          <w:szCs w:val="24"/>
        </w:rPr>
        <w:t>Gazteiz</w:t>
      </w:r>
      <w:proofErr w:type="spellEnd"/>
      <w:r w:rsidRPr="0001571C">
        <w:rPr>
          <w:rFonts w:ascii="Montserrat" w:hAnsi="Montserrat" w:cs="Times New Roman"/>
          <w:b/>
          <w:sz w:val="24"/>
          <w:szCs w:val="24"/>
        </w:rPr>
        <w:t>.</w:t>
      </w:r>
    </w:p>
    <w:p w14:paraId="11C6CB87" w14:textId="77777777" w:rsidR="004C5D09" w:rsidRPr="0001571C" w:rsidRDefault="004C5D09" w:rsidP="004C5D09">
      <w:pPr>
        <w:jc w:val="both"/>
        <w:rPr>
          <w:rFonts w:ascii="Century Gothic" w:hAnsi="Century Gothic"/>
          <w:b/>
        </w:rPr>
      </w:pPr>
    </w:p>
    <w:p w14:paraId="127AAC9F" w14:textId="77777777" w:rsidR="004C5D09" w:rsidRPr="0001571C" w:rsidRDefault="004C5D09" w:rsidP="004C5D09">
      <w:pPr>
        <w:jc w:val="both"/>
        <w:rPr>
          <w:rFonts w:ascii="Montserrat" w:hAnsi="Montserrat"/>
          <w:b/>
          <w:sz w:val="24"/>
          <w:szCs w:val="24"/>
        </w:rPr>
      </w:pPr>
      <w:r w:rsidRPr="0001571C">
        <w:rPr>
          <w:rFonts w:ascii="Montserrat" w:hAnsi="Montserrat"/>
          <w:b/>
          <w:sz w:val="24"/>
          <w:szCs w:val="24"/>
        </w:rPr>
        <w:t>Desfile del 15 de septiembre 2024.</w:t>
      </w:r>
    </w:p>
    <w:p w14:paraId="073D1A8B" w14:textId="77777777" w:rsidR="004C5D09" w:rsidRPr="0060563B" w:rsidRDefault="00863A28" w:rsidP="004C5D09">
      <w:pPr>
        <w:spacing w:line="360" w:lineRule="auto"/>
        <w:jc w:val="both"/>
        <w:rPr>
          <w:rFonts w:ascii="Montserrat" w:hAnsi="Montserrat"/>
        </w:rPr>
      </w:pPr>
      <w:r w:rsidRPr="0060563B">
        <w:rPr>
          <w:rFonts w:ascii="Montserrat" w:hAnsi="Montserrat"/>
        </w:rPr>
        <w:t xml:space="preserve">La unidad de Arte y Cultura </w:t>
      </w:r>
      <w:r w:rsidR="004C5D09" w:rsidRPr="0060563B">
        <w:rPr>
          <w:rFonts w:ascii="Montserrat" w:hAnsi="Montserrat"/>
        </w:rPr>
        <w:t xml:space="preserve">participo en la logística con las Instituciones de MINED, </w:t>
      </w:r>
      <w:proofErr w:type="gramStart"/>
      <w:r w:rsidR="004C5D09" w:rsidRPr="0060563B">
        <w:rPr>
          <w:rFonts w:ascii="Montserrat" w:hAnsi="Montserrat"/>
        </w:rPr>
        <w:t>Directores</w:t>
      </w:r>
      <w:proofErr w:type="gramEnd"/>
      <w:r w:rsidR="004C5D09" w:rsidRPr="0060563B">
        <w:rPr>
          <w:rFonts w:ascii="Montserrat" w:hAnsi="Montserrat"/>
        </w:rPr>
        <w:t xml:space="preserve"> de Centros Escolares, Protección Civil, PNC, Comando de Salvamentos, Cruz Roja, Cruz Verde, y las autoridades municipales y equipo de trabajo con las unidades y departamentos: Gerencia de Desarrollo Social, Gerencia Administrativa, Promoción Social, Unidad de Juventud, Comunicaciones, e Identidad Cultural.</w:t>
      </w:r>
    </w:p>
    <w:p w14:paraId="4E30049C" w14:textId="77777777" w:rsidR="001A0DBD" w:rsidRDefault="004C5D09" w:rsidP="004C5D09">
      <w:pPr>
        <w:spacing w:line="360" w:lineRule="auto"/>
        <w:jc w:val="both"/>
        <w:rPr>
          <w:rFonts w:ascii="Montserrat" w:hAnsi="Montserrat"/>
        </w:rPr>
      </w:pPr>
      <w:r w:rsidRPr="0060563B">
        <w:rPr>
          <w:rFonts w:ascii="Montserrat" w:hAnsi="Montserrat"/>
        </w:rPr>
        <w:t xml:space="preserve">La actividad “Conmemoración de 203 años de Independencia en El Salvador”, fue realizada el día domingo de 15 de septiembre del 2024, iniciando con la formación de las instituciones participantes en un orden que fue sorteado en el orden siguiente: en el Parque Noé Canjura: Instituto Nacional de Ciudad Obrera INCOA, y desfilando: Centro Escolar Vicente Acosta, Complejo Educativo Prof. Ángela de Jesús Hernández de Romero, Instituto Nacional de Apopa, INA, Complejo Educativo Sara Palma de Jule, Colegio Carlos Pellecier, Centro Escolar Lotificación Santa Carlota, Centro Escolar República de China, Complejo Educativo Católico Santa Catalina, Centro Escolar Cantón San Nicolás, Centro </w:t>
      </w:r>
    </w:p>
    <w:p w14:paraId="232DC4C4" w14:textId="77777777" w:rsidR="001A0DBD" w:rsidRDefault="001A0DBD" w:rsidP="004C5D09">
      <w:pPr>
        <w:spacing w:line="360" w:lineRule="auto"/>
        <w:jc w:val="both"/>
        <w:rPr>
          <w:rFonts w:ascii="Montserrat" w:hAnsi="Montserrat"/>
        </w:rPr>
      </w:pPr>
    </w:p>
    <w:p w14:paraId="2DE262DA" w14:textId="77777777" w:rsidR="004C5D09" w:rsidRPr="0060563B" w:rsidRDefault="004C5D09" w:rsidP="004C5D09">
      <w:pPr>
        <w:spacing w:line="360" w:lineRule="auto"/>
        <w:jc w:val="both"/>
        <w:rPr>
          <w:rFonts w:ascii="Montserrat" w:hAnsi="Montserrat"/>
        </w:rPr>
      </w:pPr>
      <w:r w:rsidRPr="0060563B">
        <w:rPr>
          <w:rFonts w:ascii="Montserrat" w:hAnsi="Montserrat"/>
        </w:rPr>
        <w:lastRenderedPageBreak/>
        <w:t xml:space="preserve">Escolar San Sebastián, Centro Escolar La Ermita, Centro Escolar Cantón Joya Grande, Colegio </w:t>
      </w:r>
      <w:proofErr w:type="gramStart"/>
      <w:r w:rsidRPr="0060563B">
        <w:rPr>
          <w:rFonts w:ascii="Montserrat" w:hAnsi="Montserrat"/>
        </w:rPr>
        <w:t>Coronel</w:t>
      </w:r>
      <w:proofErr w:type="gramEnd"/>
      <w:r w:rsidRPr="0060563B">
        <w:rPr>
          <w:rFonts w:ascii="Montserrat" w:hAnsi="Montserrat"/>
        </w:rPr>
        <w:t xml:space="preserve"> Francisco Linares y Centro Escolar Caserío Las Cañas.</w:t>
      </w:r>
    </w:p>
    <w:p w14:paraId="60F72241" w14:textId="77777777" w:rsidR="004C5D09" w:rsidRPr="0060563B" w:rsidRDefault="004C5D09" w:rsidP="004C5D09">
      <w:pPr>
        <w:spacing w:line="360" w:lineRule="auto"/>
        <w:jc w:val="both"/>
        <w:rPr>
          <w:rFonts w:ascii="Montserrat" w:hAnsi="Montserrat"/>
        </w:rPr>
      </w:pPr>
      <w:r w:rsidRPr="0060563B">
        <w:rPr>
          <w:rFonts w:ascii="Montserrat" w:hAnsi="Montserrat"/>
        </w:rPr>
        <w:t xml:space="preserve">La mesa de honor estuvo representada por: El Comisionado de la PNC, </w:t>
      </w:r>
      <w:proofErr w:type="gramStart"/>
      <w:r w:rsidRPr="0060563B">
        <w:rPr>
          <w:rFonts w:ascii="Montserrat" w:hAnsi="Montserrat"/>
        </w:rPr>
        <w:t>Delegado</w:t>
      </w:r>
      <w:proofErr w:type="gramEnd"/>
      <w:r w:rsidRPr="0060563B">
        <w:rPr>
          <w:rFonts w:ascii="Montserrat" w:hAnsi="Montserrat"/>
        </w:rPr>
        <w:t xml:space="preserve"> del MINED, Delegada del SIBASI, y Gerente de Desarrollo Social.</w:t>
      </w:r>
    </w:p>
    <w:p w14:paraId="03EA0862" w14:textId="77777777" w:rsidR="00F727AE" w:rsidRPr="0060563B" w:rsidRDefault="00863A28" w:rsidP="004C5D09">
      <w:pPr>
        <w:spacing w:line="360" w:lineRule="auto"/>
        <w:jc w:val="both"/>
        <w:rPr>
          <w:rFonts w:ascii="Montserrat" w:hAnsi="Montserrat"/>
        </w:rPr>
      </w:pPr>
      <w:r w:rsidRPr="0060563B">
        <w:rPr>
          <w:rFonts w:ascii="Montserrat" w:hAnsi="Montserrat"/>
        </w:rPr>
        <w:t>El desfile comenzó desde la carretera troncal del norte, incorporándose a la altura de la gasolinera puma en la intersección de la Avenida Quirino Chávez, posteriormente se desplazó a la final calle Azcunaga para ingresar a la segunda avenida sur frente a las instalaciones del Palacio Municipal de San Salvador Oeste Distrito Apopa, para dar los saludos a la mesa de honor</w:t>
      </w:r>
      <w:r w:rsidR="00F727AE" w:rsidRPr="0060563B">
        <w:rPr>
          <w:rFonts w:ascii="Montserrat" w:hAnsi="Montserrat"/>
        </w:rPr>
        <w:t>.</w:t>
      </w:r>
    </w:p>
    <w:p w14:paraId="4450593D" w14:textId="77777777" w:rsidR="00F727AE" w:rsidRDefault="00F727AE" w:rsidP="004C5D09">
      <w:pPr>
        <w:spacing w:line="360" w:lineRule="auto"/>
        <w:jc w:val="both"/>
        <w:rPr>
          <w:rFonts w:ascii="Montserrat Light" w:hAnsi="Montserrat Light"/>
        </w:rPr>
      </w:pPr>
      <w:r w:rsidRPr="00F727AE">
        <w:rPr>
          <w:b/>
          <w:noProof/>
          <w:sz w:val="16"/>
          <w:szCs w:val="16"/>
          <w:lang w:eastAsia="es-SV"/>
        </w:rPr>
        <w:drawing>
          <wp:anchor distT="0" distB="0" distL="114300" distR="114300" simplePos="0" relativeHeight="252265472" behindDoc="0" locked="0" layoutInCell="1" allowOverlap="1" wp14:anchorId="2DBCF6E0" wp14:editId="2B863A07">
            <wp:simplePos x="0" y="0"/>
            <wp:positionH relativeFrom="margin">
              <wp:posOffset>158115</wp:posOffset>
            </wp:positionH>
            <wp:positionV relativeFrom="paragraph">
              <wp:posOffset>278765</wp:posOffset>
            </wp:positionV>
            <wp:extent cx="5269230" cy="2239645"/>
            <wp:effectExtent l="0" t="0" r="762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40917-WA0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9230" cy="2239645"/>
                    </a:xfrm>
                    <a:prstGeom prst="rect">
                      <a:avLst/>
                    </a:prstGeom>
                  </pic:spPr>
                </pic:pic>
              </a:graphicData>
            </a:graphic>
            <wp14:sizeRelV relativeFrom="margin">
              <wp14:pctHeight>0</wp14:pctHeight>
            </wp14:sizeRelV>
          </wp:anchor>
        </w:drawing>
      </w:r>
      <w:r w:rsidRPr="00F727AE">
        <w:rPr>
          <w:rFonts w:ascii="Montserrat Light" w:hAnsi="Montserrat Light"/>
          <w:b/>
        </w:rPr>
        <w:t xml:space="preserve"> Fotografías de la celebración del 15 de septiembre 2024</w:t>
      </w:r>
      <w:r>
        <w:rPr>
          <w:rFonts w:ascii="Montserrat Light" w:hAnsi="Montserrat Light"/>
        </w:rPr>
        <w:t>.</w:t>
      </w:r>
    </w:p>
    <w:p w14:paraId="597C577E" w14:textId="77777777" w:rsidR="00C66468" w:rsidRPr="00C66468" w:rsidRDefault="00C66468" w:rsidP="004C5D09">
      <w:pPr>
        <w:spacing w:line="360" w:lineRule="auto"/>
        <w:jc w:val="both"/>
        <w:rPr>
          <w:rFonts w:ascii="Montserrat Light" w:hAnsi="Montserrat Light"/>
        </w:rPr>
      </w:pPr>
    </w:p>
    <w:p w14:paraId="123570EA" w14:textId="77777777" w:rsidR="00693E32" w:rsidRPr="00AF64D4" w:rsidRDefault="00693E32" w:rsidP="00F0553B">
      <w:pPr>
        <w:pStyle w:val="Prrafodelista"/>
        <w:spacing w:line="360" w:lineRule="auto"/>
        <w:ind w:left="0"/>
        <w:jc w:val="both"/>
        <w:rPr>
          <w:rFonts w:ascii="Montserrat" w:eastAsia="MS PGothic" w:hAnsi="Montserrat"/>
        </w:rPr>
      </w:pPr>
    </w:p>
    <w:p w14:paraId="27398951" w14:textId="77777777" w:rsidR="00C66468" w:rsidRDefault="00C66468" w:rsidP="002A2D9A">
      <w:pPr>
        <w:tabs>
          <w:tab w:val="left" w:pos="7372"/>
        </w:tabs>
        <w:spacing w:line="360" w:lineRule="auto"/>
        <w:jc w:val="both"/>
        <w:rPr>
          <w:rFonts w:ascii="Montserrat" w:hAnsi="Montserrat" w:cs="Times New Roman"/>
          <w:b/>
          <w:sz w:val="24"/>
          <w:szCs w:val="24"/>
        </w:rPr>
      </w:pPr>
    </w:p>
    <w:p w14:paraId="6555A6C4" w14:textId="77777777" w:rsidR="00C66468" w:rsidRDefault="00C66468" w:rsidP="002A2D9A">
      <w:pPr>
        <w:tabs>
          <w:tab w:val="left" w:pos="7372"/>
        </w:tabs>
        <w:spacing w:line="360" w:lineRule="auto"/>
        <w:jc w:val="both"/>
        <w:rPr>
          <w:rFonts w:ascii="Montserrat" w:hAnsi="Montserrat" w:cs="Times New Roman"/>
          <w:b/>
          <w:sz w:val="24"/>
          <w:szCs w:val="24"/>
        </w:rPr>
      </w:pPr>
    </w:p>
    <w:p w14:paraId="21EB8BD7" w14:textId="77777777" w:rsidR="00C66468" w:rsidRDefault="00C66468" w:rsidP="002A2D9A">
      <w:pPr>
        <w:tabs>
          <w:tab w:val="left" w:pos="7372"/>
        </w:tabs>
        <w:spacing w:line="360" w:lineRule="auto"/>
        <w:jc w:val="both"/>
        <w:rPr>
          <w:rFonts w:ascii="Montserrat" w:hAnsi="Montserrat" w:cs="Times New Roman"/>
          <w:b/>
          <w:sz w:val="24"/>
          <w:szCs w:val="24"/>
        </w:rPr>
      </w:pPr>
    </w:p>
    <w:p w14:paraId="64607A64" w14:textId="77777777" w:rsidR="00F727AE" w:rsidRDefault="00F727AE" w:rsidP="002A2D9A">
      <w:pPr>
        <w:tabs>
          <w:tab w:val="left" w:pos="7372"/>
        </w:tabs>
        <w:spacing w:line="360" w:lineRule="auto"/>
        <w:jc w:val="both"/>
        <w:rPr>
          <w:rFonts w:ascii="Montserrat" w:hAnsi="Montserrat" w:cs="Times New Roman"/>
          <w:b/>
          <w:sz w:val="24"/>
          <w:szCs w:val="24"/>
        </w:rPr>
      </w:pPr>
      <w:r>
        <w:rPr>
          <w:noProof/>
          <w:lang w:eastAsia="es-SV"/>
        </w:rPr>
        <w:drawing>
          <wp:anchor distT="0" distB="0" distL="114300" distR="114300" simplePos="0" relativeHeight="252267520" behindDoc="0" locked="0" layoutInCell="1" allowOverlap="1" wp14:anchorId="4F206A95" wp14:editId="29A5A7A7">
            <wp:simplePos x="0" y="0"/>
            <wp:positionH relativeFrom="margin">
              <wp:posOffset>137452</wp:posOffset>
            </wp:positionH>
            <wp:positionV relativeFrom="paragraph">
              <wp:posOffset>419550</wp:posOffset>
            </wp:positionV>
            <wp:extent cx="5300980" cy="192278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40917-WA0049.jpg"/>
                    <pic:cNvPicPr/>
                  </pic:nvPicPr>
                  <pic:blipFill rotWithShape="1">
                    <a:blip r:embed="rId32" cstate="print">
                      <a:extLst>
                        <a:ext uri="{28A0092B-C50C-407E-A947-70E740481C1C}">
                          <a14:useLocalDpi xmlns:a14="http://schemas.microsoft.com/office/drawing/2010/main" val="0"/>
                        </a:ext>
                      </a:extLst>
                    </a:blip>
                    <a:srcRect r="14924"/>
                    <a:stretch/>
                  </pic:blipFill>
                  <pic:spPr bwMode="auto">
                    <a:xfrm>
                      <a:off x="0" y="0"/>
                      <a:ext cx="5300980"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42C83" w14:textId="77777777" w:rsidR="00F727AE" w:rsidRDefault="00F727AE" w:rsidP="002A2D9A">
      <w:pPr>
        <w:tabs>
          <w:tab w:val="left" w:pos="7372"/>
        </w:tabs>
        <w:spacing w:line="360" w:lineRule="auto"/>
        <w:jc w:val="both"/>
        <w:rPr>
          <w:rFonts w:ascii="Montserrat" w:hAnsi="Montserrat" w:cs="Times New Roman"/>
          <w:b/>
          <w:sz w:val="24"/>
          <w:szCs w:val="24"/>
        </w:rPr>
      </w:pPr>
    </w:p>
    <w:p w14:paraId="266C83CB" w14:textId="77777777" w:rsidR="00F727AE" w:rsidRDefault="00F727AE" w:rsidP="002A2D9A">
      <w:pPr>
        <w:tabs>
          <w:tab w:val="left" w:pos="7372"/>
        </w:tabs>
        <w:spacing w:line="360" w:lineRule="auto"/>
        <w:jc w:val="both"/>
        <w:rPr>
          <w:rFonts w:ascii="Montserrat" w:hAnsi="Montserrat" w:cs="Times New Roman"/>
          <w:b/>
          <w:sz w:val="24"/>
          <w:szCs w:val="24"/>
        </w:rPr>
      </w:pPr>
    </w:p>
    <w:p w14:paraId="2C08D34C" w14:textId="77777777" w:rsidR="00F727AE" w:rsidRDefault="00F727AE" w:rsidP="002A2D9A">
      <w:pPr>
        <w:tabs>
          <w:tab w:val="left" w:pos="7372"/>
        </w:tabs>
        <w:spacing w:line="360" w:lineRule="auto"/>
        <w:jc w:val="both"/>
        <w:rPr>
          <w:rFonts w:ascii="Montserrat" w:hAnsi="Montserrat" w:cs="Times New Roman"/>
          <w:b/>
          <w:sz w:val="24"/>
          <w:szCs w:val="24"/>
        </w:rPr>
      </w:pPr>
    </w:p>
    <w:p w14:paraId="699EC833" w14:textId="77777777" w:rsidR="00F727AE" w:rsidRDefault="00F727AE" w:rsidP="002A2D9A">
      <w:pPr>
        <w:tabs>
          <w:tab w:val="left" w:pos="7372"/>
        </w:tabs>
        <w:spacing w:line="360" w:lineRule="auto"/>
        <w:jc w:val="both"/>
        <w:rPr>
          <w:rFonts w:ascii="Montserrat" w:hAnsi="Montserrat" w:cs="Times New Roman"/>
          <w:b/>
          <w:sz w:val="24"/>
          <w:szCs w:val="24"/>
        </w:rPr>
      </w:pPr>
    </w:p>
    <w:p w14:paraId="0B733235" w14:textId="77777777" w:rsidR="00F727AE" w:rsidRDefault="00F727AE" w:rsidP="002A2D9A">
      <w:pPr>
        <w:tabs>
          <w:tab w:val="left" w:pos="7372"/>
        </w:tabs>
        <w:spacing w:line="360" w:lineRule="auto"/>
        <w:jc w:val="both"/>
        <w:rPr>
          <w:rFonts w:ascii="Montserrat" w:hAnsi="Montserrat" w:cs="Times New Roman"/>
          <w:b/>
          <w:sz w:val="24"/>
          <w:szCs w:val="24"/>
        </w:rPr>
      </w:pPr>
    </w:p>
    <w:p w14:paraId="5D59E163" w14:textId="77777777" w:rsidR="0060563B" w:rsidRDefault="0060563B" w:rsidP="002A2D9A">
      <w:pPr>
        <w:tabs>
          <w:tab w:val="left" w:pos="7372"/>
        </w:tabs>
        <w:spacing w:line="360" w:lineRule="auto"/>
        <w:jc w:val="both"/>
        <w:rPr>
          <w:rFonts w:ascii="Montserrat" w:hAnsi="Montserrat" w:cs="Times New Roman"/>
          <w:b/>
          <w:sz w:val="24"/>
          <w:szCs w:val="24"/>
        </w:rPr>
      </w:pPr>
    </w:p>
    <w:p w14:paraId="5C286D67" w14:textId="77777777" w:rsidR="0060563B" w:rsidRDefault="0060563B" w:rsidP="002A2D9A">
      <w:pPr>
        <w:tabs>
          <w:tab w:val="left" w:pos="7372"/>
        </w:tabs>
        <w:spacing w:line="360" w:lineRule="auto"/>
        <w:jc w:val="both"/>
        <w:rPr>
          <w:rFonts w:ascii="Montserrat" w:hAnsi="Montserrat" w:cs="Times New Roman"/>
          <w:b/>
          <w:sz w:val="24"/>
          <w:szCs w:val="24"/>
        </w:rPr>
      </w:pPr>
    </w:p>
    <w:p w14:paraId="15F9EB7A" w14:textId="77777777" w:rsidR="002A2D9A" w:rsidRDefault="002A2D9A" w:rsidP="002A2D9A">
      <w:pPr>
        <w:tabs>
          <w:tab w:val="left" w:pos="7372"/>
        </w:tabs>
        <w:spacing w:line="360" w:lineRule="auto"/>
        <w:jc w:val="both"/>
        <w:rPr>
          <w:rFonts w:ascii="Montserrat" w:hAnsi="Montserrat" w:cs="Times New Roman"/>
          <w:b/>
          <w:sz w:val="24"/>
          <w:szCs w:val="24"/>
        </w:rPr>
      </w:pPr>
      <w:r>
        <w:rPr>
          <w:rFonts w:ascii="Montserrat" w:hAnsi="Montserrat" w:cs="Times New Roman"/>
          <w:b/>
          <w:sz w:val="24"/>
          <w:szCs w:val="24"/>
        </w:rPr>
        <w:lastRenderedPageBreak/>
        <w:t>Clausura de talleres.</w:t>
      </w:r>
    </w:p>
    <w:p w14:paraId="2FCB5FBE" w14:textId="77777777" w:rsidR="002A2D9A" w:rsidRPr="00AE0916" w:rsidRDefault="002A2D9A" w:rsidP="002A2D9A">
      <w:pPr>
        <w:tabs>
          <w:tab w:val="left" w:pos="7372"/>
        </w:tabs>
        <w:spacing w:line="360" w:lineRule="auto"/>
        <w:jc w:val="both"/>
        <w:rPr>
          <w:rFonts w:ascii="Montserrat" w:hAnsi="Montserrat" w:cs="Times New Roman"/>
          <w:sz w:val="24"/>
          <w:szCs w:val="24"/>
        </w:rPr>
      </w:pPr>
      <w:r w:rsidRPr="00AE0916">
        <w:rPr>
          <w:rFonts w:ascii="Montserrat" w:hAnsi="Montserrat" w:cs="Times New Roman"/>
          <w:sz w:val="24"/>
          <w:szCs w:val="24"/>
        </w:rPr>
        <w:t xml:space="preserve">Como parte final del proceso de enseñanza, el pasado 13 de diciembre del 2024 se realizó la clausura de talleres que se imparten en la casa de la juventud del distrito de Apopa, como en el centro Integral Comunal de Santa Teresa de las Flores, en dicha actividad participo el gerente del área social, Lic. </w:t>
      </w:r>
      <w:r w:rsidR="00AE0916" w:rsidRPr="00AE0916">
        <w:rPr>
          <w:rFonts w:ascii="Montserrat" w:hAnsi="Montserrat" w:cs="Times New Roman"/>
          <w:sz w:val="24"/>
          <w:szCs w:val="24"/>
        </w:rPr>
        <w:t>Raúl</w:t>
      </w:r>
      <w:r w:rsidRPr="00AE0916">
        <w:rPr>
          <w:rFonts w:ascii="Montserrat" w:hAnsi="Montserrat" w:cs="Times New Roman"/>
          <w:sz w:val="24"/>
          <w:szCs w:val="24"/>
        </w:rPr>
        <w:t xml:space="preserve"> </w:t>
      </w:r>
      <w:r w:rsidR="00AE0916" w:rsidRPr="00AE0916">
        <w:rPr>
          <w:rFonts w:ascii="Montserrat" w:hAnsi="Montserrat" w:cs="Times New Roman"/>
          <w:sz w:val="24"/>
          <w:szCs w:val="24"/>
        </w:rPr>
        <w:t>Mejía</w:t>
      </w:r>
      <w:r w:rsidRPr="00AE0916">
        <w:rPr>
          <w:rFonts w:ascii="Montserrat" w:hAnsi="Montserrat" w:cs="Times New Roman"/>
          <w:sz w:val="24"/>
          <w:szCs w:val="24"/>
        </w:rPr>
        <w:t xml:space="preserve"> y el jefe de la unidad </w:t>
      </w:r>
      <w:r w:rsidR="00AE0916" w:rsidRPr="00AE0916">
        <w:rPr>
          <w:rFonts w:ascii="Montserrat" w:hAnsi="Montserrat" w:cs="Times New Roman"/>
          <w:sz w:val="24"/>
          <w:szCs w:val="24"/>
        </w:rPr>
        <w:t>Lic.</w:t>
      </w:r>
      <w:r w:rsidRPr="00AE0916">
        <w:rPr>
          <w:rFonts w:ascii="Montserrat" w:hAnsi="Montserrat" w:cs="Times New Roman"/>
          <w:sz w:val="24"/>
          <w:szCs w:val="24"/>
        </w:rPr>
        <w:t xml:space="preserve"> Mauricio </w:t>
      </w:r>
      <w:r w:rsidR="00AE0916" w:rsidRPr="00AE0916">
        <w:rPr>
          <w:rFonts w:ascii="Montserrat" w:hAnsi="Montserrat" w:cs="Times New Roman"/>
          <w:sz w:val="24"/>
          <w:szCs w:val="24"/>
        </w:rPr>
        <w:t>Marín</w:t>
      </w:r>
      <w:r w:rsidRPr="00AE0916">
        <w:rPr>
          <w:rFonts w:ascii="Montserrat" w:hAnsi="Montserrat" w:cs="Times New Roman"/>
          <w:sz w:val="24"/>
          <w:szCs w:val="24"/>
        </w:rPr>
        <w:t>, en dicha actividad estuvieron presentes los padres de familia de los alumnos que durante todo el año 2024 recibieron las clases.</w:t>
      </w:r>
    </w:p>
    <w:p w14:paraId="2824CD3F" w14:textId="77777777" w:rsidR="00BA6B40" w:rsidRDefault="00AE0916" w:rsidP="0060563B">
      <w:pPr>
        <w:tabs>
          <w:tab w:val="left" w:pos="7372"/>
        </w:tabs>
        <w:spacing w:line="360" w:lineRule="auto"/>
        <w:jc w:val="both"/>
        <w:rPr>
          <w:rFonts w:ascii="Montserrat" w:hAnsi="Montserrat" w:cs="Times New Roman"/>
          <w:sz w:val="24"/>
          <w:szCs w:val="24"/>
        </w:rPr>
      </w:pPr>
      <w:r w:rsidRPr="00AE0916">
        <w:rPr>
          <w:rFonts w:ascii="Montserrat" w:hAnsi="Montserrat" w:cs="Times New Roman"/>
          <w:sz w:val="24"/>
          <w:szCs w:val="24"/>
        </w:rPr>
        <w:t>Así</w:t>
      </w:r>
      <w:r w:rsidR="002A2D9A" w:rsidRPr="00AE0916">
        <w:rPr>
          <w:rFonts w:ascii="Montserrat" w:hAnsi="Montserrat" w:cs="Times New Roman"/>
          <w:sz w:val="24"/>
          <w:szCs w:val="24"/>
        </w:rPr>
        <w:t xml:space="preserve"> mismo en dicha actividad se </w:t>
      </w:r>
      <w:r w:rsidRPr="00AE0916">
        <w:rPr>
          <w:rFonts w:ascii="Montserrat" w:hAnsi="Montserrat" w:cs="Times New Roman"/>
          <w:sz w:val="24"/>
          <w:szCs w:val="24"/>
        </w:rPr>
        <w:t>realizó</w:t>
      </w:r>
      <w:r w:rsidR="002A2D9A" w:rsidRPr="00AE0916">
        <w:rPr>
          <w:rFonts w:ascii="Montserrat" w:hAnsi="Montserrat" w:cs="Times New Roman"/>
          <w:sz w:val="24"/>
          <w:szCs w:val="24"/>
        </w:rPr>
        <w:t xml:space="preserve"> la </w:t>
      </w:r>
      <w:r w:rsidRPr="00AE0916">
        <w:rPr>
          <w:rFonts w:ascii="Montserrat" w:hAnsi="Montserrat" w:cs="Times New Roman"/>
          <w:sz w:val="24"/>
          <w:szCs w:val="24"/>
        </w:rPr>
        <w:t>elevación</w:t>
      </w:r>
      <w:r w:rsidR="002A2D9A" w:rsidRPr="00AE0916">
        <w:rPr>
          <w:rFonts w:ascii="Montserrat" w:hAnsi="Montserrat" w:cs="Times New Roman"/>
          <w:sz w:val="24"/>
          <w:szCs w:val="24"/>
        </w:rPr>
        <w:t xml:space="preserve"> de globos aerostáticos que fueron elaborados por personal de la unidad, se proyecta para el año 2025 impartir clases para que </w:t>
      </w:r>
      <w:r w:rsidRPr="00AE0916">
        <w:rPr>
          <w:rFonts w:ascii="Montserrat" w:hAnsi="Montserrat" w:cs="Times New Roman"/>
          <w:sz w:val="24"/>
          <w:szCs w:val="24"/>
        </w:rPr>
        <w:t>adolescentes</w:t>
      </w:r>
      <w:r w:rsidR="002A2D9A" w:rsidRPr="00AE0916">
        <w:rPr>
          <w:rFonts w:ascii="Montserrat" w:hAnsi="Montserrat" w:cs="Times New Roman"/>
          <w:sz w:val="24"/>
          <w:szCs w:val="24"/>
        </w:rPr>
        <w:t xml:space="preserve"> y adultos puedan inscribirse.</w:t>
      </w:r>
    </w:p>
    <w:p w14:paraId="26E2BFD5" w14:textId="77777777" w:rsidR="00BA6B40" w:rsidRPr="00EA4D1E" w:rsidRDefault="00BA6B40" w:rsidP="00BA6B40">
      <w:pPr>
        <w:tabs>
          <w:tab w:val="left" w:pos="7372"/>
        </w:tabs>
        <w:spacing w:line="360" w:lineRule="auto"/>
        <w:jc w:val="both"/>
        <w:rPr>
          <w:rFonts w:ascii="Montserrat Light" w:hAnsi="Montserrat Light" w:cs="Times New Roman"/>
          <w:b/>
        </w:rPr>
      </w:pPr>
      <w:r>
        <w:rPr>
          <w:noProof/>
          <w:lang w:eastAsia="es-SV"/>
        </w:rPr>
        <w:drawing>
          <wp:anchor distT="0" distB="0" distL="114300" distR="114300" simplePos="0" relativeHeight="252263424" behindDoc="0" locked="0" layoutInCell="1" allowOverlap="1" wp14:anchorId="531D7D1F" wp14:editId="2D55E4BB">
            <wp:simplePos x="0" y="0"/>
            <wp:positionH relativeFrom="margin">
              <wp:align>left</wp:align>
            </wp:positionH>
            <wp:positionV relativeFrom="paragraph">
              <wp:posOffset>353060</wp:posOffset>
            </wp:positionV>
            <wp:extent cx="5674995" cy="2941955"/>
            <wp:effectExtent l="19050" t="19050" r="20955" b="1079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4995" cy="2941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A4D1E">
        <w:rPr>
          <w:rFonts w:ascii="Montserrat Light" w:hAnsi="Montserrat Light" w:cs="Times New Roman"/>
          <w:b/>
        </w:rPr>
        <w:t>Fotografías de la graduación.</w:t>
      </w:r>
    </w:p>
    <w:p w14:paraId="63E60EF7" w14:textId="77777777" w:rsidR="00BA6B40" w:rsidRDefault="00BA6B40" w:rsidP="00BA6B40">
      <w:pPr>
        <w:tabs>
          <w:tab w:val="left" w:pos="7372"/>
        </w:tabs>
        <w:spacing w:line="360" w:lineRule="auto"/>
        <w:jc w:val="both"/>
        <w:rPr>
          <w:rFonts w:ascii="Montserrat Light" w:hAnsi="Montserrat Light" w:cs="Times New Roman"/>
        </w:rPr>
      </w:pPr>
    </w:p>
    <w:p w14:paraId="0BD9099A" w14:textId="77777777" w:rsidR="00BA6B40" w:rsidRDefault="00BA6B40" w:rsidP="00BA6B40">
      <w:pPr>
        <w:tabs>
          <w:tab w:val="left" w:pos="7372"/>
        </w:tabs>
        <w:spacing w:line="360" w:lineRule="auto"/>
        <w:jc w:val="both"/>
        <w:rPr>
          <w:rFonts w:ascii="Montserrat Light" w:hAnsi="Montserrat Light" w:cs="Times New Roman"/>
        </w:rPr>
      </w:pPr>
    </w:p>
    <w:p w14:paraId="205213B1" w14:textId="77777777" w:rsidR="00BA6B40" w:rsidRDefault="00BA6B40" w:rsidP="00BA6B40">
      <w:pPr>
        <w:tabs>
          <w:tab w:val="left" w:pos="7372"/>
        </w:tabs>
        <w:spacing w:line="360" w:lineRule="auto"/>
        <w:jc w:val="both"/>
        <w:rPr>
          <w:rFonts w:ascii="Montserrat Light" w:hAnsi="Montserrat Light" w:cs="Times New Roman"/>
        </w:rPr>
      </w:pPr>
    </w:p>
    <w:p w14:paraId="07CA305E" w14:textId="77777777" w:rsidR="00BA6B40" w:rsidRDefault="00BA6B40" w:rsidP="00BA6B40">
      <w:pPr>
        <w:tabs>
          <w:tab w:val="left" w:pos="7372"/>
        </w:tabs>
        <w:spacing w:line="360" w:lineRule="auto"/>
        <w:jc w:val="both"/>
        <w:rPr>
          <w:rFonts w:ascii="Montserrat Light" w:hAnsi="Montserrat Light" w:cs="Times New Roman"/>
        </w:rPr>
      </w:pPr>
    </w:p>
    <w:p w14:paraId="72AE2910" w14:textId="77777777" w:rsidR="00BA6B40" w:rsidRDefault="00BA6B40" w:rsidP="00BA6B40">
      <w:pPr>
        <w:tabs>
          <w:tab w:val="left" w:pos="7372"/>
        </w:tabs>
        <w:spacing w:line="360" w:lineRule="auto"/>
        <w:jc w:val="both"/>
        <w:rPr>
          <w:rFonts w:ascii="Montserrat Light" w:hAnsi="Montserrat Light" w:cs="Times New Roman"/>
        </w:rPr>
      </w:pPr>
    </w:p>
    <w:p w14:paraId="1E6A3D61" w14:textId="77777777" w:rsidR="00BA6B40" w:rsidRDefault="00BA6B40" w:rsidP="00BA6B40">
      <w:pPr>
        <w:tabs>
          <w:tab w:val="left" w:pos="7372"/>
        </w:tabs>
        <w:spacing w:line="360" w:lineRule="auto"/>
        <w:jc w:val="both"/>
        <w:rPr>
          <w:rFonts w:ascii="Montserrat Light" w:hAnsi="Montserrat Light" w:cs="Times New Roman"/>
        </w:rPr>
      </w:pPr>
    </w:p>
    <w:p w14:paraId="6CC181BC" w14:textId="77777777" w:rsidR="00BA6B40" w:rsidRDefault="00BA6B40" w:rsidP="00BA6B40">
      <w:pPr>
        <w:tabs>
          <w:tab w:val="left" w:pos="7372"/>
        </w:tabs>
        <w:spacing w:line="360" w:lineRule="auto"/>
        <w:jc w:val="both"/>
        <w:rPr>
          <w:rFonts w:ascii="Montserrat Light" w:hAnsi="Montserrat Light" w:cs="Times New Roman"/>
        </w:rPr>
      </w:pPr>
    </w:p>
    <w:p w14:paraId="569AFEC9" w14:textId="77777777" w:rsidR="00BA6B40" w:rsidRDefault="00BA6B40" w:rsidP="00BA6B40">
      <w:pPr>
        <w:tabs>
          <w:tab w:val="left" w:pos="7372"/>
        </w:tabs>
        <w:spacing w:line="360" w:lineRule="auto"/>
        <w:jc w:val="both"/>
        <w:rPr>
          <w:rFonts w:ascii="Montserrat Light" w:hAnsi="Montserrat Light" w:cs="Times New Roman"/>
        </w:rPr>
      </w:pPr>
    </w:p>
    <w:p w14:paraId="132D37AB" w14:textId="77777777" w:rsidR="00BA6B40" w:rsidRDefault="00BA6B40" w:rsidP="00BA6B40">
      <w:pPr>
        <w:tabs>
          <w:tab w:val="left" w:pos="7372"/>
        </w:tabs>
        <w:spacing w:line="360" w:lineRule="auto"/>
        <w:jc w:val="both"/>
        <w:rPr>
          <w:rFonts w:ascii="Montserrat Light" w:hAnsi="Montserrat Light" w:cs="Times New Roman"/>
        </w:rPr>
      </w:pPr>
    </w:p>
    <w:p w14:paraId="48BD5C02" w14:textId="77777777" w:rsidR="00BA6B40" w:rsidRDefault="00BA6B40" w:rsidP="00BA6B40">
      <w:pPr>
        <w:tabs>
          <w:tab w:val="left" w:pos="7372"/>
        </w:tabs>
        <w:spacing w:line="360" w:lineRule="auto"/>
        <w:jc w:val="both"/>
        <w:rPr>
          <w:rFonts w:ascii="Montserrat Light" w:hAnsi="Montserrat Light" w:cs="Times New Roman"/>
        </w:rPr>
      </w:pPr>
    </w:p>
    <w:p w14:paraId="237F9E1B" w14:textId="77777777" w:rsidR="00BA6B40" w:rsidRDefault="00BA6B40" w:rsidP="00BA6B40">
      <w:pPr>
        <w:tabs>
          <w:tab w:val="left" w:pos="7372"/>
        </w:tabs>
        <w:spacing w:line="360" w:lineRule="auto"/>
        <w:jc w:val="both"/>
        <w:rPr>
          <w:rFonts w:ascii="Montserrat Light" w:hAnsi="Montserrat Light" w:cs="Times New Roman"/>
        </w:rPr>
      </w:pPr>
    </w:p>
    <w:p w14:paraId="71E1426E" w14:textId="77777777" w:rsidR="00BA6B40" w:rsidRDefault="0001571C" w:rsidP="00BA6B40">
      <w:pPr>
        <w:tabs>
          <w:tab w:val="left" w:pos="7372"/>
        </w:tabs>
        <w:spacing w:line="360" w:lineRule="auto"/>
        <w:jc w:val="both"/>
        <w:rPr>
          <w:rFonts w:ascii="Montserrat Light" w:hAnsi="Montserrat Light" w:cs="Times New Roman"/>
        </w:rPr>
      </w:pPr>
      <w:r>
        <w:rPr>
          <w:noProof/>
          <w:lang w:eastAsia="es-SV"/>
        </w:rPr>
        <w:lastRenderedPageBreak/>
        <w:drawing>
          <wp:anchor distT="0" distB="0" distL="114300" distR="114300" simplePos="0" relativeHeight="252264448" behindDoc="0" locked="0" layoutInCell="1" allowOverlap="1" wp14:anchorId="5334A4F0" wp14:editId="25A85E36">
            <wp:simplePos x="0" y="0"/>
            <wp:positionH relativeFrom="margin">
              <wp:align>left</wp:align>
            </wp:positionH>
            <wp:positionV relativeFrom="paragraph">
              <wp:posOffset>81915</wp:posOffset>
            </wp:positionV>
            <wp:extent cx="5674995" cy="3150235"/>
            <wp:effectExtent l="19050" t="19050" r="20955" b="1206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4995" cy="3150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BE60E2" w14:textId="77777777" w:rsidR="00BA6B40" w:rsidRDefault="00BA6B40" w:rsidP="00BA6B40">
      <w:pPr>
        <w:tabs>
          <w:tab w:val="left" w:pos="7372"/>
        </w:tabs>
        <w:spacing w:line="360" w:lineRule="auto"/>
        <w:jc w:val="both"/>
        <w:rPr>
          <w:rFonts w:ascii="Montserrat Light" w:hAnsi="Montserrat Light" w:cs="Times New Roman"/>
        </w:rPr>
      </w:pPr>
    </w:p>
    <w:p w14:paraId="47979FBC" w14:textId="77777777" w:rsidR="00BA6B40" w:rsidRDefault="00BA6B40" w:rsidP="00BA6B40">
      <w:pPr>
        <w:tabs>
          <w:tab w:val="left" w:pos="7372"/>
        </w:tabs>
        <w:spacing w:line="360" w:lineRule="auto"/>
        <w:jc w:val="both"/>
        <w:rPr>
          <w:rFonts w:ascii="Montserrat Light" w:hAnsi="Montserrat Light" w:cs="Times New Roman"/>
        </w:rPr>
      </w:pPr>
    </w:p>
    <w:p w14:paraId="1ED7BCC6" w14:textId="77777777" w:rsidR="00BA6B40" w:rsidRDefault="00BA6B40" w:rsidP="00BA6B40">
      <w:pPr>
        <w:tabs>
          <w:tab w:val="left" w:pos="7372"/>
        </w:tabs>
        <w:spacing w:line="360" w:lineRule="auto"/>
        <w:jc w:val="both"/>
        <w:rPr>
          <w:rFonts w:ascii="Montserrat Light" w:hAnsi="Montserrat Light" w:cs="Times New Roman"/>
        </w:rPr>
      </w:pPr>
    </w:p>
    <w:p w14:paraId="5571CAB9" w14:textId="77777777" w:rsidR="00BA6B40" w:rsidRDefault="00BA6B40" w:rsidP="00BA6B40">
      <w:pPr>
        <w:tabs>
          <w:tab w:val="left" w:pos="7372"/>
        </w:tabs>
        <w:spacing w:line="360" w:lineRule="auto"/>
        <w:jc w:val="both"/>
        <w:rPr>
          <w:rFonts w:ascii="Montserrat Light" w:hAnsi="Montserrat Light" w:cs="Times New Roman"/>
        </w:rPr>
      </w:pPr>
    </w:p>
    <w:p w14:paraId="097B1066" w14:textId="77777777" w:rsidR="00BA6B40" w:rsidRDefault="00BA6B40" w:rsidP="00BA6B40">
      <w:pPr>
        <w:tabs>
          <w:tab w:val="left" w:pos="7372"/>
        </w:tabs>
        <w:spacing w:line="360" w:lineRule="auto"/>
        <w:jc w:val="both"/>
        <w:rPr>
          <w:rFonts w:ascii="Montserrat Light" w:hAnsi="Montserrat Light" w:cs="Times New Roman"/>
        </w:rPr>
      </w:pPr>
    </w:p>
    <w:p w14:paraId="5130CFD4" w14:textId="77777777" w:rsidR="0060563B" w:rsidRDefault="0060563B" w:rsidP="00BA6B40">
      <w:pPr>
        <w:tabs>
          <w:tab w:val="left" w:pos="7372"/>
        </w:tabs>
        <w:spacing w:line="360" w:lineRule="auto"/>
        <w:jc w:val="both"/>
        <w:rPr>
          <w:rFonts w:ascii="Montserrat" w:hAnsi="Montserrat" w:cs="Times New Roman"/>
        </w:rPr>
      </w:pPr>
    </w:p>
    <w:p w14:paraId="58A1C963" w14:textId="77777777" w:rsidR="0060563B" w:rsidRDefault="0060563B" w:rsidP="00BA6B40">
      <w:pPr>
        <w:tabs>
          <w:tab w:val="left" w:pos="7372"/>
        </w:tabs>
        <w:spacing w:line="360" w:lineRule="auto"/>
        <w:jc w:val="both"/>
        <w:rPr>
          <w:rFonts w:ascii="Montserrat" w:hAnsi="Montserrat" w:cs="Times New Roman"/>
        </w:rPr>
      </w:pPr>
    </w:p>
    <w:p w14:paraId="51B7BED8" w14:textId="77777777" w:rsidR="0060563B" w:rsidRDefault="0060563B" w:rsidP="00BA6B40">
      <w:pPr>
        <w:tabs>
          <w:tab w:val="left" w:pos="7372"/>
        </w:tabs>
        <w:spacing w:line="360" w:lineRule="auto"/>
        <w:jc w:val="both"/>
        <w:rPr>
          <w:rFonts w:ascii="Montserrat" w:hAnsi="Montserrat" w:cs="Times New Roman"/>
        </w:rPr>
      </w:pPr>
    </w:p>
    <w:p w14:paraId="1121432E" w14:textId="77777777" w:rsidR="00354CC3" w:rsidRPr="0060563B" w:rsidRDefault="00BA6B40" w:rsidP="0060563B">
      <w:pPr>
        <w:tabs>
          <w:tab w:val="left" w:pos="7372"/>
        </w:tabs>
        <w:spacing w:line="360" w:lineRule="auto"/>
        <w:jc w:val="both"/>
        <w:rPr>
          <w:rFonts w:ascii="Montserrat" w:hAnsi="Montserrat" w:cs="Times New Roman"/>
        </w:rPr>
      </w:pPr>
      <w:r w:rsidRPr="00111381">
        <w:rPr>
          <w:rFonts w:ascii="Montserrat" w:hAnsi="Montserrat" w:cs="Times New Roman"/>
        </w:rPr>
        <w:t>De los 33 alumnos graduados, en la categoría infantil 9 recibieron las clases en la casa de la juventud y 11 en el Centro Integral Comunal de Santa Teresa de las Flores, 7 principiantes y los 6 intermedios recibieron las clases en la casa de la juventud.</w:t>
      </w:r>
    </w:p>
    <w:p w14:paraId="441B05F7" w14:textId="77777777" w:rsidR="006E479F" w:rsidRPr="00A73A73" w:rsidRDefault="008B539B" w:rsidP="009C2A98">
      <w:pPr>
        <w:pStyle w:val="Ttulo1"/>
        <w:spacing w:line="360" w:lineRule="auto"/>
        <w:rPr>
          <w:rFonts w:ascii="Montserrat" w:hAnsi="Montserrat"/>
        </w:rPr>
      </w:pPr>
      <w:bookmarkStart w:id="8" w:name="_Toc161848964"/>
      <w:r w:rsidRPr="00A73A73">
        <w:rPr>
          <w:rFonts w:ascii="Montserrat" w:hAnsi="Montserrat"/>
        </w:rPr>
        <w:t>PROPUESTAS DE MEJORAS</w:t>
      </w:r>
      <w:bookmarkEnd w:id="8"/>
    </w:p>
    <w:p w14:paraId="5BC0AECB" w14:textId="77777777" w:rsidR="00AF64D4" w:rsidRPr="00AF64D4" w:rsidRDefault="00AF64D4" w:rsidP="009C2A98">
      <w:pPr>
        <w:pStyle w:val="Prrafodelista"/>
        <w:spacing w:line="360" w:lineRule="auto"/>
        <w:ind w:left="0"/>
        <w:jc w:val="center"/>
        <w:rPr>
          <w:rFonts w:ascii="Montserrat" w:eastAsia="MS PGothic" w:hAnsi="Montserrat"/>
        </w:rPr>
      </w:pPr>
    </w:p>
    <w:p w14:paraId="09FE8854" w14:textId="77777777" w:rsidR="00E35291" w:rsidRPr="00AF64D4" w:rsidRDefault="00E35291" w:rsidP="009C2A98">
      <w:pPr>
        <w:pStyle w:val="Prrafodelista"/>
        <w:spacing w:line="360" w:lineRule="auto"/>
        <w:ind w:left="0"/>
        <w:jc w:val="both"/>
        <w:rPr>
          <w:rFonts w:ascii="Montserrat" w:eastAsia="MS PGothic" w:hAnsi="Montserrat"/>
        </w:rPr>
      </w:pPr>
      <w:r w:rsidRPr="00AF64D4">
        <w:rPr>
          <w:rFonts w:ascii="Montserrat" w:eastAsia="MS PGothic" w:hAnsi="Montserrat"/>
        </w:rPr>
        <w:t>En las propuestas de mejoras, este Departamento sugiere:</w:t>
      </w:r>
    </w:p>
    <w:p w14:paraId="04C0A52F" w14:textId="77777777" w:rsidR="00AF64D4" w:rsidRPr="00AF64D4" w:rsidRDefault="00AF64D4" w:rsidP="009C2A98">
      <w:pPr>
        <w:pStyle w:val="Prrafodelista"/>
        <w:spacing w:line="360" w:lineRule="auto"/>
        <w:ind w:left="0"/>
        <w:jc w:val="both"/>
        <w:rPr>
          <w:rFonts w:ascii="Montserrat" w:eastAsia="MS PGothic" w:hAnsi="Montserrat"/>
        </w:rPr>
      </w:pPr>
    </w:p>
    <w:p w14:paraId="6D8DA50F" w14:textId="77777777" w:rsidR="006E479F" w:rsidRPr="00AF64D4" w:rsidRDefault="00E35291" w:rsidP="009C2A98">
      <w:pPr>
        <w:pStyle w:val="Prrafodelista"/>
        <w:numPr>
          <w:ilvl w:val="0"/>
          <w:numId w:val="18"/>
        </w:numPr>
        <w:spacing w:line="360" w:lineRule="auto"/>
        <w:jc w:val="both"/>
        <w:rPr>
          <w:rFonts w:ascii="Montserrat" w:eastAsia="MS PGothic" w:hAnsi="Montserrat"/>
        </w:rPr>
      </w:pPr>
      <w:r w:rsidRPr="00AF64D4">
        <w:rPr>
          <w:rFonts w:ascii="Montserrat" w:eastAsia="MS PGothic" w:hAnsi="Montserrat"/>
        </w:rPr>
        <w:t>Que el Transporte</w:t>
      </w:r>
      <w:r w:rsidR="00041946" w:rsidRPr="00AF64D4">
        <w:rPr>
          <w:rFonts w:ascii="Montserrat" w:eastAsia="MS PGothic" w:hAnsi="Montserrat"/>
        </w:rPr>
        <w:t xml:space="preserve"> sea más acorde a las necesidades de las unidades y Departamentos.</w:t>
      </w:r>
    </w:p>
    <w:p w14:paraId="6E0217FF" w14:textId="77777777" w:rsidR="009A7C99" w:rsidRPr="00AF64D4" w:rsidRDefault="009A7C99" w:rsidP="009C2A98">
      <w:pPr>
        <w:pStyle w:val="Prrafodelista"/>
        <w:spacing w:line="360" w:lineRule="auto"/>
        <w:jc w:val="both"/>
        <w:rPr>
          <w:rFonts w:ascii="Montserrat" w:eastAsia="MS PGothic" w:hAnsi="Montserrat"/>
        </w:rPr>
      </w:pPr>
    </w:p>
    <w:p w14:paraId="615F92E3" w14:textId="77777777" w:rsidR="00041946" w:rsidRPr="00AF64D4" w:rsidRDefault="00D35127" w:rsidP="009C2A98">
      <w:pPr>
        <w:pStyle w:val="Prrafodelista"/>
        <w:numPr>
          <w:ilvl w:val="0"/>
          <w:numId w:val="18"/>
        </w:numPr>
        <w:spacing w:line="360" w:lineRule="auto"/>
        <w:jc w:val="both"/>
        <w:rPr>
          <w:rFonts w:ascii="Montserrat" w:eastAsia="MS PGothic" w:hAnsi="Montserrat"/>
        </w:rPr>
      </w:pPr>
      <w:r w:rsidRPr="00AF64D4">
        <w:rPr>
          <w:rFonts w:ascii="Montserrat" w:eastAsia="MS PGothic" w:hAnsi="Montserrat"/>
        </w:rPr>
        <w:t>Se necesita equipo informático más actualizado, en el entendido que e</w:t>
      </w:r>
      <w:r w:rsidR="00BA3862" w:rsidRPr="00AF64D4">
        <w:rPr>
          <w:rFonts w:ascii="Montserrat" w:eastAsia="MS PGothic" w:hAnsi="Montserrat"/>
        </w:rPr>
        <w:t>l</w:t>
      </w:r>
      <w:r w:rsidR="00067053" w:rsidRPr="00AF64D4">
        <w:rPr>
          <w:rFonts w:ascii="Montserrat" w:eastAsia="MS PGothic" w:hAnsi="Montserrat"/>
        </w:rPr>
        <w:t xml:space="preserve"> equipo asignado</w:t>
      </w:r>
      <w:r w:rsidR="00BA3862" w:rsidRPr="00AF64D4">
        <w:rPr>
          <w:rFonts w:ascii="Montserrat" w:eastAsia="MS PGothic" w:hAnsi="Montserrat"/>
        </w:rPr>
        <w:t xml:space="preserve"> está</w:t>
      </w:r>
      <w:r w:rsidRPr="00AF64D4">
        <w:rPr>
          <w:rFonts w:ascii="Montserrat" w:eastAsia="MS PGothic" w:hAnsi="Montserrat"/>
        </w:rPr>
        <w:t xml:space="preserve"> </w:t>
      </w:r>
      <w:r w:rsidR="00BA3862" w:rsidRPr="00AF64D4">
        <w:rPr>
          <w:rFonts w:ascii="Montserrat" w:eastAsia="MS PGothic" w:hAnsi="Montserrat"/>
        </w:rPr>
        <w:t>obsoleto y en mal estado</w:t>
      </w:r>
      <w:r w:rsidR="00991B49" w:rsidRPr="00AF64D4">
        <w:rPr>
          <w:rFonts w:ascii="Montserrat" w:eastAsia="MS PGothic" w:hAnsi="Montserrat"/>
        </w:rPr>
        <w:t>.</w:t>
      </w:r>
    </w:p>
    <w:p w14:paraId="2A92F50B" w14:textId="77777777" w:rsidR="009A7C99" w:rsidRPr="00AF64D4" w:rsidRDefault="009A7C99" w:rsidP="009C2A98">
      <w:pPr>
        <w:pStyle w:val="Prrafodelista"/>
        <w:spacing w:line="360" w:lineRule="auto"/>
        <w:jc w:val="both"/>
        <w:rPr>
          <w:rFonts w:ascii="Montserrat" w:eastAsia="MS PGothic" w:hAnsi="Montserrat"/>
        </w:rPr>
      </w:pPr>
    </w:p>
    <w:p w14:paraId="62CF7405" w14:textId="77777777" w:rsidR="00991B49" w:rsidRPr="00AF64D4" w:rsidRDefault="00991B49" w:rsidP="009C2A98">
      <w:pPr>
        <w:pStyle w:val="Prrafodelista"/>
        <w:numPr>
          <w:ilvl w:val="0"/>
          <w:numId w:val="18"/>
        </w:numPr>
        <w:spacing w:line="360" w:lineRule="auto"/>
        <w:jc w:val="both"/>
        <w:rPr>
          <w:rFonts w:ascii="Montserrat" w:eastAsia="MS PGothic" w:hAnsi="Montserrat"/>
        </w:rPr>
      </w:pPr>
      <w:r w:rsidRPr="00AF64D4">
        <w:rPr>
          <w:rFonts w:ascii="Montserrat" w:eastAsia="MS PGothic" w:hAnsi="Montserrat"/>
        </w:rPr>
        <w:t>Se necesita con urgencia un espacio físico adecuado, con aire acondicionado, internet, para la realización de</w:t>
      </w:r>
      <w:r w:rsidR="001726AE" w:rsidRPr="00AF64D4">
        <w:rPr>
          <w:rFonts w:ascii="Montserrat" w:eastAsia="MS PGothic" w:hAnsi="Montserrat"/>
        </w:rPr>
        <w:t>l trabajo administrativo, creando un lugar más adecuado para el clima laboral, y que los equipos informáticos</w:t>
      </w:r>
      <w:r w:rsidR="00BC6DB7" w:rsidRPr="00AF64D4">
        <w:rPr>
          <w:rFonts w:ascii="Montserrat" w:eastAsia="MS PGothic" w:hAnsi="Montserrat"/>
        </w:rPr>
        <w:t xml:space="preserve"> tengan</w:t>
      </w:r>
      <w:r w:rsidR="001726AE" w:rsidRPr="00AF64D4">
        <w:rPr>
          <w:rFonts w:ascii="Montserrat" w:eastAsia="MS PGothic" w:hAnsi="Montserrat"/>
        </w:rPr>
        <w:t xml:space="preserve"> mayor durabilidad</w:t>
      </w:r>
      <w:r w:rsidR="00BC6DB7" w:rsidRPr="00AF64D4">
        <w:rPr>
          <w:rFonts w:ascii="Montserrat" w:eastAsia="MS PGothic" w:hAnsi="Montserrat"/>
        </w:rPr>
        <w:t>.</w:t>
      </w:r>
    </w:p>
    <w:p w14:paraId="4BA2D987" w14:textId="77777777" w:rsidR="009A7C99" w:rsidRPr="00AF64D4" w:rsidRDefault="009A7C99" w:rsidP="009C2A98">
      <w:pPr>
        <w:pStyle w:val="Prrafodelista"/>
        <w:spacing w:line="360" w:lineRule="auto"/>
        <w:jc w:val="both"/>
        <w:rPr>
          <w:rFonts w:ascii="Montserrat" w:eastAsia="MS PGothic" w:hAnsi="Montserrat"/>
        </w:rPr>
      </w:pPr>
    </w:p>
    <w:p w14:paraId="417FF798" w14:textId="77777777" w:rsidR="00BC6DB7" w:rsidRPr="00AF64D4" w:rsidRDefault="00336F6C" w:rsidP="009C2A98">
      <w:pPr>
        <w:pStyle w:val="Prrafodelista"/>
        <w:numPr>
          <w:ilvl w:val="0"/>
          <w:numId w:val="18"/>
        </w:numPr>
        <w:spacing w:line="360" w:lineRule="auto"/>
        <w:jc w:val="both"/>
        <w:rPr>
          <w:rFonts w:ascii="Montserrat" w:eastAsia="MS PGothic" w:hAnsi="Montserrat"/>
        </w:rPr>
      </w:pPr>
      <w:r w:rsidRPr="00AF64D4">
        <w:rPr>
          <w:rFonts w:ascii="Montserrat" w:eastAsia="MS PGothic" w:hAnsi="Montserrat"/>
        </w:rPr>
        <w:lastRenderedPageBreak/>
        <w:t>Material didáctico para la ejecución de las clases de dibujo y pintura</w:t>
      </w:r>
      <w:r w:rsidR="00D700E4" w:rsidRPr="00AF64D4">
        <w:rPr>
          <w:rFonts w:ascii="Montserrat" w:eastAsia="MS PGothic" w:hAnsi="Montserrat"/>
        </w:rPr>
        <w:t xml:space="preserve"> como pinceles, colores, paleógrafos, </w:t>
      </w:r>
      <w:r w:rsidR="006D17BB" w:rsidRPr="00AF64D4">
        <w:rPr>
          <w:rFonts w:ascii="Montserrat" w:eastAsia="MS PGothic" w:hAnsi="Montserrat"/>
        </w:rPr>
        <w:t>lápices</w:t>
      </w:r>
      <w:r w:rsidRPr="00AF64D4">
        <w:rPr>
          <w:rFonts w:ascii="Montserrat" w:eastAsia="MS PGothic" w:hAnsi="Montserrat"/>
        </w:rPr>
        <w:t>,</w:t>
      </w:r>
      <w:r w:rsidR="001733DB" w:rsidRPr="00AF64D4">
        <w:rPr>
          <w:rFonts w:ascii="Montserrat" w:eastAsia="MS PGothic" w:hAnsi="Montserrat"/>
        </w:rPr>
        <w:t xml:space="preserve"> acrílico, etc.,</w:t>
      </w:r>
      <w:r w:rsidRPr="00AF64D4">
        <w:rPr>
          <w:rFonts w:ascii="Montserrat" w:eastAsia="MS PGothic" w:hAnsi="Montserrat"/>
        </w:rPr>
        <w:t xml:space="preserve"> así mismo para el material que se le proporciona en las charlas o actividades en las que se necesita proporcionar </w:t>
      </w:r>
      <w:r w:rsidR="004B4287" w:rsidRPr="00AF64D4">
        <w:rPr>
          <w:rFonts w:ascii="Montserrat" w:eastAsia="MS PGothic" w:hAnsi="Montserrat"/>
        </w:rPr>
        <w:t>información</w:t>
      </w:r>
      <w:r w:rsidRPr="00AF64D4">
        <w:rPr>
          <w:rFonts w:ascii="Montserrat" w:eastAsia="MS PGothic" w:hAnsi="Montserrat"/>
        </w:rPr>
        <w:t xml:space="preserve"> de refuerzo a los alumnos </w:t>
      </w:r>
      <w:r w:rsidR="004B4287" w:rsidRPr="00AF64D4">
        <w:rPr>
          <w:rFonts w:ascii="Montserrat" w:eastAsia="MS PGothic" w:hAnsi="Montserrat"/>
        </w:rPr>
        <w:t>como la elaboración de folletos</w:t>
      </w:r>
      <w:r w:rsidR="00886A2A" w:rsidRPr="00AF64D4">
        <w:rPr>
          <w:rFonts w:ascii="Montserrat" w:eastAsia="MS PGothic" w:hAnsi="Montserrat"/>
        </w:rPr>
        <w:t>, críptico, y revistas</w:t>
      </w:r>
      <w:r w:rsidR="001733DB" w:rsidRPr="00AF64D4">
        <w:rPr>
          <w:rFonts w:ascii="Montserrat" w:eastAsia="MS PGothic" w:hAnsi="Montserrat"/>
        </w:rPr>
        <w:t>.</w:t>
      </w:r>
    </w:p>
    <w:p w14:paraId="654A5D1B" w14:textId="77777777" w:rsidR="009A7C99" w:rsidRPr="00AF64D4" w:rsidRDefault="009A7C99" w:rsidP="009C2A98">
      <w:pPr>
        <w:pStyle w:val="Prrafodelista"/>
        <w:spacing w:line="360" w:lineRule="auto"/>
        <w:jc w:val="both"/>
        <w:rPr>
          <w:rFonts w:ascii="Montserrat" w:eastAsia="MS PGothic" w:hAnsi="Montserrat"/>
        </w:rPr>
      </w:pPr>
    </w:p>
    <w:p w14:paraId="70E2BB4F" w14:textId="77777777" w:rsidR="001733DB" w:rsidRPr="00AF64D4" w:rsidRDefault="000C5D09" w:rsidP="009C2A98">
      <w:pPr>
        <w:pStyle w:val="Prrafodelista"/>
        <w:numPr>
          <w:ilvl w:val="0"/>
          <w:numId w:val="18"/>
        </w:numPr>
        <w:spacing w:line="360" w:lineRule="auto"/>
        <w:jc w:val="both"/>
        <w:rPr>
          <w:rFonts w:ascii="Montserrat" w:eastAsia="MS PGothic" w:hAnsi="Montserrat"/>
        </w:rPr>
      </w:pPr>
      <w:r w:rsidRPr="00AF64D4">
        <w:rPr>
          <w:rFonts w:ascii="Montserrat" w:eastAsia="MS PGothic" w:hAnsi="Montserrat"/>
        </w:rPr>
        <w:t xml:space="preserve">Que el Departamento de comunicaciones </w:t>
      </w:r>
      <w:r w:rsidR="00984D3F" w:rsidRPr="00AF64D4">
        <w:rPr>
          <w:rFonts w:ascii="Montserrat" w:eastAsia="MS PGothic" w:hAnsi="Montserrat"/>
        </w:rPr>
        <w:t>les</w:t>
      </w:r>
      <w:r w:rsidRPr="00AF64D4">
        <w:rPr>
          <w:rFonts w:ascii="Montserrat" w:eastAsia="MS PGothic" w:hAnsi="Montserrat"/>
        </w:rPr>
        <w:t xml:space="preserve"> dé cobertura a las actividades de este Departamento, </w:t>
      </w:r>
      <w:r w:rsidR="00984D3F" w:rsidRPr="00AF64D4">
        <w:rPr>
          <w:rFonts w:ascii="Montserrat" w:eastAsia="MS PGothic" w:hAnsi="Montserrat"/>
        </w:rPr>
        <w:t>par</w:t>
      </w:r>
      <w:r w:rsidRPr="00AF64D4">
        <w:rPr>
          <w:rFonts w:ascii="Montserrat" w:eastAsia="MS PGothic" w:hAnsi="Montserrat"/>
        </w:rPr>
        <w:t>a la población en general</w:t>
      </w:r>
      <w:r w:rsidR="00D95A6B" w:rsidRPr="00AF64D4">
        <w:rPr>
          <w:rFonts w:ascii="Montserrat" w:eastAsia="MS PGothic" w:hAnsi="Montserrat"/>
        </w:rPr>
        <w:t xml:space="preserve"> este siempre informado</w:t>
      </w:r>
      <w:r w:rsidR="00984D3F" w:rsidRPr="00AF64D4">
        <w:rPr>
          <w:rFonts w:ascii="Montserrat" w:eastAsia="MS PGothic" w:hAnsi="Montserrat"/>
        </w:rPr>
        <w:t>, por todos los medios posibles.</w:t>
      </w:r>
    </w:p>
    <w:p w14:paraId="4538B21F" w14:textId="77777777" w:rsidR="009A7C99" w:rsidRPr="00AF64D4" w:rsidRDefault="009A7C99" w:rsidP="009C2A98">
      <w:pPr>
        <w:pStyle w:val="Prrafodelista"/>
        <w:spacing w:line="360" w:lineRule="auto"/>
        <w:jc w:val="both"/>
        <w:rPr>
          <w:rFonts w:ascii="Montserrat" w:eastAsia="MS PGothic" w:hAnsi="Montserrat"/>
        </w:rPr>
      </w:pPr>
    </w:p>
    <w:p w14:paraId="2B1622CF" w14:textId="77777777" w:rsidR="009C2A98" w:rsidRPr="0060563B" w:rsidRDefault="00984D3F" w:rsidP="009C2A98">
      <w:pPr>
        <w:pStyle w:val="Prrafodelista"/>
        <w:numPr>
          <w:ilvl w:val="0"/>
          <w:numId w:val="18"/>
        </w:numPr>
        <w:spacing w:line="360" w:lineRule="auto"/>
        <w:jc w:val="both"/>
        <w:rPr>
          <w:rFonts w:ascii="Montserrat" w:eastAsia="MS PGothic" w:hAnsi="Montserrat"/>
        </w:rPr>
      </w:pPr>
      <w:r w:rsidRPr="00AF64D4">
        <w:rPr>
          <w:rFonts w:ascii="Montserrat" w:eastAsia="MS PGothic" w:hAnsi="Montserrat"/>
        </w:rPr>
        <w:t>Que el acompañamiento de las autoridades</w:t>
      </w:r>
      <w:r w:rsidR="007543C7" w:rsidRPr="00AF64D4">
        <w:rPr>
          <w:rFonts w:ascii="Montserrat" w:eastAsia="MS PGothic" w:hAnsi="Montserrat"/>
        </w:rPr>
        <w:t xml:space="preserve"> sea más frecuente.</w:t>
      </w:r>
    </w:p>
    <w:p w14:paraId="0B4226FC" w14:textId="77777777" w:rsidR="006E479F" w:rsidRDefault="008B539B" w:rsidP="006E479F">
      <w:pPr>
        <w:pStyle w:val="Ttulo1"/>
        <w:rPr>
          <w:rFonts w:ascii="Montserrat" w:hAnsi="Montserrat"/>
          <w:szCs w:val="22"/>
        </w:rPr>
      </w:pPr>
      <w:bookmarkStart w:id="9" w:name="_Toc161848965"/>
      <w:r w:rsidRPr="00AF64D4">
        <w:rPr>
          <w:rFonts w:ascii="Montserrat" w:hAnsi="Montserrat"/>
          <w:szCs w:val="22"/>
        </w:rPr>
        <w:t>C</w:t>
      </w:r>
      <w:r w:rsidR="00456569" w:rsidRPr="00AF64D4">
        <w:rPr>
          <w:rFonts w:ascii="Montserrat" w:hAnsi="Montserrat"/>
          <w:szCs w:val="22"/>
        </w:rPr>
        <w:t>ONCLUSIÓN</w:t>
      </w:r>
      <w:bookmarkEnd w:id="9"/>
    </w:p>
    <w:p w14:paraId="03DE457A" w14:textId="77777777" w:rsidR="006E479F" w:rsidRPr="00AF64D4" w:rsidRDefault="006E479F" w:rsidP="006052B9">
      <w:pPr>
        <w:pStyle w:val="Prrafodelista"/>
        <w:ind w:left="0"/>
        <w:jc w:val="center"/>
        <w:rPr>
          <w:rFonts w:ascii="Montserrat" w:eastAsia="MS PGothic" w:hAnsi="Montserrat"/>
        </w:rPr>
      </w:pPr>
    </w:p>
    <w:p w14:paraId="011C0814" w14:textId="77777777" w:rsidR="007543C7" w:rsidRPr="00AF64D4" w:rsidRDefault="00E173C6" w:rsidP="0042427C">
      <w:pPr>
        <w:pStyle w:val="Prrafodelista"/>
        <w:spacing w:line="360" w:lineRule="auto"/>
        <w:ind w:left="0"/>
        <w:jc w:val="both"/>
        <w:rPr>
          <w:rFonts w:ascii="Montserrat" w:eastAsia="MS PGothic" w:hAnsi="Montserrat"/>
        </w:rPr>
      </w:pPr>
      <w:r w:rsidRPr="00AF64D4">
        <w:rPr>
          <w:rFonts w:ascii="Montserrat" w:eastAsia="MS PGothic" w:hAnsi="Montserrat"/>
        </w:rPr>
        <w:t>Gracias a todo lo anterior</w:t>
      </w:r>
      <w:r w:rsidR="00456569" w:rsidRPr="00AF64D4">
        <w:rPr>
          <w:rFonts w:ascii="Montserrat" w:eastAsia="MS PGothic" w:hAnsi="Montserrat"/>
        </w:rPr>
        <w:t>,</w:t>
      </w:r>
      <w:r w:rsidRPr="00AF64D4">
        <w:rPr>
          <w:rFonts w:ascii="Montserrat" w:eastAsia="MS PGothic" w:hAnsi="Montserrat"/>
        </w:rPr>
        <w:t xml:space="preserve"> podemos concluir que </w:t>
      </w:r>
      <w:r w:rsidR="00DC51DC" w:rsidRPr="00AF64D4">
        <w:rPr>
          <w:rFonts w:ascii="Montserrat" w:eastAsia="MS PGothic" w:hAnsi="Montserrat"/>
        </w:rPr>
        <w:t>cada uno de los eventos que han sido o</w:t>
      </w:r>
      <w:r w:rsidR="0022689A">
        <w:rPr>
          <w:rFonts w:ascii="Montserrat" w:eastAsia="MS PGothic" w:hAnsi="Montserrat"/>
        </w:rPr>
        <w:t>rganizados por esta unidad</w:t>
      </w:r>
      <w:r w:rsidR="00DC51DC" w:rsidRPr="00AF64D4">
        <w:rPr>
          <w:rFonts w:ascii="Montserrat" w:eastAsia="MS PGothic" w:hAnsi="Montserrat"/>
        </w:rPr>
        <w:t xml:space="preserve"> o de otras instancias en las cuales nos hemos visto involucrados, se ha tratado de cubrir con las expectativas de cada una de las actividades, </w:t>
      </w:r>
      <w:r w:rsidR="00E56C75" w:rsidRPr="00AF64D4">
        <w:rPr>
          <w:rFonts w:ascii="Montserrat" w:eastAsia="MS PGothic" w:hAnsi="Montserrat"/>
        </w:rPr>
        <w:t xml:space="preserve">y los logros han sido </w:t>
      </w:r>
      <w:r w:rsidR="00E52465" w:rsidRPr="00AF64D4">
        <w:rPr>
          <w:rFonts w:ascii="Montserrat" w:eastAsia="MS PGothic" w:hAnsi="Montserrat"/>
        </w:rPr>
        <w:t>más</w:t>
      </w:r>
      <w:r w:rsidR="00E56C75" w:rsidRPr="00AF64D4">
        <w:rPr>
          <w:rFonts w:ascii="Montserrat" w:eastAsia="MS PGothic" w:hAnsi="Montserrat"/>
        </w:rPr>
        <w:t xml:space="preserve"> de lo esperado, en el entendido que la participación de los centros educativos, y Directores</w:t>
      </w:r>
      <w:r w:rsidR="00456569" w:rsidRPr="00AF64D4">
        <w:rPr>
          <w:rFonts w:ascii="Montserrat" w:eastAsia="MS PGothic" w:hAnsi="Montserrat"/>
        </w:rPr>
        <w:t>,</w:t>
      </w:r>
      <w:r w:rsidR="00E83206" w:rsidRPr="00AF64D4">
        <w:rPr>
          <w:rFonts w:ascii="Montserrat" w:eastAsia="MS PGothic" w:hAnsi="Montserrat"/>
        </w:rPr>
        <w:t xml:space="preserve">  esto </w:t>
      </w:r>
      <w:r w:rsidR="00645221" w:rsidRPr="00AF64D4">
        <w:rPr>
          <w:rFonts w:ascii="Montserrat" w:eastAsia="MS PGothic" w:hAnsi="Montserrat"/>
        </w:rPr>
        <w:t>se debe a la buena disposición par</w:t>
      </w:r>
      <w:r w:rsidR="00E83206" w:rsidRPr="00AF64D4">
        <w:rPr>
          <w:rFonts w:ascii="Montserrat" w:eastAsia="MS PGothic" w:hAnsi="Montserrat"/>
        </w:rPr>
        <w:t xml:space="preserve">a tomar las acciones necesarias </w:t>
      </w:r>
      <w:r w:rsidR="00D95A6B" w:rsidRPr="00AF64D4">
        <w:rPr>
          <w:rFonts w:ascii="Montserrat" w:eastAsia="MS PGothic" w:hAnsi="Montserrat"/>
        </w:rPr>
        <w:t xml:space="preserve"> c</w:t>
      </w:r>
      <w:r w:rsidR="00645221" w:rsidRPr="00AF64D4">
        <w:rPr>
          <w:rFonts w:ascii="Montserrat" w:eastAsia="MS PGothic" w:hAnsi="Montserrat"/>
        </w:rPr>
        <w:t xml:space="preserve">on armonía, equidad, respeto y voluntad; así mismo con el compromiso </w:t>
      </w:r>
      <w:r w:rsidR="00E52465" w:rsidRPr="00AF64D4">
        <w:rPr>
          <w:rFonts w:ascii="Montserrat" w:eastAsia="MS PGothic" w:hAnsi="Montserrat"/>
        </w:rPr>
        <w:t xml:space="preserve">de ser más incluyentes para que nuestros niños, adolescentes y habitantes del municipio </w:t>
      </w:r>
      <w:r w:rsidR="00AF77A9" w:rsidRPr="00AF64D4">
        <w:rPr>
          <w:rFonts w:ascii="Montserrat" w:eastAsia="MS PGothic" w:hAnsi="Montserrat"/>
        </w:rPr>
        <w:t>tengan sentimiento de pertenencia de acuerdo con Identidad Cultural</w:t>
      </w:r>
      <w:r w:rsidR="00E52465" w:rsidRPr="00AF64D4">
        <w:rPr>
          <w:rFonts w:ascii="Montserrat" w:eastAsia="MS PGothic" w:hAnsi="Montserrat"/>
        </w:rPr>
        <w:t xml:space="preserve"> </w:t>
      </w:r>
      <w:r w:rsidR="00AF77A9" w:rsidRPr="00AF64D4">
        <w:rPr>
          <w:rFonts w:ascii="Montserrat" w:eastAsia="MS PGothic" w:hAnsi="Montserrat"/>
        </w:rPr>
        <w:t>de</w:t>
      </w:r>
      <w:r w:rsidR="00456569" w:rsidRPr="00AF64D4">
        <w:rPr>
          <w:rFonts w:ascii="Montserrat" w:eastAsia="MS PGothic" w:hAnsi="Montserrat"/>
        </w:rPr>
        <w:t xml:space="preserve"> nuestro municipio.</w:t>
      </w:r>
      <w:r w:rsidR="00DC51DC" w:rsidRPr="00AF64D4">
        <w:rPr>
          <w:rFonts w:ascii="Montserrat" w:eastAsia="MS PGothic" w:hAnsi="Montserrat"/>
        </w:rPr>
        <w:t xml:space="preserve"> </w:t>
      </w:r>
    </w:p>
    <w:p w14:paraId="2B6EA7EE" w14:textId="77777777" w:rsidR="009958B0" w:rsidRPr="00AF64D4" w:rsidRDefault="009958B0" w:rsidP="007543C7">
      <w:pPr>
        <w:pStyle w:val="Prrafodelista"/>
        <w:ind w:left="0"/>
        <w:jc w:val="both"/>
        <w:rPr>
          <w:rFonts w:ascii="Montserrat" w:eastAsia="MS PGothic" w:hAnsi="Montserrat"/>
        </w:rPr>
      </w:pPr>
    </w:p>
    <w:p w14:paraId="4F2D25EF" w14:textId="77777777" w:rsidR="00E6455E" w:rsidRPr="00AF64D4" w:rsidRDefault="00E6455E" w:rsidP="006052B9">
      <w:pPr>
        <w:pStyle w:val="Prrafodelista"/>
        <w:ind w:left="0"/>
        <w:jc w:val="center"/>
        <w:rPr>
          <w:rFonts w:ascii="Montserrat" w:eastAsia="MS PGothic" w:hAnsi="Montserrat"/>
        </w:rPr>
      </w:pPr>
    </w:p>
    <w:p w14:paraId="12152A51" w14:textId="77777777" w:rsidR="00E6455E" w:rsidRDefault="00E6455E" w:rsidP="006052B9">
      <w:pPr>
        <w:pStyle w:val="Prrafodelista"/>
        <w:ind w:left="0"/>
        <w:jc w:val="center"/>
        <w:rPr>
          <w:rFonts w:ascii="Montserrat" w:eastAsia="MS PGothic" w:hAnsi="Montserrat"/>
        </w:rPr>
      </w:pPr>
    </w:p>
    <w:p w14:paraId="69C41E37" w14:textId="77777777" w:rsidR="00EF751F" w:rsidRDefault="00EF751F" w:rsidP="006052B9">
      <w:pPr>
        <w:pStyle w:val="Prrafodelista"/>
        <w:ind w:left="0"/>
        <w:jc w:val="center"/>
        <w:rPr>
          <w:rFonts w:ascii="Montserrat" w:eastAsia="MS PGothic" w:hAnsi="Montserrat"/>
        </w:rPr>
      </w:pPr>
    </w:p>
    <w:p w14:paraId="4FE77355" w14:textId="77777777" w:rsidR="00EF751F" w:rsidRDefault="00EF751F" w:rsidP="006052B9">
      <w:pPr>
        <w:pStyle w:val="Prrafodelista"/>
        <w:ind w:left="0"/>
        <w:jc w:val="center"/>
        <w:rPr>
          <w:rFonts w:ascii="Montserrat" w:eastAsia="MS PGothic" w:hAnsi="Montserrat"/>
        </w:rPr>
      </w:pPr>
    </w:p>
    <w:p w14:paraId="2A216477" w14:textId="77777777" w:rsidR="00EF751F" w:rsidRDefault="00EF751F" w:rsidP="006052B9">
      <w:pPr>
        <w:pStyle w:val="Prrafodelista"/>
        <w:ind w:left="0"/>
        <w:jc w:val="center"/>
        <w:rPr>
          <w:rFonts w:ascii="Montserrat" w:eastAsia="MS PGothic" w:hAnsi="Montserrat"/>
        </w:rPr>
      </w:pPr>
    </w:p>
    <w:p w14:paraId="572CBE63" w14:textId="77777777" w:rsidR="00EF751F" w:rsidRDefault="00EF751F" w:rsidP="006052B9">
      <w:pPr>
        <w:pStyle w:val="Prrafodelista"/>
        <w:ind w:left="0"/>
        <w:jc w:val="center"/>
        <w:rPr>
          <w:rFonts w:ascii="Montserrat" w:eastAsia="MS PGothic" w:hAnsi="Montserrat"/>
        </w:rPr>
      </w:pPr>
    </w:p>
    <w:p w14:paraId="4DCC23CC" w14:textId="77777777" w:rsidR="00EF751F" w:rsidRPr="00AF64D4" w:rsidRDefault="00EF751F" w:rsidP="006052B9">
      <w:pPr>
        <w:pStyle w:val="Prrafodelista"/>
        <w:ind w:left="0"/>
        <w:jc w:val="center"/>
        <w:rPr>
          <w:rFonts w:ascii="Montserrat" w:eastAsia="MS PGothic" w:hAnsi="Montserrat"/>
        </w:rPr>
      </w:pPr>
    </w:p>
    <w:p w14:paraId="5105112F" w14:textId="77777777" w:rsidR="00E6455E" w:rsidRDefault="00E6455E" w:rsidP="006052B9">
      <w:pPr>
        <w:pStyle w:val="Prrafodelista"/>
        <w:ind w:left="0"/>
        <w:jc w:val="center"/>
        <w:rPr>
          <w:rFonts w:ascii="Montserrat" w:eastAsia="MS PGothic" w:hAnsi="Montserrat"/>
        </w:rPr>
      </w:pPr>
    </w:p>
    <w:p w14:paraId="4A7114E9" w14:textId="77777777" w:rsidR="009958B0" w:rsidRPr="00AF64D4" w:rsidRDefault="009958B0" w:rsidP="006052B9">
      <w:pPr>
        <w:pStyle w:val="Prrafodelista"/>
        <w:ind w:left="0"/>
        <w:jc w:val="center"/>
        <w:rPr>
          <w:rFonts w:ascii="Montserrat" w:eastAsia="MS PGothic" w:hAnsi="Montserrat"/>
        </w:rPr>
      </w:pPr>
    </w:p>
    <w:p w14:paraId="103D9B72" w14:textId="77777777" w:rsidR="0042427C" w:rsidRDefault="0042427C" w:rsidP="00D24791">
      <w:pPr>
        <w:pStyle w:val="Prrafodelista"/>
        <w:ind w:left="0"/>
        <w:rPr>
          <w:rFonts w:ascii="Montserrat" w:eastAsia="MS PGothic" w:hAnsi="Montserrat"/>
        </w:rPr>
      </w:pPr>
    </w:p>
    <w:p w14:paraId="268120A9" w14:textId="77777777" w:rsidR="0042427C" w:rsidRDefault="0042427C" w:rsidP="00D24791">
      <w:pPr>
        <w:pStyle w:val="Prrafodelista"/>
        <w:ind w:left="0"/>
        <w:rPr>
          <w:rFonts w:ascii="Montserrat" w:eastAsia="MS PGothic" w:hAnsi="Montserrat"/>
        </w:rPr>
      </w:pPr>
    </w:p>
    <w:p w14:paraId="42CEA85E" w14:textId="77777777" w:rsidR="0042427C" w:rsidRDefault="0042427C" w:rsidP="00D24791">
      <w:pPr>
        <w:pStyle w:val="Prrafodelista"/>
        <w:ind w:left="0"/>
        <w:rPr>
          <w:rFonts w:ascii="Montserrat" w:eastAsia="MS PGothic" w:hAnsi="Montserrat"/>
        </w:rPr>
      </w:pPr>
    </w:p>
    <w:p w14:paraId="0D1E081A" w14:textId="77777777" w:rsidR="003A7BC0" w:rsidRPr="00A73A73" w:rsidRDefault="00CF6670" w:rsidP="00EB2592">
      <w:pPr>
        <w:pStyle w:val="Ttulo1"/>
        <w:rPr>
          <w:rFonts w:ascii="Montserrat" w:eastAsia="MS PGothic" w:hAnsi="Montserrat"/>
        </w:rPr>
      </w:pPr>
      <w:bookmarkStart w:id="10" w:name="_Toc161848966"/>
      <w:r w:rsidRPr="00A73A73">
        <w:rPr>
          <w:rFonts w:ascii="Montserrat" w:eastAsia="MS PGothic" w:hAnsi="Montserrat"/>
        </w:rPr>
        <w:t>A</w:t>
      </w:r>
      <w:r w:rsidR="00A73A73">
        <w:rPr>
          <w:rFonts w:ascii="Montserrat" w:eastAsia="MS PGothic" w:hAnsi="Montserrat"/>
        </w:rPr>
        <w:t>NEXOS</w:t>
      </w:r>
      <w:r w:rsidRPr="00A73A73">
        <w:rPr>
          <w:rFonts w:ascii="Montserrat" w:eastAsia="MS PGothic" w:hAnsi="Montserrat"/>
        </w:rPr>
        <w:t xml:space="preserve"> (fotografías)</w:t>
      </w:r>
      <w:bookmarkEnd w:id="10"/>
    </w:p>
    <w:p w14:paraId="54297AC7" w14:textId="77777777" w:rsidR="00CF6670" w:rsidRDefault="00CF6670" w:rsidP="00D24791">
      <w:pPr>
        <w:pStyle w:val="Prrafodelista"/>
        <w:ind w:left="0"/>
        <w:rPr>
          <w:rFonts w:ascii="Montserrat" w:eastAsia="MS PGothic" w:hAnsi="Montserrat"/>
        </w:rPr>
      </w:pPr>
    </w:p>
    <w:p w14:paraId="5657FA03" w14:textId="77777777" w:rsidR="00153698" w:rsidRDefault="00153698" w:rsidP="00D24791">
      <w:pPr>
        <w:pStyle w:val="Prrafodelista"/>
        <w:ind w:left="0"/>
        <w:rPr>
          <w:rFonts w:ascii="Montserrat" w:eastAsia="MS PGothic" w:hAnsi="Montserrat"/>
        </w:rPr>
      </w:pPr>
      <w:r>
        <w:rPr>
          <w:rFonts w:ascii="Montserrat" w:eastAsia="MS PGothic" w:hAnsi="Montserrat"/>
          <w:noProof/>
          <w:lang w:eastAsia="es-SV"/>
        </w:rPr>
        <w:drawing>
          <wp:anchor distT="0" distB="0" distL="114300" distR="114300" simplePos="0" relativeHeight="252241920" behindDoc="0" locked="0" layoutInCell="1" allowOverlap="1" wp14:anchorId="4732FAFC" wp14:editId="09D36653">
            <wp:simplePos x="0" y="0"/>
            <wp:positionH relativeFrom="page">
              <wp:posOffset>3028950</wp:posOffset>
            </wp:positionH>
            <wp:positionV relativeFrom="paragraph">
              <wp:posOffset>455295</wp:posOffset>
            </wp:positionV>
            <wp:extent cx="1943100" cy="27527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228_135832_HD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3100" cy="275272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MS PGothic" w:hAnsi="Montserrat"/>
          <w:noProof/>
          <w:lang w:eastAsia="es-SV"/>
        </w:rPr>
        <w:drawing>
          <wp:anchor distT="0" distB="0" distL="114300" distR="114300" simplePos="0" relativeHeight="252243968" behindDoc="0" locked="0" layoutInCell="1" allowOverlap="1" wp14:anchorId="0E092A4A" wp14:editId="10A80BD6">
            <wp:simplePos x="0" y="0"/>
            <wp:positionH relativeFrom="margin">
              <wp:posOffset>4192270</wp:posOffset>
            </wp:positionH>
            <wp:positionV relativeFrom="paragraph">
              <wp:posOffset>34925</wp:posOffset>
            </wp:positionV>
            <wp:extent cx="2253615" cy="2317750"/>
            <wp:effectExtent l="6033" t="0" r="317" b="318"/>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40228_135951_HDR.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253615" cy="2317750"/>
                    </a:xfrm>
                    <a:prstGeom prst="rect">
                      <a:avLst/>
                    </a:prstGeom>
                  </pic:spPr>
                </pic:pic>
              </a:graphicData>
            </a:graphic>
            <wp14:sizeRelH relativeFrom="margin">
              <wp14:pctWidth>0</wp14:pctWidth>
            </wp14:sizeRelH>
            <wp14:sizeRelV relativeFrom="margin">
              <wp14:pctHeight>0</wp14:pctHeight>
            </wp14:sizeRelV>
          </wp:anchor>
        </w:drawing>
      </w:r>
      <w:r w:rsidR="00235936">
        <w:rPr>
          <w:rFonts w:ascii="Montserrat" w:eastAsia="MS PGothic" w:hAnsi="Montserrat"/>
          <w:noProof/>
          <w:lang w:eastAsia="es-SV"/>
        </w:rPr>
        <w:drawing>
          <wp:anchor distT="0" distB="0" distL="114300" distR="114300" simplePos="0" relativeHeight="252242944" behindDoc="0" locked="0" layoutInCell="1" allowOverlap="1" wp14:anchorId="19DAD800" wp14:editId="7B9D47DF">
            <wp:simplePos x="0" y="0"/>
            <wp:positionH relativeFrom="margin">
              <wp:posOffset>-267335</wp:posOffset>
            </wp:positionH>
            <wp:positionV relativeFrom="paragraph">
              <wp:posOffset>121920</wp:posOffset>
            </wp:positionV>
            <wp:extent cx="2113280" cy="2171065"/>
            <wp:effectExtent l="9207"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40228_135720_HDR.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113280" cy="2171065"/>
                    </a:xfrm>
                    <a:prstGeom prst="rect">
                      <a:avLst/>
                    </a:prstGeom>
                  </pic:spPr>
                </pic:pic>
              </a:graphicData>
            </a:graphic>
            <wp14:sizeRelH relativeFrom="margin">
              <wp14:pctWidth>0</wp14:pctWidth>
            </wp14:sizeRelH>
          </wp:anchor>
        </w:drawing>
      </w:r>
    </w:p>
    <w:p w14:paraId="081F1724" w14:textId="77777777" w:rsidR="00153698" w:rsidRPr="00153698" w:rsidRDefault="00153698" w:rsidP="00153698"/>
    <w:p w14:paraId="2BC76F96" w14:textId="77777777" w:rsidR="00153698" w:rsidRPr="00153698" w:rsidRDefault="00153698" w:rsidP="00153698">
      <w:r>
        <w:rPr>
          <w:noProof/>
          <w:lang w:eastAsia="es-SV"/>
        </w:rPr>
        <w:drawing>
          <wp:anchor distT="0" distB="0" distL="114300" distR="114300" simplePos="0" relativeHeight="252246016" behindDoc="0" locked="0" layoutInCell="1" allowOverlap="1" wp14:anchorId="5BDB27FA" wp14:editId="0199864E">
            <wp:simplePos x="0" y="0"/>
            <wp:positionH relativeFrom="margin">
              <wp:posOffset>4468495</wp:posOffset>
            </wp:positionH>
            <wp:positionV relativeFrom="paragraph">
              <wp:posOffset>382905</wp:posOffset>
            </wp:positionV>
            <wp:extent cx="1939170" cy="2585427"/>
            <wp:effectExtent l="0" t="0" r="4445"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40312-WA00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9170" cy="2585427"/>
                    </a:xfrm>
                    <a:prstGeom prst="rect">
                      <a:avLst/>
                    </a:prstGeom>
                  </pic:spPr>
                </pic:pic>
              </a:graphicData>
            </a:graphic>
          </wp:anchor>
        </w:drawing>
      </w:r>
      <w:r>
        <w:rPr>
          <w:noProof/>
          <w:lang w:eastAsia="es-SV"/>
        </w:rPr>
        <w:drawing>
          <wp:anchor distT="0" distB="0" distL="114300" distR="114300" simplePos="0" relativeHeight="252244992" behindDoc="0" locked="0" layoutInCell="1" allowOverlap="1" wp14:anchorId="79C201B3" wp14:editId="22C8260B">
            <wp:simplePos x="0" y="0"/>
            <wp:positionH relativeFrom="column">
              <wp:posOffset>-605155</wp:posOffset>
            </wp:positionH>
            <wp:positionV relativeFrom="paragraph">
              <wp:posOffset>515620</wp:posOffset>
            </wp:positionV>
            <wp:extent cx="2576195" cy="2242820"/>
            <wp:effectExtent l="0" t="4762"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40228_140054_HDR.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576195" cy="2242820"/>
                    </a:xfrm>
                    <a:prstGeom prst="rect">
                      <a:avLst/>
                    </a:prstGeom>
                  </pic:spPr>
                </pic:pic>
              </a:graphicData>
            </a:graphic>
            <wp14:sizeRelH relativeFrom="margin">
              <wp14:pctWidth>0</wp14:pctWidth>
            </wp14:sizeRelH>
            <wp14:sizeRelV relativeFrom="margin">
              <wp14:pctHeight>0</wp14:pctHeight>
            </wp14:sizeRelV>
          </wp:anchor>
        </w:drawing>
      </w:r>
    </w:p>
    <w:p w14:paraId="1D10871D" w14:textId="77777777" w:rsidR="00153698" w:rsidRPr="00153698" w:rsidRDefault="00153698" w:rsidP="00153698"/>
    <w:p w14:paraId="1E1C312A" w14:textId="77777777" w:rsidR="00153698" w:rsidRPr="00153698" w:rsidRDefault="00153698" w:rsidP="00153698">
      <w:pPr>
        <w:tabs>
          <w:tab w:val="left" w:pos="3600"/>
        </w:tabs>
      </w:pPr>
      <w:r>
        <w:rPr>
          <w:noProof/>
          <w:lang w:eastAsia="es-SV"/>
        </w:rPr>
        <w:drawing>
          <wp:anchor distT="0" distB="0" distL="114300" distR="114300" simplePos="0" relativeHeight="252247040" behindDoc="0" locked="0" layoutInCell="1" allowOverlap="1" wp14:anchorId="73683628" wp14:editId="7FF28547">
            <wp:simplePos x="0" y="0"/>
            <wp:positionH relativeFrom="margin">
              <wp:align>center</wp:align>
            </wp:positionH>
            <wp:positionV relativeFrom="paragraph">
              <wp:posOffset>299085</wp:posOffset>
            </wp:positionV>
            <wp:extent cx="2296557" cy="3061918"/>
            <wp:effectExtent l="0" t="0" r="8890"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40312-WA002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6557" cy="3061918"/>
                    </a:xfrm>
                    <a:prstGeom prst="rect">
                      <a:avLst/>
                    </a:prstGeom>
                  </pic:spPr>
                </pic:pic>
              </a:graphicData>
            </a:graphic>
          </wp:anchor>
        </w:drawing>
      </w:r>
      <w:r>
        <w:tab/>
      </w:r>
    </w:p>
    <w:p w14:paraId="3A96D2A1" w14:textId="77777777" w:rsidR="00153698" w:rsidRPr="00153698" w:rsidRDefault="00153698" w:rsidP="00153698"/>
    <w:p w14:paraId="471B3112" w14:textId="77777777" w:rsidR="00153698" w:rsidRPr="00153698" w:rsidRDefault="00153698" w:rsidP="00153698"/>
    <w:p w14:paraId="79365D6C" w14:textId="77777777" w:rsidR="00153698" w:rsidRPr="00153698" w:rsidRDefault="00153698" w:rsidP="00153698"/>
    <w:p w14:paraId="35AAE8ED" w14:textId="77777777" w:rsidR="00153698" w:rsidRPr="00153698" w:rsidRDefault="00153698" w:rsidP="00153698"/>
    <w:p w14:paraId="78B6AD20" w14:textId="77777777" w:rsidR="00CF6670" w:rsidRPr="00153698" w:rsidRDefault="00CF6670" w:rsidP="00153698"/>
    <w:sectPr w:rsidR="00CF6670" w:rsidRPr="00153698" w:rsidSect="001E4B2B">
      <w:headerReference w:type="default" r:id="rId41"/>
      <w:footerReference w:type="default" r:id="rId42"/>
      <w:pgSz w:w="12240" w:h="15840" w:code="1"/>
      <w:pgMar w:top="1418" w:right="1041"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AFDA2" w14:textId="77777777" w:rsidR="000B1A9C" w:rsidRDefault="000B1A9C" w:rsidP="00075D33">
      <w:pPr>
        <w:spacing w:after="0" w:line="240" w:lineRule="auto"/>
      </w:pPr>
      <w:r>
        <w:separator/>
      </w:r>
    </w:p>
  </w:endnote>
  <w:endnote w:type="continuationSeparator" w:id="0">
    <w:p w14:paraId="0CB9C019" w14:textId="77777777" w:rsidR="000B1A9C" w:rsidRDefault="000B1A9C" w:rsidP="0007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Agency FB">
    <w:charset w:val="00"/>
    <w:family w:val="swiss"/>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456D" w14:textId="77777777" w:rsidR="00AB38C1" w:rsidRPr="003A679D" w:rsidRDefault="00AB38C1" w:rsidP="00AB38C1">
    <w:pPr>
      <w:pStyle w:val="Piedepgina"/>
      <w:jc w:val="center"/>
      <w:rPr>
        <w:sz w:val="20"/>
        <w:szCs w:val="20"/>
      </w:rPr>
    </w:pPr>
    <w:r w:rsidRPr="003A679D">
      <w:rPr>
        <w:rFonts w:ascii="Montserrat" w:hAnsi="Montserrat"/>
        <w:szCs w:val="20"/>
        <w:lang w:val="es-ES"/>
      </w:rPr>
      <w:t>2° Calle Poniente y, 2a Avenida Sur, #2, Distrito Apopa, San Salvador Oeste Tel. 2536-6200.</w:t>
    </w:r>
  </w:p>
  <w:p w14:paraId="17A03A5F" w14:textId="77777777" w:rsidR="00456569" w:rsidRDefault="004565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F0C8" w14:textId="77777777" w:rsidR="000B1A9C" w:rsidRDefault="000B1A9C" w:rsidP="00075D33">
      <w:pPr>
        <w:spacing w:after="0" w:line="240" w:lineRule="auto"/>
      </w:pPr>
      <w:r>
        <w:separator/>
      </w:r>
    </w:p>
  </w:footnote>
  <w:footnote w:type="continuationSeparator" w:id="0">
    <w:p w14:paraId="1B94FF94" w14:textId="77777777" w:rsidR="000B1A9C" w:rsidRDefault="000B1A9C" w:rsidP="00075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1AD2" w14:textId="77777777" w:rsidR="00456569" w:rsidRDefault="00AB38C1">
    <w:pPr>
      <w:pStyle w:val="Encabezado"/>
    </w:pPr>
    <w:r>
      <w:rPr>
        <w:noProof/>
        <w:lang w:eastAsia="es-SV"/>
      </w:rPr>
      <w:drawing>
        <wp:anchor distT="0" distB="0" distL="114300" distR="114300" simplePos="0" relativeHeight="251663360" behindDoc="0" locked="0" layoutInCell="1" allowOverlap="1" wp14:anchorId="4FD09D5D" wp14:editId="1131D540">
          <wp:simplePos x="0" y="0"/>
          <wp:positionH relativeFrom="margin">
            <wp:align>center</wp:align>
          </wp:positionH>
          <wp:positionV relativeFrom="paragraph">
            <wp:posOffset>-438785</wp:posOffset>
          </wp:positionV>
          <wp:extent cx="7604846" cy="105029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0173" b="19707"/>
                  <a:stretch/>
                </pic:blipFill>
                <pic:spPr bwMode="auto">
                  <a:xfrm>
                    <a:off x="0" y="0"/>
                    <a:ext cx="7604846" cy="10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9C6"/>
    <w:multiLevelType w:val="hybridMultilevel"/>
    <w:tmpl w:val="121C306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3AE621E"/>
    <w:multiLevelType w:val="hybridMultilevel"/>
    <w:tmpl w:val="A6629F78"/>
    <w:lvl w:ilvl="0" w:tplc="3BE4F6CE">
      <w:start w:val="1"/>
      <w:numFmt w:val="bullet"/>
      <w:lvlText w:val="•"/>
      <w:lvlJc w:val="left"/>
      <w:pPr>
        <w:tabs>
          <w:tab w:val="num" w:pos="720"/>
        </w:tabs>
        <w:ind w:left="720" w:hanging="360"/>
      </w:pPr>
      <w:rPr>
        <w:rFonts w:ascii="Times New Roman" w:hAnsi="Times New Roman" w:hint="default"/>
      </w:rPr>
    </w:lvl>
    <w:lvl w:ilvl="1" w:tplc="F8A4625C" w:tentative="1">
      <w:start w:val="1"/>
      <w:numFmt w:val="bullet"/>
      <w:lvlText w:val="•"/>
      <w:lvlJc w:val="left"/>
      <w:pPr>
        <w:tabs>
          <w:tab w:val="num" w:pos="1440"/>
        </w:tabs>
        <w:ind w:left="1440" w:hanging="360"/>
      </w:pPr>
      <w:rPr>
        <w:rFonts w:ascii="Times New Roman" w:hAnsi="Times New Roman" w:hint="default"/>
      </w:rPr>
    </w:lvl>
    <w:lvl w:ilvl="2" w:tplc="D5B40E58" w:tentative="1">
      <w:start w:val="1"/>
      <w:numFmt w:val="bullet"/>
      <w:lvlText w:val="•"/>
      <w:lvlJc w:val="left"/>
      <w:pPr>
        <w:tabs>
          <w:tab w:val="num" w:pos="2160"/>
        </w:tabs>
        <w:ind w:left="2160" w:hanging="360"/>
      </w:pPr>
      <w:rPr>
        <w:rFonts w:ascii="Times New Roman" w:hAnsi="Times New Roman" w:hint="default"/>
      </w:rPr>
    </w:lvl>
    <w:lvl w:ilvl="3" w:tplc="8AA2CD1C" w:tentative="1">
      <w:start w:val="1"/>
      <w:numFmt w:val="bullet"/>
      <w:lvlText w:val="•"/>
      <w:lvlJc w:val="left"/>
      <w:pPr>
        <w:tabs>
          <w:tab w:val="num" w:pos="2880"/>
        </w:tabs>
        <w:ind w:left="2880" w:hanging="360"/>
      </w:pPr>
      <w:rPr>
        <w:rFonts w:ascii="Times New Roman" w:hAnsi="Times New Roman" w:hint="default"/>
      </w:rPr>
    </w:lvl>
    <w:lvl w:ilvl="4" w:tplc="2020ACBE" w:tentative="1">
      <w:start w:val="1"/>
      <w:numFmt w:val="bullet"/>
      <w:lvlText w:val="•"/>
      <w:lvlJc w:val="left"/>
      <w:pPr>
        <w:tabs>
          <w:tab w:val="num" w:pos="3600"/>
        </w:tabs>
        <w:ind w:left="3600" w:hanging="360"/>
      </w:pPr>
      <w:rPr>
        <w:rFonts w:ascii="Times New Roman" w:hAnsi="Times New Roman" w:hint="default"/>
      </w:rPr>
    </w:lvl>
    <w:lvl w:ilvl="5" w:tplc="7682E6AC" w:tentative="1">
      <w:start w:val="1"/>
      <w:numFmt w:val="bullet"/>
      <w:lvlText w:val="•"/>
      <w:lvlJc w:val="left"/>
      <w:pPr>
        <w:tabs>
          <w:tab w:val="num" w:pos="4320"/>
        </w:tabs>
        <w:ind w:left="4320" w:hanging="360"/>
      </w:pPr>
      <w:rPr>
        <w:rFonts w:ascii="Times New Roman" w:hAnsi="Times New Roman" w:hint="default"/>
      </w:rPr>
    </w:lvl>
    <w:lvl w:ilvl="6" w:tplc="FF1EF090" w:tentative="1">
      <w:start w:val="1"/>
      <w:numFmt w:val="bullet"/>
      <w:lvlText w:val="•"/>
      <w:lvlJc w:val="left"/>
      <w:pPr>
        <w:tabs>
          <w:tab w:val="num" w:pos="5040"/>
        </w:tabs>
        <w:ind w:left="5040" w:hanging="360"/>
      </w:pPr>
      <w:rPr>
        <w:rFonts w:ascii="Times New Roman" w:hAnsi="Times New Roman" w:hint="default"/>
      </w:rPr>
    </w:lvl>
    <w:lvl w:ilvl="7" w:tplc="45FA0504" w:tentative="1">
      <w:start w:val="1"/>
      <w:numFmt w:val="bullet"/>
      <w:lvlText w:val="•"/>
      <w:lvlJc w:val="left"/>
      <w:pPr>
        <w:tabs>
          <w:tab w:val="num" w:pos="5760"/>
        </w:tabs>
        <w:ind w:left="5760" w:hanging="360"/>
      </w:pPr>
      <w:rPr>
        <w:rFonts w:ascii="Times New Roman" w:hAnsi="Times New Roman" w:hint="default"/>
      </w:rPr>
    </w:lvl>
    <w:lvl w:ilvl="8" w:tplc="E870C8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592E4D"/>
    <w:multiLevelType w:val="hybridMultilevel"/>
    <w:tmpl w:val="F3EC6EB8"/>
    <w:lvl w:ilvl="0" w:tplc="1472BEFA">
      <w:start w:val="1"/>
      <w:numFmt w:val="decimal"/>
      <w:lvlText w:val="%1."/>
      <w:lvlJc w:val="left"/>
      <w:pPr>
        <w:ind w:left="1428" w:hanging="360"/>
      </w:pPr>
      <w:rPr>
        <w:b w:val="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 w15:restartNumberingAfterBreak="0">
    <w:nsid w:val="0BBB251B"/>
    <w:multiLevelType w:val="hybridMultilevel"/>
    <w:tmpl w:val="8F0E8A2C"/>
    <w:lvl w:ilvl="0" w:tplc="20EC88EA">
      <w:numFmt w:val="bullet"/>
      <w:lvlText w:val="-"/>
      <w:lvlJc w:val="left"/>
      <w:pPr>
        <w:ind w:left="795" w:hanging="360"/>
      </w:pPr>
      <w:rPr>
        <w:rFonts w:ascii="Arial" w:eastAsia="Times New Roman" w:hAnsi="Arial" w:cs="Aria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4" w15:restartNumberingAfterBreak="0">
    <w:nsid w:val="172D5BB1"/>
    <w:multiLevelType w:val="hybridMultilevel"/>
    <w:tmpl w:val="DA68515C"/>
    <w:lvl w:ilvl="0" w:tplc="ED8E28C0">
      <w:numFmt w:val="bullet"/>
      <w:lvlText w:val="-"/>
      <w:lvlJc w:val="left"/>
      <w:pPr>
        <w:ind w:left="795" w:hanging="360"/>
      </w:pPr>
      <w:rPr>
        <w:rFonts w:ascii="Arial" w:eastAsia="Times New Roman" w:hAnsi="Arial" w:cs="Aria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5" w15:restartNumberingAfterBreak="0">
    <w:nsid w:val="2D926B67"/>
    <w:multiLevelType w:val="multilevel"/>
    <w:tmpl w:val="C5061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E74727"/>
    <w:multiLevelType w:val="hybridMultilevel"/>
    <w:tmpl w:val="E81ADA7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3C37DF1"/>
    <w:multiLevelType w:val="hybridMultilevel"/>
    <w:tmpl w:val="8FAAE30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232D3B"/>
    <w:multiLevelType w:val="hybridMultilevel"/>
    <w:tmpl w:val="CBAE79C8"/>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9" w15:restartNumberingAfterBreak="0">
    <w:nsid w:val="3DD25145"/>
    <w:multiLevelType w:val="hybridMultilevel"/>
    <w:tmpl w:val="AADAF8D4"/>
    <w:lvl w:ilvl="0" w:tplc="01349154">
      <w:start w:val="1"/>
      <w:numFmt w:val="decimal"/>
      <w:lvlText w:val="%1."/>
      <w:lvlJc w:val="left"/>
      <w:pPr>
        <w:ind w:left="720" w:hanging="360"/>
      </w:pPr>
      <w:rPr>
        <w:rFonts w:eastAsiaTheme="minorHAnsi" w:cstheme="minorHAnsi" w:hint="default"/>
        <w:b w:val="0"/>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8C6698"/>
    <w:multiLevelType w:val="hybridMultilevel"/>
    <w:tmpl w:val="26644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0C6BCF"/>
    <w:multiLevelType w:val="hybridMultilevel"/>
    <w:tmpl w:val="54D4B958"/>
    <w:lvl w:ilvl="0" w:tplc="1CD45534">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606F9"/>
    <w:multiLevelType w:val="hybridMultilevel"/>
    <w:tmpl w:val="4EA6B3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DC82D22"/>
    <w:multiLevelType w:val="hybridMultilevel"/>
    <w:tmpl w:val="C31EE0E6"/>
    <w:lvl w:ilvl="0" w:tplc="ED8E28C0">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5235627"/>
    <w:multiLevelType w:val="hybridMultilevel"/>
    <w:tmpl w:val="EA28AF1C"/>
    <w:lvl w:ilvl="0" w:tplc="20EC88EA">
      <w:numFmt w:val="bullet"/>
      <w:lvlText w:val="-"/>
      <w:lvlJc w:val="left"/>
      <w:pPr>
        <w:ind w:left="435" w:hanging="360"/>
      </w:pPr>
      <w:rPr>
        <w:rFonts w:ascii="Arial" w:eastAsia="Times New Roman" w:hAnsi="Arial" w:cs="Arial" w:hint="default"/>
      </w:rPr>
    </w:lvl>
    <w:lvl w:ilvl="1" w:tplc="440A0003" w:tentative="1">
      <w:start w:val="1"/>
      <w:numFmt w:val="bullet"/>
      <w:lvlText w:val="o"/>
      <w:lvlJc w:val="left"/>
      <w:pPr>
        <w:ind w:left="1155" w:hanging="360"/>
      </w:pPr>
      <w:rPr>
        <w:rFonts w:ascii="Courier New" w:hAnsi="Courier New" w:cs="Courier New" w:hint="default"/>
      </w:rPr>
    </w:lvl>
    <w:lvl w:ilvl="2" w:tplc="440A0005" w:tentative="1">
      <w:start w:val="1"/>
      <w:numFmt w:val="bullet"/>
      <w:lvlText w:val=""/>
      <w:lvlJc w:val="left"/>
      <w:pPr>
        <w:ind w:left="1875" w:hanging="360"/>
      </w:pPr>
      <w:rPr>
        <w:rFonts w:ascii="Wingdings" w:hAnsi="Wingdings" w:hint="default"/>
      </w:rPr>
    </w:lvl>
    <w:lvl w:ilvl="3" w:tplc="440A0001" w:tentative="1">
      <w:start w:val="1"/>
      <w:numFmt w:val="bullet"/>
      <w:lvlText w:val=""/>
      <w:lvlJc w:val="left"/>
      <w:pPr>
        <w:ind w:left="2595" w:hanging="360"/>
      </w:pPr>
      <w:rPr>
        <w:rFonts w:ascii="Symbol" w:hAnsi="Symbol" w:hint="default"/>
      </w:rPr>
    </w:lvl>
    <w:lvl w:ilvl="4" w:tplc="440A0003" w:tentative="1">
      <w:start w:val="1"/>
      <w:numFmt w:val="bullet"/>
      <w:lvlText w:val="o"/>
      <w:lvlJc w:val="left"/>
      <w:pPr>
        <w:ind w:left="3315" w:hanging="360"/>
      </w:pPr>
      <w:rPr>
        <w:rFonts w:ascii="Courier New" w:hAnsi="Courier New" w:cs="Courier New" w:hint="default"/>
      </w:rPr>
    </w:lvl>
    <w:lvl w:ilvl="5" w:tplc="440A0005" w:tentative="1">
      <w:start w:val="1"/>
      <w:numFmt w:val="bullet"/>
      <w:lvlText w:val=""/>
      <w:lvlJc w:val="left"/>
      <w:pPr>
        <w:ind w:left="4035" w:hanging="360"/>
      </w:pPr>
      <w:rPr>
        <w:rFonts w:ascii="Wingdings" w:hAnsi="Wingdings" w:hint="default"/>
      </w:rPr>
    </w:lvl>
    <w:lvl w:ilvl="6" w:tplc="440A0001" w:tentative="1">
      <w:start w:val="1"/>
      <w:numFmt w:val="bullet"/>
      <w:lvlText w:val=""/>
      <w:lvlJc w:val="left"/>
      <w:pPr>
        <w:ind w:left="4755" w:hanging="360"/>
      </w:pPr>
      <w:rPr>
        <w:rFonts w:ascii="Symbol" w:hAnsi="Symbol" w:hint="default"/>
      </w:rPr>
    </w:lvl>
    <w:lvl w:ilvl="7" w:tplc="440A0003" w:tentative="1">
      <w:start w:val="1"/>
      <w:numFmt w:val="bullet"/>
      <w:lvlText w:val="o"/>
      <w:lvlJc w:val="left"/>
      <w:pPr>
        <w:ind w:left="5475" w:hanging="360"/>
      </w:pPr>
      <w:rPr>
        <w:rFonts w:ascii="Courier New" w:hAnsi="Courier New" w:cs="Courier New" w:hint="default"/>
      </w:rPr>
    </w:lvl>
    <w:lvl w:ilvl="8" w:tplc="440A0005" w:tentative="1">
      <w:start w:val="1"/>
      <w:numFmt w:val="bullet"/>
      <w:lvlText w:val=""/>
      <w:lvlJc w:val="left"/>
      <w:pPr>
        <w:ind w:left="6195" w:hanging="360"/>
      </w:pPr>
      <w:rPr>
        <w:rFonts w:ascii="Wingdings" w:hAnsi="Wingdings" w:hint="default"/>
      </w:rPr>
    </w:lvl>
  </w:abstractNum>
  <w:abstractNum w:abstractNumId="15" w15:restartNumberingAfterBreak="0">
    <w:nsid w:val="65650D9C"/>
    <w:multiLevelType w:val="hybridMultilevel"/>
    <w:tmpl w:val="9A8C582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F3100DA"/>
    <w:multiLevelType w:val="hybridMultilevel"/>
    <w:tmpl w:val="974E394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713577A"/>
    <w:multiLevelType w:val="hybridMultilevel"/>
    <w:tmpl w:val="5CE40E7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A444BD1"/>
    <w:multiLevelType w:val="hybridMultilevel"/>
    <w:tmpl w:val="3304B0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55866980">
    <w:abstractNumId w:val="8"/>
  </w:num>
  <w:num w:numId="2" w16cid:durableId="784928006">
    <w:abstractNumId w:val="12"/>
  </w:num>
  <w:num w:numId="3" w16cid:durableId="238488388">
    <w:abstractNumId w:val="5"/>
  </w:num>
  <w:num w:numId="4" w16cid:durableId="2105956634">
    <w:abstractNumId w:val="9"/>
  </w:num>
  <w:num w:numId="5" w16cid:durableId="1383748989">
    <w:abstractNumId w:val="11"/>
  </w:num>
  <w:num w:numId="6" w16cid:durableId="1026058943">
    <w:abstractNumId w:val="10"/>
  </w:num>
  <w:num w:numId="7" w16cid:durableId="19363315">
    <w:abstractNumId w:val="2"/>
  </w:num>
  <w:num w:numId="8" w16cid:durableId="87893091">
    <w:abstractNumId w:val="0"/>
  </w:num>
  <w:num w:numId="9" w16cid:durableId="819351338">
    <w:abstractNumId w:val="15"/>
  </w:num>
  <w:num w:numId="10" w16cid:durableId="1815364992">
    <w:abstractNumId w:val="6"/>
  </w:num>
  <w:num w:numId="11" w16cid:durableId="493104909">
    <w:abstractNumId w:val="13"/>
  </w:num>
  <w:num w:numId="12" w16cid:durableId="1959483984">
    <w:abstractNumId w:val="4"/>
  </w:num>
  <w:num w:numId="13" w16cid:durableId="79839648">
    <w:abstractNumId w:val="14"/>
  </w:num>
  <w:num w:numId="14" w16cid:durableId="1778519366">
    <w:abstractNumId w:val="3"/>
  </w:num>
  <w:num w:numId="15" w16cid:durableId="1873106470">
    <w:abstractNumId w:val="18"/>
  </w:num>
  <w:num w:numId="16" w16cid:durableId="717440536">
    <w:abstractNumId w:val="7"/>
  </w:num>
  <w:num w:numId="17" w16cid:durableId="491994761">
    <w:abstractNumId w:val="1"/>
  </w:num>
  <w:num w:numId="18" w16cid:durableId="166218435">
    <w:abstractNumId w:val="16"/>
  </w:num>
  <w:num w:numId="19" w16cid:durableId="190412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CC8"/>
    <w:rsid w:val="00000E21"/>
    <w:rsid w:val="000010C6"/>
    <w:rsid w:val="000057DA"/>
    <w:rsid w:val="00005CCA"/>
    <w:rsid w:val="000069FE"/>
    <w:rsid w:val="000070B8"/>
    <w:rsid w:val="00007421"/>
    <w:rsid w:val="00007B38"/>
    <w:rsid w:val="00007E9C"/>
    <w:rsid w:val="0001153C"/>
    <w:rsid w:val="000120EB"/>
    <w:rsid w:val="00012576"/>
    <w:rsid w:val="0001294C"/>
    <w:rsid w:val="00012BF3"/>
    <w:rsid w:val="00012EFE"/>
    <w:rsid w:val="000131F2"/>
    <w:rsid w:val="0001381D"/>
    <w:rsid w:val="00014BE3"/>
    <w:rsid w:val="0001522B"/>
    <w:rsid w:val="0001571C"/>
    <w:rsid w:val="00015BBD"/>
    <w:rsid w:val="00017C4C"/>
    <w:rsid w:val="00020A62"/>
    <w:rsid w:val="00020AC0"/>
    <w:rsid w:val="00021C3D"/>
    <w:rsid w:val="00023D7F"/>
    <w:rsid w:val="000277B7"/>
    <w:rsid w:val="00027B62"/>
    <w:rsid w:val="0003060A"/>
    <w:rsid w:val="00030A4A"/>
    <w:rsid w:val="000311D0"/>
    <w:rsid w:val="00031D35"/>
    <w:rsid w:val="00032D7B"/>
    <w:rsid w:val="00033D31"/>
    <w:rsid w:val="00036E77"/>
    <w:rsid w:val="00040C64"/>
    <w:rsid w:val="00041946"/>
    <w:rsid w:val="00041CCB"/>
    <w:rsid w:val="00042D87"/>
    <w:rsid w:val="000447A4"/>
    <w:rsid w:val="00044F9F"/>
    <w:rsid w:val="0004572A"/>
    <w:rsid w:val="00045797"/>
    <w:rsid w:val="000459F9"/>
    <w:rsid w:val="000463B7"/>
    <w:rsid w:val="00047564"/>
    <w:rsid w:val="00051391"/>
    <w:rsid w:val="00052334"/>
    <w:rsid w:val="000528EA"/>
    <w:rsid w:val="0005291C"/>
    <w:rsid w:val="00052D1C"/>
    <w:rsid w:val="00052FD2"/>
    <w:rsid w:val="0005681D"/>
    <w:rsid w:val="00056A7B"/>
    <w:rsid w:val="000600AB"/>
    <w:rsid w:val="0006088A"/>
    <w:rsid w:val="000637B7"/>
    <w:rsid w:val="00063A92"/>
    <w:rsid w:val="000649EA"/>
    <w:rsid w:val="00065F18"/>
    <w:rsid w:val="00066104"/>
    <w:rsid w:val="00067053"/>
    <w:rsid w:val="000676FA"/>
    <w:rsid w:val="000706B8"/>
    <w:rsid w:val="000710C9"/>
    <w:rsid w:val="00071BE2"/>
    <w:rsid w:val="00073909"/>
    <w:rsid w:val="00073B99"/>
    <w:rsid w:val="00074968"/>
    <w:rsid w:val="00074B9F"/>
    <w:rsid w:val="00075753"/>
    <w:rsid w:val="00075AC2"/>
    <w:rsid w:val="00075D33"/>
    <w:rsid w:val="0007766A"/>
    <w:rsid w:val="00080669"/>
    <w:rsid w:val="000813AE"/>
    <w:rsid w:val="0008161A"/>
    <w:rsid w:val="00081C3F"/>
    <w:rsid w:val="00082AA6"/>
    <w:rsid w:val="00083A6B"/>
    <w:rsid w:val="00084199"/>
    <w:rsid w:val="000843E0"/>
    <w:rsid w:val="0008494C"/>
    <w:rsid w:val="00086CC3"/>
    <w:rsid w:val="00087E0E"/>
    <w:rsid w:val="00093D72"/>
    <w:rsid w:val="00094347"/>
    <w:rsid w:val="0009466D"/>
    <w:rsid w:val="0009482A"/>
    <w:rsid w:val="000948BE"/>
    <w:rsid w:val="000953B9"/>
    <w:rsid w:val="000955E7"/>
    <w:rsid w:val="00095DC5"/>
    <w:rsid w:val="000A0FF4"/>
    <w:rsid w:val="000A1B04"/>
    <w:rsid w:val="000A1F33"/>
    <w:rsid w:val="000A47DD"/>
    <w:rsid w:val="000A48C2"/>
    <w:rsid w:val="000A4BBA"/>
    <w:rsid w:val="000A530A"/>
    <w:rsid w:val="000B0ECE"/>
    <w:rsid w:val="000B1576"/>
    <w:rsid w:val="000B1A9C"/>
    <w:rsid w:val="000B33E8"/>
    <w:rsid w:val="000B6B94"/>
    <w:rsid w:val="000B730F"/>
    <w:rsid w:val="000B789F"/>
    <w:rsid w:val="000B7F2B"/>
    <w:rsid w:val="000C0E38"/>
    <w:rsid w:val="000C409D"/>
    <w:rsid w:val="000C4BEA"/>
    <w:rsid w:val="000C4FF9"/>
    <w:rsid w:val="000C5D09"/>
    <w:rsid w:val="000C73F8"/>
    <w:rsid w:val="000D1222"/>
    <w:rsid w:val="000D15AA"/>
    <w:rsid w:val="000D364B"/>
    <w:rsid w:val="000D3D4C"/>
    <w:rsid w:val="000D4E4A"/>
    <w:rsid w:val="000D56EC"/>
    <w:rsid w:val="000D7525"/>
    <w:rsid w:val="000E0C52"/>
    <w:rsid w:val="000E2224"/>
    <w:rsid w:val="000E32AF"/>
    <w:rsid w:val="000E40F1"/>
    <w:rsid w:val="000E4832"/>
    <w:rsid w:val="000E59D3"/>
    <w:rsid w:val="000F041B"/>
    <w:rsid w:val="000F1B16"/>
    <w:rsid w:val="000F27B9"/>
    <w:rsid w:val="000F2D79"/>
    <w:rsid w:val="000F3628"/>
    <w:rsid w:val="000F3BBE"/>
    <w:rsid w:val="000F7E5D"/>
    <w:rsid w:val="001001ED"/>
    <w:rsid w:val="00101558"/>
    <w:rsid w:val="001017E8"/>
    <w:rsid w:val="00101EFE"/>
    <w:rsid w:val="00102240"/>
    <w:rsid w:val="00102E00"/>
    <w:rsid w:val="0010309B"/>
    <w:rsid w:val="00104A8D"/>
    <w:rsid w:val="001055D0"/>
    <w:rsid w:val="00105E0D"/>
    <w:rsid w:val="00111381"/>
    <w:rsid w:val="001130CB"/>
    <w:rsid w:val="00114F32"/>
    <w:rsid w:val="00115960"/>
    <w:rsid w:val="0011638D"/>
    <w:rsid w:val="00116C1A"/>
    <w:rsid w:val="00116CEE"/>
    <w:rsid w:val="00117770"/>
    <w:rsid w:val="00117BCB"/>
    <w:rsid w:val="0012043C"/>
    <w:rsid w:val="00122384"/>
    <w:rsid w:val="00123737"/>
    <w:rsid w:val="00124227"/>
    <w:rsid w:val="0012591F"/>
    <w:rsid w:val="00126DA2"/>
    <w:rsid w:val="001276E6"/>
    <w:rsid w:val="00127865"/>
    <w:rsid w:val="00127993"/>
    <w:rsid w:val="00130170"/>
    <w:rsid w:val="00132763"/>
    <w:rsid w:val="00132C31"/>
    <w:rsid w:val="00134416"/>
    <w:rsid w:val="001440BF"/>
    <w:rsid w:val="00145111"/>
    <w:rsid w:val="00147412"/>
    <w:rsid w:val="00153698"/>
    <w:rsid w:val="00155264"/>
    <w:rsid w:val="0015552C"/>
    <w:rsid w:val="001560C2"/>
    <w:rsid w:val="00157108"/>
    <w:rsid w:val="001574B8"/>
    <w:rsid w:val="001579B2"/>
    <w:rsid w:val="00163BBF"/>
    <w:rsid w:val="00164AE3"/>
    <w:rsid w:val="00166484"/>
    <w:rsid w:val="0016761B"/>
    <w:rsid w:val="00170158"/>
    <w:rsid w:val="00171C7E"/>
    <w:rsid w:val="001726AE"/>
    <w:rsid w:val="001726BB"/>
    <w:rsid w:val="00172A9E"/>
    <w:rsid w:val="001733DB"/>
    <w:rsid w:val="00174907"/>
    <w:rsid w:val="0017571F"/>
    <w:rsid w:val="00176F38"/>
    <w:rsid w:val="00177992"/>
    <w:rsid w:val="00177ABE"/>
    <w:rsid w:val="001812CF"/>
    <w:rsid w:val="001819CB"/>
    <w:rsid w:val="00181A6C"/>
    <w:rsid w:val="0018250F"/>
    <w:rsid w:val="00183596"/>
    <w:rsid w:val="00184EB3"/>
    <w:rsid w:val="00185F99"/>
    <w:rsid w:val="00191317"/>
    <w:rsid w:val="00191533"/>
    <w:rsid w:val="00192D7C"/>
    <w:rsid w:val="00196318"/>
    <w:rsid w:val="00197A40"/>
    <w:rsid w:val="001A0DBD"/>
    <w:rsid w:val="001A3399"/>
    <w:rsid w:val="001A3846"/>
    <w:rsid w:val="001A394F"/>
    <w:rsid w:val="001A4157"/>
    <w:rsid w:val="001A5CFF"/>
    <w:rsid w:val="001B110E"/>
    <w:rsid w:val="001B14D8"/>
    <w:rsid w:val="001B1B92"/>
    <w:rsid w:val="001B22C4"/>
    <w:rsid w:val="001B2978"/>
    <w:rsid w:val="001B32F0"/>
    <w:rsid w:val="001B5E45"/>
    <w:rsid w:val="001B6905"/>
    <w:rsid w:val="001B71DB"/>
    <w:rsid w:val="001B75D1"/>
    <w:rsid w:val="001B761A"/>
    <w:rsid w:val="001C065A"/>
    <w:rsid w:val="001C104F"/>
    <w:rsid w:val="001C42DF"/>
    <w:rsid w:val="001C4883"/>
    <w:rsid w:val="001C6F8F"/>
    <w:rsid w:val="001C708E"/>
    <w:rsid w:val="001D35E2"/>
    <w:rsid w:val="001D49EB"/>
    <w:rsid w:val="001E02EE"/>
    <w:rsid w:val="001E17BB"/>
    <w:rsid w:val="001E3DCE"/>
    <w:rsid w:val="001E4B2B"/>
    <w:rsid w:val="001E76AF"/>
    <w:rsid w:val="001F35B7"/>
    <w:rsid w:val="001F514B"/>
    <w:rsid w:val="001F5175"/>
    <w:rsid w:val="001F5958"/>
    <w:rsid w:val="001F6F10"/>
    <w:rsid w:val="001F77ED"/>
    <w:rsid w:val="001F78CB"/>
    <w:rsid w:val="001F7AB6"/>
    <w:rsid w:val="001F7DBF"/>
    <w:rsid w:val="002014A6"/>
    <w:rsid w:val="00201C0F"/>
    <w:rsid w:val="00201DA4"/>
    <w:rsid w:val="00202421"/>
    <w:rsid w:val="00203A8B"/>
    <w:rsid w:val="002059D6"/>
    <w:rsid w:val="002062AE"/>
    <w:rsid w:val="00207D72"/>
    <w:rsid w:val="00210AFD"/>
    <w:rsid w:val="00213C84"/>
    <w:rsid w:val="0021701E"/>
    <w:rsid w:val="00220A92"/>
    <w:rsid w:val="0022135F"/>
    <w:rsid w:val="0022337A"/>
    <w:rsid w:val="002240FD"/>
    <w:rsid w:val="00224779"/>
    <w:rsid w:val="002262A1"/>
    <w:rsid w:val="0022689A"/>
    <w:rsid w:val="00226DC8"/>
    <w:rsid w:val="0022754D"/>
    <w:rsid w:val="0023060E"/>
    <w:rsid w:val="002308F7"/>
    <w:rsid w:val="00230FF3"/>
    <w:rsid w:val="00230FFE"/>
    <w:rsid w:val="00232D87"/>
    <w:rsid w:val="00235936"/>
    <w:rsid w:val="00235CF4"/>
    <w:rsid w:val="002376FF"/>
    <w:rsid w:val="0023772F"/>
    <w:rsid w:val="00237C13"/>
    <w:rsid w:val="00237D0D"/>
    <w:rsid w:val="00241678"/>
    <w:rsid w:val="00241AEA"/>
    <w:rsid w:val="00241DB1"/>
    <w:rsid w:val="00244613"/>
    <w:rsid w:val="00245E93"/>
    <w:rsid w:val="00246C3A"/>
    <w:rsid w:val="00247835"/>
    <w:rsid w:val="00250B50"/>
    <w:rsid w:val="00250E9A"/>
    <w:rsid w:val="00252995"/>
    <w:rsid w:val="00253D52"/>
    <w:rsid w:val="002549FE"/>
    <w:rsid w:val="00255334"/>
    <w:rsid w:val="0025606E"/>
    <w:rsid w:val="00257D8D"/>
    <w:rsid w:val="00260144"/>
    <w:rsid w:val="00265C88"/>
    <w:rsid w:val="00266C84"/>
    <w:rsid w:val="00267F6D"/>
    <w:rsid w:val="002700C1"/>
    <w:rsid w:val="00270B52"/>
    <w:rsid w:val="00271EC4"/>
    <w:rsid w:val="00271ED6"/>
    <w:rsid w:val="00273B10"/>
    <w:rsid w:val="002756F1"/>
    <w:rsid w:val="00275F70"/>
    <w:rsid w:val="0027714E"/>
    <w:rsid w:val="00280BB3"/>
    <w:rsid w:val="002810FC"/>
    <w:rsid w:val="00281726"/>
    <w:rsid w:val="0028377E"/>
    <w:rsid w:val="002842B8"/>
    <w:rsid w:val="00285C2C"/>
    <w:rsid w:val="0028740B"/>
    <w:rsid w:val="002903F2"/>
    <w:rsid w:val="0029059E"/>
    <w:rsid w:val="00291A6F"/>
    <w:rsid w:val="00291F44"/>
    <w:rsid w:val="00293300"/>
    <w:rsid w:val="00293674"/>
    <w:rsid w:val="002945AF"/>
    <w:rsid w:val="002977B1"/>
    <w:rsid w:val="002A0043"/>
    <w:rsid w:val="002A047D"/>
    <w:rsid w:val="002A2207"/>
    <w:rsid w:val="002A233A"/>
    <w:rsid w:val="002A2496"/>
    <w:rsid w:val="002A2D9A"/>
    <w:rsid w:val="002A323A"/>
    <w:rsid w:val="002A32EF"/>
    <w:rsid w:val="002A6033"/>
    <w:rsid w:val="002A6EA3"/>
    <w:rsid w:val="002B123B"/>
    <w:rsid w:val="002B140C"/>
    <w:rsid w:val="002B17AF"/>
    <w:rsid w:val="002B2C6A"/>
    <w:rsid w:val="002B2FC8"/>
    <w:rsid w:val="002B4C11"/>
    <w:rsid w:val="002B56ED"/>
    <w:rsid w:val="002B6438"/>
    <w:rsid w:val="002B7EFB"/>
    <w:rsid w:val="002B7FF4"/>
    <w:rsid w:val="002C0561"/>
    <w:rsid w:val="002C0605"/>
    <w:rsid w:val="002C273A"/>
    <w:rsid w:val="002C29ED"/>
    <w:rsid w:val="002C306C"/>
    <w:rsid w:val="002C4A94"/>
    <w:rsid w:val="002C645C"/>
    <w:rsid w:val="002C70B2"/>
    <w:rsid w:val="002C7ECB"/>
    <w:rsid w:val="002D1C2B"/>
    <w:rsid w:val="002D2BDF"/>
    <w:rsid w:val="002D345C"/>
    <w:rsid w:val="002D45DF"/>
    <w:rsid w:val="002D6147"/>
    <w:rsid w:val="002D70E9"/>
    <w:rsid w:val="002E154A"/>
    <w:rsid w:val="002E340B"/>
    <w:rsid w:val="002E4855"/>
    <w:rsid w:val="002E5D65"/>
    <w:rsid w:val="002F0A26"/>
    <w:rsid w:val="002F1951"/>
    <w:rsid w:val="002F2D31"/>
    <w:rsid w:val="002F4342"/>
    <w:rsid w:val="002F4F55"/>
    <w:rsid w:val="002F5238"/>
    <w:rsid w:val="00300DD2"/>
    <w:rsid w:val="00302FC8"/>
    <w:rsid w:val="003069FC"/>
    <w:rsid w:val="00306ACA"/>
    <w:rsid w:val="00306CF1"/>
    <w:rsid w:val="00307E1C"/>
    <w:rsid w:val="003121FC"/>
    <w:rsid w:val="00312507"/>
    <w:rsid w:val="0031259D"/>
    <w:rsid w:val="00312AFD"/>
    <w:rsid w:val="00313AFD"/>
    <w:rsid w:val="00314429"/>
    <w:rsid w:val="0031611D"/>
    <w:rsid w:val="0031760E"/>
    <w:rsid w:val="00321473"/>
    <w:rsid w:val="00323B03"/>
    <w:rsid w:val="003243D3"/>
    <w:rsid w:val="003244C4"/>
    <w:rsid w:val="00326F8F"/>
    <w:rsid w:val="00327E31"/>
    <w:rsid w:val="003309C1"/>
    <w:rsid w:val="003312E2"/>
    <w:rsid w:val="00331DCA"/>
    <w:rsid w:val="003348DE"/>
    <w:rsid w:val="0033677D"/>
    <w:rsid w:val="00336F6C"/>
    <w:rsid w:val="00337EBB"/>
    <w:rsid w:val="00340148"/>
    <w:rsid w:val="003401F9"/>
    <w:rsid w:val="00340397"/>
    <w:rsid w:val="00340B00"/>
    <w:rsid w:val="00340B20"/>
    <w:rsid w:val="003421AF"/>
    <w:rsid w:val="00342657"/>
    <w:rsid w:val="00342705"/>
    <w:rsid w:val="00345B03"/>
    <w:rsid w:val="00346292"/>
    <w:rsid w:val="0034663A"/>
    <w:rsid w:val="003528CC"/>
    <w:rsid w:val="00353565"/>
    <w:rsid w:val="00354C48"/>
    <w:rsid w:val="00354CC3"/>
    <w:rsid w:val="00355975"/>
    <w:rsid w:val="00356960"/>
    <w:rsid w:val="00360AB2"/>
    <w:rsid w:val="00360F6E"/>
    <w:rsid w:val="00370678"/>
    <w:rsid w:val="003707CD"/>
    <w:rsid w:val="00371DDE"/>
    <w:rsid w:val="00372562"/>
    <w:rsid w:val="003733D4"/>
    <w:rsid w:val="00376466"/>
    <w:rsid w:val="00382201"/>
    <w:rsid w:val="00382633"/>
    <w:rsid w:val="0038276A"/>
    <w:rsid w:val="00383C62"/>
    <w:rsid w:val="003840DE"/>
    <w:rsid w:val="00385308"/>
    <w:rsid w:val="003863F4"/>
    <w:rsid w:val="00386697"/>
    <w:rsid w:val="003869C8"/>
    <w:rsid w:val="00387E82"/>
    <w:rsid w:val="0039123A"/>
    <w:rsid w:val="003921EC"/>
    <w:rsid w:val="00393148"/>
    <w:rsid w:val="0039322D"/>
    <w:rsid w:val="00394648"/>
    <w:rsid w:val="003958F1"/>
    <w:rsid w:val="00395E6C"/>
    <w:rsid w:val="00396F4D"/>
    <w:rsid w:val="003973F3"/>
    <w:rsid w:val="003A012D"/>
    <w:rsid w:val="003A0525"/>
    <w:rsid w:val="003A1BE8"/>
    <w:rsid w:val="003A2837"/>
    <w:rsid w:val="003A4950"/>
    <w:rsid w:val="003A565C"/>
    <w:rsid w:val="003A5BBA"/>
    <w:rsid w:val="003A7BC0"/>
    <w:rsid w:val="003B2662"/>
    <w:rsid w:val="003B353F"/>
    <w:rsid w:val="003B5B3B"/>
    <w:rsid w:val="003B65EE"/>
    <w:rsid w:val="003B70B6"/>
    <w:rsid w:val="003B7171"/>
    <w:rsid w:val="003C0709"/>
    <w:rsid w:val="003C07FC"/>
    <w:rsid w:val="003C0F38"/>
    <w:rsid w:val="003C234C"/>
    <w:rsid w:val="003C3609"/>
    <w:rsid w:val="003C3648"/>
    <w:rsid w:val="003C4DEB"/>
    <w:rsid w:val="003C552F"/>
    <w:rsid w:val="003C5E23"/>
    <w:rsid w:val="003C7D2B"/>
    <w:rsid w:val="003C7E1D"/>
    <w:rsid w:val="003D0A85"/>
    <w:rsid w:val="003D1241"/>
    <w:rsid w:val="003D2DC1"/>
    <w:rsid w:val="003D5046"/>
    <w:rsid w:val="003D5694"/>
    <w:rsid w:val="003E0F6A"/>
    <w:rsid w:val="003E203A"/>
    <w:rsid w:val="003E4FCF"/>
    <w:rsid w:val="003E6699"/>
    <w:rsid w:val="003E7D0A"/>
    <w:rsid w:val="003F2C16"/>
    <w:rsid w:val="003F4795"/>
    <w:rsid w:val="003F4A12"/>
    <w:rsid w:val="003F511B"/>
    <w:rsid w:val="003F5920"/>
    <w:rsid w:val="003F603F"/>
    <w:rsid w:val="003F63DD"/>
    <w:rsid w:val="003F640C"/>
    <w:rsid w:val="003F7B37"/>
    <w:rsid w:val="003F7BEF"/>
    <w:rsid w:val="0040035B"/>
    <w:rsid w:val="0040190A"/>
    <w:rsid w:val="00401AEE"/>
    <w:rsid w:val="00401B80"/>
    <w:rsid w:val="00402E88"/>
    <w:rsid w:val="00403134"/>
    <w:rsid w:val="00403658"/>
    <w:rsid w:val="00403D8C"/>
    <w:rsid w:val="004059D9"/>
    <w:rsid w:val="00406172"/>
    <w:rsid w:val="004067E8"/>
    <w:rsid w:val="004112EB"/>
    <w:rsid w:val="0041192E"/>
    <w:rsid w:val="004135AA"/>
    <w:rsid w:val="004158B3"/>
    <w:rsid w:val="00415954"/>
    <w:rsid w:val="004160A4"/>
    <w:rsid w:val="004166AA"/>
    <w:rsid w:val="004174DA"/>
    <w:rsid w:val="00420749"/>
    <w:rsid w:val="0042260E"/>
    <w:rsid w:val="00422FE2"/>
    <w:rsid w:val="004241B5"/>
    <w:rsid w:val="0042427C"/>
    <w:rsid w:val="00426205"/>
    <w:rsid w:val="00426FF8"/>
    <w:rsid w:val="00430051"/>
    <w:rsid w:val="00430376"/>
    <w:rsid w:val="00430C4A"/>
    <w:rsid w:val="004311B0"/>
    <w:rsid w:val="0043127E"/>
    <w:rsid w:val="00432350"/>
    <w:rsid w:val="004325AD"/>
    <w:rsid w:val="00435408"/>
    <w:rsid w:val="0043740D"/>
    <w:rsid w:val="00441445"/>
    <w:rsid w:val="004459F9"/>
    <w:rsid w:val="00450A76"/>
    <w:rsid w:val="00450C24"/>
    <w:rsid w:val="004516A2"/>
    <w:rsid w:val="004547CC"/>
    <w:rsid w:val="0045582C"/>
    <w:rsid w:val="00456569"/>
    <w:rsid w:val="00456838"/>
    <w:rsid w:val="0045783A"/>
    <w:rsid w:val="00460D98"/>
    <w:rsid w:val="004611AC"/>
    <w:rsid w:val="00461272"/>
    <w:rsid w:val="004615FE"/>
    <w:rsid w:val="00461732"/>
    <w:rsid w:val="00461990"/>
    <w:rsid w:val="00461FA0"/>
    <w:rsid w:val="00462269"/>
    <w:rsid w:val="00462FDD"/>
    <w:rsid w:val="0046439A"/>
    <w:rsid w:val="00467341"/>
    <w:rsid w:val="004704C2"/>
    <w:rsid w:val="0047107B"/>
    <w:rsid w:val="004714F9"/>
    <w:rsid w:val="00471B47"/>
    <w:rsid w:val="004720B8"/>
    <w:rsid w:val="00472CC2"/>
    <w:rsid w:val="00474B42"/>
    <w:rsid w:val="00475A2E"/>
    <w:rsid w:val="00476653"/>
    <w:rsid w:val="00477BB9"/>
    <w:rsid w:val="00481001"/>
    <w:rsid w:val="00481591"/>
    <w:rsid w:val="00481AE9"/>
    <w:rsid w:val="0048462D"/>
    <w:rsid w:val="0048733E"/>
    <w:rsid w:val="00490350"/>
    <w:rsid w:val="00493114"/>
    <w:rsid w:val="004938C0"/>
    <w:rsid w:val="00493EA3"/>
    <w:rsid w:val="00494D68"/>
    <w:rsid w:val="00494E08"/>
    <w:rsid w:val="004963A9"/>
    <w:rsid w:val="004975F2"/>
    <w:rsid w:val="004A25E5"/>
    <w:rsid w:val="004A4361"/>
    <w:rsid w:val="004B0063"/>
    <w:rsid w:val="004B1755"/>
    <w:rsid w:val="004B2D8B"/>
    <w:rsid w:val="004B3117"/>
    <w:rsid w:val="004B4287"/>
    <w:rsid w:val="004B5790"/>
    <w:rsid w:val="004B5AA1"/>
    <w:rsid w:val="004B5FD2"/>
    <w:rsid w:val="004C034C"/>
    <w:rsid w:val="004C146D"/>
    <w:rsid w:val="004C15FE"/>
    <w:rsid w:val="004C481F"/>
    <w:rsid w:val="004C53C5"/>
    <w:rsid w:val="004C5D09"/>
    <w:rsid w:val="004C5F38"/>
    <w:rsid w:val="004C6D39"/>
    <w:rsid w:val="004C71EE"/>
    <w:rsid w:val="004C79F2"/>
    <w:rsid w:val="004C7F52"/>
    <w:rsid w:val="004D08A4"/>
    <w:rsid w:val="004D0AEE"/>
    <w:rsid w:val="004D0C8A"/>
    <w:rsid w:val="004D2056"/>
    <w:rsid w:val="004D20C1"/>
    <w:rsid w:val="004D2B54"/>
    <w:rsid w:val="004D53E5"/>
    <w:rsid w:val="004D5D7E"/>
    <w:rsid w:val="004D7B45"/>
    <w:rsid w:val="004E211B"/>
    <w:rsid w:val="004E4356"/>
    <w:rsid w:val="004E57B4"/>
    <w:rsid w:val="004E688E"/>
    <w:rsid w:val="004E6FE8"/>
    <w:rsid w:val="004F02C6"/>
    <w:rsid w:val="004F0B9E"/>
    <w:rsid w:val="004F166C"/>
    <w:rsid w:val="004F2D00"/>
    <w:rsid w:val="004F31BB"/>
    <w:rsid w:val="004F34EB"/>
    <w:rsid w:val="004F4E02"/>
    <w:rsid w:val="004F54C2"/>
    <w:rsid w:val="004F5D0E"/>
    <w:rsid w:val="004F60A8"/>
    <w:rsid w:val="004F6432"/>
    <w:rsid w:val="00503954"/>
    <w:rsid w:val="00504455"/>
    <w:rsid w:val="0050481C"/>
    <w:rsid w:val="0050556C"/>
    <w:rsid w:val="0050557B"/>
    <w:rsid w:val="00507F0E"/>
    <w:rsid w:val="00512696"/>
    <w:rsid w:val="0051436C"/>
    <w:rsid w:val="005161E8"/>
    <w:rsid w:val="0051736B"/>
    <w:rsid w:val="005174BA"/>
    <w:rsid w:val="00517C2A"/>
    <w:rsid w:val="00520445"/>
    <w:rsid w:val="00523514"/>
    <w:rsid w:val="00524C8E"/>
    <w:rsid w:val="00524D77"/>
    <w:rsid w:val="005253BE"/>
    <w:rsid w:val="005259C1"/>
    <w:rsid w:val="00526890"/>
    <w:rsid w:val="00527191"/>
    <w:rsid w:val="005272C4"/>
    <w:rsid w:val="00531342"/>
    <w:rsid w:val="005324C7"/>
    <w:rsid w:val="00534B31"/>
    <w:rsid w:val="005353D3"/>
    <w:rsid w:val="00535DC5"/>
    <w:rsid w:val="0053604A"/>
    <w:rsid w:val="005367F1"/>
    <w:rsid w:val="00536B4D"/>
    <w:rsid w:val="005423CB"/>
    <w:rsid w:val="00543EE9"/>
    <w:rsid w:val="0054432D"/>
    <w:rsid w:val="00545D3A"/>
    <w:rsid w:val="005460EA"/>
    <w:rsid w:val="0055064C"/>
    <w:rsid w:val="005508D2"/>
    <w:rsid w:val="00552544"/>
    <w:rsid w:val="00553F86"/>
    <w:rsid w:val="00554498"/>
    <w:rsid w:val="005545E9"/>
    <w:rsid w:val="00554A57"/>
    <w:rsid w:val="0055662A"/>
    <w:rsid w:val="005576DB"/>
    <w:rsid w:val="00563CB6"/>
    <w:rsid w:val="005645FF"/>
    <w:rsid w:val="00571FDB"/>
    <w:rsid w:val="00572607"/>
    <w:rsid w:val="00573A28"/>
    <w:rsid w:val="005758D3"/>
    <w:rsid w:val="00575D51"/>
    <w:rsid w:val="00580AFC"/>
    <w:rsid w:val="005839CA"/>
    <w:rsid w:val="00584191"/>
    <w:rsid w:val="00590C0B"/>
    <w:rsid w:val="00590C2A"/>
    <w:rsid w:val="005932BE"/>
    <w:rsid w:val="00594149"/>
    <w:rsid w:val="0059466E"/>
    <w:rsid w:val="00594CA7"/>
    <w:rsid w:val="00595D77"/>
    <w:rsid w:val="005964BD"/>
    <w:rsid w:val="00597A13"/>
    <w:rsid w:val="005A28E8"/>
    <w:rsid w:val="005A3C33"/>
    <w:rsid w:val="005A406D"/>
    <w:rsid w:val="005A41C5"/>
    <w:rsid w:val="005B0B51"/>
    <w:rsid w:val="005B455A"/>
    <w:rsid w:val="005B504C"/>
    <w:rsid w:val="005B6937"/>
    <w:rsid w:val="005B7190"/>
    <w:rsid w:val="005B743F"/>
    <w:rsid w:val="005C0057"/>
    <w:rsid w:val="005C04DE"/>
    <w:rsid w:val="005C07BD"/>
    <w:rsid w:val="005C0852"/>
    <w:rsid w:val="005C0FCA"/>
    <w:rsid w:val="005C252B"/>
    <w:rsid w:val="005C3501"/>
    <w:rsid w:val="005D1767"/>
    <w:rsid w:val="005D1DF4"/>
    <w:rsid w:val="005D4305"/>
    <w:rsid w:val="005D4376"/>
    <w:rsid w:val="005D5E48"/>
    <w:rsid w:val="005D68DB"/>
    <w:rsid w:val="005D775E"/>
    <w:rsid w:val="005E0EC7"/>
    <w:rsid w:val="005E35CA"/>
    <w:rsid w:val="005E3A90"/>
    <w:rsid w:val="005E3B2A"/>
    <w:rsid w:val="005E3CFA"/>
    <w:rsid w:val="005E4B5E"/>
    <w:rsid w:val="005E54C6"/>
    <w:rsid w:val="005E7C9D"/>
    <w:rsid w:val="005F0114"/>
    <w:rsid w:val="005F07BA"/>
    <w:rsid w:val="005F2443"/>
    <w:rsid w:val="005F435B"/>
    <w:rsid w:val="005F482F"/>
    <w:rsid w:val="005F5504"/>
    <w:rsid w:val="005F575A"/>
    <w:rsid w:val="005F6783"/>
    <w:rsid w:val="006033D5"/>
    <w:rsid w:val="0060355E"/>
    <w:rsid w:val="00603B1E"/>
    <w:rsid w:val="00604579"/>
    <w:rsid w:val="006052B9"/>
    <w:rsid w:val="0060563B"/>
    <w:rsid w:val="00605867"/>
    <w:rsid w:val="00605B8D"/>
    <w:rsid w:val="0061120D"/>
    <w:rsid w:val="006125BE"/>
    <w:rsid w:val="00612D2E"/>
    <w:rsid w:val="00613B7F"/>
    <w:rsid w:val="00623CBD"/>
    <w:rsid w:val="00624A9A"/>
    <w:rsid w:val="00625087"/>
    <w:rsid w:val="00626B72"/>
    <w:rsid w:val="00627842"/>
    <w:rsid w:val="00627BD4"/>
    <w:rsid w:val="006313A3"/>
    <w:rsid w:val="006315CB"/>
    <w:rsid w:val="006321C7"/>
    <w:rsid w:val="00632FF5"/>
    <w:rsid w:val="006333B9"/>
    <w:rsid w:val="00634979"/>
    <w:rsid w:val="00634E2B"/>
    <w:rsid w:val="00635155"/>
    <w:rsid w:val="0063534C"/>
    <w:rsid w:val="00635AFE"/>
    <w:rsid w:val="00636A0B"/>
    <w:rsid w:val="00637076"/>
    <w:rsid w:val="00645221"/>
    <w:rsid w:val="00646013"/>
    <w:rsid w:val="00646C85"/>
    <w:rsid w:val="006473FD"/>
    <w:rsid w:val="006476DF"/>
    <w:rsid w:val="006506EB"/>
    <w:rsid w:val="00655F42"/>
    <w:rsid w:val="0065636F"/>
    <w:rsid w:val="00656A1B"/>
    <w:rsid w:val="006575A3"/>
    <w:rsid w:val="00660473"/>
    <w:rsid w:val="00660656"/>
    <w:rsid w:val="00663A3A"/>
    <w:rsid w:val="00667692"/>
    <w:rsid w:val="00670D9C"/>
    <w:rsid w:val="00671EF2"/>
    <w:rsid w:val="00672EF5"/>
    <w:rsid w:val="006735F1"/>
    <w:rsid w:val="00674F79"/>
    <w:rsid w:val="006759F2"/>
    <w:rsid w:val="00676F18"/>
    <w:rsid w:val="00677131"/>
    <w:rsid w:val="0067774C"/>
    <w:rsid w:val="00681919"/>
    <w:rsid w:val="006840C8"/>
    <w:rsid w:val="006844ED"/>
    <w:rsid w:val="00687BFA"/>
    <w:rsid w:val="00687CF0"/>
    <w:rsid w:val="006900DE"/>
    <w:rsid w:val="006907CD"/>
    <w:rsid w:val="006916ED"/>
    <w:rsid w:val="00693C4C"/>
    <w:rsid w:val="00693E32"/>
    <w:rsid w:val="00694B01"/>
    <w:rsid w:val="00694EAB"/>
    <w:rsid w:val="00695D0B"/>
    <w:rsid w:val="006960C8"/>
    <w:rsid w:val="00697E70"/>
    <w:rsid w:val="006A10F4"/>
    <w:rsid w:val="006A1E45"/>
    <w:rsid w:val="006A1E4B"/>
    <w:rsid w:val="006A1ECA"/>
    <w:rsid w:val="006A25EA"/>
    <w:rsid w:val="006A28F9"/>
    <w:rsid w:val="006A3129"/>
    <w:rsid w:val="006A349F"/>
    <w:rsid w:val="006A4704"/>
    <w:rsid w:val="006A4A59"/>
    <w:rsid w:val="006A6952"/>
    <w:rsid w:val="006A7B14"/>
    <w:rsid w:val="006A7ED0"/>
    <w:rsid w:val="006B0406"/>
    <w:rsid w:val="006B1B84"/>
    <w:rsid w:val="006B23F6"/>
    <w:rsid w:val="006B301F"/>
    <w:rsid w:val="006B4AE9"/>
    <w:rsid w:val="006B4B53"/>
    <w:rsid w:val="006B5A82"/>
    <w:rsid w:val="006B5C4D"/>
    <w:rsid w:val="006B6E22"/>
    <w:rsid w:val="006C04E3"/>
    <w:rsid w:val="006C18EB"/>
    <w:rsid w:val="006C4F19"/>
    <w:rsid w:val="006C525D"/>
    <w:rsid w:val="006C6DF2"/>
    <w:rsid w:val="006C718E"/>
    <w:rsid w:val="006C7601"/>
    <w:rsid w:val="006D1255"/>
    <w:rsid w:val="006D17BB"/>
    <w:rsid w:val="006D47FD"/>
    <w:rsid w:val="006D48F5"/>
    <w:rsid w:val="006D7759"/>
    <w:rsid w:val="006E17D9"/>
    <w:rsid w:val="006E1AE9"/>
    <w:rsid w:val="006E1FC3"/>
    <w:rsid w:val="006E2D88"/>
    <w:rsid w:val="006E34C4"/>
    <w:rsid w:val="006E479F"/>
    <w:rsid w:val="006E5557"/>
    <w:rsid w:val="006E70ED"/>
    <w:rsid w:val="006F0861"/>
    <w:rsid w:val="006F2546"/>
    <w:rsid w:val="006F2931"/>
    <w:rsid w:val="006F3225"/>
    <w:rsid w:val="006F337F"/>
    <w:rsid w:val="006F572F"/>
    <w:rsid w:val="006F5DB1"/>
    <w:rsid w:val="007006E3"/>
    <w:rsid w:val="00702444"/>
    <w:rsid w:val="00702EED"/>
    <w:rsid w:val="007073F4"/>
    <w:rsid w:val="00710578"/>
    <w:rsid w:val="00710E50"/>
    <w:rsid w:val="00711B2A"/>
    <w:rsid w:val="00712745"/>
    <w:rsid w:val="00712ED9"/>
    <w:rsid w:val="00713534"/>
    <w:rsid w:val="007135B3"/>
    <w:rsid w:val="00714F6A"/>
    <w:rsid w:val="007162CF"/>
    <w:rsid w:val="00716498"/>
    <w:rsid w:val="00716563"/>
    <w:rsid w:val="00720A08"/>
    <w:rsid w:val="00720A35"/>
    <w:rsid w:val="00720E14"/>
    <w:rsid w:val="00720E87"/>
    <w:rsid w:val="00720F4E"/>
    <w:rsid w:val="007211FD"/>
    <w:rsid w:val="00721BAD"/>
    <w:rsid w:val="00723304"/>
    <w:rsid w:val="00723A25"/>
    <w:rsid w:val="00723C8A"/>
    <w:rsid w:val="00723FE0"/>
    <w:rsid w:val="0072502D"/>
    <w:rsid w:val="0072584E"/>
    <w:rsid w:val="00725F3D"/>
    <w:rsid w:val="0073106D"/>
    <w:rsid w:val="00731E1D"/>
    <w:rsid w:val="00731E73"/>
    <w:rsid w:val="007320D6"/>
    <w:rsid w:val="00733F36"/>
    <w:rsid w:val="00733F50"/>
    <w:rsid w:val="007351F2"/>
    <w:rsid w:val="00736A15"/>
    <w:rsid w:val="00737D12"/>
    <w:rsid w:val="00737D9B"/>
    <w:rsid w:val="00742239"/>
    <w:rsid w:val="00742C8A"/>
    <w:rsid w:val="00747E6F"/>
    <w:rsid w:val="0075087E"/>
    <w:rsid w:val="00751C46"/>
    <w:rsid w:val="0075364E"/>
    <w:rsid w:val="00753B19"/>
    <w:rsid w:val="007543C7"/>
    <w:rsid w:val="007552BF"/>
    <w:rsid w:val="00756FF7"/>
    <w:rsid w:val="0076085D"/>
    <w:rsid w:val="00762071"/>
    <w:rsid w:val="0076409A"/>
    <w:rsid w:val="00764A4D"/>
    <w:rsid w:val="007657B5"/>
    <w:rsid w:val="00767178"/>
    <w:rsid w:val="007701C3"/>
    <w:rsid w:val="0077207D"/>
    <w:rsid w:val="0077265D"/>
    <w:rsid w:val="00772767"/>
    <w:rsid w:val="00774752"/>
    <w:rsid w:val="00776B04"/>
    <w:rsid w:val="00777867"/>
    <w:rsid w:val="00777E27"/>
    <w:rsid w:val="00782C68"/>
    <w:rsid w:val="00785053"/>
    <w:rsid w:val="00786E4F"/>
    <w:rsid w:val="00787085"/>
    <w:rsid w:val="007870EC"/>
    <w:rsid w:val="007877DE"/>
    <w:rsid w:val="007904C0"/>
    <w:rsid w:val="0079081D"/>
    <w:rsid w:val="00790EAC"/>
    <w:rsid w:val="00791462"/>
    <w:rsid w:val="00792C55"/>
    <w:rsid w:val="00796A32"/>
    <w:rsid w:val="007973DD"/>
    <w:rsid w:val="007A09A6"/>
    <w:rsid w:val="007A1288"/>
    <w:rsid w:val="007A5DEA"/>
    <w:rsid w:val="007A6E11"/>
    <w:rsid w:val="007A7CC8"/>
    <w:rsid w:val="007B3170"/>
    <w:rsid w:val="007B3393"/>
    <w:rsid w:val="007B36C2"/>
    <w:rsid w:val="007B5E96"/>
    <w:rsid w:val="007B6340"/>
    <w:rsid w:val="007C14BC"/>
    <w:rsid w:val="007C1524"/>
    <w:rsid w:val="007C1C25"/>
    <w:rsid w:val="007C5871"/>
    <w:rsid w:val="007C67EF"/>
    <w:rsid w:val="007C7B18"/>
    <w:rsid w:val="007D0220"/>
    <w:rsid w:val="007D3B60"/>
    <w:rsid w:val="007D4695"/>
    <w:rsid w:val="007D6853"/>
    <w:rsid w:val="007E1A9B"/>
    <w:rsid w:val="007E1D8D"/>
    <w:rsid w:val="007E3C63"/>
    <w:rsid w:val="007F0A17"/>
    <w:rsid w:val="007F0BA1"/>
    <w:rsid w:val="007F1543"/>
    <w:rsid w:val="007F18D7"/>
    <w:rsid w:val="007F1981"/>
    <w:rsid w:val="007F3313"/>
    <w:rsid w:val="007F3C13"/>
    <w:rsid w:val="007F51A6"/>
    <w:rsid w:val="007F529B"/>
    <w:rsid w:val="007F64E2"/>
    <w:rsid w:val="007F6BB2"/>
    <w:rsid w:val="007F73FF"/>
    <w:rsid w:val="00800C47"/>
    <w:rsid w:val="00800C4C"/>
    <w:rsid w:val="00800CF9"/>
    <w:rsid w:val="00801C1B"/>
    <w:rsid w:val="00802C14"/>
    <w:rsid w:val="00802C16"/>
    <w:rsid w:val="00804F66"/>
    <w:rsid w:val="00811296"/>
    <w:rsid w:val="0081235A"/>
    <w:rsid w:val="008136B9"/>
    <w:rsid w:val="00814489"/>
    <w:rsid w:val="00814E27"/>
    <w:rsid w:val="00814F19"/>
    <w:rsid w:val="0081523C"/>
    <w:rsid w:val="00816B47"/>
    <w:rsid w:val="008229D5"/>
    <w:rsid w:val="0082330C"/>
    <w:rsid w:val="00823FCE"/>
    <w:rsid w:val="00824308"/>
    <w:rsid w:val="00825E96"/>
    <w:rsid w:val="00827640"/>
    <w:rsid w:val="00827F74"/>
    <w:rsid w:val="00831476"/>
    <w:rsid w:val="00832215"/>
    <w:rsid w:val="0083227B"/>
    <w:rsid w:val="00833273"/>
    <w:rsid w:val="00833DA1"/>
    <w:rsid w:val="00834100"/>
    <w:rsid w:val="00835439"/>
    <w:rsid w:val="00835862"/>
    <w:rsid w:val="00840117"/>
    <w:rsid w:val="00840645"/>
    <w:rsid w:val="00841129"/>
    <w:rsid w:val="00842B65"/>
    <w:rsid w:val="00844A2C"/>
    <w:rsid w:val="00844E72"/>
    <w:rsid w:val="008460D0"/>
    <w:rsid w:val="008460D8"/>
    <w:rsid w:val="00846978"/>
    <w:rsid w:val="00846C22"/>
    <w:rsid w:val="00846CB8"/>
    <w:rsid w:val="00847ADF"/>
    <w:rsid w:val="008521C8"/>
    <w:rsid w:val="00853700"/>
    <w:rsid w:val="008537F7"/>
    <w:rsid w:val="00855C4B"/>
    <w:rsid w:val="008564DD"/>
    <w:rsid w:val="00856854"/>
    <w:rsid w:val="00857AF0"/>
    <w:rsid w:val="008628FE"/>
    <w:rsid w:val="00862DF5"/>
    <w:rsid w:val="008631C6"/>
    <w:rsid w:val="00863473"/>
    <w:rsid w:val="00863A28"/>
    <w:rsid w:val="00866552"/>
    <w:rsid w:val="0086662B"/>
    <w:rsid w:val="00872C10"/>
    <w:rsid w:val="00874DD2"/>
    <w:rsid w:val="0087574A"/>
    <w:rsid w:val="008762B4"/>
    <w:rsid w:val="00876EBB"/>
    <w:rsid w:val="00877AC3"/>
    <w:rsid w:val="00880265"/>
    <w:rsid w:val="00880D0A"/>
    <w:rsid w:val="00880E19"/>
    <w:rsid w:val="008813AB"/>
    <w:rsid w:val="00881E2A"/>
    <w:rsid w:val="0088388F"/>
    <w:rsid w:val="00884882"/>
    <w:rsid w:val="008848EE"/>
    <w:rsid w:val="00885585"/>
    <w:rsid w:val="00886A2A"/>
    <w:rsid w:val="00891E20"/>
    <w:rsid w:val="00892BF7"/>
    <w:rsid w:val="008940AB"/>
    <w:rsid w:val="008944D3"/>
    <w:rsid w:val="0089461F"/>
    <w:rsid w:val="00894730"/>
    <w:rsid w:val="008948B7"/>
    <w:rsid w:val="00894C1D"/>
    <w:rsid w:val="00895C2F"/>
    <w:rsid w:val="00896314"/>
    <w:rsid w:val="00896538"/>
    <w:rsid w:val="00897D94"/>
    <w:rsid w:val="008A1A88"/>
    <w:rsid w:val="008A1CFD"/>
    <w:rsid w:val="008A2646"/>
    <w:rsid w:val="008A2BB3"/>
    <w:rsid w:val="008A4852"/>
    <w:rsid w:val="008A52F7"/>
    <w:rsid w:val="008A5C45"/>
    <w:rsid w:val="008A5CBD"/>
    <w:rsid w:val="008A7B35"/>
    <w:rsid w:val="008B039F"/>
    <w:rsid w:val="008B0FAA"/>
    <w:rsid w:val="008B136C"/>
    <w:rsid w:val="008B1B35"/>
    <w:rsid w:val="008B272B"/>
    <w:rsid w:val="008B34E3"/>
    <w:rsid w:val="008B47B3"/>
    <w:rsid w:val="008B539B"/>
    <w:rsid w:val="008B5595"/>
    <w:rsid w:val="008B6223"/>
    <w:rsid w:val="008B6D15"/>
    <w:rsid w:val="008C03C0"/>
    <w:rsid w:val="008C0437"/>
    <w:rsid w:val="008C12A1"/>
    <w:rsid w:val="008C1B36"/>
    <w:rsid w:val="008C3A67"/>
    <w:rsid w:val="008C3F92"/>
    <w:rsid w:val="008C4441"/>
    <w:rsid w:val="008C507D"/>
    <w:rsid w:val="008C531D"/>
    <w:rsid w:val="008C6A70"/>
    <w:rsid w:val="008C6AEA"/>
    <w:rsid w:val="008C784C"/>
    <w:rsid w:val="008C7F34"/>
    <w:rsid w:val="008D046C"/>
    <w:rsid w:val="008D0C03"/>
    <w:rsid w:val="008D356C"/>
    <w:rsid w:val="008D614C"/>
    <w:rsid w:val="008D764B"/>
    <w:rsid w:val="008E0570"/>
    <w:rsid w:val="008E2606"/>
    <w:rsid w:val="008E299B"/>
    <w:rsid w:val="008E3789"/>
    <w:rsid w:val="008E5CD6"/>
    <w:rsid w:val="008E7401"/>
    <w:rsid w:val="008F1710"/>
    <w:rsid w:val="008F2211"/>
    <w:rsid w:val="008F2339"/>
    <w:rsid w:val="008F2548"/>
    <w:rsid w:val="008F4151"/>
    <w:rsid w:val="008F4A3C"/>
    <w:rsid w:val="008F4EC6"/>
    <w:rsid w:val="008F5AAF"/>
    <w:rsid w:val="0090011E"/>
    <w:rsid w:val="009032A1"/>
    <w:rsid w:val="00904AF2"/>
    <w:rsid w:val="00905510"/>
    <w:rsid w:val="009111F7"/>
    <w:rsid w:val="0091249B"/>
    <w:rsid w:val="00912B27"/>
    <w:rsid w:val="009133F2"/>
    <w:rsid w:val="00913A5D"/>
    <w:rsid w:val="00913D58"/>
    <w:rsid w:val="00914D19"/>
    <w:rsid w:val="0091540B"/>
    <w:rsid w:val="00916496"/>
    <w:rsid w:val="00916551"/>
    <w:rsid w:val="00917B3D"/>
    <w:rsid w:val="00917C9E"/>
    <w:rsid w:val="00917FBD"/>
    <w:rsid w:val="00921271"/>
    <w:rsid w:val="00921892"/>
    <w:rsid w:val="00922995"/>
    <w:rsid w:val="00923FA4"/>
    <w:rsid w:val="009247F1"/>
    <w:rsid w:val="00924C7E"/>
    <w:rsid w:val="0092508F"/>
    <w:rsid w:val="00925D4C"/>
    <w:rsid w:val="00926C7B"/>
    <w:rsid w:val="00926F12"/>
    <w:rsid w:val="0092747B"/>
    <w:rsid w:val="00927645"/>
    <w:rsid w:val="009302D3"/>
    <w:rsid w:val="00931739"/>
    <w:rsid w:val="00931A0A"/>
    <w:rsid w:val="009332FA"/>
    <w:rsid w:val="009336EA"/>
    <w:rsid w:val="00934602"/>
    <w:rsid w:val="00934A44"/>
    <w:rsid w:val="00940EAE"/>
    <w:rsid w:val="009425B3"/>
    <w:rsid w:val="00944DA5"/>
    <w:rsid w:val="009461E4"/>
    <w:rsid w:val="00947D43"/>
    <w:rsid w:val="009508D3"/>
    <w:rsid w:val="00950BFE"/>
    <w:rsid w:val="009524B8"/>
    <w:rsid w:val="0095362A"/>
    <w:rsid w:val="00953C70"/>
    <w:rsid w:val="00955528"/>
    <w:rsid w:val="00955FC6"/>
    <w:rsid w:val="0096017A"/>
    <w:rsid w:val="009612BC"/>
    <w:rsid w:val="00962992"/>
    <w:rsid w:val="00963BD1"/>
    <w:rsid w:val="009647CF"/>
    <w:rsid w:val="009653D8"/>
    <w:rsid w:val="00965892"/>
    <w:rsid w:val="00966023"/>
    <w:rsid w:val="0096695D"/>
    <w:rsid w:val="00971A16"/>
    <w:rsid w:val="00972129"/>
    <w:rsid w:val="00972F77"/>
    <w:rsid w:val="00974499"/>
    <w:rsid w:val="00974DC5"/>
    <w:rsid w:val="0097560D"/>
    <w:rsid w:val="00975C77"/>
    <w:rsid w:val="00975CD4"/>
    <w:rsid w:val="009772C4"/>
    <w:rsid w:val="00977DC9"/>
    <w:rsid w:val="00980E62"/>
    <w:rsid w:val="009833CC"/>
    <w:rsid w:val="00984CE2"/>
    <w:rsid w:val="00984D3F"/>
    <w:rsid w:val="009853DA"/>
    <w:rsid w:val="00986CF4"/>
    <w:rsid w:val="0099145D"/>
    <w:rsid w:val="00991B49"/>
    <w:rsid w:val="00993AA4"/>
    <w:rsid w:val="009942EC"/>
    <w:rsid w:val="00995154"/>
    <w:rsid w:val="00995167"/>
    <w:rsid w:val="00995337"/>
    <w:rsid w:val="009958B0"/>
    <w:rsid w:val="00995EAB"/>
    <w:rsid w:val="009970B3"/>
    <w:rsid w:val="0099716D"/>
    <w:rsid w:val="00997423"/>
    <w:rsid w:val="0099742D"/>
    <w:rsid w:val="009A0A77"/>
    <w:rsid w:val="009A16B0"/>
    <w:rsid w:val="009A198E"/>
    <w:rsid w:val="009A36F2"/>
    <w:rsid w:val="009A45F4"/>
    <w:rsid w:val="009A5D26"/>
    <w:rsid w:val="009A6904"/>
    <w:rsid w:val="009A6E12"/>
    <w:rsid w:val="009A71A8"/>
    <w:rsid w:val="009A7C99"/>
    <w:rsid w:val="009B095A"/>
    <w:rsid w:val="009B18F9"/>
    <w:rsid w:val="009B1C01"/>
    <w:rsid w:val="009B2083"/>
    <w:rsid w:val="009B33B3"/>
    <w:rsid w:val="009B465D"/>
    <w:rsid w:val="009B4F3F"/>
    <w:rsid w:val="009B7E45"/>
    <w:rsid w:val="009C01CF"/>
    <w:rsid w:val="009C0ED4"/>
    <w:rsid w:val="009C23C9"/>
    <w:rsid w:val="009C2A98"/>
    <w:rsid w:val="009C359F"/>
    <w:rsid w:val="009C4284"/>
    <w:rsid w:val="009C42AE"/>
    <w:rsid w:val="009C5342"/>
    <w:rsid w:val="009C7240"/>
    <w:rsid w:val="009C7668"/>
    <w:rsid w:val="009D068A"/>
    <w:rsid w:val="009D271A"/>
    <w:rsid w:val="009D30D1"/>
    <w:rsid w:val="009D5496"/>
    <w:rsid w:val="009E15C4"/>
    <w:rsid w:val="009E280E"/>
    <w:rsid w:val="009E29D5"/>
    <w:rsid w:val="009E46D4"/>
    <w:rsid w:val="009E509D"/>
    <w:rsid w:val="009E5D51"/>
    <w:rsid w:val="009E7566"/>
    <w:rsid w:val="009F02FB"/>
    <w:rsid w:val="009F0397"/>
    <w:rsid w:val="009F045F"/>
    <w:rsid w:val="009F382C"/>
    <w:rsid w:val="009F40B8"/>
    <w:rsid w:val="009F533B"/>
    <w:rsid w:val="009F7061"/>
    <w:rsid w:val="009F7520"/>
    <w:rsid w:val="009F78ED"/>
    <w:rsid w:val="009F7E86"/>
    <w:rsid w:val="00A0078D"/>
    <w:rsid w:val="00A019A6"/>
    <w:rsid w:val="00A0232E"/>
    <w:rsid w:val="00A03AEF"/>
    <w:rsid w:val="00A03E9A"/>
    <w:rsid w:val="00A04805"/>
    <w:rsid w:val="00A04A54"/>
    <w:rsid w:val="00A0521E"/>
    <w:rsid w:val="00A059D1"/>
    <w:rsid w:val="00A062B8"/>
    <w:rsid w:val="00A07193"/>
    <w:rsid w:val="00A073EB"/>
    <w:rsid w:val="00A106DE"/>
    <w:rsid w:val="00A12724"/>
    <w:rsid w:val="00A16294"/>
    <w:rsid w:val="00A162A9"/>
    <w:rsid w:val="00A162D1"/>
    <w:rsid w:val="00A207E8"/>
    <w:rsid w:val="00A20C0E"/>
    <w:rsid w:val="00A225D7"/>
    <w:rsid w:val="00A23899"/>
    <w:rsid w:val="00A23A0F"/>
    <w:rsid w:val="00A24D94"/>
    <w:rsid w:val="00A30C75"/>
    <w:rsid w:val="00A30F62"/>
    <w:rsid w:val="00A314C9"/>
    <w:rsid w:val="00A316C9"/>
    <w:rsid w:val="00A3220B"/>
    <w:rsid w:val="00A3327D"/>
    <w:rsid w:val="00A34DB2"/>
    <w:rsid w:val="00A35CBF"/>
    <w:rsid w:val="00A35DD0"/>
    <w:rsid w:val="00A363BE"/>
    <w:rsid w:val="00A37812"/>
    <w:rsid w:val="00A420C6"/>
    <w:rsid w:val="00A43D36"/>
    <w:rsid w:val="00A44330"/>
    <w:rsid w:val="00A47B9F"/>
    <w:rsid w:val="00A522A9"/>
    <w:rsid w:val="00A52929"/>
    <w:rsid w:val="00A52C44"/>
    <w:rsid w:val="00A54E23"/>
    <w:rsid w:val="00A54E86"/>
    <w:rsid w:val="00A5534E"/>
    <w:rsid w:val="00A555B8"/>
    <w:rsid w:val="00A55FAE"/>
    <w:rsid w:val="00A56654"/>
    <w:rsid w:val="00A56DF9"/>
    <w:rsid w:val="00A57B57"/>
    <w:rsid w:val="00A57C10"/>
    <w:rsid w:val="00A609E9"/>
    <w:rsid w:val="00A635C8"/>
    <w:rsid w:val="00A63779"/>
    <w:rsid w:val="00A641CE"/>
    <w:rsid w:val="00A64AE1"/>
    <w:rsid w:val="00A6654D"/>
    <w:rsid w:val="00A66C63"/>
    <w:rsid w:val="00A7044E"/>
    <w:rsid w:val="00A70975"/>
    <w:rsid w:val="00A720CE"/>
    <w:rsid w:val="00A722E5"/>
    <w:rsid w:val="00A72457"/>
    <w:rsid w:val="00A73A73"/>
    <w:rsid w:val="00A7432C"/>
    <w:rsid w:val="00A75E6F"/>
    <w:rsid w:val="00A77B9C"/>
    <w:rsid w:val="00A77DF6"/>
    <w:rsid w:val="00A814C2"/>
    <w:rsid w:val="00A82163"/>
    <w:rsid w:val="00A82B13"/>
    <w:rsid w:val="00A82DFE"/>
    <w:rsid w:val="00A85584"/>
    <w:rsid w:val="00A85665"/>
    <w:rsid w:val="00A86061"/>
    <w:rsid w:val="00A86550"/>
    <w:rsid w:val="00A865A0"/>
    <w:rsid w:val="00A90785"/>
    <w:rsid w:val="00A9168E"/>
    <w:rsid w:val="00A91D52"/>
    <w:rsid w:val="00A9266C"/>
    <w:rsid w:val="00A9337A"/>
    <w:rsid w:val="00A93717"/>
    <w:rsid w:val="00A95042"/>
    <w:rsid w:val="00A96248"/>
    <w:rsid w:val="00A96A38"/>
    <w:rsid w:val="00A97168"/>
    <w:rsid w:val="00A974DF"/>
    <w:rsid w:val="00AA115E"/>
    <w:rsid w:val="00AA1199"/>
    <w:rsid w:val="00AA3970"/>
    <w:rsid w:val="00AA4590"/>
    <w:rsid w:val="00AA57A1"/>
    <w:rsid w:val="00AA6655"/>
    <w:rsid w:val="00AA67CC"/>
    <w:rsid w:val="00AA7967"/>
    <w:rsid w:val="00AB16CA"/>
    <w:rsid w:val="00AB2718"/>
    <w:rsid w:val="00AB29FA"/>
    <w:rsid w:val="00AB38C1"/>
    <w:rsid w:val="00AB440B"/>
    <w:rsid w:val="00AB4AAB"/>
    <w:rsid w:val="00AB645A"/>
    <w:rsid w:val="00AB6C0B"/>
    <w:rsid w:val="00AB7433"/>
    <w:rsid w:val="00AC072F"/>
    <w:rsid w:val="00AC2C42"/>
    <w:rsid w:val="00AC3542"/>
    <w:rsid w:val="00AC36DB"/>
    <w:rsid w:val="00AC4F43"/>
    <w:rsid w:val="00AC5CDB"/>
    <w:rsid w:val="00AC6611"/>
    <w:rsid w:val="00AC6693"/>
    <w:rsid w:val="00AC733E"/>
    <w:rsid w:val="00AC7B88"/>
    <w:rsid w:val="00AD402E"/>
    <w:rsid w:val="00AD4B93"/>
    <w:rsid w:val="00AD5288"/>
    <w:rsid w:val="00AD5B57"/>
    <w:rsid w:val="00AD5B98"/>
    <w:rsid w:val="00AD6707"/>
    <w:rsid w:val="00AD696B"/>
    <w:rsid w:val="00AE0916"/>
    <w:rsid w:val="00AE0D53"/>
    <w:rsid w:val="00AE36D0"/>
    <w:rsid w:val="00AE5B1F"/>
    <w:rsid w:val="00AE6C33"/>
    <w:rsid w:val="00AE72CE"/>
    <w:rsid w:val="00AF1D19"/>
    <w:rsid w:val="00AF404C"/>
    <w:rsid w:val="00AF5846"/>
    <w:rsid w:val="00AF64D4"/>
    <w:rsid w:val="00AF6D4A"/>
    <w:rsid w:val="00AF77A9"/>
    <w:rsid w:val="00B00890"/>
    <w:rsid w:val="00B032AE"/>
    <w:rsid w:val="00B04154"/>
    <w:rsid w:val="00B054D7"/>
    <w:rsid w:val="00B05BD9"/>
    <w:rsid w:val="00B07C45"/>
    <w:rsid w:val="00B07D6C"/>
    <w:rsid w:val="00B11238"/>
    <w:rsid w:val="00B11CE1"/>
    <w:rsid w:val="00B1306F"/>
    <w:rsid w:val="00B16849"/>
    <w:rsid w:val="00B17131"/>
    <w:rsid w:val="00B20CD4"/>
    <w:rsid w:val="00B22777"/>
    <w:rsid w:val="00B22EC1"/>
    <w:rsid w:val="00B24285"/>
    <w:rsid w:val="00B25650"/>
    <w:rsid w:val="00B27ADB"/>
    <w:rsid w:val="00B30D97"/>
    <w:rsid w:val="00B313E0"/>
    <w:rsid w:val="00B326E7"/>
    <w:rsid w:val="00B32C66"/>
    <w:rsid w:val="00B34ABA"/>
    <w:rsid w:val="00B352D5"/>
    <w:rsid w:val="00B354CE"/>
    <w:rsid w:val="00B3662E"/>
    <w:rsid w:val="00B36958"/>
    <w:rsid w:val="00B403B8"/>
    <w:rsid w:val="00B41288"/>
    <w:rsid w:val="00B423AD"/>
    <w:rsid w:val="00B44F2C"/>
    <w:rsid w:val="00B4607D"/>
    <w:rsid w:val="00B479B4"/>
    <w:rsid w:val="00B502DC"/>
    <w:rsid w:val="00B51810"/>
    <w:rsid w:val="00B518D2"/>
    <w:rsid w:val="00B520DC"/>
    <w:rsid w:val="00B546AA"/>
    <w:rsid w:val="00B5501F"/>
    <w:rsid w:val="00B56F04"/>
    <w:rsid w:val="00B62255"/>
    <w:rsid w:val="00B63ABE"/>
    <w:rsid w:val="00B63BA7"/>
    <w:rsid w:val="00B645F2"/>
    <w:rsid w:val="00B66A05"/>
    <w:rsid w:val="00B66CBF"/>
    <w:rsid w:val="00B676F3"/>
    <w:rsid w:val="00B67C8D"/>
    <w:rsid w:val="00B72DC8"/>
    <w:rsid w:val="00B730BF"/>
    <w:rsid w:val="00B753A9"/>
    <w:rsid w:val="00B755C9"/>
    <w:rsid w:val="00B774E7"/>
    <w:rsid w:val="00B8122D"/>
    <w:rsid w:val="00B81350"/>
    <w:rsid w:val="00B82D38"/>
    <w:rsid w:val="00B832E7"/>
    <w:rsid w:val="00B8376C"/>
    <w:rsid w:val="00B87067"/>
    <w:rsid w:val="00B903E8"/>
    <w:rsid w:val="00B93F50"/>
    <w:rsid w:val="00BA3056"/>
    <w:rsid w:val="00BA308A"/>
    <w:rsid w:val="00BA3862"/>
    <w:rsid w:val="00BA3894"/>
    <w:rsid w:val="00BA3E14"/>
    <w:rsid w:val="00BA4D4B"/>
    <w:rsid w:val="00BA64AF"/>
    <w:rsid w:val="00BA6B40"/>
    <w:rsid w:val="00BA7C8B"/>
    <w:rsid w:val="00BB0A33"/>
    <w:rsid w:val="00BB0A4B"/>
    <w:rsid w:val="00BB51F9"/>
    <w:rsid w:val="00BB5615"/>
    <w:rsid w:val="00BB5C7D"/>
    <w:rsid w:val="00BC1232"/>
    <w:rsid w:val="00BC13C9"/>
    <w:rsid w:val="00BC4077"/>
    <w:rsid w:val="00BC4979"/>
    <w:rsid w:val="00BC6AAC"/>
    <w:rsid w:val="00BC6B72"/>
    <w:rsid w:val="00BC6DB7"/>
    <w:rsid w:val="00BC733A"/>
    <w:rsid w:val="00BC79A4"/>
    <w:rsid w:val="00BD17B9"/>
    <w:rsid w:val="00BD23A1"/>
    <w:rsid w:val="00BD5923"/>
    <w:rsid w:val="00BD757A"/>
    <w:rsid w:val="00BE2A94"/>
    <w:rsid w:val="00BE56CB"/>
    <w:rsid w:val="00BE6005"/>
    <w:rsid w:val="00BE6417"/>
    <w:rsid w:val="00BE64CE"/>
    <w:rsid w:val="00BE6C37"/>
    <w:rsid w:val="00BE7BA6"/>
    <w:rsid w:val="00BE7D6F"/>
    <w:rsid w:val="00BF0214"/>
    <w:rsid w:val="00BF5537"/>
    <w:rsid w:val="00BF60CE"/>
    <w:rsid w:val="00BF73AB"/>
    <w:rsid w:val="00BF7429"/>
    <w:rsid w:val="00BF7ECF"/>
    <w:rsid w:val="00C028A2"/>
    <w:rsid w:val="00C0437E"/>
    <w:rsid w:val="00C04EAF"/>
    <w:rsid w:val="00C054CC"/>
    <w:rsid w:val="00C058F8"/>
    <w:rsid w:val="00C06889"/>
    <w:rsid w:val="00C10F36"/>
    <w:rsid w:val="00C1209E"/>
    <w:rsid w:val="00C1390F"/>
    <w:rsid w:val="00C15539"/>
    <w:rsid w:val="00C15E91"/>
    <w:rsid w:val="00C16289"/>
    <w:rsid w:val="00C1744B"/>
    <w:rsid w:val="00C20A73"/>
    <w:rsid w:val="00C20C6A"/>
    <w:rsid w:val="00C21301"/>
    <w:rsid w:val="00C2207B"/>
    <w:rsid w:val="00C251AE"/>
    <w:rsid w:val="00C256ED"/>
    <w:rsid w:val="00C26B64"/>
    <w:rsid w:val="00C2717A"/>
    <w:rsid w:val="00C309EB"/>
    <w:rsid w:val="00C30BAA"/>
    <w:rsid w:val="00C3136D"/>
    <w:rsid w:val="00C32492"/>
    <w:rsid w:val="00C33F4D"/>
    <w:rsid w:val="00C3519E"/>
    <w:rsid w:val="00C355C7"/>
    <w:rsid w:val="00C36E68"/>
    <w:rsid w:val="00C40A5E"/>
    <w:rsid w:val="00C43FC9"/>
    <w:rsid w:val="00C45B95"/>
    <w:rsid w:val="00C472D0"/>
    <w:rsid w:val="00C513E2"/>
    <w:rsid w:val="00C52471"/>
    <w:rsid w:val="00C52727"/>
    <w:rsid w:val="00C54649"/>
    <w:rsid w:val="00C55348"/>
    <w:rsid w:val="00C55B26"/>
    <w:rsid w:val="00C579D4"/>
    <w:rsid w:val="00C61564"/>
    <w:rsid w:val="00C62568"/>
    <w:rsid w:val="00C62969"/>
    <w:rsid w:val="00C62F02"/>
    <w:rsid w:val="00C64E4F"/>
    <w:rsid w:val="00C66334"/>
    <w:rsid w:val="00C66468"/>
    <w:rsid w:val="00C66886"/>
    <w:rsid w:val="00C676B4"/>
    <w:rsid w:val="00C70207"/>
    <w:rsid w:val="00C718BA"/>
    <w:rsid w:val="00C72B47"/>
    <w:rsid w:val="00C72D38"/>
    <w:rsid w:val="00C737BE"/>
    <w:rsid w:val="00C75559"/>
    <w:rsid w:val="00C801C0"/>
    <w:rsid w:val="00C808EE"/>
    <w:rsid w:val="00C810E9"/>
    <w:rsid w:val="00C813CA"/>
    <w:rsid w:val="00C82195"/>
    <w:rsid w:val="00C8348D"/>
    <w:rsid w:val="00C83B3B"/>
    <w:rsid w:val="00C854C6"/>
    <w:rsid w:val="00C85CB7"/>
    <w:rsid w:val="00C9269B"/>
    <w:rsid w:val="00C92AB6"/>
    <w:rsid w:val="00C92B1C"/>
    <w:rsid w:val="00C92C8F"/>
    <w:rsid w:val="00C93605"/>
    <w:rsid w:val="00C938F4"/>
    <w:rsid w:val="00C94328"/>
    <w:rsid w:val="00C95441"/>
    <w:rsid w:val="00C96316"/>
    <w:rsid w:val="00C979EC"/>
    <w:rsid w:val="00C97D8C"/>
    <w:rsid w:val="00CA00CB"/>
    <w:rsid w:val="00CA3385"/>
    <w:rsid w:val="00CA451F"/>
    <w:rsid w:val="00CA465A"/>
    <w:rsid w:val="00CA5F4C"/>
    <w:rsid w:val="00CB11BA"/>
    <w:rsid w:val="00CB28BE"/>
    <w:rsid w:val="00CB2B0A"/>
    <w:rsid w:val="00CB573F"/>
    <w:rsid w:val="00CB578C"/>
    <w:rsid w:val="00CB6368"/>
    <w:rsid w:val="00CB6D11"/>
    <w:rsid w:val="00CB714B"/>
    <w:rsid w:val="00CB72F2"/>
    <w:rsid w:val="00CB783C"/>
    <w:rsid w:val="00CC012E"/>
    <w:rsid w:val="00CC03EB"/>
    <w:rsid w:val="00CC5BDB"/>
    <w:rsid w:val="00CC6322"/>
    <w:rsid w:val="00CD0DEF"/>
    <w:rsid w:val="00CD2C54"/>
    <w:rsid w:val="00CD2EE4"/>
    <w:rsid w:val="00CD39DE"/>
    <w:rsid w:val="00CD468A"/>
    <w:rsid w:val="00CD5754"/>
    <w:rsid w:val="00CD6E6A"/>
    <w:rsid w:val="00CD76D9"/>
    <w:rsid w:val="00CE0CB1"/>
    <w:rsid w:val="00CE11E8"/>
    <w:rsid w:val="00CE3C24"/>
    <w:rsid w:val="00CE4B75"/>
    <w:rsid w:val="00CE72C5"/>
    <w:rsid w:val="00CE7C59"/>
    <w:rsid w:val="00CF047E"/>
    <w:rsid w:val="00CF1B48"/>
    <w:rsid w:val="00CF3533"/>
    <w:rsid w:val="00CF3CE7"/>
    <w:rsid w:val="00CF4EEF"/>
    <w:rsid w:val="00CF612B"/>
    <w:rsid w:val="00CF6670"/>
    <w:rsid w:val="00D0354D"/>
    <w:rsid w:val="00D0429A"/>
    <w:rsid w:val="00D05AE0"/>
    <w:rsid w:val="00D05ED9"/>
    <w:rsid w:val="00D060FB"/>
    <w:rsid w:val="00D10F44"/>
    <w:rsid w:val="00D10FE6"/>
    <w:rsid w:val="00D12344"/>
    <w:rsid w:val="00D129A5"/>
    <w:rsid w:val="00D1371C"/>
    <w:rsid w:val="00D14673"/>
    <w:rsid w:val="00D17AB4"/>
    <w:rsid w:val="00D17CDD"/>
    <w:rsid w:val="00D17EBE"/>
    <w:rsid w:val="00D208F1"/>
    <w:rsid w:val="00D2101B"/>
    <w:rsid w:val="00D2139F"/>
    <w:rsid w:val="00D22997"/>
    <w:rsid w:val="00D24698"/>
    <w:rsid w:val="00D24791"/>
    <w:rsid w:val="00D258D1"/>
    <w:rsid w:val="00D26818"/>
    <w:rsid w:val="00D26C12"/>
    <w:rsid w:val="00D27ADE"/>
    <w:rsid w:val="00D34794"/>
    <w:rsid w:val="00D3484A"/>
    <w:rsid w:val="00D35127"/>
    <w:rsid w:val="00D35606"/>
    <w:rsid w:val="00D40549"/>
    <w:rsid w:val="00D416C1"/>
    <w:rsid w:val="00D44403"/>
    <w:rsid w:val="00D45BE8"/>
    <w:rsid w:val="00D47CDC"/>
    <w:rsid w:val="00D504EB"/>
    <w:rsid w:val="00D50BD5"/>
    <w:rsid w:val="00D52004"/>
    <w:rsid w:val="00D5338A"/>
    <w:rsid w:val="00D53D3D"/>
    <w:rsid w:val="00D55399"/>
    <w:rsid w:val="00D55F98"/>
    <w:rsid w:val="00D562A5"/>
    <w:rsid w:val="00D56594"/>
    <w:rsid w:val="00D60978"/>
    <w:rsid w:val="00D60BE9"/>
    <w:rsid w:val="00D6176D"/>
    <w:rsid w:val="00D619B9"/>
    <w:rsid w:val="00D629CF"/>
    <w:rsid w:val="00D63893"/>
    <w:rsid w:val="00D64237"/>
    <w:rsid w:val="00D66A12"/>
    <w:rsid w:val="00D66ABD"/>
    <w:rsid w:val="00D66DD3"/>
    <w:rsid w:val="00D700E4"/>
    <w:rsid w:val="00D7047E"/>
    <w:rsid w:val="00D72556"/>
    <w:rsid w:val="00D73DA8"/>
    <w:rsid w:val="00D7415C"/>
    <w:rsid w:val="00D75BC6"/>
    <w:rsid w:val="00D76C17"/>
    <w:rsid w:val="00D76DDD"/>
    <w:rsid w:val="00D7716F"/>
    <w:rsid w:val="00D775AB"/>
    <w:rsid w:val="00D77C8D"/>
    <w:rsid w:val="00D82409"/>
    <w:rsid w:val="00D82612"/>
    <w:rsid w:val="00D84D87"/>
    <w:rsid w:val="00D85295"/>
    <w:rsid w:val="00D85432"/>
    <w:rsid w:val="00D857DA"/>
    <w:rsid w:val="00D87432"/>
    <w:rsid w:val="00D87843"/>
    <w:rsid w:val="00D9086A"/>
    <w:rsid w:val="00D92AA0"/>
    <w:rsid w:val="00D92B7A"/>
    <w:rsid w:val="00D93E83"/>
    <w:rsid w:val="00D94923"/>
    <w:rsid w:val="00D94935"/>
    <w:rsid w:val="00D95A6B"/>
    <w:rsid w:val="00D95BDE"/>
    <w:rsid w:val="00D960D4"/>
    <w:rsid w:val="00D972D9"/>
    <w:rsid w:val="00DA1C5B"/>
    <w:rsid w:val="00DA21A2"/>
    <w:rsid w:val="00DA2A71"/>
    <w:rsid w:val="00DA51E0"/>
    <w:rsid w:val="00DA6686"/>
    <w:rsid w:val="00DA775F"/>
    <w:rsid w:val="00DB0B4C"/>
    <w:rsid w:val="00DB1DEA"/>
    <w:rsid w:val="00DB2267"/>
    <w:rsid w:val="00DB30EC"/>
    <w:rsid w:val="00DB5611"/>
    <w:rsid w:val="00DB5ED1"/>
    <w:rsid w:val="00DC02F4"/>
    <w:rsid w:val="00DC4069"/>
    <w:rsid w:val="00DC503B"/>
    <w:rsid w:val="00DC51DC"/>
    <w:rsid w:val="00DC5E97"/>
    <w:rsid w:val="00DC5EB9"/>
    <w:rsid w:val="00DC7798"/>
    <w:rsid w:val="00DD0253"/>
    <w:rsid w:val="00DD0836"/>
    <w:rsid w:val="00DD10A6"/>
    <w:rsid w:val="00DD29A7"/>
    <w:rsid w:val="00DD2BC6"/>
    <w:rsid w:val="00DD4315"/>
    <w:rsid w:val="00DE100B"/>
    <w:rsid w:val="00DE1694"/>
    <w:rsid w:val="00DE3804"/>
    <w:rsid w:val="00DE3C6F"/>
    <w:rsid w:val="00DE4117"/>
    <w:rsid w:val="00DE4F7E"/>
    <w:rsid w:val="00DE5A4C"/>
    <w:rsid w:val="00DE5A9A"/>
    <w:rsid w:val="00DE5FE0"/>
    <w:rsid w:val="00DE67F0"/>
    <w:rsid w:val="00DF24D9"/>
    <w:rsid w:val="00DF2590"/>
    <w:rsid w:val="00DF5850"/>
    <w:rsid w:val="00DF5CF0"/>
    <w:rsid w:val="00DF5E5B"/>
    <w:rsid w:val="00DF6564"/>
    <w:rsid w:val="00DF71AC"/>
    <w:rsid w:val="00E03125"/>
    <w:rsid w:val="00E03268"/>
    <w:rsid w:val="00E0539C"/>
    <w:rsid w:val="00E0648D"/>
    <w:rsid w:val="00E06F1F"/>
    <w:rsid w:val="00E073CC"/>
    <w:rsid w:val="00E07C7C"/>
    <w:rsid w:val="00E11364"/>
    <w:rsid w:val="00E15540"/>
    <w:rsid w:val="00E15F0F"/>
    <w:rsid w:val="00E16D9D"/>
    <w:rsid w:val="00E17277"/>
    <w:rsid w:val="00E173C6"/>
    <w:rsid w:val="00E175AB"/>
    <w:rsid w:val="00E201B9"/>
    <w:rsid w:val="00E21D76"/>
    <w:rsid w:val="00E21FE2"/>
    <w:rsid w:val="00E23C29"/>
    <w:rsid w:val="00E2493D"/>
    <w:rsid w:val="00E25E04"/>
    <w:rsid w:val="00E27844"/>
    <w:rsid w:val="00E3105C"/>
    <w:rsid w:val="00E31591"/>
    <w:rsid w:val="00E3520C"/>
    <w:rsid w:val="00E3524F"/>
    <w:rsid w:val="00E35291"/>
    <w:rsid w:val="00E37482"/>
    <w:rsid w:val="00E40296"/>
    <w:rsid w:val="00E41DD1"/>
    <w:rsid w:val="00E4521D"/>
    <w:rsid w:val="00E47AC3"/>
    <w:rsid w:val="00E50C02"/>
    <w:rsid w:val="00E52465"/>
    <w:rsid w:val="00E52E3D"/>
    <w:rsid w:val="00E53806"/>
    <w:rsid w:val="00E53EAC"/>
    <w:rsid w:val="00E54434"/>
    <w:rsid w:val="00E54AAF"/>
    <w:rsid w:val="00E55744"/>
    <w:rsid w:val="00E56C75"/>
    <w:rsid w:val="00E57DA9"/>
    <w:rsid w:val="00E60C68"/>
    <w:rsid w:val="00E60C6A"/>
    <w:rsid w:val="00E60FD7"/>
    <w:rsid w:val="00E63D17"/>
    <w:rsid w:val="00E64060"/>
    <w:rsid w:val="00E6455E"/>
    <w:rsid w:val="00E64B04"/>
    <w:rsid w:val="00E64C76"/>
    <w:rsid w:val="00E6575A"/>
    <w:rsid w:val="00E65FAC"/>
    <w:rsid w:val="00E67922"/>
    <w:rsid w:val="00E70699"/>
    <w:rsid w:val="00E70BEA"/>
    <w:rsid w:val="00E70F56"/>
    <w:rsid w:val="00E714CA"/>
    <w:rsid w:val="00E724AF"/>
    <w:rsid w:val="00E72820"/>
    <w:rsid w:val="00E734F3"/>
    <w:rsid w:val="00E7436A"/>
    <w:rsid w:val="00E748C8"/>
    <w:rsid w:val="00E75936"/>
    <w:rsid w:val="00E76202"/>
    <w:rsid w:val="00E76EA3"/>
    <w:rsid w:val="00E81CC3"/>
    <w:rsid w:val="00E82E5A"/>
    <w:rsid w:val="00E83206"/>
    <w:rsid w:val="00E91E24"/>
    <w:rsid w:val="00E92A9F"/>
    <w:rsid w:val="00E92BF7"/>
    <w:rsid w:val="00E96709"/>
    <w:rsid w:val="00E979D9"/>
    <w:rsid w:val="00E97C9A"/>
    <w:rsid w:val="00EA010C"/>
    <w:rsid w:val="00EA0380"/>
    <w:rsid w:val="00EA041B"/>
    <w:rsid w:val="00EA1B05"/>
    <w:rsid w:val="00EA27AC"/>
    <w:rsid w:val="00EA3D29"/>
    <w:rsid w:val="00EA6536"/>
    <w:rsid w:val="00EA781C"/>
    <w:rsid w:val="00EB0894"/>
    <w:rsid w:val="00EB0E46"/>
    <w:rsid w:val="00EB258F"/>
    <w:rsid w:val="00EB2592"/>
    <w:rsid w:val="00EB29A0"/>
    <w:rsid w:val="00EB2A4E"/>
    <w:rsid w:val="00EB373A"/>
    <w:rsid w:val="00EB510E"/>
    <w:rsid w:val="00EB6290"/>
    <w:rsid w:val="00EB633E"/>
    <w:rsid w:val="00EB79C2"/>
    <w:rsid w:val="00EC137D"/>
    <w:rsid w:val="00EC16C7"/>
    <w:rsid w:val="00EC2344"/>
    <w:rsid w:val="00EC7014"/>
    <w:rsid w:val="00EC72BC"/>
    <w:rsid w:val="00EC775C"/>
    <w:rsid w:val="00EC7ED8"/>
    <w:rsid w:val="00ED0171"/>
    <w:rsid w:val="00ED27FE"/>
    <w:rsid w:val="00ED4157"/>
    <w:rsid w:val="00ED4931"/>
    <w:rsid w:val="00ED6B7A"/>
    <w:rsid w:val="00ED7BFE"/>
    <w:rsid w:val="00EE019F"/>
    <w:rsid w:val="00EE08F9"/>
    <w:rsid w:val="00EE130C"/>
    <w:rsid w:val="00EE1D67"/>
    <w:rsid w:val="00EE3425"/>
    <w:rsid w:val="00EE49B2"/>
    <w:rsid w:val="00EF270A"/>
    <w:rsid w:val="00EF34F8"/>
    <w:rsid w:val="00EF3699"/>
    <w:rsid w:val="00EF3732"/>
    <w:rsid w:val="00EF4B72"/>
    <w:rsid w:val="00EF54EF"/>
    <w:rsid w:val="00EF55A7"/>
    <w:rsid w:val="00EF751F"/>
    <w:rsid w:val="00EF756E"/>
    <w:rsid w:val="00EF781B"/>
    <w:rsid w:val="00EF7FDB"/>
    <w:rsid w:val="00F0009F"/>
    <w:rsid w:val="00F02413"/>
    <w:rsid w:val="00F02651"/>
    <w:rsid w:val="00F02855"/>
    <w:rsid w:val="00F02A3D"/>
    <w:rsid w:val="00F0397F"/>
    <w:rsid w:val="00F053F2"/>
    <w:rsid w:val="00F0553B"/>
    <w:rsid w:val="00F10B93"/>
    <w:rsid w:val="00F153F6"/>
    <w:rsid w:val="00F16697"/>
    <w:rsid w:val="00F17015"/>
    <w:rsid w:val="00F1778A"/>
    <w:rsid w:val="00F22A28"/>
    <w:rsid w:val="00F22F1E"/>
    <w:rsid w:val="00F23960"/>
    <w:rsid w:val="00F24B45"/>
    <w:rsid w:val="00F24B62"/>
    <w:rsid w:val="00F259F1"/>
    <w:rsid w:val="00F25DB3"/>
    <w:rsid w:val="00F25EC9"/>
    <w:rsid w:val="00F26961"/>
    <w:rsid w:val="00F2711A"/>
    <w:rsid w:val="00F30796"/>
    <w:rsid w:val="00F30859"/>
    <w:rsid w:val="00F3190C"/>
    <w:rsid w:val="00F339FA"/>
    <w:rsid w:val="00F356A0"/>
    <w:rsid w:val="00F3584D"/>
    <w:rsid w:val="00F36FF7"/>
    <w:rsid w:val="00F375A8"/>
    <w:rsid w:val="00F3774D"/>
    <w:rsid w:val="00F40904"/>
    <w:rsid w:val="00F40987"/>
    <w:rsid w:val="00F44575"/>
    <w:rsid w:val="00F46E6F"/>
    <w:rsid w:val="00F51B48"/>
    <w:rsid w:val="00F51FC6"/>
    <w:rsid w:val="00F53313"/>
    <w:rsid w:val="00F55209"/>
    <w:rsid w:val="00F55F93"/>
    <w:rsid w:val="00F57908"/>
    <w:rsid w:val="00F6008C"/>
    <w:rsid w:val="00F60518"/>
    <w:rsid w:val="00F60B30"/>
    <w:rsid w:val="00F61D1C"/>
    <w:rsid w:val="00F63DD8"/>
    <w:rsid w:val="00F645F8"/>
    <w:rsid w:val="00F65511"/>
    <w:rsid w:val="00F66170"/>
    <w:rsid w:val="00F664BA"/>
    <w:rsid w:val="00F66B84"/>
    <w:rsid w:val="00F70F1C"/>
    <w:rsid w:val="00F71417"/>
    <w:rsid w:val="00F720D4"/>
    <w:rsid w:val="00F727AE"/>
    <w:rsid w:val="00F75B8D"/>
    <w:rsid w:val="00F76247"/>
    <w:rsid w:val="00F76DA7"/>
    <w:rsid w:val="00F82820"/>
    <w:rsid w:val="00F82B76"/>
    <w:rsid w:val="00F8333A"/>
    <w:rsid w:val="00F83830"/>
    <w:rsid w:val="00F83BA3"/>
    <w:rsid w:val="00F84B65"/>
    <w:rsid w:val="00F84B9A"/>
    <w:rsid w:val="00F85995"/>
    <w:rsid w:val="00F86E09"/>
    <w:rsid w:val="00F86F96"/>
    <w:rsid w:val="00F876BD"/>
    <w:rsid w:val="00F90755"/>
    <w:rsid w:val="00F921A5"/>
    <w:rsid w:val="00F93B39"/>
    <w:rsid w:val="00F9408F"/>
    <w:rsid w:val="00F94AAA"/>
    <w:rsid w:val="00F96261"/>
    <w:rsid w:val="00F96299"/>
    <w:rsid w:val="00F97FC0"/>
    <w:rsid w:val="00FA2B89"/>
    <w:rsid w:val="00FA4D7A"/>
    <w:rsid w:val="00FA65AA"/>
    <w:rsid w:val="00FA6C03"/>
    <w:rsid w:val="00FB0E42"/>
    <w:rsid w:val="00FB3141"/>
    <w:rsid w:val="00FB50FA"/>
    <w:rsid w:val="00FB73B6"/>
    <w:rsid w:val="00FB75B1"/>
    <w:rsid w:val="00FB768E"/>
    <w:rsid w:val="00FC024A"/>
    <w:rsid w:val="00FC0282"/>
    <w:rsid w:val="00FC10B2"/>
    <w:rsid w:val="00FC2C72"/>
    <w:rsid w:val="00FC3A45"/>
    <w:rsid w:val="00FC4656"/>
    <w:rsid w:val="00FC4951"/>
    <w:rsid w:val="00FC4E4F"/>
    <w:rsid w:val="00FC5454"/>
    <w:rsid w:val="00FC5E4F"/>
    <w:rsid w:val="00FC6187"/>
    <w:rsid w:val="00FD06EC"/>
    <w:rsid w:val="00FD0FCE"/>
    <w:rsid w:val="00FD12E1"/>
    <w:rsid w:val="00FD13AA"/>
    <w:rsid w:val="00FD14CA"/>
    <w:rsid w:val="00FD4BCC"/>
    <w:rsid w:val="00FD5138"/>
    <w:rsid w:val="00FD51FB"/>
    <w:rsid w:val="00FD581B"/>
    <w:rsid w:val="00FD59AF"/>
    <w:rsid w:val="00FD6125"/>
    <w:rsid w:val="00FE0D6D"/>
    <w:rsid w:val="00FE1774"/>
    <w:rsid w:val="00FE4B35"/>
    <w:rsid w:val="00FE5AF9"/>
    <w:rsid w:val="00FE5EA2"/>
    <w:rsid w:val="00FE6485"/>
    <w:rsid w:val="00FE6762"/>
    <w:rsid w:val="00FE7428"/>
    <w:rsid w:val="00FE771E"/>
    <w:rsid w:val="00FF14A6"/>
    <w:rsid w:val="00FF1820"/>
    <w:rsid w:val="00FF194D"/>
    <w:rsid w:val="00FF19CE"/>
    <w:rsid w:val="00FF2407"/>
    <w:rsid w:val="00FF3638"/>
    <w:rsid w:val="00FF5515"/>
    <w:rsid w:val="00FF6B60"/>
    <w:rsid w:val="00FF6EB6"/>
    <w:rsid w:val="00FF7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12366"/>
  <w15:chartTrackingRefBased/>
  <w15:docId w15:val="{31AD55CC-29BE-4FB1-82BF-069F0C16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2E"/>
    <w:pPr>
      <w:spacing w:after="200" w:line="276" w:lineRule="auto"/>
    </w:pPr>
    <w:rPr>
      <w:lang w:val="es-SV"/>
    </w:rPr>
  </w:style>
  <w:style w:type="paragraph" w:styleId="Ttulo1">
    <w:name w:val="heading 1"/>
    <w:basedOn w:val="Normal"/>
    <w:next w:val="Normal"/>
    <w:link w:val="Ttulo1Car"/>
    <w:uiPriority w:val="9"/>
    <w:qFormat/>
    <w:rsid w:val="00EA0380"/>
    <w:pPr>
      <w:keepNext/>
      <w:keepLines/>
      <w:spacing w:before="240" w:after="0"/>
      <w:jc w:val="center"/>
      <w:outlineLvl w:val="0"/>
    </w:pPr>
    <w:rPr>
      <w:rFonts w:ascii="Century Gothic" w:eastAsiaTheme="majorEastAsia" w:hAnsi="Century Gothic"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A5D"/>
    <w:pPr>
      <w:ind w:left="720"/>
      <w:contextualSpacing/>
    </w:pPr>
  </w:style>
  <w:style w:type="table" w:styleId="Tablaconcuadrcula">
    <w:name w:val="Table Grid"/>
    <w:basedOn w:val="Tablanormal"/>
    <w:uiPriority w:val="39"/>
    <w:rsid w:val="009B2083"/>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5D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5D33"/>
    <w:rPr>
      <w:lang w:val="es-SV"/>
    </w:rPr>
  </w:style>
  <w:style w:type="paragraph" w:styleId="Piedepgina">
    <w:name w:val="footer"/>
    <w:basedOn w:val="Normal"/>
    <w:link w:val="PiedepginaCar"/>
    <w:uiPriority w:val="99"/>
    <w:unhideWhenUsed/>
    <w:rsid w:val="00075D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5D33"/>
    <w:rPr>
      <w:lang w:val="es-SV"/>
    </w:rPr>
  </w:style>
  <w:style w:type="paragraph" w:styleId="Textodeglobo">
    <w:name w:val="Balloon Text"/>
    <w:basedOn w:val="Normal"/>
    <w:link w:val="TextodegloboCar"/>
    <w:uiPriority w:val="99"/>
    <w:semiHidden/>
    <w:unhideWhenUsed/>
    <w:rsid w:val="00075D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D33"/>
    <w:rPr>
      <w:rFonts w:ascii="Segoe UI" w:hAnsi="Segoe UI" w:cs="Segoe UI"/>
      <w:sz w:val="18"/>
      <w:szCs w:val="18"/>
      <w:lang w:val="es-SV"/>
    </w:rPr>
  </w:style>
  <w:style w:type="character" w:customStyle="1" w:styleId="Ttulo1Car">
    <w:name w:val="Título 1 Car"/>
    <w:basedOn w:val="Fuentedeprrafopredeter"/>
    <w:link w:val="Ttulo1"/>
    <w:uiPriority w:val="9"/>
    <w:rsid w:val="00EA0380"/>
    <w:rPr>
      <w:rFonts w:ascii="Century Gothic" w:eastAsiaTheme="majorEastAsia" w:hAnsi="Century Gothic" w:cstheme="majorBidi"/>
      <w:b/>
      <w:color w:val="000000" w:themeColor="text1"/>
      <w:szCs w:val="32"/>
      <w:lang w:val="es-SV"/>
    </w:rPr>
  </w:style>
  <w:style w:type="paragraph" w:styleId="TtuloTDC">
    <w:name w:val="TOC Heading"/>
    <w:basedOn w:val="Ttulo1"/>
    <w:next w:val="Normal"/>
    <w:uiPriority w:val="39"/>
    <w:unhideWhenUsed/>
    <w:qFormat/>
    <w:rsid w:val="003921EC"/>
    <w:pPr>
      <w:spacing w:line="259" w:lineRule="auto"/>
      <w:outlineLvl w:val="9"/>
    </w:pPr>
    <w:rPr>
      <w:lang w:eastAsia="es-SV"/>
    </w:rPr>
  </w:style>
  <w:style w:type="paragraph" w:styleId="TDC2">
    <w:name w:val="toc 2"/>
    <w:basedOn w:val="Normal"/>
    <w:next w:val="Normal"/>
    <w:autoRedefine/>
    <w:uiPriority w:val="39"/>
    <w:unhideWhenUsed/>
    <w:rsid w:val="003921EC"/>
    <w:pPr>
      <w:spacing w:after="100" w:line="259" w:lineRule="auto"/>
      <w:ind w:left="220"/>
    </w:pPr>
    <w:rPr>
      <w:rFonts w:eastAsiaTheme="minorEastAsia" w:cs="Times New Roman"/>
      <w:lang w:eastAsia="es-SV"/>
    </w:rPr>
  </w:style>
  <w:style w:type="paragraph" w:styleId="TDC1">
    <w:name w:val="toc 1"/>
    <w:basedOn w:val="Normal"/>
    <w:next w:val="Normal"/>
    <w:autoRedefine/>
    <w:uiPriority w:val="39"/>
    <w:unhideWhenUsed/>
    <w:rsid w:val="003921EC"/>
    <w:pPr>
      <w:spacing w:after="100" w:line="259" w:lineRule="auto"/>
    </w:pPr>
    <w:rPr>
      <w:rFonts w:eastAsiaTheme="minorEastAsia" w:cs="Times New Roman"/>
      <w:lang w:eastAsia="es-SV"/>
    </w:rPr>
  </w:style>
  <w:style w:type="paragraph" w:styleId="TDC3">
    <w:name w:val="toc 3"/>
    <w:basedOn w:val="Normal"/>
    <w:next w:val="Normal"/>
    <w:autoRedefine/>
    <w:uiPriority w:val="39"/>
    <w:unhideWhenUsed/>
    <w:rsid w:val="003921EC"/>
    <w:pPr>
      <w:spacing w:after="100" w:line="259" w:lineRule="auto"/>
      <w:ind w:left="440"/>
    </w:pPr>
    <w:rPr>
      <w:rFonts w:eastAsiaTheme="minorEastAsia" w:cs="Times New Roman"/>
      <w:lang w:eastAsia="es-SV"/>
    </w:rPr>
  </w:style>
  <w:style w:type="character" w:styleId="Hipervnculo">
    <w:name w:val="Hyperlink"/>
    <w:basedOn w:val="Fuentedeprrafopredeter"/>
    <w:uiPriority w:val="99"/>
    <w:unhideWhenUsed/>
    <w:rsid w:val="0007766A"/>
    <w:rPr>
      <w:color w:val="0563C1" w:themeColor="hyperlink"/>
      <w:u w:val="single"/>
    </w:rPr>
  </w:style>
  <w:style w:type="table" w:customStyle="1" w:styleId="Tablaconcuadrcula1">
    <w:name w:val="Tabla con cuadrícula1"/>
    <w:basedOn w:val="Tablanormal"/>
    <w:next w:val="Tablaconcuadrcula"/>
    <w:uiPriority w:val="39"/>
    <w:rsid w:val="00BD17B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462269"/>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2269"/>
    <w:rPr>
      <w:rFonts w:eastAsiaTheme="minorEastAsia"/>
      <w:color w:val="5A5A5A" w:themeColor="text1" w:themeTint="A5"/>
      <w:spacing w:val="15"/>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960">
      <w:bodyDiv w:val="1"/>
      <w:marLeft w:val="0"/>
      <w:marRight w:val="0"/>
      <w:marTop w:val="0"/>
      <w:marBottom w:val="0"/>
      <w:divBdr>
        <w:top w:val="none" w:sz="0" w:space="0" w:color="auto"/>
        <w:left w:val="none" w:sz="0" w:space="0" w:color="auto"/>
        <w:bottom w:val="none" w:sz="0" w:space="0" w:color="auto"/>
        <w:right w:val="none" w:sz="0" w:space="0" w:color="auto"/>
      </w:divBdr>
    </w:div>
    <w:div w:id="74057497">
      <w:bodyDiv w:val="1"/>
      <w:marLeft w:val="0"/>
      <w:marRight w:val="0"/>
      <w:marTop w:val="0"/>
      <w:marBottom w:val="0"/>
      <w:divBdr>
        <w:top w:val="none" w:sz="0" w:space="0" w:color="auto"/>
        <w:left w:val="none" w:sz="0" w:space="0" w:color="auto"/>
        <w:bottom w:val="none" w:sz="0" w:space="0" w:color="auto"/>
        <w:right w:val="none" w:sz="0" w:space="0" w:color="auto"/>
      </w:divBdr>
    </w:div>
    <w:div w:id="242109753">
      <w:bodyDiv w:val="1"/>
      <w:marLeft w:val="0"/>
      <w:marRight w:val="0"/>
      <w:marTop w:val="0"/>
      <w:marBottom w:val="0"/>
      <w:divBdr>
        <w:top w:val="none" w:sz="0" w:space="0" w:color="auto"/>
        <w:left w:val="none" w:sz="0" w:space="0" w:color="auto"/>
        <w:bottom w:val="none" w:sz="0" w:space="0" w:color="auto"/>
        <w:right w:val="none" w:sz="0" w:space="0" w:color="auto"/>
      </w:divBdr>
    </w:div>
    <w:div w:id="272327795">
      <w:bodyDiv w:val="1"/>
      <w:marLeft w:val="0"/>
      <w:marRight w:val="0"/>
      <w:marTop w:val="0"/>
      <w:marBottom w:val="0"/>
      <w:divBdr>
        <w:top w:val="none" w:sz="0" w:space="0" w:color="auto"/>
        <w:left w:val="none" w:sz="0" w:space="0" w:color="auto"/>
        <w:bottom w:val="none" w:sz="0" w:space="0" w:color="auto"/>
        <w:right w:val="none" w:sz="0" w:space="0" w:color="auto"/>
      </w:divBdr>
    </w:div>
    <w:div w:id="415904227">
      <w:bodyDiv w:val="1"/>
      <w:marLeft w:val="0"/>
      <w:marRight w:val="0"/>
      <w:marTop w:val="0"/>
      <w:marBottom w:val="0"/>
      <w:divBdr>
        <w:top w:val="none" w:sz="0" w:space="0" w:color="auto"/>
        <w:left w:val="none" w:sz="0" w:space="0" w:color="auto"/>
        <w:bottom w:val="none" w:sz="0" w:space="0" w:color="auto"/>
        <w:right w:val="none" w:sz="0" w:space="0" w:color="auto"/>
      </w:divBdr>
    </w:div>
    <w:div w:id="456340134">
      <w:bodyDiv w:val="1"/>
      <w:marLeft w:val="0"/>
      <w:marRight w:val="0"/>
      <w:marTop w:val="0"/>
      <w:marBottom w:val="0"/>
      <w:divBdr>
        <w:top w:val="none" w:sz="0" w:space="0" w:color="auto"/>
        <w:left w:val="none" w:sz="0" w:space="0" w:color="auto"/>
        <w:bottom w:val="none" w:sz="0" w:space="0" w:color="auto"/>
        <w:right w:val="none" w:sz="0" w:space="0" w:color="auto"/>
      </w:divBdr>
    </w:div>
    <w:div w:id="519121371">
      <w:bodyDiv w:val="1"/>
      <w:marLeft w:val="0"/>
      <w:marRight w:val="0"/>
      <w:marTop w:val="0"/>
      <w:marBottom w:val="0"/>
      <w:divBdr>
        <w:top w:val="none" w:sz="0" w:space="0" w:color="auto"/>
        <w:left w:val="none" w:sz="0" w:space="0" w:color="auto"/>
        <w:bottom w:val="none" w:sz="0" w:space="0" w:color="auto"/>
        <w:right w:val="none" w:sz="0" w:space="0" w:color="auto"/>
      </w:divBdr>
    </w:div>
    <w:div w:id="556817856">
      <w:bodyDiv w:val="1"/>
      <w:marLeft w:val="0"/>
      <w:marRight w:val="0"/>
      <w:marTop w:val="0"/>
      <w:marBottom w:val="0"/>
      <w:divBdr>
        <w:top w:val="none" w:sz="0" w:space="0" w:color="auto"/>
        <w:left w:val="none" w:sz="0" w:space="0" w:color="auto"/>
        <w:bottom w:val="none" w:sz="0" w:space="0" w:color="auto"/>
        <w:right w:val="none" w:sz="0" w:space="0" w:color="auto"/>
      </w:divBdr>
    </w:div>
    <w:div w:id="862130593">
      <w:bodyDiv w:val="1"/>
      <w:marLeft w:val="0"/>
      <w:marRight w:val="0"/>
      <w:marTop w:val="0"/>
      <w:marBottom w:val="0"/>
      <w:divBdr>
        <w:top w:val="none" w:sz="0" w:space="0" w:color="auto"/>
        <w:left w:val="none" w:sz="0" w:space="0" w:color="auto"/>
        <w:bottom w:val="none" w:sz="0" w:space="0" w:color="auto"/>
        <w:right w:val="none" w:sz="0" w:space="0" w:color="auto"/>
      </w:divBdr>
    </w:div>
    <w:div w:id="980184610">
      <w:bodyDiv w:val="1"/>
      <w:marLeft w:val="0"/>
      <w:marRight w:val="0"/>
      <w:marTop w:val="0"/>
      <w:marBottom w:val="0"/>
      <w:divBdr>
        <w:top w:val="none" w:sz="0" w:space="0" w:color="auto"/>
        <w:left w:val="none" w:sz="0" w:space="0" w:color="auto"/>
        <w:bottom w:val="none" w:sz="0" w:space="0" w:color="auto"/>
        <w:right w:val="none" w:sz="0" w:space="0" w:color="auto"/>
      </w:divBdr>
    </w:div>
    <w:div w:id="1044602813">
      <w:bodyDiv w:val="1"/>
      <w:marLeft w:val="0"/>
      <w:marRight w:val="0"/>
      <w:marTop w:val="0"/>
      <w:marBottom w:val="0"/>
      <w:divBdr>
        <w:top w:val="none" w:sz="0" w:space="0" w:color="auto"/>
        <w:left w:val="none" w:sz="0" w:space="0" w:color="auto"/>
        <w:bottom w:val="none" w:sz="0" w:space="0" w:color="auto"/>
        <w:right w:val="none" w:sz="0" w:space="0" w:color="auto"/>
      </w:divBdr>
    </w:div>
    <w:div w:id="1075324856">
      <w:bodyDiv w:val="1"/>
      <w:marLeft w:val="0"/>
      <w:marRight w:val="0"/>
      <w:marTop w:val="0"/>
      <w:marBottom w:val="0"/>
      <w:divBdr>
        <w:top w:val="none" w:sz="0" w:space="0" w:color="auto"/>
        <w:left w:val="none" w:sz="0" w:space="0" w:color="auto"/>
        <w:bottom w:val="none" w:sz="0" w:space="0" w:color="auto"/>
        <w:right w:val="none" w:sz="0" w:space="0" w:color="auto"/>
      </w:divBdr>
    </w:div>
    <w:div w:id="1170363630">
      <w:bodyDiv w:val="1"/>
      <w:marLeft w:val="0"/>
      <w:marRight w:val="0"/>
      <w:marTop w:val="0"/>
      <w:marBottom w:val="0"/>
      <w:divBdr>
        <w:top w:val="none" w:sz="0" w:space="0" w:color="auto"/>
        <w:left w:val="none" w:sz="0" w:space="0" w:color="auto"/>
        <w:bottom w:val="none" w:sz="0" w:space="0" w:color="auto"/>
        <w:right w:val="none" w:sz="0" w:space="0" w:color="auto"/>
      </w:divBdr>
    </w:div>
    <w:div w:id="1211263928">
      <w:bodyDiv w:val="1"/>
      <w:marLeft w:val="0"/>
      <w:marRight w:val="0"/>
      <w:marTop w:val="0"/>
      <w:marBottom w:val="0"/>
      <w:divBdr>
        <w:top w:val="none" w:sz="0" w:space="0" w:color="auto"/>
        <w:left w:val="none" w:sz="0" w:space="0" w:color="auto"/>
        <w:bottom w:val="none" w:sz="0" w:space="0" w:color="auto"/>
        <w:right w:val="none" w:sz="0" w:space="0" w:color="auto"/>
      </w:divBdr>
    </w:div>
    <w:div w:id="1238516807">
      <w:bodyDiv w:val="1"/>
      <w:marLeft w:val="0"/>
      <w:marRight w:val="0"/>
      <w:marTop w:val="0"/>
      <w:marBottom w:val="0"/>
      <w:divBdr>
        <w:top w:val="none" w:sz="0" w:space="0" w:color="auto"/>
        <w:left w:val="none" w:sz="0" w:space="0" w:color="auto"/>
        <w:bottom w:val="none" w:sz="0" w:space="0" w:color="auto"/>
        <w:right w:val="none" w:sz="0" w:space="0" w:color="auto"/>
      </w:divBdr>
    </w:div>
    <w:div w:id="1379818748">
      <w:bodyDiv w:val="1"/>
      <w:marLeft w:val="0"/>
      <w:marRight w:val="0"/>
      <w:marTop w:val="0"/>
      <w:marBottom w:val="0"/>
      <w:divBdr>
        <w:top w:val="none" w:sz="0" w:space="0" w:color="auto"/>
        <w:left w:val="none" w:sz="0" w:space="0" w:color="auto"/>
        <w:bottom w:val="none" w:sz="0" w:space="0" w:color="auto"/>
        <w:right w:val="none" w:sz="0" w:space="0" w:color="auto"/>
      </w:divBdr>
    </w:div>
    <w:div w:id="1497188168">
      <w:bodyDiv w:val="1"/>
      <w:marLeft w:val="0"/>
      <w:marRight w:val="0"/>
      <w:marTop w:val="0"/>
      <w:marBottom w:val="0"/>
      <w:divBdr>
        <w:top w:val="none" w:sz="0" w:space="0" w:color="auto"/>
        <w:left w:val="none" w:sz="0" w:space="0" w:color="auto"/>
        <w:bottom w:val="none" w:sz="0" w:space="0" w:color="auto"/>
        <w:right w:val="none" w:sz="0" w:space="0" w:color="auto"/>
      </w:divBdr>
    </w:div>
    <w:div w:id="1570771239">
      <w:bodyDiv w:val="1"/>
      <w:marLeft w:val="0"/>
      <w:marRight w:val="0"/>
      <w:marTop w:val="0"/>
      <w:marBottom w:val="0"/>
      <w:divBdr>
        <w:top w:val="none" w:sz="0" w:space="0" w:color="auto"/>
        <w:left w:val="none" w:sz="0" w:space="0" w:color="auto"/>
        <w:bottom w:val="none" w:sz="0" w:space="0" w:color="auto"/>
        <w:right w:val="none" w:sz="0" w:space="0" w:color="auto"/>
      </w:divBdr>
    </w:div>
    <w:div w:id="1667318437">
      <w:bodyDiv w:val="1"/>
      <w:marLeft w:val="0"/>
      <w:marRight w:val="0"/>
      <w:marTop w:val="0"/>
      <w:marBottom w:val="0"/>
      <w:divBdr>
        <w:top w:val="none" w:sz="0" w:space="0" w:color="auto"/>
        <w:left w:val="none" w:sz="0" w:space="0" w:color="auto"/>
        <w:bottom w:val="none" w:sz="0" w:space="0" w:color="auto"/>
        <w:right w:val="none" w:sz="0" w:space="0" w:color="auto"/>
      </w:divBdr>
    </w:div>
    <w:div w:id="1680962452">
      <w:bodyDiv w:val="1"/>
      <w:marLeft w:val="0"/>
      <w:marRight w:val="0"/>
      <w:marTop w:val="0"/>
      <w:marBottom w:val="0"/>
      <w:divBdr>
        <w:top w:val="none" w:sz="0" w:space="0" w:color="auto"/>
        <w:left w:val="none" w:sz="0" w:space="0" w:color="auto"/>
        <w:bottom w:val="none" w:sz="0" w:space="0" w:color="auto"/>
        <w:right w:val="none" w:sz="0" w:space="0" w:color="auto"/>
      </w:divBdr>
    </w:div>
    <w:div w:id="1916695444">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QuickStyle" Target="diagrams/quickStyle1.xml"/><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8.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B65BD7-8E89-43D4-B60C-ACBF0A5BEAA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ES"/>
        </a:p>
      </dgm:t>
    </dgm:pt>
    <dgm:pt modelId="{A15F6089-651F-4358-B0EC-E70B8E848322}">
      <dgm:prSet phldrT="[Texto]"/>
      <dgm:spPr>
        <a:solidFill>
          <a:srgbClr val="002060"/>
        </a:solidFill>
      </dgm:spPr>
      <dgm:t>
        <a:bodyPr/>
        <a:lstStyle/>
        <a:p>
          <a:r>
            <a:rPr lang="es-ES">
              <a:latin typeface="Montserrat" pitchFamily="2" charset="0"/>
            </a:rPr>
            <a:t>JEFE</a:t>
          </a:r>
        </a:p>
      </dgm:t>
    </dgm:pt>
    <dgm:pt modelId="{48C72818-34D6-46D0-AAFC-FADD6D7A4441}" type="parTrans" cxnId="{7FEF70D6-56FC-4BA4-B2D5-2D8A322F37DF}">
      <dgm:prSet/>
      <dgm:spPr/>
      <dgm:t>
        <a:bodyPr/>
        <a:lstStyle/>
        <a:p>
          <a:endParaRPr lang="es-ES"/>
        </a:p>
      </dgm:t>
    </dgm:pt>
    <dgm:pt modelId="{B4A154F1-BF64-41B3-9E5F-EF57C4972C8A}" type="sibTrans" cxnId="{7FEF70D6-56FC-4BA4-B2D5-2D8A322F37DF}">
      <dgm:prSet/>
      <dgm:spPr/>
      <dgm:t>
        <a:bodyPr/>
        <a:lstStyle/>
        <a:p>
          <a:endParaRPr lang="es-ES"/>
        </a:p>
      </dgm:t>
    </dgm:pt>
    <dgm:pt modelId="{491FBB32-6CD3-49FE-B5AA-0E4F2738C4FA}" type="asst">
      <dgm:prSet phldrT="[Texto]" custT="1"/>
      <dgm:spPr>
        <a:solidFill>
          <a:srgbClr val="002060"/>
        </a:solidFill>
      </dgm:spPr>
      <dgm:t>
        <a:bodyPr/>
        <a:lstStyle/>
        <a:p>
          <a:r>
            <a:rPr lang="es-ES" sz="1400">
              <a:latin typeface="Montserrat" pitchFamily="2" charset="0"/>
            </a:rPr>
            <a:t>Secretaria</a:t>
          </a:r>
        </a:p>
      </dgm:t>
    </dgm:pt>
    <dgm:pt modelId="{F57D6E68-54B6-46CB-8777-0230E666DF58}" type="parTrans" cxnId="{6EF91575-FD74-4A45-A3FB-FC040276844B}">
      <dgm:prSet/>
      <dgm:spPr/>
      <dgm:t>
        <a:bodyPr/>
        <a:lstStyle/>
        <a:p>
          <a:endParaRPr lang="es-ES"/>
        </a:p>
      </dgm:t>
    </dgm:pt>
    <dgm:pt modelId="{2F66CFCA-B4EF-4C48-9F9B-292FBC1C86BD}" type="sibTrans" cxnId="{6EF91575-FD74-4A45-A3FB-FC040276844B}">
      <dgm:prSet/>
      <dgm:spPr/>
      <dgm:t>
        <a:bodyPr/>
        <a:lstStyle/>
        <a:p>
          <a:endParaRPr lang="es-ES"/>
        </a:p>
      </dgm:t>
    </dgm:pt>
    <dgm:pt modelId="{8D8A086A-D85A-451A-959D-18A9C035A4FC}">
      <dgm:prSet phldrT="[Texto]"/>
      <dgm:spPr>
        <a:solidFill>
          <a:srgbClr val="002060"/>
        </a:solidFill>
      </dgm:spPr>
      <dgm:t>
        <a:bodyPr/>
        <a:lstStyle/>
        <a:p>
          <a:r>
            <a:rPr lang="es-ES">
              <a:latin typeface="Montserrat" pitchFamily="2" charset="0"/>
            </a:rPr>
            <a:t>PROMOTOR II</a:t>
          </a:r>
        </a:p>
      </dgm:t>
    </dgm:pt>
    <dgm:pt modelId="{B06CD625-053E-4B9F-B2D1-09621EA718FE}" type="parTrans" cxnId="{CA121892-144E-4A07-98D5-9F8587F4F1C0}">
      <dgm:prSet/>
      <dgm:spPr/>
      <dgm:t>
        <a:bodyPr/>
        <a:lstStyle/>
        <a:p>
          <a:endParaRPr lang="es-ES"/>
        </a:p>
      </dgm:t>
    </dgm:pt>
    <dgm:pt modelId="{6C7CDE35-556F-4954-ABA5-B2A346FBB81E}" type="sibTrans" cxnId="{CA121892-144E-4A07-98D5-9F8587F4F1C0}">
      <dgm:prSet/>
      <dgm:spPr/>
      <dgm:t>
        <a:bodyPr/>
        <a:lstStyle/>
        <a:p>
          <a:endParaRPr lang="es-ES"/>
        </a:p>
      </dgm:t>
    </dgm:pt>
    <dgm:pt modelId="{81EF4E51-FC7E-4C46-95C8-436B11227FDF}">
      <dgm:prSet phldrT="[Texto]"/>
      <dgm:spPr>
        <a:solidFill>
          <a:srgbClr val="002060"/>
        </a:solidFill>
      </dgm:spPr>
      <dgm:t>
        <a:bodyPr/>
        <a:lstStyle/>
        <a:p>
          <a:r>
            <a:rPr lang="es-ES">
              <a:latin typeface="Montserrat" pitchFamily="2" charset="0"/>
            </a:rPr>
            <a:t>AUXILIAR ADMINISTRATIVO </a:t>
          </a:r>
        </a:p>
      </dgm:t>
    </dgm:pt>
    <dgm:pt modelId="{5C6BEC6A-BE11-4608-B543-552903C47CD5}" type="parTrans" cxnId="{B4B354EF-2BBF-4C72-AC5B-A2FCA3E7E8AA}">
      <dgm:prSet/>
      <dgm:spPr/>
      <dgm:t>
        <a:bodyPr/>
        <a:lstStyle/>
        <a:p>
          <a:endParaRPr lang="es-ES"/>
        </a:p>
      </dgm:t>
    </dgm:pt>
    <dgm:pt modelId="{0019FFFB-AF64-4D5F-926F-A7C30EE35FD6}" type="sibTrans" cxnId="{B4B354EF-2BBF-4C72-AC5B-A2FCA3E7E8AA}">
      <dgm:prSet/>
      <dgm:spPr/>
      <dgm:t>
        <a:bodyPr/>
        <a:lstStyle/>
        <a:p>
          <a:endParaRPr lang="es-ES"/>
        </a:p>
      </dgm:t>
    </dgm:pt>
    <dgm:pt modelId="{0E535057-78C7-45CE-8687-C9ADB2D36431}" type="asst">
      <dgm:prSet phldrT="[Texto]"/>
      <dgm:spPr>
        <a:solidFill>
          <a:srgbClr val="002060"/>
        </a:solidFill>
      </dgm:spPr>
      <dgm:t>
        <a:bodyPr/>
        <a:lstStyle/>
        <a:p>
          <a:r>
            <a:rPr lang="es-ES">
              <a:latin typeface="Montserrat" pitchFamily="2" charset="0"/>
            </a:rPr>
            <a:t>COORDINADOR TECNICO</a:t>
          </a:r>
        </a:p>
      </dgm:t>
    </dgm:pt>
    <dgm:pt modelId="{389F2289-85D0-48CB-81EA-2DBC6AAF344A}" type="parTrans" cxnId="{F9FC1271-CF84-46E0-AD01-08389F276E0B}">
      <dgm:prSet/>
      <dgm:spPr/>
      <dgm:t>
        <a:bodyPr/>
        <a:lstStyle/>
        <a:p>
          <a:endParaRPr lang="es-ES"/>
        </a:p>
      </dgm:t>
    </dgm:pt>
    <dgm:pt modelId="{8BFCFE57-78B6-47BA-AEDE-F24109A70CC0}" type="sibTrans" cxnId="{F9FC1271-CF84-46E0-AD01-08389F276E0B}">
      <dgm:prSet>
        <dgm:style>
          <a:lnRef idx="2">
            <a:schemeClr val="accent6"/>
          </a:lnRef>
          <a:fillRef idx="1">
            <a:schemeClr val="lt1"/>
          </a:fillRef>
          <a:effectRef idx="0">
            <a:schemeClr val="accent6"/>
          </a:effectRef>
          <a:fontRef idx="minor">
            <a:schemeClr val="dk1"/>
          </a:fontRef>
        </dgm:style>
      </dgm:prSet>
      <dgm:spPr>
        <a:ln>
          <a:solidFill>
            <a:schemeClr val="accent1">
              <a:lumMod val="75000"/>
            </a:schemeClr>
          </a:solidFill>
        </a:ln>
      </dgm:spPr>
      <dgm:t>
        <a:bodyPr/>
        <a:lstStyle/>
        <a:p>
          <a:endParaRPr lang="es-ES"/>
        </a:p>
      </dgm:t>
    </dgm:pt>
    <dgm:pt modelId="{494F762A-08AE-4B2F-843B-0AA791D619E8}" type="pres">
      <dgm:prSet presAssocID="{6CB65BD7-8E89-43D4-B60C-ACBF0A5BEAAD}" presName="hierChild1" presStyleCnt="0">
        <dgm:presLayoutVars>
          <dgm:orgChart val="1"/>
          <dgm:chPref val="1"/>
          <dgm:dir/>
          <dgm:animOne val="branch"/>
          <dgm:animLvl val="lvl"/>
          <dgm:resizeHandles/>
        </dgm:presLayoutVars>
      </dgm:prSet>
      <dgm:spPr/>
    </dgm:pt>
    <dgm:pt modelId="{37B75445-B7BA-48EA-90F0-EBB25BF60BC3}" type="pres">
      <dgm:prSet presAssocID="{A15F6089-651F-4358-B0EC-E70B8E848322}" presName="hierRoot1" presStyleCnt="0">
        <dgm:presLayoutVars>
          <dgm:hierBranch val="init"/>
        </dgm:presLayoutVars>
      </dgm:prSet>
      <dgm:spPr/>
    </dgm:pt>
    <dgm:pt modelId="{D25477D9-9D39-4333-B9B0-882F7FEBCC92}" type="pres">
      <dgm:prSet presAssocID="{A15F6089-651F-4358-B0EC-E70B8E848322}" presName="rootComposite1" presStyleCnt="0"/>
      <dgm:spPr/>
    </dgm:pt>
    <dgm:pt modelId="{97CCECF6-F9F6-4D37-A6D1-D219F45EAE09}" type="pres">
      <dgm:prSet presAssocID="{A15F6089-651F-4358-B0EC-E70B8E848322}" presName="rootText1" presStyleLbl="node0" presStyleIdx="0" presStyleCnt="2">
        <dgm:presLayoutVars>
          <dgm:chMax/>
          <dgm:chPref val="3"/>
        </dgm:presLayoutVars>
      </dgm:prSet>
      <dgm:spPr/>
    </dgm:pt>
    <dgm:pt modelId="{8BB3F24C-D5DB-40AF-B33E-6605E7C91799}" type="pres">
      <dgm:prSet presAssocID="{A15F6089-651F-4358-B0EC-E70B8E848322}" presName="titleText1" presStyleLbl="fgAcc0" presStyleIdx="0" presStyleCnt="2">
        <dgm:presLayoutVars>
          <dgm:chMax val="0"/>
          <dgm:chPref val="0"/>
        </dgm:presLayoutVars>
      </dgm:prSet>
      <dgm:spPr/>
    </dgm:pt>
    <dgm:pt modelId="{E0715E65-46DB-4F60-A5EA-7147ABA036E5}" type="pres">
      <dgm:prSet presAssocID="{A15F6089-651F-4358-B0EC-E70B8E848322}" presName="rootConnector1" presStyleLbl="node1" presStyleIdx="0" presStyleCnt="2"/>
      <dgm:spPr/>
    </dgm:pt>
    <dgm:pt modelId="{668AEBF8-1AA2-43A7-8AA0-C727AD2F547D}" type="pres">
      <dgm:prSet presAssocID="{A15F6089-651F-4358-B0EC-E70B8E848322}" presName="hierChild2" presStyleCnt="0"/>
      <dgm:spPr/>
    </dgm:pt>
    <dgm:pt modelId="{B5C81D75-DD2C-4EB9-A1F1-3DBC953DA27C}" type="pres">
      <dgm:prSet presAssocID="{B06CD625-053E-4B9F-B2D1-09621EA718FE}" presName="Name37" presStyleLbl="parChTrans1D2" presStyleIdx="0" presStyleCnt="3"/>
      <dgm:spPr/>
    </dgm:pt>
    <dgm:pt modelId="{A093F005-4841-4E14-BED2-DA20FA7C61D0}" type="pres">
      <dgm:prSet presAssocID="{8D8A086A-D85A-451A-959D-18A9C035A4FC}" presName="hierRoot2" presStyleCnt="0">
        <dgm:presLayoutVars>
          <dgm:hierBranch val="init"/>
        </dgm:presLayoutVars>
      </dgm:prSet>
      <dgm:spPr/>
    </dgm:pt>
    <dgm:pt modelId="{0B0C93B4-643B-4663-B55D-82A887C798F0}" type="pres">
      <dgm:prSet presAssocID="{8D8A086A-D85A-451A-959D-18A9C035A4FC}" presName="rootComposite" presStyleCnt="0"/>
      <dgm:spPr/>
    </dgm:pt>
    <dgm:pt modelId="{00B2CA3E-2984-4228-8EF8-2C00A4917F61}" type="pres">
      <dgm:prSet presAssocID="{8D8A086A-D85A-451A-959D-18A9C035A4FC}" presName="rootText" presStyleLbl="node1" presStyleIdx="0" presStyleCnt="2">
        <dgm:presLayoutVars>
          <dgm:chMax/>
          <dgm:chPref val="3"/>
        </dgm:presLayoutVars>
      </dgm:prSet>
      <dgm:spPr/>
    </dgm:pt>
    <dgm:pt modelId="{2258A420-11A2-4700-89DD-7D0783DA2DD3}" type="pres">
      <dgm:prSet presAssocID="{8D8A086A-D85A-451A-959D-18A9C035A4FC}" presName="titleText2" presStyleLbl="fgAcc1" presStyleIdx="0" presStyleCnt="2">
        <dgm:presLayoutVars>
          <dgm:chMax val="0"/>
          <dgm:chPref val="0"/>
        </dgm:presLayoutVars>
      </dgm:prSet>
      <dgm:spPr/>
    </dgm:pt>
    <dgm:pt modelId="{40B37410-5F5D-4F9F-8878-EB33EB181C10}" type="pres">
      <dgm:prSet presAssocID="{8D8A086A-D85A-451A-959D-18A9C035A4FC}" presName="rootConnector" presStyleLbl="node2" presStyleIdx="0" presStyleCnt="0"/>
      <dgm:spPr/>
    </dgm:pt>
    <dgm:pt modelId="{225E1991-623D-4A16-9928-61FBE39CB7A0}" type="pres">
      <dgm:prSet presAssocID="{8D8A086A-D85A-451A-959D-18A9C035A4FC}" presName="hierChild4" presStyleCnt="0"/>
      <dgm:spPr/>
    </dgm:pt>
    <dgm:pt modelId="{22F06D13-595A-48F2-BE44-BF8E6365B53A}" type="pres">
      <dgm:prSet presAssocID="{8D8A086A-D85A-451A-959D-18A9C035A4FC}" presName="hierChild5" presStyleCnt="0"/>
      <dgm:spPr/>
    </dgm:pt>
    <dgm:pt modelId="{5C7872A6-2D6A-419D-BEA0-9C2EEE4B16F3}" type="pres">
      <dgm:prSet presAssocID="{5C6BEC6A-BE11-4608-B543-552903C47CD5}" presName="Name37" presStyleLbl="parChTrans1D2" presStyleIdx="1" presStyleCnt="3"/>
      <dgm:spPr/>
    </dgm:pt>
    <dgm:pt modelId="{976411B5-1608-4CAA-9383-5ED243638A29}" type="pres">
      <dgm:prSet presAssocID="{81EF4E51-FC7E-4C46-95C8-436B11227FDF}" presName="hierRoot2" presStyleCnt="0">
        <dgm:presLayoutVars>
          <dgm:hierBranch val="init"/>
        </dgm:presLayoutVars>
      </dgm:prSet>
      <dgm:spPr/>
    </dgm:pt>
    <dgm:pt modelId="{156496BC-12B7-4E60-948E-26C10E255FAD}" type="pres">
      <dgm:prSet presAssocID="{81EF4E51-FC7E-4C46-95C8-436B11227FDF}" presName="rootComposite" presStyleCnt="0"/>
      <dgm:spPr/>
    </dgm:pt>
    <dgm:pt modelId="{FF4339DE-DB6E-4B82-BD39-6760BEC42594}" type="pres">
      <dgm:prSet presAssocID="{81EF4E51-FC7E-4C46-95C8-436B11227FDF}" presName="rootText" presStyleLbl="node1" presStyleIdx="1" presStyleCnt="2">
        <dgm:presLayoutVars>
          <dgm:chMax/>
          <dgm:chPref val="3"/>
        </dgm:presLayoutVars>
      </dgm:prSet>
      <dgm:spPr/>
    </dgm:pt>
    <dgm:pt modelId="{BB681B09-7403-4A1E-BEF7-542E5FF4EA0D}" type="pres">
      <dgm:prSet presAssocID="{81EF4E51-FC7E-4C46-95C8-436B11227FDF}" presName="titleText2" presStyleLbl="fgAcc1" presStyleIdx="1" presStyleCnt="2">
        <dgm:presLayoutVars>
          <dgm:chMax val="0"/>
          <dgm:chPref val="0"/>
        </dgm:presLayoutVars>
      </dgm:prSet>
      <dgm:spPr/>
    </dgm:pt>
    <dgm:pt modelId="{FF0B534D-8B47-4E99-8BD3-297D1D5CC8D0}" type="pres">
      <dgm:prSet presAssocID="{81EF4E51-FC7E-4C46-95C8-436B11227FDF}" presName="rootConnector" presStyleLbl="node2" presStyleIdx="0" presStyleCnt="0"/>
      <dgm:spPr/>
    </dgm:pt>
    <dgm:pt modelId="{793CBDE7-2ED3-4CC3-9843-F34495B93493}" type="pres">
      <dgm:prSet presAssocID="{81EF4E51-FC7E-4C46-95C8-436B11227FDF}" presName="hierChild4" presStyleCnt="0"/>
      <dgm:spPr/>
    </dgm:pt>
    <dgm:pt modelId="{882B84D5-D054-450E-B0AC-91E0C48A8E10}" type="pres">
      <dgm:prSet presAssocID="{81EF4E51-FC7E-4C46-95C8-436B11227FDF}" presName="hierChild5" presStyleCnt="0"/>
      <dgm:spPr/>
    </dgm:pt>
    <dgm:pt modelId="{5C8F0B88-5687-40EB-B515-F9574901E4FA}" type="pres">
      <dgm:prSet presAssocID="{A15F6089-651F-4358-B0EC-E70B8E848322}" presName="hierChild3" presStyleCnt="0"/>
      <dgm:spPr/>
    </dgm:pt>
    <dgm:pt modelId="{F9E30113-31E6-4530-8295-69CFE339C668}" type="pres">
      <dgm:prSet presAssocID="{F57D6E68-54B6-46CB-8777-0230E666DF58}" presName="Name96" presStyleLbl="parChTrans1D2" presStyleIdx="2" presStyleCnt="3"/>
      <dgm:spPr/>
    </dgm:pt>
    <dgm:pt modelId="{6A4ACD28-1A26-4D05-AD2E-717703229A9D}" type="pres">
      <dgm:prSet presAssocID="{491FBB32-6CD3-49FE-B5AA-0E4F2738C4FA}" presName="hierRoot3" presStyleCnt="0">
        <dgm:presLayoutVars>
          <dgm:hierBranch val="init"/>
        </dgm:presLayoutVars>
      </dgm:prSet>
      <dgm:spPr/>
    </dgm:pt>
    <dgm:pt modelId="{20DEE496-E842-44F0-8930-D64474440EE4}" type="pres">
      <dgm:prSet presAssocID="{491FBB32-6CD3-49FE-B5AA-0E4F2738C4FA}" presName="rootComposite3" presStyleCnt="0"/>
      <dgm:spPr/>
    </dgm:pt>
    <dgm:pt modelId="{59B924C0-ED04-48E3-B157-E391296C6DC3}" type="pres">
      <dgm:prSet presAssocID="{491FBB32-6CD3-49FE-B5AA-0E4F2738C4FA}" presName="rootText3" presStyleLbl="asst1" presStyleIdx="0" presStyleCnt="1">
        <dgm:presLayoutVars>
          <dgm:chPref val="3"/>
        </dgm:presLayoutVars>
      </dgm:prSet>
      <dgm:spPr/>
    </dgm:pt>
    <dgm:pt modelId="{90D9F5B3-9512-463D-ADA1-CCC950F7A3A8}" type="pres">
      <dgm:prSet presAssocID="{491FBB32-6CD3-49FE-B5AA-0E4F2738C4FA}" presName="titleText3" presStyleLbl="fgAcc2" presStyleIdx="0" presStyleCnt="1">
        <dgm:presLayoutVars>
          <dgm:chMax val="0"/>
          <dgm:chPref val="0"/>
        </dgm:presLayoutVars>
      </dgm:prSet>
      <dgm:spPr/>
    </dgm:pt>
    <dgm:pt modelId="{5CE2F0F5-8965-4104-B845-A3EAB502414E}" type="pres">
      <dgm:prSet presAssocID="{491FBB32-6CD3-49FE-B5AA-0E4F2738C4FA}" presName="rootConnector3" presStyleLbl="asst1" presStyleIdx="0" presStyleCnt="1"/>
      <dgm:spPr/>
    </dgm:pt>
    <dgm:pt modelId="{FCDC2080-55D7-4782-A264-99F3DAE6918F}" type="pres">
      <dgm:prSet presAssocID="{491FBB32-6CD3-49FE-B5AA-0E4F2738C4FA}" presName="hierChild6" presStyleCnt="0"/>
      <dgm:spPr/>
    </dgm:pt>
    <dgm:pt modelId="{E4761FEE-C783-4025-90BB-554F10CA0D6D}" type="pres">
      <dgm:prSet presAssocID="{491FBB32-6CD3-49FE-B5AA-0E4F2738C4FA}" presName="hierChild7" presStyleCnt="0"/>
      <dgm:spPr/>
    </dgm:pt>
    <dgm:pt modelId="{9D194150-041E-4035-9C72-E4A95358259B}" type="pres">
      <dgm:prSet presAssocID="{0E535057-78C7-45CE-8687-C9ADB2D36431}" presName="hierRoot1" presStyleCnt="0">
        <dgm:presLayoutVars>
          <dgm:hierBranch val="init"/>
        </dgm:presLayoutVars>
      </dgm:prSet>
      <dgm:spPr/>
    </dgm:pt>
    <dgm:pt modelId="{81AF337F-0667-4EA2-8544-059A48F5E021}" type="pres">
      <dgm:prSet presAssocID="{0E535057-78C7-45CE-8687-C9ADB2D36431}" presName="rootComposite1" presStyleCnt="0"/>
      <dgm:spPr/>
    </dgm:pt>
    <dgm:pt modelId="{D4F8B4E2-12B3-4014-82F7-D88B4C67CBA5}" type="pres">
      <dgm:prSet presAssocID="{0E535057-78C7-45CE-8687-C9ADB2D36431}" presName="rootText1" presStyleLbl="node0" presStyleIdx="1" presStyleCnt="2" custLinFactY="41041" custLinFactNeighborX="-70345" custLinFactNeighborY="100000">
        <dgm:presLayoutVars>
          <dgm:chMax/>
          <dgm:chPref val="3"/>
        </dgm:presLayoutVars>
      </dgm:prSet>
      <dgm:spPr/>
    </dgm:pt>
    <dgm:pt modelId="{114238A5-E711-4D00-8AA1-301FF632E5F6}" type="pres">
      <dgm:prSet presAssocID="{0E535057-78C7-45CE-8687-C9ADB2D36431}" presName="titleText1" presStyleLbl="fgAcc0" presStyleIdx="1" presStyleCnt="2" custLinFactY="200000" custLinFactNeighborX="-72206" custLinFactNeighborY="265825">
        <dgm:presLayoutVars>
          <dgm:chMax val="0"/>
          <dgm:chPref val="0"/>
        </dgm:presLayoutVars>
      </dgm:prSet>
      <dgm:spPr/>
    </dgm:pt>
    <dgm:pt modelId="{CAF2ECFD-A851-45DB-B4C4-0A987F7755FC}" type="pres">
      <dgm:prSet presAssocID="{0E535057-78C7-45CE-8687-C9ADB2D36431}" presName="rootConnector1" presStyleLbl="asst0" presStyleIdx="0" presStyleCnt="0"/>
      <dgm:spPr/>
    </dgm:pt>
    <dgm:pt modelId="{600FF10C-065B-4DEC-9BF7-31A27294958C}" type="pres">
      <dgm:prSet presAssocID="{0E535057-78C7-45CE-8687-C9ADB2D36431}" presName="hierChild2" presStyleCnt="0"/>
      <dgm:spPr/>
    </dgm:pt>
    <dgm:pt modelId="{CB9CBAE9-50B2-4346-A018-2D3C566D51F1}" type="pres">
      <dgm:prSet presAssocID="{0E535057-78C7-45CE-8687-C9ADB2D36431}" presName="hierChild3" presStyleCnt="0"/>
      <dgm:spPr/>
    </dgm:pt>
  </dgm:ptLst>
  <dgm:cxnLst>
    <dgm:cxn modelId="{7B6CFB0B-7CF8-4283-80BD-3195B7E8B71B}" type="presOf" srcId="{0E535057-78C7-45CE-8687-C9ADB2D36431}" destId="{CAF2ECFD-A851-45DB-B4C4-0A987F7755FC}" srcOrd="1" destOrd="0" presId="urn:microsoft.com/office/officeart/2008/layout/NameandTitleOrganizationalChart"/>
    <dgm:cxn modelId="{D35F5B1C-7FE7-42E1-AF9C-09C915F828E8}" type="presOf" srcId="{8D8A086A-D85A-451A-959D-18A9C035A4FC}" destId="{00B2CA3E-2984-4228-8EF8-2C00A4917F61}" srcOrd="0" destOrd="0" presId="urn:microsoft.com/office/officeart/2008/layout/NameandTitleOrganizationalChart"/>
    <dgm:cxn modelId="{F0AC7E1D-608C-4D7A-905D-1C589A4F1769}" type="presOf" srcId="{B06CD625-053E-4B9F-B2D1-09621EA718FE}" destId="{B5C81D75-DD2C-4EB9-A1F1-3DBC953DA27C}" srcOrd="0" destOrd="0" presId="urn:microsoft.com/office/officeart/2008/layout/NameandTitleOrganizationalChart"/>
    <dgm:cxn modelId="{C35B1B1E-134F-47A1-A55C-86DEB09E7292}" type="presOf" srcId="{F57D6E68-54B6-46CB-8777-0230E666DF58}" destId="{F9E30113-31E6-4530-8295-69CFE339C668}" srcOrd="0" destOrd="0" presId="urn:microsoft.com/office/officeart/2008/layout/NameandTitleOrganizationalChart"/>
    <dgm:cxn modelId="{3C2FA724-A7C4-40BC-8626-2C19DC4870CA}" type="presOf" srcId="{A15F6089-651F-4358-B0EC-E70B8E848322}" destId="{E0715E65-46DB-4F60-A5EA-7147ABA036E5}" srcOrd="1" destOrd="0" presId="urn:microsoft.com/office/officeart/2008/layout/NameandTitleOrganizationalChart"/>
    <dgm:cxn modelId="{22073D2A-6554-4D63-8BDF-E87F9FD53D5E}" type="presOf" srcId="{A15F6089-651F-4358-B0EC-E70B8E848322}" destId="{97CCECF6-F9F6-4D37-A6D1-D219F45EAE09}" srcOrd="0" destOrd="0" presId="urn:microsoft.com/office/officeart/2008/layout/NameandTitleOrganizationalChart"/>
    <dgm:cxn modelId="{B5DE0F3D-B7EC-44EE-8E38-7AC41380FF8A}" type="presOf" srcId="{6C7CDE35-556F-4954-ABA5-B2A346FBB81E}" destId="{2258A420-11A2-4700-89DD-7D0783DA2DD3}" srcOrd="0" destOrd="0" presId="urn:microsoft.com/office/officeart/2008/layout/NameandTitleOrganizationalChart"/>
    <dgm:cxn modelId="{F9FC1271-CF84-46E0-AD01-08389F276E0B}" srcId="{6CB65BD7-8E89-43D4-B60C-ACBF0A5BEAAD}" destId="{0E535057-78C7-45CE-8687-C9ADB2D36431}" srcOrd="1" destOrd="0" parTransId="{389F2289-85D0-48CB-81EA-2DBC6AAF344A}" sibTransId="{8BFCFE57-78B6-47BA-AEDE-F24109A70CC0}"/>
    <dgm:cxn modelId="{6EF91575-FD74-4A45-A3FB-FC040276844B}" srcId="{A15F6089-651F-4358-B0EC-E70B8E848322}" destId="{491FBB32-6CD3-49FE-B5AA-0E4F2738C4FA}" srcOrd="0" destOrd="0" parTransId="{F57D6E68-54B6-46CB-8777-0230E666DF58}" sibTransId="{2F66CFCA-B4EF-4C48-9F9B-292FBC1C86BD}"/>
    <dgm:cxn modelId="{F5C1B378-3DDF-4ED3-B8C8-FF06C652AB7B}" type="presOf" srcId="{0019FFFB-AF64-4D5F-926F-A7C30EE35FD6}" destId="{BB681B09-7403-4A1E-BEF7-542E5FF4EA0D}" srcOrd="0" destOrd="0" presId="urn:microsoft.com/office/officeart/2008/layout/NameandTitleOrganizationalChart"/>
    <dgm:cxn modelId="{EBE90359-AEC5-4B23-96E0-E78AEA0CA0B3}" type="presOf" srcId="{2F66CFCA-B4EF-4C48-9F9B-292FBC1C86BD}" destId="{90D9F5B3-9512-463D-ADA1-CCC950F7A3A8}" srcOrd="0" destOrd="0" presId="urn:microsoft.com/office/officeart/2008/layout/NameandTitleOrganizationalChart"/>
    <dgm:cxn modelId="{620E5B5A-1B97-43F8-A88A-5196AF9BCE05}" type="presOf" srcId="{491FBB32-6CD3-49FE-B5AA-0E4F2738C4FA}" destId="{5CE2F0F5-8965-4104-B845-A3EAB502414E}" srcOrd="1" destOrd="0" presId="urn:microsoft.com/office/officeart/2008/layout/NameandTitleOrganizationalChart"/>
    <dgm:cxn modelId="{D0A2C484-008E-447B-B0F9-F916EFB649F5}" type="presOf" srcId="{B4A154F1-BF64-41B3-9E5F-EF57C4972C8A}" destId="{8BB3F24C-D5DB-40AF-B33E-6605E7C91799}" srcOrd="0" destOrd="0" presId="urn:microsoft.com/office/officeart/2008/layout/NameandTitleOrganizationalChart"/>
    <dgm:cxn modelId="{6E348789-28D5-47D5-819F-EFEE9B75AD7F}" type="presOf" srcId="{6CB65BD7-8E89-43D4-B60C-ACBF0A5BEAAD}" destId="{494F762A-08AE-4B2F-843B-0AA791D619E8}" srcOrd="0" destOrd="0" presId="urn:microsoft.com/office/officeart/2008/layout/NameandTitleOrganizationalChart"/>
    <dgm:cxn modelId="{427C9991-AA84-485A-8D23-B410BBC42F94}" type="presOf" srcId="{5C6BEC6A-BE11-4608-B543-552903C47CD5}" destId="{5C7872A6-2D6A-419D-BEA0-9C2EEE4B16F3}" srcOrd="0" destOrd="0" presId="urn:microsoft.com/office/officeart/2008/layout/NameandTitleOrganizationalChart"/>
    <dgm:cxn modelId="{CA121892-144E-4A07-98D5-9F8587F4F1C0}" srcId="{A15F6089-651F-4358-B0EC-E70B8E848322}" destId="{8D8A086A-D85A-451A-959D-18A9C035A4FC}" srcOrd="1" destOrd="0" parTransId="{B06CD625-053E-4B9F-B2D1-09621EA718FE}" sibTransId="{6C7CDE35-556F-4954-ABA5-B2A346FBB81E}"/>
    <dgm:cxn modelId="{204E0BC6-08AF-44D4-8DA2-57D49D77A3AE}" type="presOf" srcId="{81EF4E51-FC7E-4C46-95C8-436B11227FDF}" destId="{FF0B534D-8B47-4E99-8BD3-297D1D5CC8D0}" srcOrd="1" destOrd="0" presId="urn:microsoft.com/office/officeart/2008/layout/NameandTitleOrganizationalChart"/>
    <dgm:cxn modelId="{68BB06CB-7D32-40D6-8EBD-660EEBD1836E}" type="presOf" srcId="{491FBB32-6CD3-49FE-B5AA-0E4F2738C4FA}" destId="{59B924C0-ED04-48E3-B157-E391296C6DC3}" srcOrd="0" destOrd="0" presId="urn:microsoft.com/office/officeart/2008/layout/NameandTitleOrganizationalChart"/>
    <dgm:cxn modelId="{7FEF70D6-56FC-4BA4-B2D5-2D8A322F37DF}" srcId="{6CB65BD7-8E89-43D4-B60C-ACBF0A5BEAAD}" destId="{A15F6089-651F-4358-B0EC-E70B8E848322}" srcOrd="0" destOrd="0" parTransId="{48C72818-34D6-46D0-AAFC-FADD6D7A4441}" sibTransId="{B4A154F1-BF64-41B3-9E5F-EF57C4972C8A}"/>
    <dgm:cxn modelId="{D3B6C4E4-2189-4ED8-B73E-D7F3EAD5D358}" type="presOf" srcId="{81EF4E51-FC7E-4C46-95C8-436B11227FDF}" destId="{FF4339DE-DB6E-4B82-BD39-6760BEC42594}" srcOrd="0" destOrd="0" presId="urn:microsoft.com/office/officeart/2008/layout/NameandTitleOrganizationalChart"/>
    <dgm:cxn modelId="{B4B354EF-2BBF-4C72-AC5B-A2FCA3E7E8AA}" srcId="{A15F6089-651F-4358-B0EC-E70B8E848322}" destId="{81EF4E51-FC7E-4C46-95C8-436B11227FDF}" srcOrd="2" destOrd="0" parTransId="{5C6BEC6A-BE11-4608-B543-552903C47CD5}" sibTransId="{0019FFFB-AF64-4D5F-926F-A7C30EE35FD6}"/>
    <dgm:cxn modelId="{0AC640F0-554E-4D9E-A0B7-6673C1D17B27}" type="presOf" srcId="{8D8A086A-D85A-451A-959D-18A9C035A4FC}" destId="{40B37410-5F5D-4F9F-8878-EB33EB181C10}" srcOrd="1" destOrd="0" presId="urn:microsoft.com/office/officeart/2008/layout/NameandTitleOrganizationalChart"/>
    <dgm:cxn modelId="{C47121F2-11AA-4019-A476-172997F087EC}" type="presOf" srcId="{0E535057-78C7-45CE-8687-C9ADB2D36431}" destId="{D4F8B4E2-12B3-4014-82F7-D88B4C67CBA5}" srcOrd="0" destOrd="0" presId="urn:microsoft.com/office/officeart/2008/layout/NameandTitleOrganizationalChart"/>
    <dgm:cxn modelId="{F5F993F7-8599-400A-9D2D-280BC4D8ECC3}" type="presOf" srcId="{8BFCFE57-78B6-47BA-AEDE-F24109A70CC0}" destId="{114238A5-E711-4D00-8AA1-301FF632E5F6}" srcOrd="0" destOrd="0" presId="urn:microsoft.com/office/officeart/2008/layout/NameandTitleOrganizationalChart"/>
    <dgm:cxn modelId="{1F31840F-84D7-4117-8323-A022795E615B}" type="presParOf" srcId="{494F762A-08AE-4B2F-843B-0AA791D619E8}" destId="{37B75445-B7BA-48EA-90F0-EBB25BF60BC3}" srcOrd="0" destOrd="0" presId="urn:microsoft.com/office/officeart/2008/layout/NameandTitleOrganizationalChart"/>
    <dgm:cxn modelId="{7067CFB9-326A-4277-AE2F-9C85AF1B7320}" type="presParOf" srcId="{37B75445-B7BA-48EA-90F0-EBB25BF60BC3}" destId="{D25477D9-9D39-4333-B9B0-882F7FEBCC92}" srcOrd="0" destOrd="0" presId="urn:microsoft.com/office/officeart/2008/layout/NameandTitleOrganizationalChart"/>
    <dgm:cxn modelId="{966F2EC1-7C97-4263-904F-ED949D46C8DC}" type="presParOf" srcId="{D25477D9-9D39-4333-B9B0-882F7FEBCC92}" destId="{97CCECF6-F9F6-4D37-A6D1-D219F45EAE09}" srcOrd="0" destOrd="0" presId="urn:microsoft.com/office/officeart/2008/layout/NameandTitleOrganizationalChart"/>
    <dgm:cxn modelId="{71E9B87E-375B-4979-97F9-B97CDD993C18}" type="presParOf" srcId="{D25477D9-9D39-4333-B9B0-882F7FEBCC92}" destId="{8BB3F24C-D5DB-40AF-B33E-6605E7C91799}" srcOrd="1" destOrd="0" presId="urn:microsoft.com/office/officeart/2008/layout/NameandTitleOrganizationalChart"/>
    <dgm:cxn modelId="{BE5B56AB-8DC7-41DC-A0CD-DD2C4AFC8F6F}" type="presParOf" srcId="{D25477D9-9D39-4333-B9B0-882F7FEBCC92}" destId="{E0715E65-46DB-4F60-A5EA-7147ABA036E5}" srcOrd="2" destOrd="0" presId="urn:microsoft.com/office/officeart/2008/layout/NameandTitleOrganizationalChart"/>
    <dgm:cxn modelId="{2250F19B-938E-4DE5-A3BB-4F3B19D018F2}" type="presParOf" srcId="{37B75445-B7BA-48EA-90F0-EBB25BF60BC3}" destId="{668AEBF8-1AA2-43A7-8AA0-C727AD2F547D}" srcOrd="1" destOrd="0" presId="urn:microsoft.com/office/officeart/2008/layout/NameandTitleOrganizationalChart"/>
    <dgm:cxn modelId="{772779DD-7FC6-409E-9884-29361861C602}" type="presParOf" srcId="{668AEBF8-1AA2-43A7-8AA0-C727AD2F547D}" destId="{B5C81D75-DD2C-4EB9-A1F1-3DBC953DA27C}" srcOrd="0" destOrd="0" presId="urn:microsoft.com/office/officeart/2008/layout/NameandTitleOrganizationalChart"/>
    <dgm:cxn modelId="{FD4B71E2-342F-4474-A2A0-6380539398A1}" type="presParOf" srcId="{668AEBF8-1AA2-43A7-8AA0-C727AD2F547D}" destId="{A093F005-4841-4E14-BED2-DA20FA7C61D0}" srcOrd="1" destOrd="0" presId="urn:microsoft.com/office/officeart/2008/layout/NameandTitleOrganizationalChart"/>
    <dgm:cxn modelId="{2042C49D-7ADA-42B8-A25E-C54E9DA49740}" type="presParOf" srcId="{A093F005-4841-4E14-BED2-DA20FA7C61D0}" destId="{0B0C93B4-643B-4663-B55D-82A887C798F0}" srcOrd="0" destOrd="0" presId="urn:microsoft.com/office/officeart/2008/layout/NameandTitleOrganizationalChart"/>
    <dgm:cxn modelId="{3C3A3756-6471-460B-BDED-1B04962DF993}" type="presParOf" srcId="{0B0C93B4-643B-4663-B55D-82A887C798F0}" destId="{00B2CA3E-2984-4228-8EF8-2C00A4917F61}" srcOrd="0" destOrd="0" presId="urn:microsoft.com/office/officeart/2008/layout/NameandTitleOrganizationalChart"/>
    <dgm:cxn modelId="{D4E91C70-B7AA-47FF-A3BE-75ECECA9D5C0}" type="presParOf" srcId="{0B0C93B4-643B-4663-B55D-82A887C798F0}" destId="{2258A420-11A2-4700-89DD-7D0783DA2DD3}" srcOrd="1" destOrd="0" presId="urn:microsoft.com/office/officeart/2008/layout/NameandTitleOrganizationalChart"/>
    <dgm:cxn modelId="{D1B60DA7-7CAC-4BC9-9722-5E76B051BB11}" type="presParOf" srcId="{0B0C93B4-643B-4663-B55D-82A887C798F0}" destId="{40B37410-5F5D-4F9F-8878-EB33EB181C10}" srcOrd="2" destOrd="0" presId="urn:microsoft.com/office/officeart/2008/layout/NameandTitleOrganizationalChart"/>
    <dgm:cxn modelId="{CE9967E4-30E2-4F23-8A5F-FEB2EDB6EFC2}" type="presParOf" srcId="{A093F005-4841-4E14-BED2-DA20FA7C61D0}" destId="{225E1991-623D-4A16-9928-61FBE39CB7A0}" srcOrd="1" destOrd="0" presId="urn:microsoft.com/office/officeart/2008/layout/NameandTitleOrganizationalChart"/>
    <dgm:cxn modelId="{DFB36E90-D3BD-4047-AF1D-A9438C7FC9B6}" type="presParOf" srcId="{A093F005-4841-4E14-BED2-DA20FA7C61D0}" destId="{22F06D13-595A-48F2-BE44-BF8E6365B53A}" srcOrd="2" destOrd="0" presId="urn:microsoft.com/office/officeart/2008/layout/NameandTitleOrganizationalChart"/>
    <dgm:cxn modelId="{6A381115-79C2-41BD-9CC5-1BF6A8CFE99C}" type="presParOf" srcId="{668AEBF8-1AA2-43A7-8AA0-C727AD2F547D}" destId="{5C7872A6-2D6A-419D-BEA0-9C2EEE4B16F3}" srcOrd="2" destOrd="0" presId="urn:microsoft.com/office/officeart/2008/layout/NameandTitleOrganizationalChart"/>
    <dgm:cxn modelId="{F956FABB-4382-4FD1-BF87-9782ABA0C556}" type="presParOf" srcId="{668AEBF8-1AA2-43A7-8AA0-C727AD2F547D}" destId="{976411B5-1608-4CAA-9383-5ED243638A29}" srcOrd="3" destOrd="0" presId="urn:microsoft.com/office/officeart/2008/layout/NameandTitleOrganizationalChart"/>
    <dgm:cxn modelId="{DAADF1DE-A153-4272-A95B-91BB3E00735F}" type="presParOf" srcId="{976411B5-1608-4CAA-9383-5ED243638A29}" destId="{156496BC-12B7-4E60-948E-26C10E255FAD}" srcOrd="0" destOrd="0" presId="urn:microsoft.com/office/officeart/2008/layout/NameandTitleOrganizationalChart"/>
    <dgm:cxn modelId="{002C76C7-FB2B-4B80-9C87-89783E7A3679}" type="presParOf" srcId="{156496BC-12B7-4E60-948E-26C10E255FAD}" destId="{FF4339DE-DB6E-4B82-BD39-6760BEC42594}" srcOrd="0" destOrd="0" presId="urn:microsoft.com/office/officeart/2008/layout/NameandTitleOrganizationalChart"/>
    <dgm:cxn modelId="{EB061127-EE1F-4415-994E-683468AD1F52}" type="presParOf" srcId="{156496BC-12B7-4E60-948E-26C10E255FAD}" destId="{BB681B09-7403-4A1E-BEF7-542E5FF4EA0D}" srcOrd="1" destOrd="0" presId="urn:microsoft.com/office/officeart/2008/layout/NameandTitleOrganizationalChart"/>
    <dgm:cxn modelId="{7A1451EB-DD6D-4DB1-8860-4447E3DEC282}" type="presParOf" srcId="{156496BC-12B7-4E60-948E-26C10E255FAD}" destId="{FF0B534D-8B47-4E99-8BD3-297D1D5CC8D0}" srcOrd="2" destOrd="0" presId="urn:microsoft.com/office/officeart/2008/layout/NameandTitleOrganizationalChart"/>
    <dgm:cxn modelId="{3A888CFF-BC71-4C08-872B-CC919300628C}" type="presParOf" srcId="{976411B5-1608-4CAA-9383-5ED243638A29}" destId="{793CBDE7-2ED3-4CC3-9843-F34495B93493}" srcOrd="1" destOrd="0" presId="urn:microsoft.com/office/officeart/2008/layout/NameandTitleOrganizationalChart"/>
    <dgm:cxn modelId="{5CA0429A-FB56-46E7-88C3-C54096F6DA9D}" type="presParOf" srcId="{976411B5-1608-4CAA-9383-5ED243638A29}" destId="{882B84D5-D054-450E-B0AC-91E0C48A8E10}" srcOrd="2" destOrd="0" presId="urn:microsoft.com/office/officeart/2008/layout/NameandTitleOrganizationalChart"/>
    <dgm:cxn modelId="{64E680E0-98D7-45CF-8CF6-50165114AF76}" type="presParOf" srcId="{37B75445-B7BA-48EA-90F0-EBB25BF60BC3}" destId="{5C8F0B88-5687-40EB-B515-F9574901E4FA}" srcOrd="2" destOrd="0" presId="urn:microsoft.com/office/officeart/2008/layout/NameandTitleOrganizationalChart"/>
    <dgm:cxn modelId="{CDAE7358-A4C7-4294-8518-E88A4464AD10}" type="presParOf" srcId="{5C8F0B88-5687-40EB-B515-F9574901E4FA}" destId="{F9E30113-31E6-4530-8295-69CFE339C668}" srcOrd="0" destOrd="0" presId="urn:microsoft.com/office/officeart/2008/layout/NameandTitleOrganizationalChart"/>
    <dgm:cxn modelId="{30B3BEBF-92FC-4D61-9BD5-9FA6769AF1D7}" type="presParOf" srcId="{5C8F0B88-5687-40EB-B515-F9574901E4FA}" destId="{6A4ACD28-1A26-4D05-AD2E-717703229A9D}" srcOrd="1" destOrd="0" presId="urn:microsoft.com/office/officeart/2008/layout/NameandTitleOrganizationalChart"/>
    <dgm:cxn modelId="{C3D6BFB7-4BCC-456F-874A-201B47C3AD3F}" type="presParOf" srcId="{6A4ACD28-1A26-4D05-AD2E-717703229A9D}" destId="{20DEE496-E842-44F0-8930-D64474440EE4}" srcOrd="0" destOrd="0" presId="urn:microsoft.com/office/officeart/2008/layout/NameandTitleOrganizationalChart"/>
    <dgm:cxn modelId="{7A55F751-4A62-4DD1-84AE-7E72A1E0CCBE}" type="presParOf" srcId="{20DEE496-E842-44F0-8930-D64474440EE4}" destId="{59B924C0-ED04-48E3-B157-E391296C6DC3}" srcOrd="0" destOrd="0" presId="urn:microsoft.com/office/officeart/2008/layout/NameandTitleOrganizationalChart"/>
    <dgm:cxn modelId="{31F1D00E-C03B-4CDA-9556-6A6CEDCD1998}" type="presParOf" srcId="{20DEE496-E842-44F0-8930-D64474440EE4}" destId="{90D9F5B3-9512-463D-ADA1-CCC950F7A3A8}" srcOrd="1" destOrd="0" presId="urn:microsoft.com/office/officeart/2008/layout/NameandTitleOrganizationalChart"/>
    <dgm:cxn modelId="{41BFDCF2-A9F2-4063-B753-052CDEDA7A45}" type="presParOf" srcId="{20DEE496-E842-44F0-8930-D64474440EE4}" destId="{5CE2F0F5-8965-4104-B845-A3EAB502414E}" srcOrd="2" destOrd="0" presId="urn:microsoft.com/office/officeart/2008/layout/NameandTitleOrganizationalChart"/>
    <dgm:cxn modelId="{9AFD3D60-35DC-4F13-9ADA-BBECA479D4AC}" type="presParOf" srcId="{6A4ACD28-1A26-4D05-AD2E-717703229A9D}" destId="{FCDC2080-55D7-4782-A264-99F3DAE6918F}" srcOrd="1" destOrd="0" presId="urn:microsoft.com/office/officeart/2008/layout/NameandTitleOrganizationalChart"/>
    <dgm:cxn modelId="{C98FD69E-7FB4-4B56-AD05-388E2171EFD1}" type="presParOf" srcId="{6A4ACD28-1A26-4D05-AD2E-717703229A9D}" destId="{E4761FEE-C783-4025-90BB-554F10CA0D6D}" srcOrd="2" destOrd="0" presId="urn:microsoft.com/office/officeart/2008/layout/NameandTitleOrganizationalChart"/>
    <dgm:cxn modelId="{A0F226BC-27FA-4F7B-97FA-BA5DFEA5982F}" type="presParOf" srcId="{494F762A-08AE-4B2F-843B-0AA791D619E8}" destId="{9D194150-041E-4035-9C72-E4A95358259B}" srcOrd="1" destOrd="0" presId="urn:microsoft.com/office/officeart/2008/layout/NameandTitleOrganizationalChart"/>
    <dgm:cxn modelId="{7DE07A52-F359-4ED0-9DAA-B9DF84CF820E}" type="presParOf" srcId="{9D194150-041E-4035-9C72-E4A95358259B}" destId="{81AF337F-0667-4EA2-8544-059A48F5E021}" srcOrd="0" destOrd="0" presId="urn:microsoft.com/office/officeart/2008/layout/NameandTitleOrganizationalChart"/>
    <dgm:cxn modelId="{391B9D97-3CD2-440D-ACAF-A7E3B3409489}" type="presParOf" srcId="{81AF337F-0667-4EA2-8544-059A48F5E021}" destId="{D4F8B4E2-12B3-4014-82F7-D88B4C67CBA5}" srcOrd="0" destOrd="0" presId="urn:microsoft.com/office/officeart/2008/layout/NameandTitleOrganizationalChart"/>
    <dgm:cxn modelId="{363E8ED6-8191-4240-88E0-AC556F467DF2}" type="presParOf" srcId="{81AF337F-0667-4EA2-8544-059A48F5E021}" destId="{114238A5-E711-4D00-8AA1-301FF632E5F6}" srcOrd="1" destOrd="0" presId="urn:microsoft.com/office/officeart/2008/layout/NameandTitleOrganizationalChart"/>
    <dgm:cxn modelId="{E26841C2-FFBC-40C3-80E5-FE9731551DD7}" type="presParOf" srcId="{81AF337F-0667-4EA2-8544-059A48F5E021}" destId="{CAF2ECFD-A851-45DB-B4C4-0A987F7755FC}" srcOrd="2" destOrd="0" presId="urn:microsoft.com/office/officeart/2008/layout/NameandTitleOrganizationalChart"/>
    <dgm:cxn modelId="{A4CCAAEF-9C1C-4A46-9CB6-C099502DD2BD}" type="presParOf" srcId="{9D194150-041E-4035-9C72-E4A95358259B}" destId="{600FF10C-065B-4DEC-9BF7-31A27294958C}" srcOrd="1" destOrd="0" presId="urn:microsoft.com/office/officeart/2008/layout/NameandTitleOrganizationalChart"/>
    <dgm:cxn modelId="{318893CC-B90A-46BF-9AFE-737333A30E31}" type="presParOf" srcId="{9D194150-041E-4035-9C72-E4A95358259B}" destId="{CB9CBAE9-50B2-4346-A018-2D3C566D51F1}" srcOrd="2" destOrd="0" presId="urn:microsoft.com/office/officeart/2008/layout/NameandTitleOrganizationalChart"/>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30113-31E6-4530-8295-69CFE339C668}">
      <dsp:nvSpPr>
        <dsp:cNvPr id="0" name=""/>
        <dsp:cNvSpPr/>
      </dsp:nvSpPr>
      <dsp:spPr>
        <a:xfrm>
          <a:off x="2081586" y="796956"/>
          <a:ext cx="262653" cy="858073"/>
        </a:xfrm>
        <a:custGeom>
          <a:avLst/>
          <a:gdLst/>
          <a:ahLst/>
          <a:cxnLst/>
          <a:rect l="0" t="0" r="0" b="0"/>
          <a:pathLst>
            <a:path>
              <a:moveTo>
                <a:pt x="262653" y="0"/>
              </a:moveTo>
              <a:lnTo>
                <a:pt x="262653" y="858073"/>
              </a:lnTo>
              <a:lnTo>
                <a:pt x="0" y="85807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872A6-2D6A-419D-BEA0-9C2EEE4B16F3}">
      <dsp:nvSpPr>
        <dsp:cNvPr id="0" name=""/>
        <dsp:cNvSpPr/>
      </dsp:nvSpPr>
      <dsp:spPr>
        <a:xfrm>
          <a:off x="2344239" y="796956"/>
          <a:ext cx="1031500" cy="1716146"/>
        </a:xfrm>
        <a:custGeom>
          <a:avLst/>
          <a:gdLst/>
          <a:ahLst/>
          <a:cxnLst/>
          <a:rect l="0" t="0" r="0" b="0"/>
          <a:pathLst>
            <a:path>
              <a:moveTo>
                <a:pt x="0" y="0"/>
              </a:moveTo>
              <a:lnTo>
                <a:pt x="0" y="1530378"/>
              </a:lnTo>
              <a:lnTo>
                <a:pt x="1031500" y="1530378"/>
              </a:lnTo>
              <a:lnTo>
                <a:pt x="1031500" y="171614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81D75-DD2C-4EB9-A1F1-3DBC953DA27C}">
      <dsp:nvSpPr>
        <dsp:cNvPr id="0" name=""/>
        <dsp:cNvSpPr/>
      </dsp:nvSpPr>
      <dsp:spPr>
        <a:xfrm>
          <a:off x="1312738" y="796956"/>
          <a:ext cx="1031500" cy="1716146"/>
        </a:xfrm>
        <a:custGeom>
          <a:avLst/>
          <a:gdLst/>
          <a:ahLst/>
          <a:cxnLst/>
          <a:rect l="0" t="0" r="0" b="0"/>
          <a:pathLst>
            <a:path>
              <a:moveTo>
                <a:pt x="1031500" y="0"/>
              </a:moveTo>
              <a:lnTo>
                <a:pt x="1031500" y="1530378"/>
              </a:lnTo>
              <a:lnTo>
                <a:pt x="0" y="1530378"/>
              </a:lnTo>
              <a:lnTo>
                <a:pt x="0" y="1716146"/>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CECF6-F9F6-4D37-A6D1-D219F45EAE09}">
      <dsp:nvSpPr>
        <dsp:cNvPr id="0" name=""/>
        <dsp:cNvSpPr/>
      </dsp:nvSpPr>
      <dsp:spPr>
        <a:xfrm>
          <a:off x="1575392" y="805"/>
          <a:ext cx="1537695" cy="796150"/>
        </a:xfrm>
        <a:prstGeom prst="rect">
          <a:avLst/>
        </a:prstGeom>
        <a:solidFill>
          <a:srgbClr val="00206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12346" numCol="1" spcCol="1270" anchor="ctr" anchorCtr="0">
          <a:noAutofit/>
        </a:bodyPr>
        <a:lstStyle/>
        <a:p>
          <a:pPr marL="0" lvl="0" indent="0" algn="ctr" defTabSz="577850">
            <a:lnSpc>
              <a:spcPct val="90000"/>
            </a:lnSpc>
            <a:spcBef>
              <a:spcPct val="0"/>
            </a:spcBef>
            <a:spcAft>
              <a:spcPct val="35000"/>
            </a:spcAft>
            <a:buNone/>
          </a:pPr>
          <a:r>
            <a:rPr lang="es-ES" sz="1300" kern="1200">
              <a:latin typeface="Montserrat" pitchFamily="2" charset="0"/>
            </a:rPr>
            <a:t>JEFE</a:t>
          </a:r>
        </a:p>
      </dsp:txBody>
      <dsp:txXfrm>
        <a:off x="1575392" y="805"/>
        <a:ext cx="1537695" cy="796150"/>
      </dsp:txXfrm>
    </dsp:sp>
    <dsp:sp modelId="{8BB3F24C-D5DB-40AF-B33E-6605E7C91799}">
      <dsp:nvSpPr>
        <dsp:cNvPr id="0" name=""/>
        <dsp:cNvSpPr/>
      </dsp:nvSpPr>
      <dsp:spPr>
        <a:xfrm>
          <a:off x="1882931" y="620033"/>
          <a:ext cx="1383925" cy="26538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endParaRPr lang="es-ES" sz="1700" kern="1200"/>
        </a:p>
      </dsp:txBody>
      <dsp:txXfrm>
        <a:off x="1882931" y="620033"/>
        <a:ext cx="1383925" cy="265383"/>
      </dsp:txXfrm>
    </dsp:sp>
    <dsp:sp modelId="{00B2CA3E-2984-4228-8EF8-2C00A4917F61}">
      <dsp:nvSpPr>
        <dsp:cNvPr id="0" name=""/>
        <dsp:cNvSpPr/>
      </dsp:nvSpPr>
      <dsp:spPr>
        <a:xfrm>
          <a:off x="543891" y="2513102"/>
          <a:ext cx="1537695" cy="796150"/>
        </a:xfrm>
        <a:prstGeom prst="rect">
          <a:avLst/>
        </a:prstGeom>
        <a:solidFill>
          <a:srgbClr val="00206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12346" numCol="1" spcCol="1270" anchor="ctr" anchorCtr="0">
          <a:noAutofit/>
        </a:bodyPr>
        <a:lstStyle/>
        <a:p>
          <a:pPr marL="0" lvl="0" indent="0" algn="ctr" defTabSz="577850">
            <a:lnSpc>
              <a:spcPct val="90000"/>
            </a:lnSpc>
            <a:spcBef>
              <a:spcPct val="0"/>
            </a:spcBef>
            <a:spcAft>
              <a:spcPct val="35000"/>
            </a:spcAft>
            <a:buNone/>
          </a:pPr>
          <a:r>
            <a:rPr lang="es-ES" sz="1300" kern="1200">
              <a:latin typeface="Montserrat" pitchFamily="2" charset="0"/>
            </a:rPr>
            <a:t>PROMOTOR II</a:t>
          </a:r>
        </a:p>
      </dsp:txBody>
      <dsp:txXfrm>
        <a:off x="543891" y="2513102"/>
        <a:ext cx="1537695" cy="796150"/>
      </dsp:txXfrm>
    </dsp:sp>
    <dsp:sp modelId="{2258A420-11A2-4700-89DD-7D0783DA2DD3}">
      <dsp:nvSpPr>
        <dsp:cNvPr id="0" name=""/>
        <dsp:cNvSpPr/>
      </dsp:nvSpPr>
      <dsp:spPr>
        <a:xfrm>
          <a:off x="851430" y="3132330"/>
          <a:ext cx="1383925" cy="26538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endParaRPr lang="es-ES" sz="1700" kern="1200"/>
        </a:p>
      </dsp:txBody>
      <dsp:txXfrm>
        <a:off x="851430" y="3132330"/>
        <a:ext cx="1383925" cy="265383"/>
      </dsp:txXfrm>
    </dsp:sp>
    <dsp:sp modelId="{FF4339DE-DB6E-4B82-BD39-6760BEC42594}">
      <dsp:nvSpPr>
        <dsp:cNvPr id="0" name=""/>
        <dsp:cNvSpPr/>
      </dsp:nvSpPr>
      <dsp:spPr>
        <a:xfrm>
          <a:off x="2606892" y="2513102"/>
          <a:ext cx="1537695" cy="796150"/>
        </a:xfrm>
        <a:prstGeom prst="rect">
          <a:avLst/>
        </a:prstGeom>
        <a:solidFill>
          <a:srgbClr val="00206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12346" numCol="1" spcCol="1270" anchor="ctr" anchorCtr="0">
          <a:noAutofit/>
        </a:bodyPr>
        <a:lstStyle/>
        <a:p>
          <a:pPr marL="0" lvl="0" indent="0" algn="ctr" defTabSz="577850">
            <a:lnSpc>
              <a:spcPct val="90000"/>
            </a:lnSpc>
            <a:spcBef>
              <a:spcPct val="0"/>
            </a:spcBef>
            <a:spcAft>
              <a:spcPct val="35000"/>
            </a:spcAft>
            <a:buNone/>
          </a:pPr>
          <a:r>
            <a:rPr lang="es-ES" sz="1300" kern="1200">
              <a:latin typeface="Montserrat" pitchFamily="2" charset="0"/>
            </a:rPr>
            <a:t>AUXILIAR ADMINISTRATIVO </a:t>
          </a:r>
        </a:p>
      </dsp:txBody>
      <dsp:txXfrm>
        <a:off x="2606892" y="2513102"/>
        <a:ext cx="1537695" cy="796150"/>
      </dsp:txXfrm>
    </dsp:sp>
    <dsp:sp modelId="{BB681B09-7403-4A1E-BEF7-542E5FF4EA0D}">
      <dsp:nvSpPr>
        <dsp:cNvPr id="0" name=""/>
        <dsp:cNvSpPr/>
      </dsp:nvSpPr>
      <dsp:spPr>
        <a:xfrm>
          <a:off x="2914432" y="3132330"/>
          <a:ext cx="1383925" cy="26538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endParaRPr lang="es-ES" sz="1700" kern="1200"/>
        </a:p>
      </dsp:txBody>
      <dsp:txXfrm>
        <a:off x="2914432" y="3132330"/>
        <a:ext cx="1383925" cy="265383"/>
      </dsp:txXfrm>
    </dsp:sp>
    <dsp:sp modelId="{59B924C0-ED04-48E3-B157-E391296C6DC3}">
      <dsp:nvSpPr>
        <dsp:cNvPr id="0" name=""/>
        <dsp:cNvSpPr/>
      </dsp:nvSpPr>
      <dsp:spPr>
        <a:xfrm>
          <a:off x="543891" y="1256954"/>
          <a:ext cx="1537695" cy="796150"/>
        </a:xfrm>
        <a:prstGeom prst="rect">
          <a:avLst/>
        </a:prstGeom>
        <a:solidFill>
          <a:srgbClr val="00206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12346" numCol="1" spcCol="1270" anchor="ctr" anchorCtr="0">
          <a:noAutofit/>
        </a:bodyPr>
        <a:lstStyle/>
        <a:p>
          <a:pPr marL="0" lvl="0" indent="0" algn="ctr" defTabSz="622300">
            <a:lnSpc>
              <a:spcPct val="90000"/>
            </a:lnSpc>
            <a:spcBef>
              <a:spcPct val="0"/>
            </a:spcBef>
            <a:spcAft>
              <a:spcPct val="35000"/>
            </a:spcAft>
            <a:buNone/>
          </a:pPr>
          <a:r>
            <a:rPr lang="es-ES" sz="1400" kern="1200">
              <a:latin typeface="Montserrat" pitchFamily="2" charset="0"/>
            </a:rPr>
            <a:t>Secretaria</a:t>
          </a:r>
        </a:p>
      </dsp:txBody>
      <dsp:txXfrm>
        <a:off x="543891" y="1256954"/>
        <a:ext cx="1537695" cy="796150"/>
      </dsp:txXfrm>
    </dsp:sp>
    <dsp:sp modelId="{90D9F5B3-9512-463D-ADA1-CCC950F7A3A8}">
      <dsp:nvSpPr>
        <dsp:cNvPr id="0" name=""/>
        <dsp:cNvSpPr/>
      </dsp:nvSpPr>
      <dsp:spPr>
        <a:xfrm>
          <a:off x="851430" y="1876182"/>
          <a:ext cx="1383925" cy="26538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endParaRPr lang="es-ES" sz="1700" kern="1200"/>
        </a:p>
      </dsp:txBody>
      <dsp:txXfrm>
        <a:off x="851430" y="1876182"/>
        <a:ext cx="1383925" cy="265383"/>
      </dsp:txXfrm>
    </dsp:sp>
    <dsp:sp modelId="{D4F8B4E2-12B3-4014-82F7-D88B4C67CBA5}">
      <dsp:nvSpPr>
        <dsp:cNvPr id="0" name=""/>
        <dsp:cNvSpPr/>
      </dsp:nvSpPr>
      <dsp:spPr>
        <a:xfrm>
          <a:off x="2556702" y="1123704"/>
          <a:ext cx="1537695" cy="796150"/>
        </a:xfrm>
        <a:prstGeom prst="rect">
          <a:avLst/>
        </a:prstGeom>
        <a:solidFill>
          <a:srgbClr val="00206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12346" numCol="1" spcCol="1270" anchor="ctr" anchorCtr="0">
          <a:noAutofit/>
        </a:bodyPr>
        <a:lstStyle/>
        <a:p>
          <a:pPr marL="0" lvl="0" indent="0" algn="ctr" defTabSz="577850">
            <a:lnSpc>
              <a:spcPct val="90000"/>
            </a:lnSpc>
            <a:spcBef>
              <a:spcPct val="0"/>
            </a:spcBef>
            <a:spcAft>
              <a:spcPct val="35000"/>
            </a:spcAft>
            <a:buNone/>
          </a:pPr>
          <a:r>
            <a:rPr lang="es-ES" sz="1300" kern="1200">
              <a:latin typeface="Montserrat" pitchFamily="2" charset="0"/>
            </a:rPr>
            <a:t>COORDINADOR TECNICO</a:t>
          </a:r>
        </a:p>
      </dsp:txBody>
      <dsp:txXfrm>
        <a:off x="2556702" y="1123704"/>
        <a:ext cx="1537695" cy="796150"/>
      </dsp:txXfrm>
    </dsp:sp>
    <dsp:sp modelId="{114238A5-E711-4D00-8AA1-301FF632E5F6}">
      <dsp:nvSpPr>
        <dsp:cNvPr id="0" name=""/>
        <dsp:cNvSpPr/>
      </dsp:nvSpPr>
      <dsp:spPr>
        <a:xfrm>
          <a:off x="2946655" y="1856256"/>
          <a:ext cx="1383925" cy="265383"/>
        </a:xfrm>
        <a:prstGeom prst="rect">
          <a:avLst/>
        </a:prstGeom>
        <a:solidFill>
          <a:schemeClr val="lt1"/>
        </a:solidFill>
        <a:ln w="12700" cap="flat" cmpd="sng" algn="ctr">
          <a:solidFill>
            <a:schemeClr val="accent1">
              <a:lumMod val="75000"/>
            </a:scheme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endParaRPr lang="es-ES" sz="1700" kern="1200"/>
        </a:p>
      </dsp:txBody>
      <dsp:txXfrm>
        <a:off x="2946655" y="1856256"/>
        <a:ext cx="1383925" cy="26538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B79A-E305-49F6-8444-53588B3DC5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08</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Equipo</cp:lastModifiedBy>
  <cp:revision>3</cp:revision>
  <cp:lastPrinted>2024-03-21T15:04:00Z</cp:lastPrinted>
  <dcterms:created xsi:type="dcterms:W3CDTF">2025-01-22T19:52:00Z</dcterms:created>
  <dcterms:modified xsi:type="dcterms:W3CDTF">2025-01-23T21:47:00Z</dcterms:modified>
</cp:coreProperties>
</file>